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99" w:rsidRPr="008A4209" w:rsidRDefault="00F64299" w:rsidP="00F64299">
      <w:pPr>
        <w:jc w:val="center"/>
        <w:rPr>
          <w:b/>
          <w:sz w:val="22"/>
          <w:szCs w:val="22"/>
        </w:rPr>
      </w:pPr>
      <w:r w:rsidRPr="008A4209">
        <w:rPr>
          <w:b/>
          <w:sz w:val="22"/>
          <w:szCs w:val="22"/>
        </w:rPr>
        <w:t>РОСТОВСКАЯ ОБЛАСТЬ</w:t>
      </w:r>
    </w:p>
    <w:p w:rsidR="00F64299" w:rsidRPr="008A4209" w:rsidRDefault="00F64299" w:rsidP="00F64299">
      <w:pPr>
        <w:jc w:val="center"/>
        <w:rPr>
          <w:b/>
          <w:sz w:val="22"/>
          <w:szCs w:val="22"/>
        </w:rPr>
      </w:pPr>
      <w:r w:rsidRPr="008A4209">
        <w:rPr>
          <w:b/>
          <w:sz w:val="22"/>
          <w:szCs w:val="22"/>
        </w:rPr>
        <w:t xml:space="preserve">ЗИМОВНИКОВСКИЙ РАЙОН </w:t>
      </w:r>
      <w:r w:rsidRPr="008A4209">
        <w:rPr>
          <w:sz w:val="22"/>
          <w:szCs w:val="22"/>
        </w:rPr>
        <w:t xml:space="preserve">                                                                                                </w:t>
      </w:r>
    </w:p>
    <w:p w:rsidR="000A1A6A" w:rsidRPr="008A4209" w:rsidRDefault="000A1A6A" w:rsidP="000A1A6A">
      <w:pPr>
        <w:jc w:val="center"/>
        <w:rPr>
          <w:b/>
          <w:sz w:val="22"/>
          <w:szCs w:val="22"/>
        </w:rPr>
      </w:pPr>
      <w:r w:rsidRPr="008A4209">
        <w:rPr>
          <w:b/>
          <w:sz w:val="22"/>
          <w:szCs w:val="22"/>
        </w:rPr>
        <w:t>СОБРАНИЕ ДЕПУТАТОВ</w:t>
      </w:r>
    </w:p>
    <w:p w:rsidR="000A1A6A" w:rsidRPr="008A4209" w:rsidRDefault="001053B9" w:rsidP="000A1A6A">
      <w:pPr>
        <w:jc w:val="center"/>
        <w:rPr>
          <w:b/>
          <w:sz w:val="22"/>
          <w:szCs w:val="22"/>
        </w:rPr>
      </w:pPr>
      <w:r w:rsidRPr="008A4209">
        <w:rPr>
          <w:b/>
          <w:sz w:val="22"/>
          <w:szCs w:val="22"/>
        </w:rPr>
        <w:t>ЛЕНИНСКОГО</w:t>
      </w:r>
      <w:r w:rsidR="000A1A6A" w:rsidRPr="008A4209">
        <w:rPr>
          <w:b/>
          <w:sz w:val="22"/>
          <w:szCs w:val="22"/>
        </w:rPr>
        <w:t xml:space="preserve"> СЕЛЬСКОГО ПОСЕЛЕНИЯ</w:t>
      </w:r>
    </w:p>
    <w:p w:rsidR="000A1A6A" w:rsidRPr="008A4209" w:rsidRDefault="000A1A6A" w:rsidP="000A1A6A">
      <w:pPr>
        <w:jc w:val="center"/>
        <w:rPr>
          <w:sz w:val="22"/>
          <w:szCs w:val="22"/>
        </w:rPr>
      </w:pPr>
    </w:p>
    <w:p w:rsidR="006203DD" w:rsidRPr="008A4209" w:rsidRDefault="006203DD" w:rsidP="00327DD8">
      <w:pPr>
        <w:jc w:val="right"/>
        <w:rPr>
          <w:sz w:val="22"/>
          <w:szCs w:val="22"/>
        </w:rPr>
      </w:pPr>
    </w:p>
    <w:p w:rsidR="006203DD" w:rsidRPr="008A4209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2"/>
          <w:szCs w:val="22"/>
        </w:rPr>
      </w:pPr>
      <w:r w:rsidRPr="008A4209">
        <w:rPr>
          <w:rFonts w:ascii="Times New Roman" w:hAnsi="Times New Roman"/>
          <w:sz w:val="22"/>
          <w:szCs w:val="22"/>
        </w:rPr>
        <w:t>РЕШЕНИЕ</w:t>
      </w:r>
    </w:p>
    <w:p w:rsidR="006203DD" w:rsidRPr="008A4209" w:rsidRDefault="006203DD" w:rsidP="006203DD">
      <w:pPr>
        <w:rPr>
          <w:sz w:val="22"/>
          <w:szCs w:val="22"/>
        </w:rPr>
      </w:pPr>
    </w:p>
    <w:p w:rsidR="006203DD" w:rsidRPr="008A4209" w:rsidRDefault="006203DD" w:rsidP="006203D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544" w:type="dxa"/>
        <w:tblLook w:val="01E0" w:firstRow="1" w:lastRow="1" w:firstColumn="1" w:lastColumn="1" w:noHBand="0" w:noVBand="0"/>
      </w:tblPr>
      <w:tblGrid>
        <w:gridCol w:w="4437"/>
      </w:tblGrid>
      <w:tr w:rsidR="006203DD" w:rsidRPr="008A4209">
        <w:trPr>
          <w:trHeight w:val="1059"/>
        </w:trPr>
        <w:tc>
          <w:tcPr>
            <w:tcW w:w="4437" w:type="dxa"/>
          </w:tcPr>
          <w:p w:rsidR="006203DD" w:rsidRPr="008A4209" w:rsidRDefault="000E1AED" w:rsidP="00A568AC">
            <w:pPr>
              <w:jc w:val="both"/>
              <w:rPr>
                <w:bCs/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r w:rsidR="006203DD" w:rsidRPr="008A4209">
              <w:rPr>
                <w:sz w:val="22"/>
                <w:szCs w:val="22"/>
              </w:rPr>
              <w:t xml:space="preserve">«О бюджете </w:t>
            </w:r>
            <w:r w:rsidR="001053B9" w:rsidRPr="008A4209">
              <w:rPr>
                <w:sz w:val="22"/>
                <w:szCs w:val="22"/>
              </w:rPr>
              <w:t>Ленинского</w:t>
            </w:r>
            <w:r w:rsidR="00D50BDC" w:rsidRPr="008A4209">
              <w:rPr>
                <w:sz w:val="22"/>
                <w:szCs w:val="22"/>
              </w:rPr>
              <w:t xml:space="preserve"> сельского поселения</w:t>
            </w:r>
            <w:r w:rsidR="006203DD" w:rsidRPr="008A4209">
              <w:rPr>
                <w:sz w:val="22"/>
                <w:szCs w:val="22"/>
              </w:rPr>
              <w:t xml:space="preserve"> </w:t>
            </w:r>
            <w:r w:rsidR="00D0318C" w:rsidRPr="008A4209">
              <w:rPr>
                <w:sz w:val="22"/>
                <w:szCs w:val="22"/>
              </w:rPr>
              <w:t xml:space="preserve">Зимовниковского района </w:t>
            </w:r>
            <w:r w:rsidR="006203DD" w:rsidRPr="008A4209">
              <w:rPr>
                <w:sz w:val="22"/>
                <w:szCs w:val="22"/>
              </w:rPr>
              <w:t>на 20</w:t>
            </w:r>
            <w:r w:rsidR="00D0318C" w:rsidRPr="008A4209">
              <w:rPr>
                <w:sz w:val="22"/>
                <w:szCs w:val="22"/>
              </w:rPr>
              <w:t>1</w:t>
            </w:r>
            <w:r w:rsidR="00034367" w:rsidRPr="008A4209">
              <w:rPr>
                <w:sz w:val="22"/>
                <w:szCs w:val="22"/>
              </w:rPr>
              <w:t>5</w:t>
            </w:r>
            <w:r w:rsidR="006203DD" w:rsidRPr="008A4209">
              <w:rPr>
                <w:sz w:val="22"/>
                <w:szCs w:val="22"/>
              </w:rPr>
              <w:t xml:space="preserve"> год</w:t>
            </w:r>
            <w:r w:rsidR="00034367" w:rsidRPr="008A4209">
              <w:rPr>
                <w:sz w:val="22"/>
                <w:szCs w:val="22"/>
              </w:rPr>
              <w:t xml:space="preserve"> и на плановый период 2016 и 2017</w:t>
            </w:r>
            <w:r w:rsidR="00F64299" w:rsidRPr="008A4209">
              <w:rPr>
                <w:sz w:val="22"/>
                <w:szCs w:val="22"/>
              </w:rPr>
              <w:t xml:space="preserve"> годов</w:t>
            </w:r>
            <w:r w:rsidR="006203DD" w:rsidRPr="008A4209">
              <w:rPr>
                <w:sz w:val="22"/>
                <w:szCs w:val="22"/>
              </w:rPr>
              <w:t>»</w:t>
            </w:r>
          </w:p>
        </w:tc>
      </w:tr>
    </w:tbl>
    <w:p w:rsidR="000E1AED" w:rsidRPr="008A4209" w:rsidRDefault="002405E8" w:rsidP="0035550A">
      <w:pPr>
        <w:jc w:val="center"/>
        <w:rPr>
          <w:sz w:val="22"/>
          <w:szCs w:val="22"/>
        </w:rPr>
      </w:pPr>
      <w:r w:rsidRPr="008A4209">
        <w:rPr>
          <w:sz w:val="22"/>
          <w:szCs w:val="22"/>
        </w:rPr>
        <w:t xml:space="preserve">  </w:t>
      </w:r>
    </w:p>
    <w:p w:rsidR="00450AC8" w:rsidRPr="008A4209" w:rsidRDefault="00BD6829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8A4209">
        <w:rPr>
          <w:rFonts w:ascii="Times New Roman" w:hAnsi="Times New Roman"/>
          <w:b w:val="0"/>
          <w:sz w:val="22"/>
          <w:szCs w:val="22"/>
        </w:rPr>
        <w:t xml:space="preserve">              </w:t>
      </w:r>
      <w:r w:rsidR="00230377" w:rsidRPr="008A4209">
        <w:rPr>
          <w:rFonts w:ascii="Times New Roman" w:hAnsi="Times New Roman"/>
          <w:b w:val="0"/>
          <w:sz w:val="22"/>
          <w:szCs w:val="22"/>
        </w:rPr>
        <w:tab/>
      </w:r>
    </w:p>
    <w:p w:rsidR="00450AC8" w:rsidRPr="008A4209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8A4209">
        <w:rPr>
          <w:rFonts w:ascii="Times New Roman" w:hAnsi="Times New Roman"/>
          <w:b w:val="0"/>
          <w:sz w:val="22"/>
          <w:szCs w:val="22"/>
        </w:rPr>
        <w:tab/>
        <w:t>Принято</w:t>
      </w:r>
    </w:p>
    <w:p w:rsidR="00EF6B80" w:rsidRPr="008A4209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8A4209">
        <w:rPr>
          <w:rFonts w:ascii="Times New Roman" w:hAnsi="Times New Roman"/>
          <w:b w:val="0"/>
          <w:sz w:val="22"/>
          <w:szCs w:val="22"/>
        </w:rPr>
        <w:tab/>
        <w:t>Собранием депутатов</w:t>
      </w:r>
    </w:p>
    <w:p w:rsidR="00EF6B80" w:rsidRPr="008A4209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8A4209">
        <w:rPr>
          <w:rFonts w:ascii="Times New Roman" w:hAnsi="Times New Roman"/>
          <w:b w:val="0"/>
          <w:sz w:val="22"/>
          <w:szCs w:val="22"/>
        </w:rPr>
        <w:tab/>
      </w:r>
      <w:r w:rsidR="001053B9" w:rsidRPr="008A4209">
        <w:rPr>
          <w:rFonts w:ascii="Times New Roman" w:hAnsi="Times New Roman"/>
          <w:b w:val="0"/>
          <w:sz w:val="22"/>
          <w:szCs w:val="22"/>
        </w:rPr>
        <w:t>Ленинского</w:t>
      </w:r>
      <w:r w:rsidRPr="008A4209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662001" w:rsidRPr="008A4209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</w:t>
      </w:r>
      <w:r w:rsidR="00E1693C" w:rsidRPr="008A4209">
        <w:rPr>
          <w:rFonts w:ascii="Times New Roman" w:hAnsi="Times New Roman"/>
          <w:b w:val="0"/>
          <w:sz w:val="22"/>
          <w:szCs w:val="22"/>
        </w:rPr>
        <w:t xml:space="preserve">                                         </w:t>
      </w:r>
      <w:r w:rsidR="00330D59" w:rsidRPr="008A4209">
        <w:rPr>
          <w:rFonts w:ascii="Times New Roman" w:hAnsi="Times New Roman"/>
          <w:b w:val="0"/>
          <w:sz w:val="22"/>
          <w:szCs w:val="22"/>
        </w:rPr>
        <w:t xml:space="preserve">  </w:t>
      </w:r>
      <w:r w:rsidR="005F6BB6">
        <w:rPr>
          <w:rFonts w:ascii="Times New Roman" w:hAnsi="Times New Roman"/>
          <w:b w:val="0"/>
          <w:sz w:val="22"/>
          <w:szCs w:val="22"/>
        </w:rPr>
        <w:t>03</w:t>
      </w:r>
      <w:r w:rsidR="00804B2A" w:rsidRPr="008A4209">
        <w:rPr>
          <w:rFonts w:ascii="Times New Roman" w:hAnsi="Times New Roman"/>
          <w:b w:val="0"/>
          <w:sz w:val="22"/>
          <w:szCs w:val="22"/>
        </w:rPr>
        <w:t xml:space="preserve"> </w:t>
      </w:r>
      <w:r w:rsidR="005F6BB6">
        <w:rPr>
          <w:rFonts w:ascii="Times New Roman" w:hAnsi="Times New Roman"/>
          <w:b w:val="0"/>
          <w:sz w:val="22"/>
          <w:szCs w:val="22"/>
        </w:rPr>
        <w:t xml:space="preserve"> июня</w:t>
      </w:r>
      <w:r w:rsidR="00390F19" w:rsidRPr="008A4209">
        <w:rPr>
          <w:rFonts w:ascii="Times New Roman" w:hAnsi="Times New Roman"/>
          <w:b w:val="0"/>
          <w:sz w:val="22"/>
          <w:szCs w:val="22"/>
        </w:rPr>
        <w:t xml:space="preserve"> </w:t>
      </w:r>
      <w:r w:rsidR="002D622C" w:rsidRPr="008A4209">
        <w:rPr>
          <w:rFonts w:ascii="Times New Roman" w:hAnsi="Times New Roman"/>
          <w:b w:val="0"/>
          <w:sz w:val="22"/>
          <w:szCs w:val="22"/>
        </w:rPr>
        <w:t xml:space="preserve"> </w:t>
      </w:r>
      <w:r w:rsidR="00330D59" w:rsidRPr="008A4209">
        <w:rPr>
          <w:rFonts w:ascii="Times New Roman" w:hAnsi="Times New Roman"/>
          <w:b w:val="0"/>
          <w:sz w:val="22"/>
          <w:szCs w:val="22"/>
        </w:rPr>
        <w:t xml:space="preserve"> </w:t>
      </w:r>
      <w:r w:rsidR="00034367" w:rsidRPr="008A4209">
        <w:rPr>
          <w:rFonts w:ascii="Times New Roman" w:hAnsi="Times New Roman"/>
          <w:b w:val="0"/>
          <w:sz w:val="22"/>
          <w:szCs w:val="22"/>
        </w:rPr>
        <w:t xml:space="preserve"> 2015</w:t>
      </w:r>
      <w:r w:rsidR="002B73F1" w:rsidRPr="008A4209">
        <w:rPr>
          <w:rFonts w:ascii="Times New Roman" w:hAnsi="Times New Roman"/>
          <w:b w:val="0"/>
          <w:sz w:val="22"/>
          <w:szCs w:val="22"/>
        </w:rPr>
        <w:t xml:space="preserve"> </w:t>
      </w:r>
      <w:r w:rsidR="00662001" w:rsidRPr="008A4209">
        <w:rPr>
          <w:rFonts w:ascii="Times New Roman" w:hAnsi="Times New Roman"/>
          <w:b w:val="0"/>
          <w:sz w:val="22"/>
          <w:szCs w:val="22"/>
        </w:rPr>
        <w:t>года</w:t>
      </w:r>
    </w:p>
    <w:p w:rsidR="00450AC8" w:rsidRPr="008A4209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8A4209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8A4209">
        <w:rPr>
          <w:rFonts w:ascii="Times New Roman" w:hAnsi="Times New Roman"/>
          <w:b w:val="0"/>
          <w:sz w:val="22"/>
          <w:szCs w:val="22"/>
        </w:rPr>
        <w:t xml:space="preserve">       </w:t>
      </w:r>
      <w:r w:rsidR="00BD6829" w:rsidRPr="008A4209">
        <w:rPr>
          <w:rFonts w:ascii="Times New Roman" w:hAnsi="Times New Roman"/>
          <w:b w:val="0"/>
          <w:sz w:val="22"/>
          <w:szCs w:val="22"/>
        </w:rPr>
        <w:t xml:space="preserve">    </w:t>
      </w:r>
    </w:p>
    <w:p w:rsidR="00CA0671" w:rsidRPr="008A4209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0E1AED" w:rsidRPr="008A4209" w:rsidRDefault="0066200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8A4209">
        <w:rPr>
          <w:rFonts w:ascii="Times New Roman" w:hAnsi="Times New Roman"/>
          <w:b w:val="0"/>
          <w:sz w:val="22"/>
          <w:szCs w:val="22"/>
        </w:rPr>
        <w:t xml:space="preserve">        </w:t>
      </w:r>
      <w:r w:rsidR="00BD6829" w:rsidRPr="008A4209">
        <w:rPr>
          <w:rFonts w:ascii="Times New Roman" w:hAnsi="Times New Roman"/>
          <w:b w:val="0"/>
          <w:sz w:val="22"/>
          <w:szCs w:val="22"/>
        </w:rPr>
        <w:t xml:space="preserve"> </w:t>
      </w:r>
      <w:r w:rsidR="00EC05C1" w:rsidRPr="008A4209">
        <w:rPr>
          <w:rFonts w:ascii="Times New Roman" w:hAnsi="Times New Roman"/>
          <w:b w:val="0"/>
          <w:sz w:val="22"/>
          <w:szCs w:val="22"/>
        </w:rPr>
        <w:t xml:space="preserve">Собрание депутатов </w:t>
      </w:r>
      <w:r w:rsidR="001053B9" w:rsidRPr="008A4209">
        <w:rPr>
          <w:rFonts w:ascii="Times New Roman" w:hAnsi="Times New Roman"/>
          <w:b w:val="0"/>
          <w:sz w:val="22"/>
          <w:szCs w:val="22"/>
        </w:rPr>
        <w:t>Ленинского</w:t>
      </w:r>
      <w:r w:rsidR="000E1AED" w:rsidRPr="008A4209">
        <w:rPr>
          <w:rFonts w:ascii="Times New Roman" w:hAnsi="Times New Roman"/>
          <w:b w:val="0"/>
          <w:sz w:val="22"/>
          <w:szCs w:val="22"/>
        </w:rPr>
        <w:t xml:space="preserve"> сельского поселения  </w:t>
      </w:r>
    </w:p>
    <w:p w:rsidR="000E1AED" w:rsidRPr="008A4209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97C7D" w:rsidRPr="008A4209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</w:p>
    <w:p w:rsidR="000E1AED" w:rsidRPr="008A4209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  <w:r w:rsidRPr="008A4209">
        <w:rPr>
          <w:rFonts w:ascii="Times New Roman" w:hAnsi="Times New Roman"/>
          <w:b w:val="0"/>
          <w:caps/>
          <w:sz w:val="22"/>
          <w:szCs w:val="22"/>
        </w:rPr>
        <w:t>решило:</w:t>
      </w:r>
    </w:p>
    <w:p w:rsidR="000E1AED" w:rsidRPr="008A4209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1053B9" w:rsidRPr="008A4209" w:rsidRDefault="00662001" w:rsidP="001053B9">
      <w:pPr>
        <w:jc w:val="both"/>
        <w:rPr>
          <w:sz w:val="22"/>
          <w:szCs w:val="22"/>
        </w:rPr>
      </w:pPr>
      <w:r w:rsidRPr="008A4209">
        <w:rPr>
          <w:sz w:val="22"/>
          <w:szCs w:val="22"/>
        </w:rPr>
        <w:t xml:space="preserve">         1.Внести в р</w:t>
      </w:r>
      <w:r w:rsidR="00034367" w:rsidRPr="008A4209">
        <w:rPr>
          <w:sz w:val="22"/>
          <w:szCs w:val="22"/>
        </w:rPr>
        <w:t>ешение  Собрания депутатов от 26.12.2014</w:t>
      </w:r>
      <w:r w:rsidRPr="008A4209">
        <w:rPr>
          <w:sz w:val="22"/>
          <w:szCs w:val="22"/>
        </w:rPr>
        <w:t xml:space="preserve"> года</w:t>
      </w:r>
      <w:r w:rsidR="001053B9" w:rsidRPr="008A4209">
        <w:rPr>
          <w:sz w:val="22"/>
          <w:szCs w:val="22"/>
        </w:rPr>
        <w:t xml:space="preserve"> № </w:t>
      </w:r>
      <w:r w:rsidR="00034367" w:rsidRPr="008A4209">
        <w:rPr>
          <w:sz w:val="22"/>
          <w:szCs w:val="22"/>
        </w:rPr>
        <w:t>67</w:t>
      </w:r>
      <w:r w:rsidR="001053B9" w:rsidRPr="008A4209">
        <w:rPr>
          <w:sz w:val="22"/>
          <w:szCs w:val="22"/>
        </w:rPr>
        <w:t xml:space="preserve"> «О бюджете </w:t>
      </w:r>
      <w:r w:rsidRPr="008A4209">
        <w:rPr>
          <w:sz w:val="22"/>
          <w:szCs w:val="22"/>
        </w:rPr>
        <w:t xml:space="preserve">Ленинского сельского поселения Зимовниковского района </w:t>
      </w:r>
      <w:r w:rsidR="001053B9" w:rsidRPr="008A4209">
        <w:rPr>
          <w:sz w:val="22"/>
          <w:szCs w:val="22"/>
        </w:rPr>
        <w:t xml:space="preserve"> на 20</w:t>
      </w:r>
      <w:r w:rsidR="00034367" w:rsidRPr="008A4209">
        <w:rPr>
          <w:sz w:val="22"/>
          <w:szCs w:val="22"/>
        </w:rPr>
        <w:t>15</w:t>
      </w:r>
      <w:r w:rsidR="001053B9" w:rsidRPr="008A4209">
        <w:rPr>
          <w:sz w:val="22"/>
          <w:szCs w:val="22"/>
        </w:rPr>
        <w:t xml:space="preserve"> год</w:t>
      </w:r>
      <w:r w:rsidR="00034367" w:rsidRPr="008A4209">
        <w:rPr>
          <w:sz w:val="22"/>
          <w:szCs w:val="22"/>
        </w:rPr>
        <w:t xml:space="preserve"> и на плановый период 2016 и 2017</w:t>
      </w:r>
      <w:r w:rsidRPr="008A4209">
        <w:rPr>
          <w:sz w:val="22"/>
          <w:szCs w:val="22"/>
        </w:rPr>
        <w:t xml:space="preserve"> годов»</w:t>
      </w:r>
      <w:r w:rsidR="001053B9" w:rsidRPr="008A4209">
        <w:rPr>
          <w:sz w:val="22"/>
          <w:szCs w:val="22"/>
        </w:rPr>
        <w:t>» следующие изменения:</w:t>
      </w:r>
    </w:p>
    <w:p w:rsidR="001053B9" w:rsidRPr="008A4209" w:rsidRDefault="001053B9" w:rsidP="001053B9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8A4209">
        <w:rPr>
          <w:sz w:val="22"/>
          <w:szCs w:val="22"/>
        </w:rPr>
        <w:t xml:space="preserve">  1) в части 1 статьи 1:</w:t>
      </w:r>
      <w:r w:rsidR="00662001" w:rsidRPr="008A4209">
        <w:rPr>
          <w:sz w:val="22"/>
          <w:szCs w:val="22"/>
        </w:rPr>
        <w:t xml:space="preserve">     </w:t>
      </w:r>
      <w:r w:rsidR="00390F19" w:rsidRPr="008A4209">
        <w:rPr>
          <w:sz w:val="22"/>
          <w:szCs w:val="22"/>
        </w:rPr>
        <w:t xml:space="preserve">  </w:t>
      </w:r>
    </w:p>
    <w:p w:rsidR="001053B9" w:rsidRPr="008A4209" w:rsidRDefault="00390F19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8A4209">
        <w:rPr>
          <w:sz w:val="22"/>
          <w:szCs w:val="22"/>
        </w:rPr>
        <w:t>а</w:t>
      </w:r>
      <w:r w:rsidR="005F6BB6">
        <w:rPr>
          <w:sz w:val="22"/>
          <w:szCs w:val="22"/>
        </w:rPr>
        <w:t>) в пункте 1</w:t>
      </w:r>
      <w:r w:rsidR="001053B9" w:rsidRPr="008A4209">
        <w:rPr>
          <w:sz w:val="22"/>
          <w:szCs w:val="22"/>
        </w:rPr>
        <w:t xml:space="preserve"> цифры «</w:t>
      </w:r>
      <w:r w:rsidR="00034367" w:rsidRPr="008A4209">
        <w:rPr>
          <w:sz w:val="22"/>
          <w:szCs w:val="22"/>
        </w:rPr>
        <w:t>6565,0</w:t>
      </w:r>
      <w:r w:rsidR="001053B9" w:rsidRPr="008A4209">
        <w:rPr>
          <w:sz w:val="22"/>
          <w:szCs w:val="22"/>
        </w:rPr>
        <w:t>» заменить цифрами «</w:t>
      </w:r>
      <w:r w:rsidR="005F6BB6">
        <w:rPr>
          <w:sz w:val="22"/>
          <w:szCs w:val="22"/>
        </w:rPr>
        <w:t>13699,8</w:t>
      </w:r>
      <w:r w:rsidR="001053B9" w:rsidRPr="008A4209">
        <w:rPr>
          <w:sz w:val="22"/>
          <w:szCs w:val="22"/>
        </w:rPr>
        <w:t>»;</w:t>
      </w:r>
    </w:p>
    <w:p w:rsidR="00F23D2E" w:rsidRPr="008A4209" w:rsidRDefault="005F6BB6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б) в пункте 2</w:t>
      </w:r>
      <w:r w:rsidR="00253BF2" w:rsidRPr="008A4209">
        <w:rPr>
          <w:sz w:val="22"/>
          <w:szCs w:val="22"/>
        </w:rPr>
        <w:t xml:space="preserve"> цифры «</w:t>
      </w:r>
      <w:r>
        <w:rPr>
          <w:sz w:val="22"/>
          <w:szCs w:val="22"/>
        </w:rPr>
        <w:t xml:space="preserve"> 6693,7» заменить цифрами « </w:t>
      </w:r>
      <w:r w:rsidR="0090129A">
        <w:rPr>
          <w:sz w:val="22"/>
          <w:szCs w:val="22"/>
        </w:rPr>
        <w:t>13828,5</w:t>
      </w:r>
      <w:r w:rsidR="00D140EB" w:rsidRPr="008A4209">
        <w:rPr>
          <w:sz w:val="22"/>
          <w:szCs w:val="22"/>
        </w:rPr>
        <w:t>»</w:t>
      </w:r>
    </w:p>
    <w:p w:rsidR="00034367" w:rsidRPr="008A4209" w:rsidRDefault="00034367" w:rsidP="0003436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8A4209">
        <w:rPr>
          <w:sz w:val="22"/>
          <w:szCs w:val="22"/>
        </w:rPr>
        <w:t xml:space="preserve">         2)  </w:t>
      </w:r>
      <w:r w:rsidR="00CA1743" w:rsidRPr="008A4209">
        <w:rPr>
          <w:sz w:val="22"/>
          <w:szCs w:val="22"/>
        </w:rPr>
        <w:t xml:space="preserve"> приложение 1</w:t>
      </w:r>
      <w:r w:rsidRPr="008A4209">
        <w:rPr>
          <w:sz w:val="22"/>
          <w:szCs w:val="22"/>
        </w:rPr>
        <w:t xml:space="preserve"> изложить в следующей редакции:</w:t>
      </w:r>
    </w:p>
    <w:p w:rsidR="00D45FF2" w:rsidRPr="008A4209" w:rsidRDefault="00FC4D3B" w:rsidP="00F23D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4209">
        <w:rPr>
          <w:sz w:val="22"/>
          <w:szCs w:val="22"/>
        </w:rPr>
        <w:t xml:space="preserve">  </w:t>
      </w:r>
    </w:p>
    <w:p w:rsidR="00CA1743" w:rsidRPr="008A4209" w:rsidRDefault="00D76950" w:rsidP="0089240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8A4209">
        <w:rPr>
          <w:sz w:val="22"/>
          <w:szCs w:val="22"/>
        </w:rPr>
        <w:t xml:space="preserve">         </w:t>
      </w:r>
      <w:r w:rsidR="0089240D" w:rsidRPr="008A4209">
        <w:rPr>
          <w:snapToGrid w:val="0"/>
          <w:color w:val="000000"/>
          <w:sz w:val="22"/>
          <w:szCs w:val="22"/>
        </w:rPr>
        <w:t xml:space="preserve"> 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20"/>
        <w:gridCol w:w="5669"/>
        <w:gridCol w:w="1843"/>
      </w:tblGrid>
      <w:tr w:rsidR="00515904" w:rsidRPr="008A4209" w:rsidTr="008A4209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515904" w:rsidP="008A4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515904" w:rsidP="008A4209">
            <w:pPr>
              <w:ind w:left="2018" w:hanging="851"/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«Приложение 1</w:t>
            </w:r>
          </w:p>
        </w:tc>
      </w:tr>
      <w:tr w:rsidR="00515904" w:rsidRPr="008A4209" w:rsidTr="008A4209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515904" w:rsidP="008A4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515904" w:rsidP="008A4209">
            <w:pPr>
              <w:ind w:left="2018" w:hanging="851"/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к решению Собрания депутатов </w:t>
            </w:r>
          </w:p>
        </w:tc>
      </w:tr>
      <w:tr w:rsidR="00515904" w:rsidRPr="008A4209" w:rsidTr="008A4209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515904" w:rsidP="008A4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515904" w:rsidP="008A4209">
            <w:pPr>
              <w:ind w:left="2018" w:hanging="851"/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«О бюджете  </w:t>
            </w:r>
            <w:proofErr w:type="gramStart"/>
            <w:r w:rsidRPr="008A4209">
              <w:rPr>
                <w:sz w:val="22"/>
                <w:szCs w:val="22"/>
              </w:rPr>
              <w:t>Ленинского</w:t>
            </w:r>
            <w:proofErr w:type="gramEnd"/>
            <w:r w:rsidRPr="008A4209">
              <w:rPr>
                <w:sz w:val="22"/>
                <w:szCs w:val="22"/>
              </w:rPr>
              <w:t xml:space="preserve">  сельского  </w:t>
            </w:r>
          </w:p>
          <w:p w:rsidR="00515904" w:rsidRPr="008A4209" w:rsidRDefault="00515904" w:rsidP="008A4209">
            <w:pPr>
              <w:ind w:left="2018" w:hanging="851"/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селени</w:t>
            </w:r>
            <w:r w:rsidR="00B644C4">
              <w:rPr>
                <w:sz w:val="22"/>
                <w:szCs w:val="22"/>
              </w:rPr>
              <w:t>я Зимовниковского района на 2015</w:t>
            </w:r>
            <w:r w:rsidRPr="008A4209">
              <w:rPr>
                <w:sz w:val="22"/>
                <w:szCs w:val="22"/>
              </w:rPr>
              <w:t xml:space="preserve"> год </w:t>
            </w:r>
          </w:p>
        </w:tc>
      </w:tr>
      <w:tr w:rsidR="00515904" w:rsidRPr="008A4209" w:rsidTr="008A4209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515904" w:rsidP="008A4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B644C4" w:rsidP="008A4209">
            <w:pPr>
              <w:ind w:left="2018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16 и 2017</w:t>
            </w:r>
            <w:r w:rsidR="00515904" w:rsidRPr="008A4209">
              <w:rPr>
                <w:sz w:val="22"/>
                <w:szCs w:val="22"/>
              </w:rPr>
              <w:t xml:space="preserve"> годов»</w:t>
            </w:r>
          </w:p>
        </w:tc>
      </w:tr>
      <w:tr w:rsidR="00515904" w:rsidRPr="008A4209" w:rsidTr="008A4209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515904" w:rsidP="008A42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515904" w:rsidP="008A4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515904" w:rsidP="008A4209">
            <w:pPr>
              <w:jc w:val="center"/>
              <w:rPr>
                <w:sz w:val="22"/>
                <w:szCs w:val="22"/>
              </w:rPr>
            </w:pPr>
          </w:p>
        </w:tc>
      </w:tr>
      <w:tr w:rsidR="00515904" w:rsidRPr="008A4209" w:rsidTr="008A4209">
        <w:trPr>
          <w:trHeight w:val="42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5904" w:rsidRPr="008A4209" w:rsidRDefault="00515904" w:rsidP="008A4209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Объем поступлений доходов ме</w:t>
            </w:r>
            <w:r w:rsidR="008F6771">
              <w:rPr>
                <w:b/>
                <w:bCs/>
                <w:sz w:val="22"/>
                <w:szCs w:val="22"/>
              </w:rPr>
              <w:t>стного бюджета на 2015</w:t>
            </w:r>
            <w:r w:rsidRPr="008A420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515904" w:rsidRPr="008A4209" w:rsidTr="008A4209">
        <w:trPr>
          <w:trHeight w:val="16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5904" w:rsidRPr="008A4209" w:rsidRDefault="00515904" w:rsidP="008A4209">
            <w:pPr>
              <w:rPr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515904" w:rsidP="008A420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515904" w:rsidP="008A4209">
            <w:pPr>
              <w:rPr>
                <w:sz w:val="22"/>
                <w:szCs w:val="22"/>
              </w:rPr>
            </w:pPr>
          </w:p>
        </w:tc>
      </w:tr>
      <w:tr w:rsidR="00515904" w:rsidRPr="008A4209" w:rsidTr="008A4209">
        <w:trPr>
          <w:trHeight w:val="375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904" w:rsidRPr="008A4209" w:rsidRDefault="00515904" w:rsidP="008A4209">
            <w:pPr>
              <w:jc w:val="right"/>
              <w:rPr>
                <w:bCs/>
                <w:sz w:val="22"/>
                <w:szCs w:val="22"/>
              </w:rPr>
            </w:pPr>
            <w:r w:rsidRPr="008A4209">
              <w:rPr>
                <w:bCs/>
                <w:sz w:val="22"/>
                <w:szCs w:val="22"/>
              </w:rPr>
              <w:t>(тыс. рублей)</w:t>
            </w:r>
          </w:p>
        </w:tc>
      </w:tr>
      <w:tr w:rsidR="00515904" w:rsidRPr="008A4209" w:rsidTr="008A4209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04" w:rsidRPr="008A4209" w:rsidRDefault="00515904" w:rsidP="008A4209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Код БК РФ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04" w:rsidRPr="008A4209" w:rsidRDefault="00515904" w:rsidP="008A4209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Наименование статьи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04" w:rsidRPr="008A4209" w:rsidRDefault="00515904" w:rsidP="008A4209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Сумма</w:t>
            </w:r>
          </w:p>
        </w:tc>
      </w:tr>
    </w:tbl>
    <w:p w:rsidR="00515904" w:rsidRPr="008A4209" w:rsidRDefault="00515904" w:rsidP="00515904">
      <w:pPr>
        <w:rPr>
          <w:sz w:val="22"/>
          <w:szCs w:val="22"/>
        </w:rPr>
      </w:pP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2"/>
        <w:gridCol w:w="2836"/>
        <w:gridCol w:w="284"/>
        <w:gridCol w:w="3968"/>
        <w:gridCol w:w="1701"/>
        <w:gridCol w:w="142"/>
        <w:gridCol w:w="1701"/>
        <w:gridCol w:w="142"/>
      </w:tblGrid>
      <w:tr w:rsidR="00515904" w:rsidRPr="008A4209" w:rsidTr="008A4209">
        <w:trPr>
          <w:gridBefore w:val="1"/>
          <w:gridAfter w:val="1"/>
          <w:wBefore w:w="142" w:type="dxa"/>
          <w:wAfter w:w="142" w:type="dxa"/>
          <w:trHeight w:val="289"/>
          <w:tblHeader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04" w:rsidRPr="008A4209" w:rsidRDefault="00515904" w:rsidP="008A4209">
            <w:pPr>
              <w:jc w:val="center"/>
              <w:rPr>
                <w:sz w:val="22"/>
                <w:szCs w:val="22"/>
              </w:rPr>
            </w:pPr>
            <w:bookmarkStart w:id="0" w:name="RANGE!A11:C219"/>
            <w:r w:rsidRPr="008A4209">
              <w:rPr>
                <w:sz w:val="22"/>
                <w:szCs w:val="22"/>
              </w:rPr>
              <w:t>1</w:t>
            </w:r>
            <w:bookmarkEnd w:id="0"/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904" w:rsidRPr="008A4209" w:rsidRDefault="00515904" w:rsidP="008A4209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904" w:rsidRPr="008A4209" w:rsidRDefault="00515904" w:rsidP="008A4209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3</w:t>
            </w:r>
          </w:p>
        </w:tc>
      </w:tr>
      <w:tr w:rsidR="00515904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904" w:rsidRPr="008A4209" w:rsidRDefault="00515904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0 00000 00 0000 00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04" w:rsidRPr="008A4209" w:rsidRDefault="00B644C4" w:rsidP="008F6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И НЕНАЛОГОВЫЕ</w:t>
            </w:r>
            <w:r w:rsidR="008F6771" w:rsidRPr="008A4209">
              <w:rPr>
                <w:sz w:val="22"/>
                <w:szCs w:val="22"/>
              </w:rPr>
              <w:t xml:space="preserve"> ДОХ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904" w:rsidRPr="008A4209" w:rsidRDefault="00373A3E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67B79">
              <w:rPr>
                <w:sz w:val="22"/>
                <w:szCs w:val="22"/>
              </w:rPr>
              <w:t>168.</w:t>
            </w:r>
            <w:r>
              <w:rPr>
                <w:sz w:val="22"/>
                <w:szCs w:val="22"/>
              </w:rPr>
              <w:t>1</w:t>
            </w:r>
          </w:p>
        </w:tc>
      </w:tr>
      <w:tr w:rsidR="00515904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904" w:rsidRPr="008A4209" w:rsidRDefault="00515904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1 00000 00 0000 00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04" w:rsidRPr="008A4209" w:rsidRDefault="00515904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904" w:rsidRPr="008A4209" w:rsidRDefault="00373A3E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7B79">
              <w:rPr>
                <w:sz w:val="22"/>
                <w:szCs w:val="22"/>
              </w:rPr>
              <w:t>38.</w:t>
            </w:r>
            <w:r>
              <w:rPr>
                <w:sz w:val="22"/>
                <w:szCs w:val="22"/>
              </w:rPr>
              <w:t>9</w:t>
            </w:r>
          </w:p>
        </w:tc>
      </w:tr>
      <w:tr w:rsidR="00515904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904" w:rsidRPr="008A4209" w:rsidRDefault="00515904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1 02000 01 0000 11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04" w:rsidRPr="008A4209" w:rsidRDefault="00515904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904" w:rsidRPr="008A4209" w:rsidRDefault="00373A3E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7B79">
              <w:rPr>
                <w:sz w:val="22"/>
                <w:szCs w:val="22"/>
              </w:rPr>
              <w:t>38.</w:t>
            </w:r>
            <w:r>
              <w:rPr>
                <w:sz w:val="22"/>
                <w:szCs w:val="22"/>
              </w:rPr>
              <w:t>9</w:t>
            </w:r>
          </w:p>
        </w:tc>
      </w:tr>
      <w:tr w:rsidR="00515904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904" w:rsidRPr="008A4209" w:rsidRDefault="00515904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1 02010 01 0000 11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04" w:rsidRPr="008A4209" w:rsidRDefault="00515904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A4209">
              <w:rPr>
                <w:sz w:val="22"/>
                <w:szCs w:val="22"/>
                <w:vertAlign w:val="superscript"/>
              </w:rPr>
              <w:t>1</w:t>
            </w:r>
            <w:r w:rsidRPr="008A4209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904" w:rsidRPr="008A4209" w:rsidRDefault="00373A3E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7B79">
              <w:rPr>
                <w:sz w:val="22"/>
                <w:szCs w:val="22"/>
              </w:rPr>
              <w:t>38.</w:t>
            </w:r>
            <w:r>
              <w:rPr>
                <w:sz w:val="22"/>
                <w:szCs w:val="22"/>
              </w:rPr>
              <w:t>9</w:t>
            </w:r>
          </w:p>
        </w:tc>
      </w:tr>
      <w:tr w:rsidR="00515904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904" w:rsidRPr="008A4209" w:rsidRDefault="00577D2A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03 00000 00 0000 00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04" w:rsidRPr="008A4209" w:rsidRDefault="00493C96" w:rsidP="004B42CD">
            <w:pPr>
              <w:jc w:val="both"/>
              <w:rPr>
                <w:sz w:val="22"/>
                <w:szCs w:val="22"/>
              </w:rPr>
            </w:pPr>
            <w:r w:rsidRPr="00493C96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904" w:rsidRPr="008A4209" w:rsidRDefault="001A06A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.</w:t>
            </w:r>
            <w:r w:rsidR="00577D2A">
              <w:rPr>
                <w:sz w:val="22"/>
                <w:szCs w:val="22"/>
              </w:rPr>
              <w:t>8</w:t>
            </w:r>
          </w:p>
        </w:tc>
      </w:tr>
      <w:tr w:rsidR="00493C96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000 01 0000 11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493C96" w:rsidRDefault="00493C96">
            <w:pPr>
              <w:rPr>
                <w:sz w:val="22"/>
                <w:szCs w:val="22"/>
              </w:rPr>
            </w:pPr>
            <w:r w:rsidRPr="00493C96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1A06A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.</w:t>
            </w:r>
            <w:r w:rsidR="00493C96">
              <w:rPr>
                <w:sz w:val="22"/>
                <w:szCs w:val="22"/>
              </w:rPr>
              <w:t>8</w:t>
            </w:r>
          </w:p>
        </w:tc>
      </w:tr>
      <w:tr w:rsidR="00493C96" w:rsidRPr="008A4209" w:rsidTr="004E1F1E">
        <w:trPr>
          <w:gridBefore w:val="1"/>
          <w:gridAfter w:val="1"/>
          <w:wBefore w:w="142" w:type="dxa"/>
          <w:wAfter w:w="142" w:type="dxa"/>
          <w:trHeight w:val="1474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230 01 0000 11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4E1F1E">
            <w:pPr>
              <w:jc w:val="both"/>
              <w:rPr>
                <w:sz w:val="22"/>
                <w:szCs w:val="22"/>
              </w:rPr>
            </w:pPr>
            <w:r w:rsidRPr="00493C96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1A06A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.</w:t>
            </w:r>
            <w:r w:rsidR="004E1F1E">
              <w:rPr>
                <w:sz w:val="22"/>
                <w:szCs w:val="22"/>
              </w:rPr>
              <w:t>6</w:t>
            </w:r>
          </w:p>
        </w:tc>
      </w:tr>
      <w:tr w:rsidR="00493C96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E1F1E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240 01 0000 11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B42CD" w:rsidP="004B42CD">
            <w:pPr>
              <w:jc w:val="both"/>
              <w:rPr>
                <w:sz w:val="22"/>
                <w:szCs w:val="22"/>
              </w:rPr>
            </w:pPr>
            <w:r w:rsidRPr="004B42CD">
              <w:rPr>
                <w:sz w:val="22"/>
                <w:szCs w:val="22"/>
              </w:rPr>
              <w:t>Доходы от уплаты акцизов на моторные масла дизельных и (или) карбюраторных (</w:t>
            </w:r>
            <w:proofErr w:type="spellStart"/>
            <w:r w:rsidRPr="004B42CD">
              <w:rPr>
                <w:sz w:val="22"/>
                <w:szCs w:val="22"/>
              </w:rPr>
              <w:t>инжекторных</w:t>
            </w:r>
            <w:proofErr w:type="spellEnd"/>
            <w:r w:rsidRPr="004B42CD">
              <w:rPr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 w:rsidRPr="004B42CD">
              <w:rPr>
                <w:sz w:val="22"/>
                <w:szCs w:val="22"/>
              </w:rPr>
              <w:t>бюджетами</w:t>
            </w:r>
            <w:proofErr w:type="gramEnd"/>
            <w:r w:rsidRPr="004B42CD">
              <w:rPr>
                <w:sz w:val="22"/>
                <w:szCs w:val="22"/>
              </w:rPr>
              <w:t xml:space="preserve"> с учетом установленных </w:t>
            </w:r>
            <w:proofErr w:type="spellStart"/>
            <w:r w:rsidRPr="004B42CD">
              <w:rPr>
                <w:sz w:val="22"/>
                <w:szCs w:val="22"/>
              </w:rPr>
              <w:t>дифферецированных</w:t>
            </w:r>
            <w:proofErr w:type="spellEnd"/>
            <w:r w:rsidRPr="004B42CD">
              <w:rPr>
                <w:sz w:val="22"/>
                <w:szCs w:val="22"/>
              </w:rPr>
              <w:t xml:space="preserve"> нормативов отчислений в местные бюдже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E1F1E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</w:tr>
      <w:tr w:rsidR="004E1F1E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F1E" w:rsidRDefault="004E1F1E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2250 01 0000 11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1E" w:rsidRPr="004E1F1E" w:rsidRDefault="00751590" w:rsidP="00751590">
            <w:pPr>
              <w:jc w:val="both"/>
              <w:rPr>
                <w:sz w:val="22"/>
                <w:szCs w:val="22"/>
              </w:rPr>
            </w:pPr>
            <w:r w:rsidRPr="00751590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F1E" w:rsidRDefault="00751590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1</w:t>
            </w:r>
          </w:p>
        </w:tc>
      </w:tr>
      <w:tr w:rsidR="004E1F1E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F1E" w:rsidRDefault="00751590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260 01 0000 11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1E" w:rsidRPr="004E1F1E" w:rsidRDefault="004B42CD" w:rsidP="004B42CD">
            <w:pPr>
              <w:jc w:val="both"/>
              <w:rPr>
                <w:sz w:val="22"/>
                <w:szCs w:val="22"/>
              </w:rPr>
            </w:pPr>
            <w:r w:rsidRPr="004B42CD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F1E" w:rsidRDefault="001A06A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4B42CD">
              <w:rPr>
                <w:sz w:val="22"/>
                <w:szCs w:val="22"/>
              </w:rPr>
              <w:t>5</w:t>
            </w:r>
          </w:p>
        </w:tc>
      </w:tr>
      <w:tr w:rsidR="00493C96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0000 00 0000 00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C67B79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4</w:t>
            </w:r>
          </w:p>
        </w:tc>
      </w:tr>
      <w:tr w:rsidR="00493C96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5 01000 00 0000 11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C67B79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</w:t>
            </w:r>
          </w:p>
        </w:tc>
      </w:tr>
      <w:tr w:rsidR="00493C96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5 01010 01 0000 11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C67B79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8</w:t>
            </w:r>
          </w:p>
        </w:tc>
      </w:tr>
      <w:tr w:rsidR="00493C96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5 01011 01 0000 11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1A06A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  <w:r w:rsidR="00D54534">
              <w:rPr>
                <w:sz w:val="22"/>
                <w:szCs w:val="22"/>
              </w:rPr>
              <w:t>8</w:t>
            </w:r>
          </w:p>
        </w:tc>
      </w:tr>
      <w:tr w:rsidR="00493C96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5 01020 01 0000 11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1A06A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493C96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5 01021 01 0000 11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1A06A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493C96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5 03000 01 0000 11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1A06A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4</w:t>
            </w:r>
          </w:p>
        </w:tc>
      </w:tr>
      <w:tr w:rsidR="00493C96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5 03010 01 0000 11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1A06A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4</w:t>
            </w:r>
          </w:p>
        </w:tc>
      </w:tr>
      <w:tr w:rsidR="00493C96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6 00000 00 0000 00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1A06A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9.5</w:t>
            </w:r>
          </w:p>
        </w:tc>
      </w:tr>
      <w:tr w:rsidR="00493C96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6 01000 00 0000 11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1A06A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4</w:t>
            </w:r>
          </w:p>
        </w:tc>
      </w:tr>
      <w:tr w:rsidR="00493C96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6 01030 10 0000 11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 w:rsidR="00A72F3A">
              <w:rPr>
                <w:sz w:val="22"/>
                <w:szCs w:val="22"/>
              </w:rPr>
              <w:t xml:space="preserve"> сельских</w:t>
            </w:r>
            <w:r w:rsidRPr="008A4209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1A06A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4</w:t>
            </w:r>
          </w:p>
        </w:tc>
      </w:tr>
      <w:tr w:rsidR="00493C96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6  06000 00 0000 11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1A06A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2.1</w:t>
            </w:r>
          </w:p>
        </w:tc>
      </w:tr>
      <w:tr w:rsidR="00493C96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1A06A2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0 03</w:t>
            </w:r>
            <w:r w:rsidR="00493C96" w:rsidRPr="008A4209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1A06A2" w:rsidP="008A42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A17268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.1</w:t>
            </w:r>
          </w:p>
        </w:tc>
      </w:tr>
      <w:tr w:rsidR="00493C96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1A06A2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</w:t>
            </w:r>
            <w:r w:rsidRPr="008A4209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1A06A2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Земельный налог</w:t>
            </w:r>
            <w:r w:rsidR="001A06A2">
              <w:rPr>
                <w:sz w:val="22"/>
                <w:szCs w:val="22"/>
              </w:rPr>
              <w:t xml:space="preserve"> с организаци</w:t>
            </w:r>
            <w:r w:rsidR="00A17268">
              <w:rPr>
                <w:sz w:val="22"/>
                <w:szCs w:val="22"/>
              </w:rPr>
              <w:t>и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A17268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.1</w:t>
            </w:r>
          </w:p>
        </w:tc>
      </w:tr>
      <w:tr w:rsidR="00493C96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A17268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</w:t>
            </w:r>
            <w:r w:rsidR="00493C96" w:rsidRPr="008A4209">
              <w:rPr>
                <w:sz w:val="22"/>
                <w:szCs w:val="22"/>
              </w:rPr>
              <w:t>0 10 0000 11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A17268" w:rsidP="008A42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A17268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0.0</w:t>
            </w:r>
          </w:p>
        </w:tc>
      </w:tr>
      <w:tr w:rsidR="00493C96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A17268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06 0604</w:t>
            </w:r>
            <w:r w:rsidR="00493C96" w:rsidRPr="008A4209">
              <w:rPr>
                <w:sz w:val="22"/>
                <w:szCs w:val="22"/>
              </w:rPr>
              <w:t>3 10 0000 11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A17268" w:rsidP="008A42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A17268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0.0</w:t>
            </w:r>
          </w:p>
        </w:tc>
      </w:tr>
      <w:tr w:rsidR="00493C96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8 00000 00 0000 00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B644C4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</w:tr>
      <w:tr w:rsidR="00493C96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8 04000 01 0000 11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B644C4" w:rsidP="00B644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5.3</w:t>
            </w:r>
          </w:p>
        </w:tc>
      </w:tr>
      <w:tr w:rsidR="00493C96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8 04020 01 0000 11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B644C4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</w:tr>
      <w:tr w:rsidR="00493C96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16 00000 00 0000 14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B644C4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2</w:t>
            </w:r>
          </w:p>
        </w:tc>
      </w:tr>
      <w:tr w:rsidR="00493C96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16 51000 02 0000 14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Денежные взыскания (штрафы</w:t>
            </w:r>
            <w:proofErr w:type="gramStart"/>
            <w:r w:rsidRPr="008A4209">
              <w:rPr>
                <w:sz w:val="22"/>
                <w:szCs w:val="22"/>
              </w:rPr>
              <w:t xml:space="preserve"> )</w:t>
            </w:r>
            <w:proofErr w:type="gramEnd"/>
            <w:r w:rsidRPr="008A4209">
              <w:rPr>
                <w:sz w:val="22"/>
                <w:szCs w:val="22"/>
              </w:rPr>
              <w:t xml:space="preserve"> установленные законом субъектов РФ за несоблюдение муниципальных правовых ак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B644C4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2</w:t>
            </w:r>
          </w:p>
        </w:tc>
      </w:tr>
      <w:tr w:rsidR="00493C96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16  51040 02 0000 14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Денежные взыскания (штрафы</w:t>
            </w:r>
            <w:proofErr w:type="gramStart"/>
            <w:r w:rsidRPr="008A4209">
              <w:rPr>
                <w:sz w:val="22"/>
                <w:szCs w:val="22"/>
              </w:rPr>
              <w:t xml:space="preserve"> )</w:t>
            </w:r>
            <w:proofErr w:type="gramEnd"/>
            <w:r w:rsidRPr="008A4209">
              <w:rPr>
                <w:sz w:val="22"/>
                <w:szCs w:val="22"/>
              </w:rPr>
              <w:t xml:space="preserve"> установленные законом субъектов РФ за несоблюдение муниципальных правовых ак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B644C4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2</w:t>
            </w:r>
          </w:p>
        </w:tc>
      </w:tr>
      <w:tr w:rsidR="00493C96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16  51040 02 0000 14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Денежные взыскания (штрафы</w:t>
            </w:r>
            <w:proofErr w:type="gramStart"/>
            <w:r w:rsidRPr="008A4209">
              <w:rPr>
                <w:sz w:val="22"/>
                <w:szCs w:val="22"/>
              </w:rPr>
              <w:t xml:space="preserve"> )</w:t>
            </w:r>
            <w:proofErr w:type="gramEnd"/>
            <w:r w:rsidRPr="008A4209">
              <w:rPr>
                <w:sz w:val="22"/>
                <w:szCs w:val="22"/>
              </w:rPr>
              <w:t xml:space="preserve"> установленные законом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B644C4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2</w:t>
            </w:r>
          </w:p>
        </w:tc>
      </w:tr>
      <w:tr w:rsidR="00493C96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3A73E7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1,7</w:t>
            </w:r>
          </w:p>
        </w:tc>
      </w:tr>
      <w:tr w:rsidR="00493C96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 02 00000 00 0000 00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3A73E7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1,7</w:t>
            </w:r>
          </w:p>
        </w:tc>
      </w:tr>
      <w:tr w:rsidR="00493C96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 02 01000 00 0000 15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B644C4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2.0</w:t>
            </w:r>
          </w:p>
        </w:tc>
      </w:tr>
      <w:tr w:rsidR="00493C96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 02 01001 00 0000 15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B644C4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2.0</w:t>
            </w:r>
          </w:p>
        </w:tc>
      </w:tr>
      <w:tr w:rsidR="00493C96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 02 01001 10 0000 15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Дотации бюджетам </w:t>
            </w:r>
            <w:r w:rsidR="007757C2">
              <w:rPr>
                <w:sz w:val="22"/>
                <w:szCs w:val="22"/>
              </w:rPr>
              <w:t xml:space="preserve">сельских </w:t>
            </w:r>
            <w:r w:rsidRPr="008A4209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B644C4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2.0</w:t>
            </w:r>
          </w:p>
        </w:tc>
      </w:tr>
      <w:tr w:rsidR="00493C96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493C96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 02 03000 00 0000 15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96" w:rsidRPr="008A4209" w:rsidRDefault="00493C96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C96" w:rsidRPr="008A4209" w:rsidRDefault="00B644C4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73E7">
              <w:rPr>
                <w:sz w:val="22"/>
                <w:szCs w:val="22"/>
              </w:rPr>
              <w:t>48,4</w:t>
            </w:r>
          </w:p>
        </w:tc>
      </w:tr>
      <w:tr w:rsidR="007757C2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7C2" w:rsidRPr="008A4209" w:rsidRDefault="007757C2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 02 03015 00 0000 15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C2" w:rsidRPr="00EC3D97" w:rsidRDefault="007757C2" w:rsidP="00F9795C">
            <w:r w:rsidRPr="00EC3D97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7C2" w:rsidRPr="008A4209" w:rsidRDefault="007757C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2</w:t>
            </w:r>
          </w:p>
        </w:tc>
      </w:tr>
      <w:tr w:rsidR="007757C2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7C2" w:rsidRPr="008A4209" w:rsidRDefault="007757C2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 02 03015 10 0000 15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C2" w:rsidRPr="008A4209" w:rsidRDefault="007757C2" w:rsidP="008A4209">
            <w:pPr>
              <w:jc w:val="both"/>
              <w:rPr>
                <w:sz w:val="22"/>
                <w:szCs w:val="22"/>
              </w:rPr>
            </w:pPr>
            <w:r w:rsidRPr="00EC3D97">
              <w:t xml:space="preserve">Субвенции бюджетам </w:t>
            </w:r>
            <w:r>
              <w:t xml:space="preserve">сельских </w:t>
            </w:r>
            <w:r w:rsidRPr="00EC3D97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7C2" w:rsidRPr="008A4209" w:rsidRDefault="007757C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2</w:t>
            </w:r>
          </w:p>
        </w:tc>
      </w:tr>
      <w:tr w:rsidR="007757C2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7C2" w:rsidRPr="008A4209" w:rsidRDefault="007757C2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 02 03024 00 0000 15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C2" w:rsidRPr="008A4209" w:rsidRDefault="007757C2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7C2" w:rsidRPr="008A4209" w:rsidRDefault="007757C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Pr="008A4209">
              <w:rPr>
                <w:sz w:val="22"/>
                <w:szCs w:val="22"/>
              </w:rPr>
              <w:t>2</w:t>
            </w:r>
          </w:p>
        </w:tc>
      </w:tr>
      <w:tr w:rsidR="007757C2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7C2" w:rsidRPr="008A4209" w:rsidRDefault="007757C2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 02 03024 10 0000 15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C2" w:rsidRPr="008A4209" w:rsidRDefault="007757C2" w:rsidP="008A4209">
            <w:pPr>
              <w:jc w:val="both"/>
              <w:rPr>
                <w:sz w:val="22"/>
                <w:szCs w:val="22"/>
              </w:rPr>
            </w:pPr>
            <w:r w:rsidRPr="00EC3D97">
              <w:t xml:space="preserve">Субвенции бюджетам </w:t>
            </w:r>
            <w:r>
              <w:t xml:space="preserve">сельских </w:t>
            </w:r>
            <w:r w:rsidRPr="00EC3D97"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7C2" w:rsidRPr="008A4209" w:rsidRDefault="007757C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Pr="008A4209">
              <w:rPr>
                <w:sz w:val="22"/>
                <w:szCs w:val="22"/>
              </w:rPr>
              <w:t>2</w:t>
            </w:r>
          </w:p>
        </w:tc>
      </w:tr>
      <w:tr w:rsidR="007757C2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7C2" w:rsidRPr="008A4209" w:rsidRDefault="007757C2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000 00 0000 15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C2" w:rsidRPr="008A4209" w:rsidRDefault="007757C2" w:rsidP="008A4209">
            <w:pPr>
              <w:jc w:val="both"/>
              <w:rPr>
                <w:sz w:val="22"/>
                <w:szCs w:val="22"/>
              </w:rPr>
            </w:pPr>
            <w:r w:rsidRPr="00EC3D97">
              <w:t>Иные межбюджетные трансфер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7C2" w:rsidRDefault="007757C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1,3</w:t>
            </w:r>
          </w:p>
        </w:tc>
      </w:tr>
      <w:tr w:rsidR="007757C2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7C2" w:rsidRDefault="007757C2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999 00 0000 15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C2" w:rsidRPr="00EC3D97" w:rsidRDefault="007757C2" w:rsidP="00F9795C">
            <w:pPr>
              <w:jc w:val="both"/>
            </w:pPr>
            <w:r w:rsidRPr="00EC3D97">
              <w:t>Прочие межбюджетные трансферты, передаваемые бюджет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7C2" w:rsidRDefault="007757C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1,3</w:t>
            </w:r>
          </w:p>
        </w:tc>
      </w:tr>
      <w:tr w:rsidR="007757C2" w:rsidRPr="008A4209" w:rsidTr="008A4209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7C2" w:rsidRDefault="007757C2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999 10 0000 15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C2" w:rsidRPr="00EC3D97" w:rsidRDefault="007757C2" w:rsidP="00F9795C">
            <w:pPr>
              <w:jc w:val="both"/>
            </w:pPr>
            <w:r w:rsidRPr="00EC3D97">
              <w:t xml:space="preserve">Прочие межбюджетные трансферты, передаваемые бюджетам </w:t>
            </w:r>
            <w:r>
              <w:t xml:space="preserve">сельских </w:t>
            </w:r>
            <w:r w:rsidRPr="00EC3D97">
              <w:t>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7C2" w:rsidRDefault="007757C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1,3</w:t>
            </w:r>
          </w:p>
        </w:tc>
      </w:tr>
      <w:tr w:rsidR="007757C2" w:rsidRPr="008A4209" w:rsidTr="00955EC3">
        <w:trPr>
          <w:gridBefore w:val="1"/>
          <w:gridAfter w:val="1"/>
          <w:wBefore w:w="142" w:type="dxa"/>
          <w:wAfter w:w="142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7C2" w:rsidRPr="008A4209" w:rsidRDefault="007757C2" w:rsidP="008A4209">
            <w:pPr>
              <w:rPr>
                <w:sz w:val="22"/>
                <w:szCs w:val="22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C2" w:rsidRPr="008A4209" w:rsidRDefault="007757C2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7C2" w:rsidRPr="008A4209" w:rsidRDefault="007757C2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9,8</w:t>
            </w:r>
            <w:r w:rsidRPr="008A420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;</w:t>
            </w:r>
          </w:p>
        </w:tc>
      </w:tr>
      <w:tr w:rsidR="007757C2" w:rsidRPr="008A4209" w:rsidTr="00955EC3">
        <w:trPr>
          <w:trHeight w:val="165"/>
        </w:trPr>
        <w:tc>
          <w:tcPr>
            <w:tcW w:w="1091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757C2" w:rsidRDefault="007757C2" w:rsidP="008A420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757C2" w:rsidRDefault="007757C2" w:rsidP="008A420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757C2" w:rsidRDefault="007757C2" w:rsidP="008A420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757C2" w:rsidRDefault="007757C2" w:rsidP="00955EC3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) приложение2 изложить в следующей  редакции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</w:p>
          <w:p w:rsidR="007757C2" w:rsidRDefault="007757C2" w:rsidP="008A420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757C2" w:rsidRPr="008A4209" w:rsidRDefault="007757C2" w:rsidP="008A42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757C2" w:rsidRPr="008A4209" w:rsidTr="008A4209">
        <w:trPr>
          <w:trHeight w:val="375"/>
        </w:trPr>
        <w:tc>
          <w:tcPr>
            <w:tcW w:w="109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57C2" w:rsidRDefault="007757C2" w:rsidP="008A42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Pr="008A4209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2 </w:t>
            </w:r>
          </w:p>
          <w:p w:rsidR="007757C2" w:rsidRDefault="007757C2" w:rsidP="00955EC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>к решению Собрания депутатов</w:t>
            </w:r>
          </w:p>
          <w:p w:rsidR="007757C2" w:rsidRDefault="007757C2" w:rsidP="00955EC3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«О бюджете  Ленинского сельского поселения</w:t>
            </w:r>
          </w:p>
          <w:p w:rsidR="007757C2" w:rsidRDefault="007757C2" w:rsidP="00955EC3">
            <w:pPr>
              <w:jc w:val="right"/>
              <w:rPr>
                <w:b/>
                <w:bCs/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 Зимовниковского района на 201</w:t>
            </w:r>
            <w:r>
              <w:rPr>
                <w:sz w:val="22"/>
                <w:szCs w:val="22"/>
              </w:rPr>
              <w:t>5</w:t>
            </w:r>
            <w:r w:rsidRPr="008A4209">
              <w:rPr>
                <w:sz w:val="22"/>
                <w:szCs w:val="22"/>
              </w:rPr>
              <w:t xml:space="preserve"> год</w:t>
            </w:r>
          </w:p>
          <w:p w:rsidR="007757C2" w:rsidRDefault="007757C2" w:rsidP="00955E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16 и 2017</w:t>
            </w:r>
            <w:r w:rsidRPr="008A4209">
              <w:rPr>
                <w:sz w:val="22"/>
                <w:szCs w:val="22"/>
              </w:rPr>
              <w:t xml:space="preserve"> годов</w:t>
            </w:r>
            <w:r>
              <w:rPr>
                <w:sz w:val="22"/>
                <w:szCs w:val="22"/>
              </w:rPr>
              <w:t>»</w:t>
            </w:r>
          </w:p>
          <w:p w:rsidR="007757C2" w:rsidRDefault="007757C2" w:rsidP="008A4209">
            <w:pPr>
              <w:jc w:val="right"/>
              <w:rPr>
                <w:sz w:val="22"/>
                <w:szCs w:val="22"/>
              </w:rPr>
            </w:pPr>
          </w:p>
          <w:p w:rsidR="007757C2" w:rsidRDefault="007757C2" w:rsidP="008A4209">
            <w:pPr>
              <w:jc w:val="right"/>
              <w:rPr>
                <w:sz w:val="22"/>
                <w:szCs w:val="22"/>
              </w:rPr>
            </w:pPr>
          </w:p>
          <w:p w:rsidR="007757C2" w:rsidRDefault="007757C2" w:rsidP="00955EC3">
            <w:pPr>
              <w:jc w:val="center"/>
              <w:rPr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 xml:space="preserve">Объем поступлений доходов местного </w:t>
            </w:r>
            <w:r>
              <w:rPr>
                <w:b/>
                <w:bCs/>
                <w:sz w:val="22"/>
                <w:szCs w:val="22"/>
              </w:rPr>
              <w:t xml:space="preserve">бюджета </w:t>
            </w:r>
            <w:r>
              <w:rPr>
                <w:b/>
                <w:bCs/>
                <w:sz w:val="22"/>
                <w:szCs w:val="22"/>
              </w:rPr>
              <w:br/>
              <w:t>на плановый период 2016 и 2017</w:t>
            </w:r>
            <w:r w:rsidRPr="008A4209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7757C2" w:rsidRDefault="007757C2" w:rsidP="008A4209">
            <w:pPr>
              <w:jc w:val="right"/>
              <w:rPr>
                <w:sz w:val="22"/>
                <w:szCs w:val="22"/>
              </w:rPr>
            </w:pPr>
          </w:p>
          <w:p w:rsidR="007757C2" w:rsidRPr="008A4209" w:rsidRDefault="007757C2" w:rsidP="008A4209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(тыс. рублей)</w:t>
            </w:r>
          </w:p>
        </w:tc>
      </w:tr>
      <w:tr w:rsidR="007757C2" w:rsidRPr="008A4209" w:rsidTr="008A4209">
        <w:trPr>
          <w:trHeight w:val="315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C2" w:rsidRPr="008A4209" w:rsidRDefault="007757C2" w:rsidP="008A4209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Код БК РФ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C2" w:rsidRPr="008A4209" w:rsidRDefault="007757C2" w:rsidP="008A4209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Наименование статьи доходов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C2" w:rsidRPr="008A4209" w:rsidRDefault="007757C2" w:rsidP="008A42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7757C2" w:rsidRPr="008A4209" w:rsidTr="008A4209">
        <w:trPr>
          <w:trHeight w:val="315"/>
        </w:trPr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C2" w:rsidRPr="008A4209" w:rsidRDefault="007757C2" w:rsidP="008A42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C2" w:rsidRPr="008A4209" w:rsidRDefault="007757C2" w:rsidP="008A42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C2" w:rsidRPr="008A4209" w:rsidRDefault="007757C2" w:rsidP="008A42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6</w:t>
            </w:r>
            <w:r w:rsidRPr="008A420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C2" w:rsidRPr="008A4209" w:rsidRDefault="007757C2" w:rsidP="008A42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7</w:t>
            </w:r>
            <w:r w:rsidRPr="008A420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</w:tbl>
    <w:p w:rsidR="008A4209" w:rsidRPr="008A4209" w:rsidRDefault="008A4209" w:rsidP="008A4209">
      <w:pPr>
        <w:rPr>
          <w:sz w:val="22"/>
          <w:szCs w:val="22"/>
        </w:rPr>
      </w:pP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4252"/>
        <w:gridCol w:w="1843"/>
        <w:gridCol w:w="1843"/>
      </w:tblGrid>
      <w:tr w:rsidR="008A4209" w:rsidRPr="008A4209" w:rsidTr="008A4209">
        <w:trPr>
          <w:trHeight w:val="315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09" w:rsidRPr="008A4209" w:rsidRDefault="008A4209" w:rsidP="008A4209">
            <w:pPr>
              <w:jc w:val="center"/>
              <w:rPr>
                <w:sz w:val="22"/>
                <w:szCs w:val="22"/>
              </w:rPr>
            </w:pPr>
            <w:bookmarkStart w:id="1" w:name="RANGE!A12:D215"/>
            <w:r w:rsidRPr="008A4209">
              <w:rPr>
                <w:sz w:val="22"/>
                <w:szCs w:val="22"/>
              </w:rPr>
              <w:t>1</w:t>
            </w:r>
            <w:bookmarkEnd w:id="1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09" w:rsidRPr="008A4209" w:rsidRDefault="008A4209" w:rsidP="008A4209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09" w:rsidRPr="008A4209" w:rsidRDefault="008A4209" w:rsidP="008A4209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209" w:rsidRPr="008A4209" w:rsidRDefault="008A4209" w:rsidP="008A4209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4</w:t>
            </w:r>
          </w:p>
        </w:tc>
      </w:tr>
      <w:tr w:rsidR="008A4209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09" w:rsidRPr="008A4209" w:rsidRDefault="008A4209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09" w:rsidRPr="008A4209" w:rsidRDefault="008A4209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ОВЫЕ И НЕНАЛОГОВЫЕ 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209" w:rsidRPr="008A4209" w:rsidRDefault="002209E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0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209" w:rsidRPr="008A4209" w:rsidRDefault="002209E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9.8</w:t>
            </w:r>
          </w:p>
        </w:tc>
      </w:tr>
      <w:tr w:rsidR="008A4209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09" w:rsidRPr="008A4209" w:rsidRDefault="008A4209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09" w:rsidRPr="008A4209" w:rsidRDefault="008A4209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НАЛОГИ НА ПРИБЫЛЬ,  </w:t>
            </w:r>
          </w:p>
          <w:p w:rsidR="008A4209" w:rsidRPr="008A4209" w:rsidRDefault="008A4209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209" w:rsidRPr="008A4209" w:rsidRDefault="002209E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209" w:rsidRPr="008A4209" w:rsidRDefault="002209E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.7</w:t>
            </w:r>
          </w:p>
        </w:tc>
      </w:tr>
      <w:tr w:rsidR="008A4209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09" w:rsidRPr="008A4209" w:rsidRDefault="008A4209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1 02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09" w:rsidRPr="008A4209" w:rsidRDefault="008A4209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209" w:rsidRPr="008A4209" w:rsidRDefault="002209E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209" w:rsidRPr="008A4209" w:rsidRDefault="002209E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.7</w:t>
            </w:r>
          </w:p>
        </w:tc>
      </w:tr>
      <w:tr w:rsidR="008A4209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09" w:rsidRPr="008A4209" w:rsidRDefault="008A4209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1 0201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09" w:rsidRPr="008A4209" w:rsidRDefault="008A4209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A4209">
              <w:rPr>
                <w:sz w:val="22"/>
                <w:szCs w:val="22"/>
                <w:vertAlign w:val="superscript"/>
              </w:rPr>
              <w:t>1</w:t>
            </w:r>
            <w:r w:rsidRPr="008A4209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209" w:rsidRPr="008A4209" w:rsidRDefault="002209E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209" w:rsidRPr="008A4209" w:rsidRDefault="002209E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.7</w:t>
            </w:r>
          </w:p>
        </w:tc>
      </w:tr>
      <w:tr w:rsidR="002209EA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901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90129A">
            <w:pPr>
              <w:jc w:val="both"/>
              <w:rPr>
                <w:sz w:val="22"/>
                <w:szCs w:val="22"/>
              </w:rPr>
            </w:pPr>
            <w:r w:rsidRPr="00493C96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.9</w:t>
            </w:r>
          </w:p>
        </w:tc>
      </w:tr>
      <w:tr w:rsidR="002209EA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901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493C96" w:rsidRDefault="002209EA" w:rsidP="0090129A">
            <w:pPr>
              <w:rPr>
                <w:sz w:val="22"/>
                <w:szCs w:val="22"/>
              </w:rPr>
            </w:pPr>
            <w:r w:rsidRPr="00493C96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90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90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.9</w:t>
            </w:r>
          </w:p>
        </w:tc>
      </w:tr>
      <w:tr w:rsidR="002209EA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901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23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90129A">
            <w:pPr>
              <w:jc w:val="both"/>
              <w:rPr>
                <w:sz w:val="22"/>
                <w:szCs w:val="22"/>
              </w:rPr>
            </w:pPr>
            <w:r w:rsidRPr="00493C96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.3</w:t>
            </w:r>
          </w:p>
        </w:tc>
      </w:tr>
      <w:tr w:rsidR="002209EA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901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24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90129A">
            <w:pPr>
              <w:jc w:val="both"/>
              <w:rPr>
                <w:sz w:val="22"/>
                <w:szCs w:val="22"/>
              </w:rPr>
            </w:pPr>
            <w:r w:rsidRPr="004B42CD">
              <w:rPr>
                <w:sz w:val="22"/>
                <w:szCs w:val="22"/>
              </w:rPr>
              <w:t>Доходы от уплаты акцизов на моторные масла дизельных и (или) карбюраторных (</w:t>
            </w:r>
            <w:proofErr w:type="spellStart"/>
            <w:r w:rsidRPr="004B42CD">
              <w:rPr>
                <w:sz w:val="22"/>
                <w:szCs w:val="22"/>
              </w:rPr>
              <w:t>инжекторных</w:t>
            </w:r>
            <w:proofErr w:type="spellEnd"/>
            <w:r w:rsidRPr="004B42CD">
              <w:rPr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 w:rsidRPr="004B42CD">
              <w:rPr>
                <w:sz w:val="22"/>
                <w:szCs w:val="22"/>
              </w:rPr>
              <w:t>бюджетами</w:t>
            </w:r>
            <w:proofErr w:type="gramEnd"/>
            <w:r w:rsidRPr="004B42CD">
              <w:rPr>
                <w:sz w:val="22"/>
                <w:szCs w:val="22"/>
              </w:rPr>
              <w:t xml:space="preserve"> с учетом установленных </w:t>
            </w:r>
            <w:proofErr w:type="spellStart"/>
            <w:r w:rsidRPr="004B42CD">
              <w:rPr>
                <w:sz w:val="22"/>
                <w:szCs w:val="22"/>
              </w:rPr>
              <w:t>дифферецированных</w:t>
            </w:r>
            <w:proofErr w:type="spellEnd"/>
            <w:r w:rsidRPr="004B42CD">
              <w:rPr>
                <w:sz w:val="22"/>
                <w:szCs w:val="22"/>
              </w:rPr>
              <w:t xml:space="preserve">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</w:p>
        </w:tc>
      </w:tr>
      <w:tr w:rsidR="002209EA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Default="002209EA" w:rsidP="00901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225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4E1F1E" w:rsidRDefault="002209EA" w:rsidP="0090129A">
            <w:pPr>
              <w:jc w:val="both"/>
              <w:rPr>
                <w:sz w:val="22"/>
                <w:szCs w:val="22"/>
              </w:rPr>
            </w:pPr>
            <w:r w:rsidRPr="00751590">
              <w:rPr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751590">
              <w:rPr>
                <w:sz w:val="22"/>
                <w:szCs w:val="22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6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.4</w:t>
            </w:r>
          </w:p>
        </w:tc>
      </w:tr>
      <w:tr w:rsidR="002209EA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8A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03 0226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4E1F1E" w:rsidRDefault="002209EA" w:rsidP="0090129A">
            <w:pPr>
              <w:jc w:val="both"/>
              <w:rPr>
                <w:sz w:val="22"/>
                <w:szCs w:val="22"/>
              </w:rPr>
            </w:pPr>
            <w:r w:rsidRPr="004B42CD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</w:tc>
      </w:tr>
      <w:tr w:rsidR="002209EA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5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4</w:t>
            </w:r>
          </w:p>
        </w:tc>
      </w:tr>
      <w:tr w:rsidR="002209EA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5 01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</w:t>
            </w:r>
          </w:p>
        </w:tc>
      </w:tr>
      <w:tr w:rsidR="002209EA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5 0101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8</w:t>
            </w:r>
          </w:p>
        </w:tc>
      </w:tr>
      <w:tr w:rsidR="002209EA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5 01011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90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90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8</w:t>
            </w:r>
          </w:p>
        </w:tc>
      </w:tr>
      <w:tr w:rsidR="002209EA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5 0102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2209EA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5 01021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2209EA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5 03000 1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4</w:t>
            </w:r>
          </w:p>
        </w:tc>
      </w:tr>
      <w:tr w:rsidR="002209EA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5 03010 1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90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90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4</w:t>
            </w:r>
          </w:p>
        </w:tc>
      </w:tr>
      <w:tr w:rsidR="002209EA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6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6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6.6</w:t>
            </w:r>
          </w:p>
        </w:tc>
      </w:tr>
      <w:tr w:rsidR="002209EA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6 01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.4</w:t>
            </w:r>
          </w:p>
        </w:tc>
      </w:tr>
      <w:tr w:rsidR="002209EA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6 01030 1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 w:rsidR="00F9795C">
              <w:rPr>
                <w:sz w:val="22"/>
                <w:szCs w:val="22"/>
              </w:rPr>
              <w:t xml:space="preserve"> сельских</w:t>
            </w:r>
            <w:r w:rsidRPr="008A4209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90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90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.4</w:t>
            </w:r>
          </w:p>
        </w:tc>
      </w:tr>
      <w:tr w:rsidR="002209EA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6 06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0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90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0.2</w:t>
            </w:r>
          </w:p>
        </w:tc>
      </w:tr>
      <w:tr w:rsidR="002209EA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901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0 03</w:t>
            </w:r>
            <w:r w:rsidRPr="008A4209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9012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90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.1</w:t>
            </w:r>
          </w:p>
        </w:tc>
      </w:tr>
      <w:tr w:rsidR="002209EA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901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</w:t>
            </w:r>
            <w:r w:rsidRPr="008A4209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90129A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Земельный налог</w:t>
            </w:r>
            <w:r>
              <w:rPr>
                <w:sz w:val="22"/>
                <w:szCs w:val="22"/>
              </w:rPr>
              <w:t xml:space="preserve"> с организации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90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.1</w:t>
            </w:r>
          </w:p>
        </w:tc>
      </w:tr>
      <w:tr w:rsidR="002209EA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901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</w:t>
            </w:r>
            <w:r w:rsidRPr="008A4209">
              <w:rPr>
                <w:sz w:val="22"/>
                <w:szCs w:val="22"/>
              </w:rPr>
              <w:t>0 1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9012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8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90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8.1</w:t>
            </w:r>
          </w:p>
        </w:tc>
      </w:tr>
      <w:tr w:rsidR="002209EA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901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</w:t>
            </w:r>
            <w:r w:rsidRPr="008A4209">
              <w:rPr>
                <w:sz w:val="22"/>
                <w:szCs w:val="22"/>
              </w:rPr>
              <w:t>3 1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9012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8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90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8.1</w:t>
            </w:r>
          </w:p>
        </w:tc>
      </w:tr>
      <w:tr w:rsidR="002209EA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8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</w:t>
            </w:r>
          </w:p>
        </w:tc>
      </w:tr>
      <w:tr w:rsidR="002209EA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8 04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90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90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</w:t>
            </w:r>
          </w:p>
        </w:tc>
      </w:tr>
      <w:tr w:rsidR="002209EA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 08 0402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Pr="008A4209">
              <w:rPr>
                <w:sz w:val="22"/>
                <w:szCs w:val="22"/>
              </w:rPr>
              <w:lastRenderedPageBreak/>
              <w:t>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90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2209EA" w:rsidP="0090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</w:t>
            </w:r>
          </w:p>
        </w:tc>
      </w:tr>
      <w:tr w:rsidR="002209EA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>116 00000 00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9EA" w:rsidRPr="008A4209" w:rsidRDefault="002209EA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FE1807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EA" w:rsidRPr="008A4209" w:rsidRDefault="00FE1807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4</w:t>
            </w:r>
          </w:p>
        </w:tc>
      </w:tr>
      <w:tr w:rsidR="00FE1807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07" w:rsidRPr="008A4209" w:rsidRDefault="00FE1807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16 51000 02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07" w:rsidRPr="008A4209" w:rsidRDefault="00FE1807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Денежные взыскания (штрафы</w:t>
            </w:r>
            <w:proofErr w:type="gramStart"/>
            <w:r w:rsidRPr="008A4209">
              <w:rPr>
                <w:sz w:val="22"/>
                <w:szCs w:val="22"/>
              </w:rPr>
              <w:t xml:space="preserve"> )</w:t>
            </w:r>
            <w:proofErr w:type="gramEnd"/>
            <w:r w:rsidRPr="008A4209">
              <w:rPr>
                <w:sz w:val="22"/>
                <w:szCs w:val="22"/>
              </w:rPr>
              <w:t xml:space="preserve"> установленные законом субъектов РФ за несоблюдение муниципаль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807" w:rsidRPr="008A4209" w:rsidRDefault="00FE1807" w:rsidP="0090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807" w:rsidRPr="008A4209" w:rsidRDefault="00FE1807" w:rsidP="0090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4</w:t>
            </w:r>
          </w:p>
        </w:tc>
      </w:tr>
      <w:tr w:rsidR="00FE1807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07" w:rsidRPr="008A4209" w:rsidRDefault="00FE1807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16  51040 02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07" w:rsidRPr="008A4209" w:rsidRDefault="00FE1807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Денежные взыскания (штрафы</w:t>
            </w:r>
            <w:proofErr w:type="gramStart"/>
            <w:r w:rsidRPr="008A4209">
              <w:rPr>
                <w:sz w:val="22"/>
                <w:szCs w:val="22"/>
              </w:rPr>
              <w:t xml:space="preserve"> )</w:t>
            </w:r>
            <w:proofErr w:type="gramEnd"/>
            <w:r w:rsidRPr="008A4209">
              <w:rPr>
                <w:sz w:val="22"/>
                <w:szCs w:val="22"/>
              </w:rPr>
              <w:t xml:space="preserve"> установленные законом субъектов РФ за несоблюдение муниципаль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807" w:rsidRPr="008A4209" w:rsidRDefault="00FE1807" w:rsidP="0090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807" w:rsidRPr="008A4209" w:rsidRDefault="00FE1807" w:rsidP="0090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4</w:t>
            </w:r>
          </w:p>
        </w:tc>
      </w:tr>
      <w:tr w:rsidR="00FE1807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07" w:rsidRPr="008A4209" w:rsidRDefault="00FE1807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16  51040 02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07" w:rsidRPr="008A4209" w:rsidRDefault="00FE1807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Денежные взыскания (штрафы</w:t>
            </w:r>
            <w:proofErr w:type="gramStart"/>
            <w:r w:rsidRPr="008A4209">
              <w:rPr>
                <w:sz w:val="22"/>
                <w:szCs w:val="22"/>
              </w:rPr>
              <w:t xml:space="preserve"> )</w:t>
            </w:r>
            <w:proofErr w:type="gramEnd"/>
            <w:r w:rsidRPr="008A4209">
              <w:rPr>
                <w:sz w:val="22"/>
                <w:szCs w:val="22"/>
              </w:rPr>
              <w:t xml:space="preserve"> установленные законом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807" w:rsidRPr="008A4209" w:rsidRDefault="00FE1807" w:rsidP="0090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807" w:rsidRPr="008A4209" w:rsidRDefault="00FE1807" w:rsidP="0090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4</w:t>
            </w:r>
          </w:p>
        </w:tc>
      </w:tr>
      <w:tr w:rsidR="00FE1807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07" w:rsidRPr="008A4209" w:rsidRDefault="00FE1807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07" w:rsidRPr="008A4209" w:rsidRDefault="00FE1807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807" w:rsidRPr="008A4209" w:rsidRDefault="00FE1807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4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807" w:rsidRPr="008A4209" w:rsidRDefault="00FE1807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.3</w:t>
            </w:r>
          </w:p>
        </w:tc>
      </w:tr>
      <w:tr w:rsidR="00FE1807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07" w:rsidRPr="008A4209" w:rsidRDefault="00FE1807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 02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07" w:rsidRPr="008A4209" w:rsidRDefault="00FE1807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807" w:rsidRPr="008A4209" w:rsidRDefault="00FE1807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4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807" w:rsidRPr="008A4209" w:rsidRDefault="00FE1807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.9</w:t>
            </w:r>
          </w:p>
        </w:tc>
      </w:tr>
      <w:tr w:rsidR="00FE1807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07" w:rsidRPr="008A4209" w:rsidRDefault="00FE1807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 02 01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07" w:rsidRPr="008A4209" w:rsidRDefault="00FE1807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807" w:rsidRPr="008A4209" w:rsidRDefault="00FE1807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807" w:rsidRPr="008A4209" w:rsidRDefault="00FE1807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6.7</w:t>
            </w:r>
          </w:p>
        </w:tc>
      </w:tr>
      <w:tr w:rsidR="00FE1807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07" w:rsidRPr="008A4209" w:rsidRDefault="00FE1807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 02 01001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07" w:rsidRPr="008A4209" w:rsidRDefault="00FE1807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807" w:rsidRPr="008A4209" w:rsidRDefault="00FE1807" w:rsidP="0090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807" w:rsidRPr="008A4209" w:rsidRDefault="00FE1807" w:rsidP="0090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6.7</w:t>
            </w:r>
          </w:p>
        </w:tc>
      </w:tr>
      <w:tr w:rsidR="00FE1807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07" w:rsidRPr="008A4209" w:rsidRDefault="00FE1807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 02 01001 1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07" w:rsidRPr="008A4209" w:rsidRDefault="00FE1807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Дотации бюджетам</w:t>
            </w:r>
            <w:r w:rsidR="00F9795C">
              <w:rPr>
                <w:sz w:val="22"/>
                <w:szCs w:val="22"/>
              </w:rPr>
              <w:t xml:space="preserve"> сельских</w:t>
            </w:r>
            <w:r w:rsidRPr="008A4209">
              <w:rPr>
                <w:sz w:val="22"/>
                <w:szCs w:val="22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807" w:rsidRPr="008A4209" w:rsidRDefault="00FE1807" w:rsidP="0090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807" w:rsidRPr="008A4209" w:rsidRDefault="00FE1807" w:rsidP="0090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6.7</w:t>
            </w:r>
          </w:p>
        </w:tc>
      </w:tr>
      <w:tr w:rsidR="00FE1807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07" w:rsidRPr="008A4209" w:rsidRDefault="00FE1807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 02 03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07" w:rsidRPr="008A4209" w:rsidRDefault="00FE1807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807" w:rsidRPr="008A4209" w:rsidRDefault="00FE1807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807" w:rsidRPr="008A4209" w:rsidRDefault="00FE1807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6</w:t>
            </w:r>
          </w:p>
        </w:tc>
      </w:tr>
      <w:tr w:rsidR="00FE1807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07" w:rsidRPr="008A4209" w:rsidRDefault="00FE1807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 02 03015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07" w:rsidRPr="008A4209" w:rsidRDefault="00FE1807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807" w:rsidRPr="008A4209" w:rsidRDefault="00FE1807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807" w:rsidRPr="008A4209" w:rsidRDefault="00FE1807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4</w:t>
            </w:r>
          </w:p>
        </w:tc>
      </w:tr>
      <w:tr w:rsidR="00FE1807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07" w:rsidRPr="008A4209" w:rsidRDefault="00FE1807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 02 03015 1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07" w:rsidRPr="008A4209" w:rsidRDefault="00FE1807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Субвенции бюджетам </w:t>
            </w:r>
            <w:r w:rsidR="00F9795C">
              <w:rPr>
                <w:sz w:val="22"/>
                <w:szCs w:val="22"/>
              </w:rPr>
              <w:t xml:space="preserve">сельских </w:t>
            </w:r>
            <w:r w:rsidRPr="008A4209">
              <w:rPr>
                <w:sz w:val="22"/>
                <w:szCs w:val="22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807" w:rsidRPr="008A4209" w:rsidRDefault="00FE1807" w:rsidP="0090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807" w:rsidRPr="008A4209" w:rsidRDefault="00FE1807" w:rsidP="0090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4</w:t>
            </w:r>
          </w:p>
        </w:tc>
      </w:tr>
      <w:tr w:rsidR="00FE1807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07" w:rsidRPr="008A4209" w:rsidRDefault="00FE1807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 02 03024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07" w:rsidRPr="008A4209" w:rsidRDefault="00FE1807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807" w:rsidRPr="008A4209" w:rsidRDefault="00FE1807" w:rsidP="008A4209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807" w:rsidRPr="008A4209" w:rsidRDefault="00FE1807" w:rsidP="008A4209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,2</w:t>
            </w:r>
          </w:p>
        </w:tc>
      </w:tr>
      <w:tr w:rsidR="00FE1807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07" w:rsidRPr="008A4209" w:rsidRDefault="00FE1807" w:rsidP="008A4209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 02 03024 1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07" w:rsidRPr="008A4209" w:rsidRDefault="00F9795C" w:rsidP="008A42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</w:t>
            </w:r>
            <w:r w:rsidR="00FE1807" w:rsidRPr="008A4209">
              <w:rPr>
                <w:sz w:val="22"/>
                <w:szCs w:val="22"/>
              </w:rPr>
              <w:t xml:space="preserve"> бюджетам</w:t>
            </w:r>
            <w:r>
              <w:rPr>
                <w:sz w:val="22"/>
                <w:szCs w:val="22"/>
              </w:rPr>
              <w:t xml:space="preserve"> сельских поселений</w:t>
            </w:r>
            <w:r w:rsidR="00FE1807" w:rsidRPr="008A4209">
              <w:rPr>
                <w:sz w:val="22"/>
                <w:szCs w:val="22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807" w:rsidRPr="008A4209" w:rsidRDefault="00FE1807" w:rsidP="008A4209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807" w:rsidRPr="008A4209" w:rsidRDefault="00FE1807" w:rsidP="008A4209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,2</w:t>
            </w:r>
          </w:p>
        </w:tc>
      </w:tr>
      <w:tr w:rsidR="00FE1807" w:rsidRPr="008A4209" w:rsidTr="008A4209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07" w:rsidRPr="008A4209" w:rsidRDefault="00FE1807" w:rsidP="008A420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07" w:rsidRPr="008A4209" w:rsidRDefault="00FE1807" w:rsidP="008A4209">
            <w:pPr>
              <w:jc w:val="both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807" w:rsidRPr="008A4209" w:rsidRDefault="00FE1807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5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807" w:rsidRPr="008A4209" w:rsidRDefault="00FE1807" w:rsidP="008A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6.1»;</w:t>
            </w:r>
          </w:p>
        </w:tc>
      </w:tr>
    </w:tbl>
    <w:p w:rsidR="00515904" w:rsidRPr="008A4209" w:rsidRDefault="00515904" w:rsidP="00515904">
      <w:pPr>
        <w:spacing w:line="360" w:lineRule="auto"/>
        <w:ind w:firstLine="709"/>
        <w:rPr>
          <w:sz w:val="22"/>
          <w:szCs w:val="22"/>
        </w:rPr>
      </w:pPr>
    </w:p>
    <w:p w:rsidR="00CA1743" w:rsidRPr="008A4209" w:rsidRDefault="00CA1743" w:rsidP="00CA1743">
      <w:pPr>
        <w:jc w:val="both"/>
        <w:rPr>
          <w:sz w:val="22"/>
          <w:szCs w:val="22"/>
        </w:rPr>
      </w:pPr>
    </w:p>
    <w:p w:rsidR="00CA1743" w:rsidRPr="008A4209" w:rsidRDefault="00CA1743" w:rsidP="00CA1743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8A4209">
        <w:rPr>
          <w:sz w:val="22"/>
          <w:szCs w:val="22"/>
        </w:rPr>
        <w:t xml:space="preserve">            </w:t>
      </w:r>
    </w:p>
    <w:p w:rsidR="0089240D" w:rsidRPr="008A4209" w:rsidRDefault="00034367" w:rsidP="0089240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8A4209">
        <w:rPr>
          <w:sz w:val="22"/>
          <w:szCs w:val="22"/>
        </w:rPr>
        <w:t xml:space="preserve"> </w:t>
      </w:r>
    </w:p>
    <w:p w:rsidR="0089240D" w:rsidRPr="008A4209" w:rsidRDefault="00390F19" w:rsidP="0089240D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8A4209">
        <w:rPr>
          <w:sz w:val="22"/>
          <w:szCs w:val="22"/>
        </w:rPr>
        <w:t xml:space="preserve"> </w:t>
      </w:r>
    </w:p>
    <w:p w:rsidR="0089240D" w:rsidRPr="00373A3E" w:rsidRDefault="00C16890" w:rsidP="0089240D">
      <w:pPr>
        <w:widowControl w:val="0"/>
        <w:tabs>
          <w:tab w:val="center" w:pos="7623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4</w:t>
      </w:r>
      <w:r w:rsidR="00373A3E" w:rsidRPr="00373A3E">
        <w:rPr>
          <w:sz w:val="22"/>
          <w:szCs w:val="22"/>
        </w:rPr>
        <w:t>) приложение 3 изложить в следующей редакции</w:t>
      </w:r>
      <w:proofErr w:type="gramStart"/>
      <w:r w:rsidR="00373A3E" w:rsidRPr="00373A3E">
        <w:rPr>
          <w:sz w:val="22"/>
          <w:szCs w:val="22"/>
        </w:rPr>
        <w:t xml:space="preserve"> :</w:t>
      </w:r>
      <w:proofErr w:type="gramEnd"/>
      <w:r w:rsidR="0089240D" w:rsidRPr="00373A3E">
        <w:rPr>
          <w:sz w:val="22"/>
          <w:szCs w:val="22"/>
        </w:rPr>
        <w:tab/>
      </w:r>
    </w:p>
    <w:p w:rsidR="00A568AC" w:rsidRPr="008A4209" w:rsidRDefault="00C71A9A" w:rsidP="0036461F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8A4209">
        <w:rPr>
          <w:sz w:val="22"/>
          <w:szCs w:val="22"/>
        </w:rPr>
        <w:t xml:space="preserve">   </w:t>
      </w:r>
      <w:r w:rsidR="00CA0B92" w:rsidRPr="008A4209">
        <w:rPr>
          <w:sz w:val="22"/>
          <w:szCs w:val="22"/>
        </w:rPr>
        <w:t xml:space="preserve"> </w:t>
      </w:r>
      <w:r w:rsidRPr="008A4209">
        <w:rPr>
          <w:sz w:val="22"/>
          <w:szCs w:val="22"/>
        </w:rPr>
        <w:t xml:space="preserve">  </w:t>
      </w:r>
      <w:r w:rsidR="00E1693C" w:rsidRPr="008A4209">
        <w:rPr>
          <w:sz w:val="22"/>
          <w:szCs w:val="22"/>
        </w:rPr>
        <w:t xml:space="preserve">   </w:t>
      </w:r>
      <w:r w:rsidRPr="008A4209">
        <w:rPr>
          <w:sz w:val="22"/>
          <w:szCs w:val="22"/>
        </w:rPr>
        <w:t xml:space="preserve">                                                   </w:t>
      </w:r>
      <w:r w:rsidRPr="008A4209">
        <w:rPr>
          <w:sz w:val="22"/>
          <w:szCs w:val="22"/>
        </w:rPr>
        <w:tab/>
      </w:r>
    </w:p>
    <w:p w:rsidR="00F64299" w:rsidRPr="008A4209" w:rsidRDefault="006167F5" w:rsidP="00A568AC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2"/>
          <w:szCs w:val="22"/>
        </w:rPr>
      </w:pPr>
      <w:r w:rsidRPr="008A4209">
        <w:rPr>
          <w:sz w:val="22"/>
          <w:szCs w:val="22"/>
        </w:rPr>
        <w:t xml:space="preserve">                                                                                                                                            « Приложение 3</w:t>
      </w:r>
    </w:p>
    <w:p w:rsidR="00F64299" w:rsidRPr="008A4209" w:rsidRDefault="006167F5" w:rsidP="00A568AC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2"/>
          <w:szCs w:val="22"/>
        </w:rPr>
      </w:pPr>
      <w:r w:rsidRPr="008A4209">
        <w:rPr>
          <w:sz w:val="22"/>
          <w:szCs w:val="22"/>
        </w:rPr>
        <w:t xml:space="preserve">                                                                                                                                             к решению Собрания депутатов</w:t>
      </w:r>
    </w:p>
    <w:p w:rsidR="00F64299" w:rsidRPr="008A4209" w:rsidRDefault="00F64299" w:rsidP="00A568AC">
      <w:pPr>
        <w:widowControl w:val="0"/>
        <w:tabs>
          <w:tab w:val="center" w:pos="7620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tbl>
      <w:tblPr>
        <w:tblW w:w="109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980"/>
      </w:tblGrid>
      <w:tr w:rsidR="00A568AC" w:rsidRPr="008A4209">
        <w:trPr>
          <w:trHeight w:val="255"/>
        </w:trPr>
        <w:tc>
          <w:tcPr>
            <w:tcW w:w="10980" w:type="dxa"/>
            <w:shd w:val="clear" w:color="auto" w:fill="auto"/>
          </w:tcPr>
          <w:p w:rsidR="00A568AC" w:rsidRPr="008A4209" w:rsidRDefault="00A568AC" w:rsidP="00113508">
            <w:pPr>
              <w:jc w:val="right"/>
              <w:rPr>
                <w:sz w:val="22"/>
                <w:szCs w:val="22"/>
              </w:rPr>
            </w:pPr>
            <w:r w:rsidRPr="008A4209">
              <w:rPr>
                <w:rFonts w:ascii="MS Sans Serif" w:hAnsi="MS Sans Serif"/>
                <w:sz w:val="22"/>
                <w:szCs w:val="22"/>
              </w:rPr>
              <w:tab/>
            </w:r>
            <w:r w:rsidRPr="008A4209">
              <w:rPr>
                <w:sz w:val="22"/>
                <w:szCs w:val="22"/>
              </w:rPr>
              <w:t xml:space="preserve">«О бюджете </w:t>
            </w:r>
            <w:r w:rsidR="001053B9" w:rsidRPr="008A4209">
              <w:rPr>
                <w:sz w:val="22"/>
                <w:szCs w:val="22"/>
              </w:rPr>
              <w:t>Ленинского</w:t>
            </w:r>
            <w:r w:rsidRPr="008A4209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A568AC" w:rsidRPr="008A4209">
        <w:trPr>
          <w:trHeight w:val="330"/>
        </w:trPr>
        <w:tc>
          <w:tcPr>
            <w:tcW w:w="10980" w:type="dxa"/>
            <w:shd w:val="clear" w:color="auto" w:fill="auto"/>
          </w:tcPr>
          <w:p w:rsidR="00F64299" w:rsidRPr="008A4209" w:rsidRDefault="00A568AC" w:rsidP="00113508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Зимовниковского района на 20</w:t>
            </w:r>
            <w:r w:rsidR="00FE1807">
              <w:rPr>
                <w:sz w:val="22"/>
                <w:szCs w:val="22"/>
              </w:rPr>
              <w:t>15</w:t>
            </w:r>
            <w:r w:rsidRPr="008A4209">
              <w:rPr>
                <w:sz w:val="22"/>
                <w:szCs w:val="22"/>
              </w:rPr>
              <w:t xml:space="preserve"> год</w:t>
            </w:r>
            <w:r w:rsidR="00F64299" w:rsidRPr="008A4209">
              <w:rPr>
                <w:sz w:val="22"/>
                <w:szCs w:val="22"/>
              </w:rPr>
              <w:t xml:space="preserve"> и </w:t>
            </w:r>
          </w:p>
          <w:p w:rsidR="00A568AC" w:rsidRPr="008A4209" w:rsidRDefault="00FE1807" w:rsidP="001135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лановый период 2016 и 2017</w:t>
            </w:r>
            <w:r w:rsidR="00F64299" w:rsidRPr="008A4209">
              <w:rPr>
                <w:sz w:val="22"/>
                <w:szCs w:val="22"/>
              </w:rPr>
              <w:t xml:space="preserve"> годов</w:t>
            </w:r>
            <w:r w:rsidR="00A568AC" w:rsidRPr="008A4209">
              <w:rPr>
                <w:sz w:val="22"/>
                <w:szCs w:val="22"/>
              </w:rPr>
              <w:t>»</w:t>
            </w:r>
          </w:p>
        </w:tc>
      </w:tr>
      <w:tr w:rsidR="00A568AC" w:rsidRPr="008A4209">
        <w:trPr>
          <w:trHeight w:val="1440"/>
        </w:trPr>
        <w:tc>
          <w:tcPr>
            <w:tcW w:w="10980" w:type="dxa"/>
            <w:shd w:val="clear" w:color="auto" w:fill="auto"/>
          </w:tcPr>
          <w:p w:rsidR="00F64299" w:rsidRPr="008A4209" w:rsidRDefault="00F64299">
            <w:pPr>
              <w:rPr>
                <w:sz w:val="22"/>
                <w:szCs w:val="22"/>
              </w:rPr>
            </w:pPr>
          </w:p>
          <w:tbl>
            <w:tblPr>
              <w:tblW w:w="10620" w:type="dxa"/>
              <w:tblLayout w:type="fixed"/>
              <w:tblLook w:val="0000" w:firstRow="0" w:lastRow="0" w:firstColumn="0" w:lastColumn="0" w:noHBand="0" w:noVBand="0"/>
            </w:tblPr>
            <w:tblGrid>
              <w:gridCol w:w="3060"/>
              <w:gridCol w:w="5760"/>
              <w:gridCol w:w="1800"/>
            </w:tblGrid>
            <w:tr w:rsidR="00F64299" w:rsidRPr="008A4209">
              <w:trPr>
                <w:trHeight w:val="405"/>
              </w:trPr>
              <w:tc>
                <w:tcPr>
                  <w:tcW w:w="10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4209">
                    <w:rPr>
                      <w:b/>
                      <w:bCs/>
                      <w:sz w:val="22"/>
                      <w:szCs w:val="22"/>
                    </w:rPr>
                    <w:t xml:space="preserve">Источники финансирования дефицита </w:t>
                  </w:r>
                </w:p>
              </w:tc>
            </w:tr>
            <w:tr w:rsidR="00F64299" w:rsidRPr="008A4209">
              <w:trPr>
                <w:trHeight w:val="405"/>
              </w:trPr>
              <w:tc>
                <w:tcPr>
                  <w:tcW w:w="10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4299" w:rsidRPr="008A4209" w:rsidRDefault="00A43B95" w:rsidP="00C0497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естного бюджета на 2015</w:t>
                  </w:r>
                  <w:r w:rsidR="00F64299" w:rsidRPr="008A4209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F64299" w:rsidRPr="008A4209">
              <w:trPr>
                <w:trHeight w:val="405"/>
              </w:trPr>
              <w:tc>
                <w:tcPr>
                  <w:tcW w:w="10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4299" w:rsidRPr="008A4209" w:rsidRDefault="00F64299" w:rsidP="00C04972">
                  <w:pPr>
                    <w:jc w:val="right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(тыс. рублей)</w:t>
                  </w:r>
                </w:p>
              </w:tc>
            </w:tr>
            <w:tr w:rsidR="00F64299" w:rsidRPr="008A4209">
              <w:trPr>
                <w:trHeight w:val="405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4209">
                    <w:rPr>
                      <w:b/>
                      <w:bCs/>
                      <w:sz w:val="22"/>
                      <w:szCs w:val="22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4209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A4209">
                    <w:rPr>
                      <w:b/>
                      <w:bCs/>
                      <w:sz w:val="22"/>
                      <w:szCs w:val="22"/>
                    </w:rPr>
                    <w:t>Сумма</w:t>
                  </w:r>
                </w:p>
              </w:tc>
            </w:tr>
          </w:tbl>
          <w:p w:rsidR="00F64299" w:rsidRPr="008A4209" w:rsidRDefault="00F64299" w:rsidP="00F64299">
            <w:pPr>
              <w:rPr>
                <w:sz w:val="22"/>
                <w:szCs w:val="22"/>
              </w:rPr>
            </w:pPr>
          </w:p>
          <w:tbl>
            <w:tblPr>
              <w:tblW w:w="10620" w:type="dxa"/>
              <w:tblLayout w:type="fixed"/>
              <w:tblLook w:val="0000" w:firstRow="0" w:lastRow="0" w:firstColumn="0" w:lastColumn="0" w:noHBand="0" w:noVBand="0"/>
            </w:tblPr>
            <w:tblGrid>
              <w:gridCol w:w="3048"/>
              <w:gridCol w:w="5746"/>
              <w:gridCol w:w="1826"/>
            </w:tblGrid>
            <w:tr w:rsidR="00F64299" w:rsidRPr="008A4209">
              <w:trPr>
                <w:trHeight w:val="294"/>
                <w:tblHeader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center"/>
                    <w:rPr>
                      <w:sz w:val="22"/>
                      <w:szCs w:val="22"/>
                    </w:rPr>
                  </w:pPr>
                  <w:bookmarkStart w:id="2" w:name="RANGE!A10:C42"/>
                  <w:r w:rsidRPr="008A4209">
                    <w:rPr>
                      <w:sz w:val="22"/>
                      <w:szCs w:val="22"/>
                    </w:rPr>
                    <w:t>1</w:t>
                  </w:r>
                  <w:bookmarkEnd w:id="2"/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center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64299" w:rsidRPr="008A4209" w:rsidRDefault="00F64299" w:rsidP="00C04972">
                  <w:pPr>
                    <w:jc w:val="center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F64299" w:rsidRPr="008A4209">
              <w:trPr>
                <w:trHeight w:val="757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01 00 00 00 00 0000 0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64299" w:rsidRPr="008A4209" w:rsidRDefault="00034367" w:rsidP="00C04972">
                  <w:pPr>
                    <w:jc w:val="right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128,7</w:t>
                  </w:r>
                </w:p>
              </w:tc>
            </w:tr>
            <w:tr w:rsidR="00F64299" w:rsidRPr="008A4209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01 05 00 00 00 0000 0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both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64299" w:rsidRPr="008A4209" w:rsidRDefault="00034367" w:rsidP="00C04972">
                  <w:pPr>
                    <w:jc w:val="right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128,7</w:t>
                  </w:r>
                </w:p>
              </w:tc>
            </w:tr>
            <w:tr w:rsidR="00F64299" w:rsidRPr="008A4209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01 05 00 00 00 0000 5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both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64299" w:rsidRPr="008A4209" w:rsidRDefault="00F81212" w:rsidP="00C04972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699,8</w:t>
                  </w:r>
                </w:p>
              </w:tc>
            </w:tr>
            <w:tr w:rsidR="00F64299" w:rsidRPr="008A4209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01 05 02 00 00 0000 5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both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64299" w:rsidRPr="008A4209" w:rsidRDefault="00F81212" w:rsidP="00F6429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699,8</w:t>
                  </w:r>
                </w:p>
              </w:tc>
            </w:tr>
            <w:tr w:rsidR="00F64299" w:rsidRPr="008A4209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01 05 02 01 00 0000 51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both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64299" w:rsidRPr="008A4209" w:rsidRDefault="00F81212" w:rsidP="00F6429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699,8</w:t>
                  </w:r>
                </w:p>
              </w:tc>
            </w:tr>
            <w:tr w:rsidR="00F64299" w:rsidRPr="008A4209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01 05 02 01 10 0000 51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both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 xml:space="preserve">Увеличение прочих остатков денежных средств бюджетов  </w:t>
                  </w:r>
                  <w:r w:rsidR="000615A1">
                    <w:rPr>
                      <w:sz w:val="22"/>
                      <w:szCs w:val="22"/>
                    </w:rPr>
                    <w:t xml:space="preserve">сельских </w:t>
                  </w:r>
                  <w:r w:rsidRPr="008A4209">
                    <w:rPr>
                      <w:sz w:val="22"/>
                      <w:szCs w:val="22"/>
                    </w:rPr>
                    <w:t>поселений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64299" w:rsidRPr="008A4209" w:rsidRDefault="00F81212" w:rsidP="00F6429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699,8</w:t>
                  </w:r>
                </w:p>
              </w:tc>
            </w:tr>
            <w:tr w:rsidR="00F64299" w:rsidRPr="008A4209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01 05 00 00 00 0000 6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both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64299" w:rsidRPr="008A4209" w:rsidRDefault="00F81212" w:rsidP="00F6429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828,5</w:t>
                  </w:r>
                </w:p>
              </w:tc>
            </w:tr>
            <w:tr w:rsidR="00F64299" w:rsidRPr="008A4209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01 05 02 00 00 0000 6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both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64299" w:rsidRPr="008A4209" w:rsidRDefault="00F81212" w:rsidP="00F6429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828,5</w:t>
                  </w:r>
                </w:p>
              </w:tc>
            </w:tr>
            <w:tr w:rsidR="00F64299" w:rsidRPr="008A4209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01 05 02 01 00 0000 61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both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64299" w:rsidRPr="008A4209" w:rsidRDefault="00F81212" w:rsidP="00F6429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828,5</w:t>
                  </w:r>
                </w:p>
              </w:tc>
            </w:tr>
            <w:tr w:rsidR="00F64299" w:rsidRPr="008A4209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01 05 02 01 10 0000 61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both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Уменьшение прочих остатков денежных средств бюджетов</w:t>
                  </w:r>
                  <w:r w:rsidR="000615A1">
                    <w:rPr>
                      <w:sz w:val="22"/>
                      <w:szCs w:val="22"/>
                    </w:rPr>
                    <w:t xml:space="preserve"> сельских</w:t>
                  </w:r>
                  <w:r w:rsidRPr="008A4209">
                    <w:rPr>
                      <w:sz w:val="22"/>
                      <w:szCs w:val="22"/>
                    </w:rPr>
                    <w:t xml:space="preserve"> поселений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64299" w:rsidRPr="008A4209" w:rsidRDefault="00F81212" w:rsidP="00F6429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828,5</w:t>
                  </w:r>
                </w:p>
              </w:tc>
            </w:tr>
            <w:tr w:rsidR="00F64299" w:rsidRPr="008A4209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4299" w:rsidRPr="008A4209" w:rsidRDefault="00F64299" w:rsidP="00C04972">
                  <w:pPr>
                    <w:jc w:val="both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 xml:space="preserve">Всего источников финансирования дефицита </w:t>
                  </w:r>
                </w:p>
                <w:p w:rsidR="00F64299" w:rsidRPr="008A4209" w:rsidRDefault="00F64299" w:rsidP="00C04972">
                  <w:pPr>
                    <w:jc w:val="both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Местного бюджета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64299" w:rsidRPr="008A4209" w:rsidRDefault="00034367" w:rsidP="00C04972">
                  <w:pPr>
                    <w:jc w:val="right"/>
                    <w:rPr>
                      <w:sz w:val="22"/>
                      <w:szCs w:val="22"/>
                    </w:rPr>
                  </w:pPr>
                  <w:r w:rsidRPr="008A4209">
                    <w:rPr>
                      <w:sz w:val="22"/>
                      <w:szCs w:val="22"/>
                    </w:rPr>
                    <w:t>128,7</w:t>
                  </w:r>
                  <w:r w:rsidR="00F64299" w:rsidRPr="008A4209">
                    <w:rPr>
                      <w:sz w:val="22"/>
                      <w:szCs w:val="22"/>
                    </w:rPr>
                    <w:t>»</w:t>
                  </w:r>
                  <w:r w:rsidR="00B82B2A" w:rsidRPr="008A4209">
                    <w:rPr>
                      <w:sz w:val="22"/>
                      <w:szCs w:val="22"/>
                    </w:rPr>
                    <w:t>;</w:t>
                  </w:r>
                </w:p>
              </w:tc>
            </w:tr>
          </w:tbl>
          <w:p w:rsidR="00A568AC" w:rsidRPr="008A4209" w:rsidRDefault="00A568AC" w:rsidP="00113508">
            <w:pPr>
              <w:widowControl w:val="0"/>
              <w:tabs>
                <w:tab w:val="center" w:pos="9632"/>
              </w:tabs>
              <w:autoSpaceDE w:val="0"/>
              <w:autoSpaceDN w:val="0"/>
              <w:adjustRightInd w:val="0"/>
              <w:spacing w:before="91"/>
              <w:rPr>
                <w:sz w:val="22"/>
                <w:szCs w:val="22"/>
              </w:rPr>
            </w:pPr>
          </w:p>
        </w:tc>
      </w:tr>
      <w:tr w:rsidR="00A568AC" w:rsidRPr="008A4209">
        <w:trPr>
          <w:trHeight w:val="540"/>
        </w:trPr>
        <w:tc>
          <w:tcPr>
            <w:tcW w:w="10980" w:type="dxa"/>
            <w:shd w:val="clear" w:color="auto" w:fill="auto"/>
          </w:tcPr>
          <w:p w:rsidR="00B258B9" w:rsidRDefault="002B1D2E" w:rsidP="00B258B9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</w:pPr>
            <w:r>
              <w:t>5</w:t>
            </w:r>
            <w:r w:rsidR="00B258B9">
              <w:t xml:space="preserve">) приложение 5 изложить в следующей редакции:  </w:t>
            </w:r>
          </w:p>
          <w:p w:rsidR="00B258B9" w:rsidRDefault="00B258B9" w:rsidP="00B258B9">
            <w:pPr>
              <w:widowControl w:val="0"/>
              <w:tabs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39"/>
              <w:jc w:val="right"/>
            </w:pPr>
          </w:p>
          <w:p w:rsidR="00B258B9" w:rsidRPr="006909FB" w:rsidRDefault="00B258B9" w:rsidP="00B258B9">
            <w:pPr>
              <w:widowControl w:val="0"/>
              <w:tabs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39"/>
              <w:jc w:val="right"/>
            </w:pPr>
            <w:r>
              <w:t>«</w:t>
            </w:r>
            <w:r w:rsidRPr="006909FB">
              <w:t>Приложение 5</w:t>
            </w:r>
          </w:p>
          <w:p w:rsidR="00B258B9" w:rsidRPr="006909FB" w:rsidRDefault="00B258B9" w:rsidP="00B258B9">
            <w:pPr>
              <w:jc w:val="right"/>
            </w:pPr>
            <w:r w:rsidRPr="006909FB">
              <w:t>к решению Собрания депутатов</w:t>
            </w:r>
          </w:p>
          <w:p w:rsidR="00B258B9" w:rsidRPr="006909FB" w:rsidRDefault="00B258B9" w:rsidP="00B258B9">
            <w:pPr>
              <w:jc w:val="right"/>
            </w:pPr>
            <w:r>
              <w:t>«О бюджете Ленинского</w:t>
            </w:r>
            <w:r w:rsidRPr="006909FB">
              <w:t xml:space="preserve"> сельского поселения  </w:t>
            </w:r>
          </w:p>
          <w:p w:rsidR="00B258B9" w:rsidRPr="006909FB" w:rsidRDefault="00B258B9" w:rsidP="00B258B9">
            <w:pPr>
              <w:tabs>
                <w:tab w:val="left" w:pos="5925"/>
                <w:tab w:val="left" w:pos="6510"/>
                <w:tab w:val="right" w:pos="10205"/>
              </w:tabs>
              <w:jc w:val="right"/>
            </w:pPr>
            <w:r w:rsidRPr="006909FB">
              <w:tab/>
              <w:t xml:space="preserve">Зимовниковского района на 2015 год и на плановый период 2016 и 2017 годов» </w:t>
            </w:r>
          </w:p>
          <w:p w:rsidR="00B258B9" w:rsidRPr="006909FB" w:rsidRDefault="00B258B9" w:rsidP="00B258B9">
            <w:pPr>
              <w:jc w:val="right"/>
            </w:pPr>
          </w:p>
          <w:p w:rsidR="00B258B9" w:rsidRPr="006909FB" w:rsidRDefault="00B258B9" w:rsidP="00B258B9">
            <w:pPr>
              <w:jc w:val="center"/>
              <w:rPr>
                <w:b/>
              </w:rPr>
            </w:pPr>
            <w:r w:rsidRPr="006909FB">
              <w:rPr>
                <w:b/>
              </w:rPr>
              <w:t>Нормативы отчислений налоговых, неналоговых доходов и безвозмездных поступлений в местный бюджет на 2015 год и на плановый период 2016 и 2017 годов</w:t>
            </w:r>
          </w:p>
          <w:tbl>
            <w:tblPr>
              <w:tblW w:w="10279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55"/>
              <w:gridCol w:w="2524"/>
            </w:tblGrid>
            <w:tr w:rsidR="00B258B9" w:rsidRPr="006909FB" w:rsidTr="00251D87">
              <w:trPr>
                <w:cantSplit/>
                <w:trHeight w:val="980"/>
                <w:tblHeader/>
              </w:trPr>
              <w:tc>
                <w:tcPr>
                  <w:tcW w:w="7755" w:type="dxa"/>
                </w:tcPr>
                <w:p w:rsidR="00B258B9" w:rsidRPr="006909FB" w:rsidRDefault="00B258B9" w:rsidP="00251D87">
                  <w:pPr>
                    <w:pStyle w:val="4"/>
                    <w:jc w:val="center"/>
                    <w:rPr>
                      <w:sz w:val="24"/>
                      <w:szCs w:val="24"/>
                    </w:rPr>
                  </w:pPr>
                  <w:r w:rsidRPr="006909FB">
                    <w:rPr>
                      <w:sz w:val="24"/>
                      <w:szCs w:val="24"/>
                    </w:rPr>
                    <w:t>Наименование дохода</w:t>
                  </w:r>
                </w:p>
                <w:p w:rsidR="00B258B9" w:rsidRPr="006909FB" w:rsidRDefault="00B258B9" w:rsidP="00251D87">
                  <w:pPr>
                    <w:tabs>
                      <w:tab w:val="left" w:pos="139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24" w:type="dxa"/>
                </w:tcPr>
                <w:p w:rsidR="00B258B9" w:rsidRPr="006909FB" w:rsidRDefault="00B258B9" w:rsidP="00251D87">
                  <w:pPr>
                    <w:jc w:val="center"/>
                    <w:rPr>
                      <w:b/>
                    </w:rPr>
                  </w:pPr>
                  <w:r w:rsidRPr="006909FB">
                    <w:rPr>
                      <w:b/>
                    </w:rPr>
                    <w:t>Норматив в процентах</w:t>
                  </w:r>
                </w:p>
              </w:tc>
            </w:tr>
            <w:tr w:rsidR="00B258B9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bottom w:val="single" w:sz="4" w:space="0" w:color="auto"/>
                  </w:tcBorders>
                </w:tcPr>
                <w:p w:rsidR="00B258B9" w:rsidRPr="006909FB" w:rsidRDefault="00B258B9" w:rsidP="00251D8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524" w:type="dxa"/>
                  <w:tcBorders>
                    <w:bottom w:val="single" w:sz="4" w:space="0" w:color="auto"/>
                  </w:tcBorders>
                </w:tcPr>
                <w:p w:rsidR="00B258B9" w:rsidRPr="006909FB" w:rsidRDefault="00B258B9" w:rsidP="00251D87">
                  <w:pPr>
                    <w:jc w:val="center"/>
                    <w:rPr>
                      <w:snapToGrid w:val="0"/>
                    </w:rPr>
                  </w:pPr>
                </w:p>
              </w:tc>
            </w:tr>
            <w:tr w:rsidR="00B258B9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6909FB" w:rsidRDefault="00B258B9" w:rsidP="00251D87">
                  <w:pPr>
                    <w:jc w:val="both"/>
                    <w:rPr>
                      <w:b/>
                    </w:rPr>
                  </w:pPr>
                  <w:r w:rsidRPr="006909FB">
                    <w:rPr>
                      <w:b/>
                    </w:rPr>
                    <w:t>В ЧАСТИ ДОХОДОВ ОТ УПЛАТЫ ГОСУДАРСТВЕННОЙ ПОШЛИНЫ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6909FB" w:rsidRDefault="00B258B9" w:rsidP="00251D87">
                  <w:pPr>
                    <w:jc w:val="center"/>
                    <w:rPr>
                      <w:snapToGrid w:val="0"/>
                    </w:rPr>
                  </w:pPr>
                </w:p>
              </w:tc>
            </w:tr>
            <w:tr w:rsidR="00B258B9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6909FB" w:rsidRDefault="00B258B9" w:rsidP="00251D87">
                  <w:pPr>
                    <w:jc w:val="both"/>
                  </w:pPr>
                  <w:r w:rsidRPr="006909FB"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6909FB" w:rsidRDefault="00B258B9" w:rsidP="00251D87">
                  <w:pPr>
                    <w:jc w:val="center"/>
                    <w:rPr>
                      <w:snapToGrid w:val="0"/>
                    </w:rPr>
                  </w:pPr>
                  <w:r w:rsidRPr="006909FB">
                    <w:rPr>
                      <w:snapToGrid w:val="0"/>
                    </w:rPr>
                    <w:t>100</w:t>
                  </w:r>
                </w:p>
                <w:p w:rsidR="00B258B9" w:rsidRPr="006909FB" w:rsidRDefault="00B258B9" w:rsidP="00251D87"/>
                <w:p w:rsidR="00B258B9" w:rsidRPr="006909FB" w:rsidRDefault="00B258B9" w:rsidP="00251D87"/>
                <w:p w:rsidR="00B258B9" w:rsidRPr="006909FB" w:rsidRDefault="00B258B9" w:rsidP="00251D87">
                  <w:pPr>
                    <w:jc w:val="right"/>
                  </w:pPr>
                </w:p>
              </w:tc>
            </w:tr>
            <w:tr w:rsidR="0023696A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96A" w:rsidRPr="0023696A" w:rsidRDefault="0023696A" w:rsidP="00251D87">
                  <w:pPr>
                    <w:jc w:val="both"/>
                    <w:rPr>
                      <w:b/>
                    </w:rPr>
                  </w:pPr>
                  <w:r w:rsidRPr="0023696A">
                    <w:rPr>
                      <w:b/>
                    </w:rPr>
                    <w:t>В ЧАСТИ ПОГАШЕНИЯ ДОХОДОВ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96A" w:rsidRPr="006909FB" w:rsidRDefault="0023696A" w:rsidP="00251D87">
                  <w:pPr>
                    <w:jc w:val="center"/>
                    <w:rPr>
                      <w:snapToGrid w:val="0"/>
                    </w:rPr>
                  </w:pPr>
                </w:p>
              </w:tc>
            </w:tr>
            <w:tr w:rsidR="0023696A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96A" w:rsidRPr="001D17FE" w:rsidRDefault="001D17FE" w:rsidP="00251D87">
                  <w:pPr>
                    <w:jc w:val="both"/>
                  </w:pPr>
                  <w:r w:rsidRPr="006909FB">
                    <w:lastRenderedPageBreak/>
      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      </w:r>
                  <w:r>
                    <w:t xml:space="preserve">сельским </w:t>
                  </w:r>
                  <w:r w:rsidRPr="006909FB">
                    <w:t>поселениям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96A" w:rsidRPr="006909FB" w:rsidRDefault="001C6638" w:rsidP="00251D87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00</w:t>
                  </w:r>
                </w:p>
              </w:tc>
            </w:tr>
            <w:tr w:rsidR="00B258B9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6909FB" w:rsidRDefault="00B258B9" w:rsidP="00251D87">
                  <w:pPr>
                    <w:jc w:val="both"/>
                  </w:pPr>
                  <w:r w:rsidRPr="006909FB">
                    <w:t>Доходы от размещения временно свободных средств бюджетов</w:t>
                  </w:r>
                  <w:r>
                    <w:t xml:space="preserve"> сельских</w:t>
                  </w:r>
                  <w:r w:rsidRPr="006909FB">
                    <w:t xml:space="preserve"> поселений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6909FB" w:rsidRDefault="00B258B9" w:rsidP="00251D87">
                  <w:pPr>
                    <w:jc w:val="center"/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B258B9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6909FB" w:rsidRDefault="00B258B9" w:rsidP="00251D87">
                  <w:pPr>
                    <w:jc w:val="both"/>
                  </w:pPr>
                  <w:r w:rsidRPr="006909FB">
                    <w:t xml:space="preserve">Доходы от размещения сумм, аккумулируемых в ходе проведения аукционов по продаже акций, находящихся в собственности </w:t>
                  </w:r>
                  <w:r>
                    <w:t xml:space="preserve">сельских </w:t>
                  </w:r>
                  <w:r w:rsidRPr="006909FB">
                    <w:t>поселений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6909FB" w:rsidRDefault="00B258B9" w:rsidP="00251D87">
                  <w:pPr>
                    <w:jc w:val="center"/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B258B9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6909FB" w:rsidRDefault="00B258B9" w:rsidP="00251D87">
                  <w:pPr>
                    <w:jc w:val="both"/>
                  </w:pPr>
                  <w:proofErr w:type="gramStart"/>
                  <w:r w:rsidRPr="006909FB">
      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      </w:r>
                  <w:r>
                    <w:t xml:space="preserve">сельских </w:t>
                  </w:r>
                  <w:r w:rsidRPr="006909FB">
                    <w:t>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6909FB" w:rsidRDefault="00B258B9" w:rsidP="00251D87">
                  <w:pPr>
                    <w:jc w:val="center"/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B258B9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6909FB" w:rsidRDefault="00B258B9" w:rsidP="00251D87">
                  <w:pPr>
                    <w:tabs>
                      <w:tab w:val="left" w:pos="6351"/>
                    </w:tabs>
                    <w:jc w:val="both"/>
                    <w:rPr>
                      <w:color w:val="000000"/>
                    </w:rPr>
                  </w:pPr>
                  <w:r w:rsidRPr="006909FB">
                    <w:rPr>
                      <w:color w:val="000000"/>
                    </w:rPr>
                    <w:t xml:space="preserve"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</w:t>
                  </w:r>
                  <w:r>
                    <w:rPr>
                      <w:color w:val="000000"/>
                    </w:rPr>
                    <w:t xml:space="preserve">сельских </w:t>
                  </w:r>
                  <w:r w:rsidRPr="006909FB">
                    <w:rPr>
                      <w:color w:val="000000"/>
                    </w:rPr>
                    <w:t>поселений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6909FB" w:rsidRDefault="00B258B9" w:rsidP="00251D87">
                  <w:pPr>
                    <w:jc w:val="center"/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B258B9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6909FB" w:rsidRDefault="00B258B9" w:rsidP="00251D87">
                  <w:pPr>
                    <w:jc w:val="both"/>
                  </w:pPr>
                  <w:r w:rsidRPr="006909FB">
                    <w:t xml:space="preserve">Доходы от сдачи в аренду имущества, находящегося в оперативном управлении органов управления </w:t>
                  </w:r>
                  <w:r>
                    <w:t xml:space="preserve">сельских </w:t>
                  </w:r>
                  <w:r w:rsidRPr="006909FB">
                    <w:t>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6909FB" w:rsidRDefault="00B258B9" w:rsidP="00251D87">
                  <w:pPr>
                    <w:jc w:val="center"/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1D17FE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7FE" w:rsidRPr="006909FB" w:rsidRDefault="001D17FE" w:rsidP="00251D87">
                  <w:pPr>
                    <w:jc w:val="both"/>
                  </w:pPr>
                  <w:r>
                    <w:t xml:space="preserve">Доходы от сдачи в аренду имущества, составляющего казну сельских поселений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>за исключением земельных участков)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7FE" w:rsidRPr="006909FB" w:rsidRDefault="009D0ABE" w:rsidP="00251D87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00</w:t>
                  </w:r>
                </w:p>
              </w:tc>
            </w:tr>
            <w:tr w:rsidR="00B258B9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6909FB" w:rsidRDefault="00B258B9" w:rsidP="00251D87">
                  <w:pPr>
                    <w:jc w:val="both"/>
                  </w:pPr>
                  <w:r w:rsidRPr="006909FB">
      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      </w:r>
                  <w:r>
                    <w:t xml:space="preserve">сельскими </w:t>
                  </w:r>
                  <w:r w:rsidRPr="006909FB">
                    <w:t>поселениями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6909FB" w:rsidRDefault="00B258B9" w:rsidP="00251D87">
                  <w:pPr>
                    <w:jc w:val="center"/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B258B9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6909FB" w:rsidRDefault="00B258B9" w:rsidP="00251D87">
                  <w:pPr>
                    <w:jc w:val="both"/>
                  </w:pPr>
                  <w:r w:rsidRPr="006909FB">
                    <w:t xml:space="preserve">Средства, получаемые от передачи имущества, находящегося в собственности </w:t>
                  </w:r>
                  <w:r>
                    <w:t xml:space="preserve">сельских </w:t>
                  </w:r>
                  <w:r w:rsidRPr="006909FB">
      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6909FB" w:rsidRDefault="00B258B9" w:rsidP="00251D87">
                  <w:pPr>
                    <w:jc w:val="center"/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B258B9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6909FB" w:rsidRDefault="00B258B9" w:rsidP="00251D87">
                  <w:pPr>
                    <w:jc w:val="both"/>
                  </w:pPr>
                  <w:r w:rsidRPr="006909FB">
                    <w:t xml:space="preserve">Доходы от эксплуатации и использования </w:t>
                  </w:r>
                  <w:proofErr w:type="gramStart"/>
                  <w:r w:rsidRPr="006909FB">
                    <w:t>имущества</w:t>
                  </w:r>
                  <w:proofErr w:type="gramEnd"/>
                  <w:r w:rsidRPr="006909FB">
                    <w:t xml:space="preserve"> автомобильных дорог, находящихся в собственности </w:t>
                  </w:r>
                  <w:r>
                    <w:t xml:space="preserve">сельских </w:t>
                  </w:r>
                  <w:r w:rsidRPr="006909FB">
                    <w:t>поселений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6909FB" w:rsidRDefault="00B258B9" w:rsidP="00251D87">
                  <w:pPr>
                    <w:jc w:val="center"/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B258B9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6909FB" w:rsidRDefault="00B258B9" w:rsidP="00251D87">
                  <w:pPr>
                    <w:jc w:val="both"/>
                  </w:pPr>
                  <w:r w:rsidRPr="006909FB">
                    <w:t xml:space="preserve">Прочие поступления от использования имущества, находящегося в собственности </w:t>
                  </w:r>
                  <w:r>
                    <w:t xml:space="preserve">сельских </w:t>
                  </w:r>
                  <w:r w:rsidRPr="006909FB">
      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6909FB" w:rsidRDefault="00B258B9" w:rsidP="00251D87">
                  <w:pPr>
                    <w:jc w:val="center"/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B258B9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6909FB" w:rsidRDefault="00B258B9" w:rsidP="00251D87">
                  <w:pPr>
                    <w:jc w:val="both"/>
                    <w:rPr>
                      <w:b/>
                    </w:rPr>
                  </w:pPr>
                  <w:r w:rsidRPr="006909FB">
                    <w:rPr>
                      <w:b/>
                      <w:snapToGrid w:val="0"/>
                    </w:rPr>
                    <w:t>В ЧАСТИ ДОХОДОВ ОТ ОКАЗАНИЯ ПЛАТНЫХ УСЛУГ (РАБОТ) И КОМПЕНСАЦИИ ЗАТРАТ ГОСУДАРСТВА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6909FB" w:rsidRDefault="00B258B9" w:rsidP="00251D87">
                  <w:pPr>
                    <w:jc w:val="center"/>
                    <w:rPr>
                      <w:snapToGrid w:val="0"/>
                    </w:rPr>
                  </w:pPr>
                </w:p>
              </w:tc>
            </w:tr>
            <w:tr w:rsidR="00B258B9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6909FB" w:rsidRDefault="00B258B9" w:rsidP="00251D87">
                  <w:pPr>
                    <w:jc w:val="both"/>
                  </w:pPr>
                  <w:r w:rsidRPr="006909FB">
                    <w:t xml:space="preserve">Прочие доходы от оказания платных услуг (работ) получателями средств бюджетов </w:t>
                  </w:r>
                  <w:r>
                    <w:t xml:space="preserve">сельских </w:t>
                  </w:r>
                  <w:r w:rsidRPr="006909FB">
                    <w:t>поселений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6909FB" w:rsidRDefault="00B258B9" w:rsidP="00251D87">
                  <w:pPr>
                    <w:jc w:val="center"/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B258B9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6909FB" w:rsidRDefault="00B258B9" w:rsidP="00251D87">
                  <w:pPr>
                    <w:jc w:val="both"/>
                  </w:pPr>
                  <w:r w:rsidRPr="006909FB">
                    <w:t xml:space="preserve">Доходы, поступающие в порядке возмещения расходов, понесенных в связи с эксплуатацией  имущества </w:t>
                  </w:r>
                  <w:r>
                    <w:t xml:space="preserve">сельских </w:t>
                  </w:r>
                  <w:r w:rsidRPr="006909FB">
                    <w:t>поселений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6909FB" w:rsidRDefault="00B258B9" w:rsidP="00251D87">
                  <w:pPr>
                    <w:jc w:val="center"/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B258B9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6909FB" w:rsidRDefault="00B258B9" w:rsidP="00251D87">
                  <w:pPr>
                    <w:jc w:val="both"/>
                  </w:pPr>
                  <w:r w:rsidRPr="006909FB">
                    <w:t xml:space="preserve">Прочие доходы от компенсации затрат  бюджетов </w:t>
                  </w:r>
                  <w:r>
                    <w:t xml:space="preserve">сельских </w:t>
                  </w:r>
                  <w:r w:rsidRPr="006909FB">
                    <w:t>поселений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6909FB" w:rsidRDefault="00B258B9" w:rsidP="00251D87">
                  <w:pPr>
                    <w:jc w:val="center"/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B258B9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6909FB" w:rsidRDefault="00B258B9" w:rsidP="00251D87">
                  <w:pPr>
                    <w:jc w:val="both"/>
                    <w:rPr>
                      <w:b/>
                    </w:rPr>
                  </w:pPr>
                  <w:r w:rsidRPr="006909FB">
                    <w:rPr>
                      <w:b/>
                      <w:snapToGrid w:val="0"/>
                    </w:rPr>
                    <w:t>В ЧАСТИ ДОХОДОВ ОТ ПРОДАЖИ МАТЕРИАЛЬНЫХ И НЕМАТЕРИАЛЬНЫХ АКТИВОВ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6909FB" w:rsidRDefault="00B258B9" w:rsidP="00251D87">
                  <w:pPr>
                    <w:jc w:val="center"/>
                    <w:rPr>
                      <w:snapToGrid w:val="0"/>
                    </w:rPr>
                  </w:pPr>
                </w:p>
              </w:tc>
            </w:tr>
            <w:tr w:rsidR="00B258B9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6909FB" w:rsidRDefault="00B258B9" w:rsidP="00251D87">
                  <w:pPr>
                    <w:jc w:val="both"/>
                  </w:pPr>
                  <w:r w:rsidRPr="006909FB">
                    <w:t xml:space="preserve">Доходы от продажи квартир, находящихся в собственности </w:t>
                  </w:r>
                  <w:r>
                    <w:t xml:space="preserve">сельских </w:t>
                  </w:r>
                  <w:r w:rsidRPr="006909FB">
                    <w:t>поселений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6909FB" w:rsidRDefault="00B258B9" w:rsidP="00251D87">
                  <w:pPr>
                    <w:jc w:val="center"/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B258B9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6909FB" w:rsidRDefault="00B258B9" w:rsidP="00251D87">
                  <w:pPr>
                    <w:jc w:val="both"/>
                  </w:pPr>
                  <w:r w:rsidRPr="006909FB">
      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      </w:r>
                  <w:r>
                    <w:t xml:space="preserve">сельских </w:t>
                  </w:r>
                  <w:r w:rsidRPr="006909FB">
      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6909FB" w:rsidRDefault="00B258B9" w:rsidP="00251D87">
                  <w:pPr>
                    <w:jc w:val="center"/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377B11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B11" w:rsidRPr="006909FB" w:rsidRDefault="00377B11" w:rsidP="00251D87">
                  <w:pPr>
                    <w:jc w:val="both"/>
                  </w:pPr>
                  <w:r w:rsidRPr="006909FB">
                    <w:lastRenderedPageBreak/>
      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      </w:r>
                  <w:r>
                    <w:t xml:space="preserve">сельских </w:t>
                  </w:r>
                  <w:r w:rsidRPr="006909FB">
      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B11" w:rsidRPr="006909FB" w:rsidRDefault="00377B11" w:rsidP="00251D87">
                  <w:pPr>
                    <w:jc w:val="center"/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377B11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B11" w:rsidRPr="006909FB" w:rsidRDefault="00377B11" w:rsidP="00251D87">
                  <w:pPr>
                    <w:jc w:val="both"/>
                  </w:pPr>
                  <w:r w:rsidRPr="006909FB">
                    <w:t xml:space="preserve">Доходы от реализации иного имущества, находящегося в собственности </w:t>
                  </w:r>
                  <w:r>
                    <w:t xml:space="preserve">сельских </w:t>
                  </w:r>
                  <w:r w:rsidRPr="006909FB">
      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B11" w:rsidRPr="006909FB" w:rsidRDefault="00377B11" w:rsidP="00251D87">
                  <w:pPr>
                    <w:jc w:val="center"/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994D4F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both"/>
                  </w:pPr>
                  <w:r w:rsidRPr="006909FB">
                    <w:t xml:space="preserve">Доходы от реализации иного имущества, находящегося в собственности </w:t>
                  </w:r>
                  <w:r>
                    <w:t xml:space="preserve">сельских </w:t>
                  </w:r>
                  <w:r w:rsidRPr="006909FB">
      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center"/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994D4F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both"/>
                  </w:pPr>
                  <w:r w:rsidRPr="006909FB">
                    <w:t xml:space="preserve">Средства от распоряжения и реализации конфискованного и иного имущества, обращенного в доходы </w:t>
                  </w:r>
                  <w:r>
                    <w:t xml:space="preserve">сельских </w:t>
                  </w:r>
                  <w:r w:rsidRPr="006909FB">
                    <w:t>поселений (в части реализации основных средств по указанному имуществу)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center"/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994D4F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both"/>
                  </w:pPr>
                  <w:r w:rsidRPr="006909FB">
                    <w:t xml:space="preserve">Средства от распоряжения и реализации конфискованного и иного имущества, обращенного в доходы </w:t>
                  </w:r>
                  <w:r>
                    <w:t xml:space="preserve">сельских </w:t>
                  </w:r>
                  <w:r w:rsidRPr="006909FB">
                    <w:t>поселений (в части реализации материальных запасов по указанному имуществу)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center"/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994D4F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both"/>
                  </w:pPr>
                  <w:r w:rsidRPr="006909FB">
                    <w:t xml:space="preserve">Доходы от продажи нематериальных активов, находящихся в собственности </w:t>
                  </w:r>
                  <w:r>
                    <w:t xml:space="preserve">сельских </w:t>
                  </w:r>
                  <w:r w:rsidRPr="006909FB">
                    <w:t>поселений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center"/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994D4F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both"/>
                  </w:pPr>
                  <w:r w:rsidRPr="006909FB">
                    <w:t xml:space="preserve">Доходы от продажи земельных участков, находящихся в собственности </w:t>
                  </w:r>
                  <w:r>
                    <w:t xml:space="preserve">сельских </w:t>
                  </w:r>
                  <w:r w:rsidRPr="006909FB">
                    <w:t>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center"/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994D4F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both"/>
                  </w:pPr>
                  <w:r>
                    <w:t xml:space="preserve">Денежные взыскания  (штрафы) за нарушения бюджетного законодательства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>в части бюджетов сельских поселений)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center"/>
                    <w:rPr>
                      <w:snapToGrid w:val="0"/>
                    </w:rPr>
                  </w:pPr>
                </w:p>
              </w:tc>
            </w:tr>
            <w:tr w:rsidR="00994D4F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both"/>
                  </w:pPr>
                  <w:r w:rsidRPr="006909FB">
      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</w:t>
                  </w:r>
                  <w:r>
                    <w:t xml:space="preserve"> сельских </w:t>
                  </w:r>
                  <w:r w:rsidRPr="006909FB">
                    <w:t>поселений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center"/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994D4F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both"/>
                  </w:pPr>
                  <w:r w:rsidRPr="006909FB">
      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</w:t>
                  </w:r>
                  <w:r>
                    <w:t xml:space="preserve">сельских </w:t>
                  </w:r>
                  <w:r w:rsidRPr="006909FB">
                    <w:t>поселений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center"/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994D4F" w:rsidRPr="006909FB" w:rsidTr="00251D87">
              <w:trPr>
                <w:cantSplit/>
                <w:trHeight w:val="735"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Default="00994D4F" w:rsidP="00251D87">
                  <w:pPr>
                    <w:jc w:val="both"/>
                    <w:rPr>
                      <w:b/>
                      <w:caps/>
                      <w:snapToGrid w:val="0"/>
                    </w:rPr>
                  </w:pPr>
                </w:p>
                <w:p w:rsidR="00994D4F" w:rsidRPr="006909FB" w:rsidRDefault="00994D4F" w:rsidP="00251D87">
                  <w:pPr>
                    <w:jc w:val="both"/>
                    <w:rPr>
                      <w:b/>
                    </w:rPr>
                  </w:pPr>
                  <w:r w:rsidRPr="006909FB">
                    <w:rPr>
                      <w:b/>
                      <w:caps/>
                      <w:snapToGrid w:val="0"/>
                    </w:rPr>
                    <w:t>В ЧАСТИ ШтрафОВ, санкциЙ, возмещениЯ ущерба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center"/>
                    <w:rPr>
                      <w:snapToGrid w:val="0"/>
                    </w:rPr>
                  </w:pPr>
                </w:p>
              </w:tc>
            </w:tr>
            <w:tr w:rsidR="00994D4F" w:rsidRPr="006909FB" w:rsidTr="00251D87">
              <w:trPr>
                <w:cantSplit/>
                <w:trHeight w:val="846"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both"/>
                  </w:pPr>
                  <w:r w:rsidRPr="006909FB">
      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      </w:r>
                  <w:r>
                    <w:t xml:space="preserve">сельских </w:t>
                  </w:r>
                  <w:r w:rsidRPr="006909FB">
                    <w:t>поселений)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center"/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994D4F" w:rsidRPr="006909FB" w:rsidTr="00251D87">
              <w:trPr>
                <w:cantSplit/>
                <w:trHeight w:val="1127"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center"/>
                    <w:rPr>
                      <w:snapToGrid w:val="0"/>
                    </w:rPr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994D4F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tabs>
                      <w:tab w:val="left" w:pos="6351"/>
                    </w:tabs>
                    <w:jc w:val="both"/>
                    <w:rPr>
                      <w:color w:val="000000"/>
                    </w:rPr>
                  </w:pPr>
                  <w:r w:rsidRPr="006909FB">
                    <w:rPr>
                      <w:color w:val="000000"/>
                    </w:rPr>
                    <w:t xml:space="preserve">Поступления  сумм в возмещение вреда, причиняемого автомобильным дорогам местного значения    транспортными средствами, осуществляющим перевозки тяжеловесных и  (или) крупногабаритных грузов, зачисляемые в бюджеты </w:t>
                  </w:r>
                  <w:r>
                    <w:rPr>
                      <w:color w:val="000000"/>
                    </w:rPr>
                    <w:t xml:space="preserve">сельских </w:t>
                  </w:r>
                  <w:r w:rsidRPr="006909FB">
                    <w:rPr>
                      <w:color w:val="000000"/>
                    </w:rPr>
                    <w:t xml:space="preserve">поселений   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center"/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994D4F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tabs>
                      <w:tab w:val="left" w:pos="6351"/>
                    </w:tabs>
                    <w:jc w:val="both"/>
                    <w:rPr>
                      <w:color w:val="000000"/>
                    </w:rPr>
                  </w:pPr>
                  <w:r w:rsidRPr="006909FB">
                    <w:rPr>
                      <w:color w:val="000000"/>
                    </w:rPr>
                    <w:t xml:space="preserve">Прочие поступления от денежных взысканий (штрафов) и иных сумм в возмещение ущерба, зачисляемые в бюджеты </w:t>
                  </w:r>
                  <w:r>
                    <w:rPr>
                      <w:color w:val="000000"/>
                    </w:rPr>
                    <w:t xml:space="preserve">сельских </w:t>
                  </w:r>
                  <w:r w:rsidRPr="006909FB">
                    <w:rPr>
                      <w:color w:val="000000"/>
                    </w:rPr>
                    <w:t>поселений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center"/>
                    <w:rPr>
                      <w:snapToGrid w:val="0"/>
                    </w:rPr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994D4F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both"/>
                    <w:rPr>
                      <w:b/>
                    </w:rPr>
                  </w:pPr>
                  <w:r w:rsidRPr="006909FB">
                    <w:rPr>
                      <w:b/>
                      <w:snapToGrid w:val="0"/>
                    </w:rPr>
                    <w:t>В ЧАСТИ ПРОЧИХ НЕНАЛОГОВЫХ ДОХОДОВ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center"/>
                    <w:rPr>
                      <w:snapToGrid w:val="0"/>
                    </w:rPr>
                  </w:pPr>
                </w:p>
              </w:tc>
            </w:tr>
            <w:tr w:rsidR="00994D4F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both"/>
                  </w:pPr>
                  <w:r w:rsidRPr="006909FB">
                    <w:t xml:space="preserve">Невыясненные поступления, зачисляемые в бюджеты </w:t>
                  </w:r>
                  <w:r>
                    <w:t xml:space="preserve">сельских </w:t>
                  </w:r>
                  <w:r w:rsidRPr="006909FB">
                    <w:t>поселений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center"/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994D4F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both"/>
                  </w:pPr>
                  <w:r w:rsidRPr="006909FB">
                    <w:t xml:space="preserve">Прочие неналоговые доходы бюджетов </w:t>
                  </w:r>
                  <w:r>
                    <w:t xml:space="preserve">сельских </w:t>
                  </w:r>
                  <w:r w:rsidRPr="006909FB">
                    <w:t>поселений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center"/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994D4F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both"/>
                    <w:rPr>
                      <w:b/>
                      <w:snapToGrid w:val="0"/>
                    </w:rPr>
                  </w:pPr>
                  <w:r w:rsidRPr="006909FB">
                    <w:rPr>
                      <w:b/>
                      <w:snapToGrid w:val="0"/>
                    </w:rPr>
                    <w:lastRenderedPageBreak/>
                    <w:t>В ЧАСТИ БЕЗВОЗМЕЗДНЫХ  ПОСТУПЛЕНИЙ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center"/>
                    <w:rPr>
                      <w:snapToGrid w:val="0"/>
                    </w:rPr>
                  </w:pPr>
                </w:p>
              </w:tc>
            </w:tr>
            <w:tr w:rsidR="00994D4F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both"/>
                    <w:rPr>
                      <w:b/>
                      <w:snapToGrid w:val="0"/>
                    </w:rPr>
                  </w:pPr>
                  <w:r w:rsidRPr="006909FB">
                    <w:rPr>
                      <w:b/>
                      <w:snapToGrid w:val="0"/>
                    </w:rPr>
                    <w:t>В ЧАСТИ 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center"/>
                    <w:rPr>
                      <w:snapToGrid w:val="0"/>
                    </w:rPr>
                  </w:pPr>
                </w:p>
              </w:tc>
            </w:tr>
            <w:tr w:rsidR="00994D4F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both"/>
                  </w:pPr>
                  <w:r w:rsidRPr="006909FB">
                    <w:t>Дотации бюджетам</w:t>
                  </w:r>
                  <w:r>
                    <w:t xml:space="preserve"> сельских </w:t>
                  </w:r>
                  <w:r w:rsidRPr="006909FB">
                    <w:t>поселений на выравнивание бюджетной обеспеченности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center"/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994D4F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both"/>
                    <w:rPr>
                      <w:b/>
                    </w:rPr>
                  </w:pPr>
                  <w:r w:rsidRPr="006909FB">
                    <w:rPr>
                      <w:b/>
                      <w:bCs/>
                    </w:rPr>
                    <w:t xml:space="preserve">В ЧАСТИ СУБСИДИЙ БЮДЖЕТАМ </w:t>
                  </w:r>
                  <w:r w:rsidRPr="006909FB">
                    <w:rPr>
                      <w:b/>
                      <w:snapToGrid w:val="0"/>
                    </w:rPr>
                    <w:t>СУБЪЕКТОВ РОССИЙСКОЙ ФЕДЕРАЦИИ И МУНИЦИПАЛЬНЫХ ОБРАЗОВАНИЙ (МЕЖБЮДЖЕТНЫЕ СУБСИДИИ)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center"/>
                    <w:rPr>
                      <w:snapToGrid w:val="0"/>
                    </w:rPr>
                  </w:pPr>
                </w:p>
              </w:tc>
            </w:tr>
            <w:tr w:rsidR="00994D4F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both"/>
                  </w:pPr>
                  <w:r w:rsidRPr="006909FB">
                    <w:t xml:space="preserve">Прочие субсидии бюджетам </w:t>
                  </w:r>
                  <w:r>
                    <w:t xml:space="preserve">сельских </w:t>
                  </w:r>
                  <w:r w:rsidRPr="006909FB">
                    <w:t>поселений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center"/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994D4F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both"/>
                    <w:rPr>
                      <w:b/>
                    </w:rPr>
                  </w:pPr>
                  <w:r w:rsidRPr="006909FB">
                    <w:rPr>
                      <w:b/>
                      <w:bCs/>
                    </w:rPr>
                    <w:t xml:space="preserve">В ЧАСТИ СУБВЕНЦИЙ БЮДЖЕТАМ </w:t>
                  </w:r>
                  <w:r w:rsidRPr="006909FB">
                    <w:rPr>
                      <w:b/>
                      <w:snapToGrid w:val="0"/>
                    </w:rPr>
                    <w:t>СУБЪЕКТОВ РОССИЙСКОЙ ФЕДЕРАЦИИ И МУНИЦИПАЛЬНЫХ ОБРАЗОВАНИЙ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center"/>
                    <w:rPr>
                      <w:snapToGrid w:val="0"/>
                    </w:rPr>
                  </w:pPr>
                </w:p>
              </w:tc>
            </w:tr>
            <w:tr w:rsidR="00994D4F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both"/>
                  </w:pPr>
                  <w:r w:rsidRPr="006909FB">
                    <w:t xml:space="preserve">Субвенции бюджетам </w:t>
                  </w:r>
                  <w:r>
                    <w:t xml:space="preserve">сельских </w:t>
                  </w:r>
                  <w:r w:rsidRPr="006909FB">
                    <w:t>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center"/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994D4F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both"/>
                  </w:pPr>
                  <w:r w:rsidRPr="006909FB">
                    <w:t xml:space="preserve">Субвенции бюджетам </w:t>
                  </w:r>
                  <w:r>
                    <w:t xml:space="preserve">сельских </w:t>
                  </w:r>
                  <w:r w:rsidRPr="006909FB">
                    <w:t>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center"/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994D4F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both"/>
                  </w:pPr>
                  <w:r w:rsidRPr="006909FB">
                    <w:t xml:space="preserve">Прочие субвенции бюджетам </w:t>
                  </w:r>
                  <w:r>
                    <w:t xml:space="preserve">сельских </w:t>
                  </w:r>
                  <w:r w:rsidRPr="006909FB">
                    <w:t>поселений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center"/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994D4F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both"/>
                    <w:rPr>
                      <w:b/>
                    </w:rPr>
                  </w:pPr>
                  <w:r w:rsidRPr="006909FB">
                    <w:rPr>
                      <w:b/>
                      <w:snapToGrid w:val="0"/>
                    </w:rPr>
                    <w:t>В ЧАСТИ ИНЫХ МЕЖБЮДЖЕТНЫХ ТРАНСФЕРТОВ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center"/>
                    <w:rPr>
                      <w:snapToGrid w:val="0"/>
                    </w:rPr>
                  </w:pPr>
                </w:p>
              </w:tc>
            </w:tr>
            <w:tr w:rsidR="00994D4F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both"/>
                  </w:pPr>
                  <w:r w:rsidRPr="006909FB">
                    <w:t xml:space="preserve">Межбюджетные трансферты, передаваемые бюджетам </w:t>
                  </w:r>
                  <w:r>
                    <w:t xml:space="preserve">сельских </w:t>
                  </w:r>
                  <w:r w:rsidRPr="006909FB">
                    <w:t>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center"/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994D4F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both"/>
                  </w:pPr>
                  <w:r w:rsidRPr="006909FB">
                    <w:t xml:space="preserve">Межбюджетные трансферты, передаваемые бюджетам </w:t>
                  </w:r>
                  <w:r>
                    <w:t xml:space="preserve">сельских </w:t>
                  </w:r>
                  <w:r w:rsidRPr="006909FB">
      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center"/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994D4F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both"/>
                  </w:pPr>
                  <w:r w:rsidRPr="006909FB">
                    <w:t xml:space="preserve">Прочие межбюджетные трансферты, передаваемые бюджетам </w:t>
                  </w:r>
                  <w:r>
                    <w:t xml:space="preserve">сельских </w:t>
                  </w:r>
                  <w:r w:rsidRPr="006909FB">
                    <w:t>поселений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center"/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994D4F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both"/>
                  </w:pPr>
                  <w:r w:rsidRPr="006909FB">
                    <w:t>Прочие безвозмездные поступления в бюджеты</w:t>
                  </w:r>
                  <w:r>
                    <w:t xml:space="preserve"> сельских</w:t>
                  </w:r>
                  <w:r w:rsidRPr="006909FB">
                    <w:t xml:space="preserve"> поселений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center"/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994D4F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both"/>
                    <w:rPr>
                      <w:b/>
                    </w:rPr>
                  </w:pPr>
                  <w:r w:rsidRPr="006909FB">
                    <w:rPr>
                      <w:b/>
                    </w:rPr>
                    <w:t>В ЧАСТИ ПЕРЕЧИСЛЕНИЯ  ИЗ БЮДЖЕТОВ ПОСЕЛЕНИЙ (В БЮДЖЕТЫ ПОСЕЛЕНИЙ) ДЛЯ ОСУЩЕСТВЛЕНИЯ ВОЗВРАТА (ЗАЧЕТА) ИЗЛИШНЕ УПЛАЧЕННЫХ ИЛИ ИЗЛИШНЕ ВЗЫСКАННЫХ СУММ НАЛОГОВ, СБОРОВ</w:t>
                  </w:r>
                  <w:proofErr w:type="gramStart"/>
                  <w:r w:rsidRPr="006909FB">
                    <w:rPr>
                      <w:b/>
                    </w:rPr>
                    <w:t>,И</w:t>
                  </w:r>
                  <w:proofErr w:type="gramEnd"/>
                  <w:r w:rsidRPr="006909FB">
                    <w:rPr>
                      <w:b/>
                    </w:rPr>
                    <w:t xml:space="preserve">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center"/>
                    <w:rPr>
                      <w:snapToGrid w:val="0"/>
                    </w:rPr>
                  </w:pPr>
                </w:p>
              </w:tc>
            </w:tr>
            <w:tr w:rsidR="00994D4F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both"/>
                  </w:pPr>
                  <w:r w:rsidRPr="006909FB">
                    <w:t xml:space="preserve">Перечисления из бюджетов </w:t>
                  </w:r>
                  <w:r>
                    <w:t xml:space="preserve">сельских </w:t>
                  </w:r>
                  <w:r w:rsidRPr="006909FB">
      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center"/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994D4F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both"/>
                    <w:rPr>
                      <w:b/>
                    </w:rPr>
                  </w:pPr>
                  <w:r w:rsidRPr="006909FB">
                    <w:rPr>
                      <w:rFonts w:ascii="TimesNewRomanPSMT" w:hAnsi="TimesNewRomanPSMT" w:cs="TimesNewRomanPSMT"/>
                      <w:b/>
                    </w:rPr>
                    <w:t>В ЧАСТИ ДОХОДОВ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center"/>
                    <w:rPr>
                      <w:snapToGrid w:val="0"/>
                    </w:rPr>
                  </w:pPr>
                </w:p>
              </w:tc>
            </w:tr>
            <w:tr w:rsidR="00994D4F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center"/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994D4F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both"/>
                  </w:pPr>
                  <w:r w:rsidRPr="006909FB">
                    <w:t xml:space="preserve">Доходы бюджетов </w:t>
                  </w:r>
                  <w:r>
                    <w:t xml:space="preserve">сельских </w:t>
                  </w:r>
                  <w:r w:rsidRPr="006909FB">
                    <w:t>поселений от возврата бюджетными учреждениями остатков субсидий прошлых лет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center"/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994D4F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both"/>
                  </w:pPr>
                  <w:r w:rsidRPr="006909FB">
                    <w:rPr>
                      <w:rFonts w:ascii="TimesNewRomanPSMT" w:hAnsi="TimesNewRomanPSMT"/>
                    </w:rPr>
                    <w:t xml:space="preserve">Доходы бюджетов </w:t>
                  </w:r>
                  <w:r>
                    <w:rPr>
                      <w:rFonts w:ascii="TimesNewRomanPSMT" w:hAnsi="TimesNewRomanPSMT"/>
                    </w:rPr>
                    <w:t xml:space="preserve">сельских </w:t>
                  </w:r>
                  <w:r w:rsidRPr="006909FB">
                    <w:rPr>
                      <w:rFonts w:ascii="TimesNewRomanPSMT" w:hAnsi="TimesNewRomanPSMT"/>
                    </w:rPr>
                    <w:t>поселений от возврата автономными учреждениями остатков субсидий прошлых лет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center"/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994D4F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both"/>
                    <w:rPr>
                      <w:rFonts w:ascii="TimesNewRomanPSMT" w:hAnsi="TimesNewRomanPSMT"/>
                      <w:b/>
                    </w:rPr>
                  </w:pPr>
                  <w:r w:rsidRPr="006909FB">
                    <w:rPr>
                      <w:rFonts w:ascii="TimesNewRomanPSMT" w:hAnsi="TimesNewRomanPSMT"/>
                    </w:rPr>
                    <w:lastRenderedPageBreak/>
                    <w:t>Доходы бюджетов</w:t>
                  </w:r>
                  <w:r>
                    <w:rPr>
                      <w:rFonts w:ascii="TimesNewRomanPSMT" w:hAnsi="TimesNewRomanPSMT"/>
                    </w:rPr>
                    <w:t xml:space="preserve"> сельских </w:t>
                  </w:r>
                  <w:r w:rsidRPr="006909FB">
                    <w:rPr>
                      <w:rFonts w:ascii="TimesNewRomanPSMT" w:hAnsi="TimesNewRomanPSMT"/>
                    </w:rPr>
                    <w:t>поселений от возврата иными организациями остатков субсидий прошлых лет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center"/>
                    <w:rPr>
                      <w:snapToGrid w:val="0"/>
                    </w:rPr>
                  </w:pPr>
                  <w:r w:rsidRPr="006909FB">
                    <w:rPr>
                      <w:snapToGrid w:val="0"/>
                    </w:rPr>
                    <w:t>100</w:t>
                  </w:r>
                </w:p>
              </w:tc>
            </w:tr>
            <w:tr w:rsidR="00994D4F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both"/>
                    <w:rPr>
                      <w:rFonts w:ascii="TimesNewRomanPSMT" w:hAnsi="TimesNewRomanPSMT"/>
                      <w:b/>
                    </w:rPr>
                  </w:pPr>
                  <w:r w:rsidRPr="006909FB">
                    <w:rPr>
                      <w:rFonts w:ascii="TimesNewRomanPSMT" w:hAnsi="TimesNewRomanPSMT"/>
                      <w:b/>
                    </w:rPr>
                    <w:t xml:space="preserve">ВОЗВРАТ ОСТАТКОВ СУБСИДИЙ, СУБВЕНЦИЙ И ИНЫХ МЕЖБЮДЖЕТНЫХ ТРАНСФЕРТОВ, ИМЕЮЩИХ ЦЕЛЕВОЕ НАЗНАЧЕНИЕ, ПРОШЛЫХ ЛЕТ ИЗ БЮДЖЕТОВ ПОСЕЛЕНИЙ 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center"/>
                    <w:rPr>
                      <w:snapToGrid w:val="0"/>
                    </w:rPr>
                  </w:pPr>
                </w:p>
              </w:tc>
            </w:tr>
            <w:tr w:rsidR="00994D4F" w:rsidRPr="006909FB" w:rsidTr="00251D87">
              <w:trPr>
                <w:cantSplit/>
                <w:tblHeader/>
              </w:trPr>
              <w:tc>
                <w:tcPr>
                  <w:tcW w:w="7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both"/>
                  </w:pPr>
                  <w:r w:rsidRPr="006909FB">
                    <w:rPr>
                      <w:rFonts w:ascii="TimesNewRomanPSMT" w:hAnsi="TimesNewRomanPSMT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</w:t>
                  </w:r>
                  <w:r>
                    <w:rPr>
                      <w:rFonts w:ascii="TimesNewRomanPSMT" w:hAnsi="TimesNewRomanPSMT"/>
                    </w:rPr>
                    <w:t xml:space="preserve"> сельских</w:t>
                  </w:r>
                  <w:r w:rsidRPr="006909FB">
                    <w:rPr>
                      <w:rFonts w:ascii="TimesNewRomanPSMT" w:hAnsi="TimesNewRomanPSMT"/>
                    </w:rPr>
                    <w:t xml:space="preserve"> поселений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D4F" w:rsidRPr="006909FB" w:rsidRDefault="00994D4F" w:rsidP="00251D87">
                  <w:pPr>
                    <w:jc w:val="center"/>
                  </w:pPr>
                  <w:r w:rsidRPr="006909FB">
                    <w:rPr>
                      <w:snapToGrid w:val="0"/>
                    </w:rPr>
                    <w:t>100</w:t>
                  </w:r>
                  <w:r>
                    <w:rPr>
                      <w:snapToGrid w:val="0"/>
                    </w:rPr>
                    <w:t>»</w:t>
                  </w:r>
                </w:p>
              </w:tc>
            </w:tr>
          </w:tbl>
          <w:p w:rsidR="00B258B9" w:rsidRPr="00EC3D97" w:rsidRDefault="00B258B9" w:rsidP="00B258B9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</w:pPr>
          </w:p>
          <w:p w:rsidR="00B258B9" w:rsidRDefault="002B1D2E" w:rsidP="00B258B9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</w:pPr>
            <w:r>
              <w:t>6</w:t>
            </w:r>
            <w:r w:rsidR="00B258B9">
              <w:t xml:space="preserve">) приложение 6 изложить в следующей редакции:  </w:t>
            </w:r>
          </w:p>
          <w:p w:rsidR="00B258B9" w:rsidRDefault="00B258B9" w:rsidP="00B258B9">
            <w:pPr>
              <w:ind w:firstLine="900"/>
              <w:jc w:val="right"/>
            </w:pPr>
          </w:p>
          <w:p w:rsidR="00B258B9" w:rsidRDefault="00B258B9" w:rsidP="00B258B9">
            <w:pPr>
              <w:ind w:firstLine="900"/>
              <w:jc w:val="right"/>
            </w:pPr>
          </w:p>
          <w:p w:rsidR="00B258B9" w:rsidRPr="001866D4" w:rsidRDefault="00B258B9" w:rsidP="00B258B9">
            <w:pPr>
              <w:ind w:firstLine="900"/>
              <w:jc w:val="right"/>
            </w:pPr>
            <w:r>
              <w:t>«</w:t>
            </w:r>
            <w:r w:rsidRPr="001866D4">
              <w:t>Приложение 6</w:t>
            </w:r>
          </w:p>
          <w:p w:rsidR="00B258B9" w:rsidRPr="001866D4" w:rsidRDefault="00B258B9" w:rsidP="00B258B9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866D4">
              <w:rPr>
                <w:color w:val="000000"/>
              </w:rPr>
              <w:t xml:space="preserve">к решению  Собрания депутатов </w:t>
            </w:r>
          </w:p>
          <w:p w:rsidR="00B258B9" w:rsidRPr="001866D4" w:rsidRDefault="00B258B9" w:rsidP="00B258B9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-56"/>
              <w:jc w:val="right"/>
              <w:rPr>
                <w:color w:val="000000"/>
              </w:rPr>
            </w:pPr>
            <w:r w:rsidRPr="001866D4">
              <w:rPr>
                <w:rFonts w:ascii="MS Sans Serif" w:hAnsi="MS Sans Serif"/>
              </w:rPr>
              <w:tab/>
            </w:r>
            <w:r w:rsidR="00994D4F">
              <w:rPr>
                <w:color w:val="000000"/>
              </w:rPr>
              <w:t>"О бюджете Ленинского</w:t>
            </w:r>
            <w:r w:rsidRPr="001866D4">
              <w:rPr>
                <w:color w:val="000000"/>
              </w:rPr>
              <w:t xml:space="preserve"> сельского  поселения</w:t>
            </w:r>
          </w:p>
          <w:p w:rsidR="00B258B9" w:rsidRPr="001866D4" w:rsidRDefault="00B258B9" w:rsidP="00B258B9">
            <w:pPr>
              <w:ind w:left="4764" w:firstLine="900"/>
              <w:jc w:val="right"/>
            </w:pPr>
            <w:r w:rsidRPr="001866D4">
              <w:rPr>
                <w:color w:val="000000"/>
              </w:rPr>
              <w:t xml:space="preserve"> Зимовниковского района на 2015год и на плановый период 2016 и 2017 годов»</w:t>
            </w:r>
          </w:p>
          <w:p w:rsidR="00B258B9" w:rsidRPr="001866D4" w:rsidRDefault="00B258B9" w:rsidP="00B258B9">
            <w:pPr>
              <w:ind w:firstLine="900"/>
              <w:jc w:val="right"/>
            </w:pPr>
          </w:p>
          <w:p w:rsidR="00B258B9" w:rsidRPr="001866D4" w:rsidRDefault="00B258B9" w:rsidP="00B258B9">
            <w:pPr>
              <w:ind w:firstLine="900"/>
              <w:jc w:val="center"/>
            </w:pPr>
            <w:r w:rsidRPr="001866D4">
              <w:t xml:space="preserve">                                                                       </w:t>
            </w:r>
          </w:p>
          <w:tbl>
            <w:tblPr>
              <w:tblW w:w="11678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1320"/>
              <w:gridCol w:w="3161"/>
              <w:gridCol w:w="6019"/>
              <w:gridCol w:w="1178"/>
            </w:tblGrid>
            <w:tr w:rsidR="00B258B9" w:rsidRPr="001866D4" w:rsidTr="00251D87">
              <w:trPr>
                <w:trHeight w:val="375"/>
              </w:trPr>
              <w:tc>
                <w:tcPr>
                  <w:tcW w:w="11678" w:type="dxa"/>
                  <w:gridSpan w:val="4"/>
                  <w:noWrap/>
                  <w:vAlign w:val="center"/>
                </w:tcPr>
                <w:p w:rsidR="00B258B9" w:rsidRPr="001866D4" w:rsidRDefault="00B258B9" w:rsidP="00251D87">
                  <w:pPr>
                    <w:jc w:val="center"/>
                    <w:rPr>
                      <w:b/>
                      <w:bCs/>
                    </w:rPr>
                  </w:pPr>
                  <w:r w:rsidRPr="001866D4">
                    <w:rPr>
                      <w:b/>
                      <w:bCs/>
                    </w:rPr>
                    <w:t>Перечень  главных администраторов доходов местного бюджета-</w:t>
                  </w:r>
                </w:p>
              </w:tc>
            </w:tr>
            <w:tr w:rsidR="00B258B9" w:rsidRPr="001866D4" w:rsidTr="00251D87">
              <w:trPr>
                <w:trHeight w:val="546"/>
              </w:trPr>
              <w:tc>
                <w:tcPr>
                  <w:tcW w:w="11678" w:type="dxa"/>
                  <w:gridSpan w:val="4"/>
                  <w:noWrap/>
                  <w:vAlign w:val="center"/>
                </w:tcPr>
                <w:p w:rsidR="00B258B9" w:rsidRPr="001866D4" w:rsidRDefault="00B258B9" w:rsidP="00251D87">
                  <w:pPr>
                    <w:jc w:val="center"/>
                    <w:rPr>
                      <w:b/>
                      <w:bCs/>
                    </w:rPr>
                  </w:pPr>
                  <w:r w:rsidRPr="001866D4">
                    <w:rPr>
                      <w:b/>
                      <w:bCs/>
                    </w:rPr>
                    <w:t>органов местн</w:t>
                  </w:r>
                  <w:r w:rsidR="00994D4F">
                    <w:rPr>
                      <w:b/>
                      <w:bCs/>
                    </w:rPr>
                    <w:t>ого самоуправления Ленинского</w:t>
                  </w:r>
                  <w:r w:rsidRPr="001866D4">
                    <w:rPr>
                      <w:b/>
                      <w:bCs/>
                    </w:rPr>
                    <w:t xml:space="preserve"> сельского поселения</w:t>
                  </w:r>
                </w:p>
                <w:p w:rsidR="00B258B9" w:rsidRPr="001866D4" w:rsidRDefault="00B258B9" w:rsidP="00251D87">
                  <w:pPr>
                    <w:ind w:left="36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trHeight w:val="520"/>
              </w:trPr>
              <w:tc>
                <w:tcPr>
                  <w:tcW w:w="44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B258B9" w:rsidRPr="001866D4" w:rsidRDefault="00B258B9" w:rsidP="00251D87">
                  <w:pPr>
                    <w:jc w:val="center"/>
                    <w:rPr>
                      <w:b/>
                      <w:bCs/>
                    </w:rPr>
                  </w:pPr>
                  <w:r w:rsidRPr="001866D4">
                    <w:rPr>
                      <w:b/>
                      <w:bCs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0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58B9" w:rsidRPr="001866D4" w:rsidRDefault="00B258B9" w:rsidP="00251D87">
                  <w:pPr>
                    <w:jc w:val="center"/>
                    <w:rPr>
                      <w:b/>
                      <w:bCs/>
                    </w:rPr>
                  </w:pPr>
                  <w:r w:rsidRPr="001866D4">
                    <w:rPr>
                      <w:b/>
                      <w:bCs/>
                    </w:rPr>
                    <w:t>Наименование администратора доходов местного бюджета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trHeight w:val="68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258B9" w:rsidRPr="001866D4" w:rsidRDefault="00B258B9" w:rsidP="00251D87">
                  <w:pPr>
                    <w:jc w:val="center"/>
                    <w:rPr>
                      <w:b/>
                    </w:rPr>
                  </w:pPr>
                  <w:proofErr w:type="spellStart"/>
                  <w:r w:rsidRPr="001866D4">
                    <w:rPr>
                      <w:b/>
                    </w:rPr>
                    <w:t>адми-нист-ратора</w:t>
                  </w:r>
                  <w:proofErr w:type="spellEnd"/>
                  <w:r w:rsidRPr="001866D4">
                    <w:rPr>
                      <w:b/>
                    </w:rPr>
                    <w:t xml:space="preserve"> </w:t>
                  </w:r>
                </w:p>
                <w:p w:rsidR="00B258B9" w:rsidRPr="001866D4" w:rsidRDefault="00B258B9" w:rsidP="00251D87">
                  <w:pPr>
                    <w:jc w:val="center"/>
                    <w:rPr>
                      <w:b/>
                    </w:rPr>
                  </w:pPr>
                  <w:proofErr w:type="spellStart"/>
                  <w:r w:rsidRPr="001866D4">
                    <w:rPr>
                      <w:b/>
                    </w:rPr>
                    <w:t>дохо</w:t>
                  </w:r>
                  <w:proofErr w:type="spellEnd"/>
                  <w:r w:rsidRPr="001866D4">
                    <w:rPr>
                      <w:b/>
                    </w:rPr>
                    <w:t xml:space="preserve">- </w:t>
                  </w:r>
                </w:p>
                <w:p w:rsidR="00B258B9" w:rsidRPr="001866D4" w:rsidRDefault="00B258B9" w:rsidP="00251D87">
                  <w:pPr>
                    <w:jc w:val="center"/>
                    <w:rPr>
                      <w:b/>
                    </w:rPr>
                  </w:pPr>
                  <w:proofErr w:type="spellStart"/>
                  <w:r w:rsidRPr="001866D4">
                    <w:rPr>
                      <w:b/>
                    </w:rPr>
                    <w:t>дов</w:t>
                  </w:r>
                  <w:proofErr w:type="spellEnd"/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258B9" w:rsidRPr="001866D4" w:rsidRDefault="00B258B9" w:rsidP="00251D87">
                  <w:pPr>
                    <w:jc w:val="center"/>
                    <w:rPr>
                      <w:b/>
                      <w:bCs/>
                    </w:rPr>
                  </w:pPr>
                  <w:r w:rsidRPr="001866D4">
                    <w:rPr>
                      <w:b/>
                      <w:bCs/>
                    </w:rPr>
                    <w:t>доходов местного бюджета</w:t>
                  </w:r>
                </w:p>
              </w:tc>
              <w:tc>
                <w:tcPr>
                  <w:tcW w:w="60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58B9" w:rsidRPr="001866D4" w:rsidRDefault="00B258B9" w:rsidP="00251D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trHeight w:val="41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258B9" w:rsidRPr="001866D4" w:rsidRDefault="00B258B9" w:rsidP="00251D87">
                  <w:pPr>
                    <w:jc w:val="center"/>
                  </w:pP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rPr>
                      <w:bCs/>
                    </w:rPr>
                  </w:pP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trHeight w:val="306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258B9" w:rsidRPr="001866D4" w:rsidRDefault="004075DC" w:rsidP="00251D8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4931CF" w:rsidP="00251D8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Администрация Ленинского</w:t>
                  </w:r>
                  <w:r w:rsidR="00B258B9" w:rsidRPr="001866D4">
                    <w:rPr>
                      <w:bCs/>
                    </w:rPr>
                    <w:t xml:space="preserve"> сельского поселения</w:t>
                  </w:r>
                  <w:r w:rsidR="004075DC">
                    <w:rPr>
                      <w:bCs/>
                    </w:rPr>
                    <w:t xml:space="preserve"> Зимовниковского района </w:t>
                  </w:r>
                  <w:r w:rsidR="00F62624">
                    <w:rPr>
                      <w:bCs/>
                    </w:rPr>
                    <w:t>Ростовской области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rHeight w:val="1241"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  <w:rPr>
                      <w:lang w:val="en-US"/>
                    </w:rPr>
                  </w:pPr>
                  <w:r w:rsidRPr="001866D4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 xml:space="preserve">1 08 04020 01 </w:t>
                  </w:r>
                  <w:r w:rsidRPr="001866D4">
                    <w:rPr>
                      <w:lang w:val="en-US"/>
                    </w:rPr>
                    <w:t>1</w:t>
                  </w:r>
                  <w:r w:rsidRPr="001866D4">
                    <w:t>000 110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pStyle w:val="2"/>
                    <w:jc w:val="both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r w:rsidRPr="001866D4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rHeight w:val="1534"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  <w:rPr>
                      <w:lang w:val="en-US"/>
                    </w:rPr>
                  </w:pPr>
                  <w:r w:rsidRPr="001866D4">
                    <w:rPr>
                      <w:lang w:val="en-US"/>
                    </w:rPr>
                    <w:t>951</w:t>
                  </w:r>
                </w:p>
                <w:p w:rsidR="00B258B9" w:rsidRPr="001866D4" w:rsidRDefault="00B258B9" w:rsidP="00251D87">
                  <w:pPr>
                    <w:jc w:val="center"/>
                    <w:rPr>
                      <w:lang w:val="en-US"/>
                    </w:rPr>
                  </w:pPr>
                </w:p>
                <w:p w:rsidR="00B258B9" w:rsidRPr="001866D4" w:rsidRDefault="00B258B9" w:rsidP="00251D87">
                  <w:pPr>
                    <w:jc w:val="center"/>
                    <w:rPr>
                      <w:lang w:val="en-US"/>
                    </w:rPr>
                  </w:pPr>
                </w:p>
                <w:p w:rsidR="00B258B9" w:rsidRPr="001866D4" w:rsidRDefault="00B258B9" w:rsidP="00251D87">
                  <w:pPr>
                    <w:jc w:val="center"/>
                    <w:rPr>
                      <w:lang w:val="en-US"/>
                    </w:rPr>
                  </w:pPr>
                </w:p>
                <w:p w:rsidR="00B258B9" w:rsidRPr="001866D4" w:rsidRDefault="00B258B9" w:rsidP="00251D87">
                  <w:pPr>
                    <w:jc w:val="center"/>
                    <w:rPr>
                      <w:lang w:val="en-US"/>
                    </w:rPr>
                  </w:pPr>
                </w:p>
                <w:p w:rsidR="00B258B9" w:rsidRPr="001866D4" w:rsidRDefault="00B258B9" w:rsidP="00251D87">
                  <w:pPr>
                    <w:jc w:val="center"/>
                    <w:rPr>
                      <w:lang w:val="en-US"/>
                    </w:rPr>
                  </w:pPr>
                </w:p>
                <w:p w:rsidR="00B258B9" w:rsidRPr="001866D4" w:rsidRDefault="00B258B9" w:rsidP="00251D87">
                  <w:pPr>
                    <w:jc w:val="center"/>
                  </w:pP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1 08 04020 01 4000 110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pStyle w:val="2"/>
                    <w:jc w:val="both"/>
                    <w:rPr>
                      <w:sz w:val="24"/>
                      <w:szCs w:val="24"/>
                    </w:rPr>
                  </w:pPr>
                  <w:r w:rsidRPr="001866D4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rHeight w:val="1208"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1 11 01050 10 0000 120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both"/>
                  </w:pPr>
                  <w:r w:rsidRPr="001866D4">
      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      </w:r>
                  <w:r>
                    <w:t xml:space="preserve">сельским </w:t>
                  </w:r>
                  <w:r w:rsidRPr="001866D4">
                    <w:t>поселениям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rHeight w:val="695"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1 11 02033 10 0000 120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both"/>
                  </w:pPr>
                  <w:r w:rsidRPr="001866D4">
                    <w:t xml:space="preserve">Доходы от размещения временно свободных средств бюджетов </w:t>
                  </w:r>
                  <w:r>
                    <w:t xml:space="preserve">сельских </w:t>
                  </w:r>
                  <w:r w:rsidRPr="001866D4">
                    <w:t>поселений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rHeight w:val="810"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1 11 02085 10 0000 120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both"/>
                  </w:pPr>
                  <w:r w:rsidRPr="001866D4">
                    <w:t xml:space="preserve">Доходы от размещения сумм, аккумулируемых в ходе проведения аукционов по продаже акций, находящихся в собственности </w:t>
                  </w:r>
                  <w:r>
                    <w:t xml:space="preserve">сельских </w:t>
                  </w:r>
                  <w:r w:rsidRPr="001866D4">
                    <w:t>поселений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rHeight w:val="1644"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rPr>
                      <w:lang w:val="en-US"/>
                    </w:rPr>
                    <w:lastRenderedPageBreak/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1 11 05025 10 0000 120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both"/>
                  </w:pPr>
                  <w:proofErr w:type="gramStart"/>
                  <w:r w:rsidRPr="001866D4">
      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      </w:r>
                  <w:r>
                    <w:t xml:space="preserve">сельских </w:t>
                  </w:r>
                  <w:r w:rsidRPr="001866D4">
                    <w:t>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  <w:rPr>
                      <w:color w:val="000000"/>
                    </w:rPr>
                  </w:pPr>
                  <w:r w:rsidRPr="001866D4">
                    <w:rPr>
                      <w:color w:val="000000"/>
                    </w:rPr>
                    <w:t>1 11 05027 10 0000 120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tabs>
                      <w:tab w:val="left" w:pos="6351"/>
                    </w:tabs>
                    <w:jc w:val="both"/>
                    <w:rPr>
                      <w:color w:val="000000"/>
                    </w:rPr>
                  </w:pPr>
                  <w:r w:rsidRPr="001866D4">
                    <w:rPr>
                      <w:color w:val="000000"/>
                    </w:rPr>
                    <w:t xml:space="preserve"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</w:t>
                  </w:r>
                  <w:r>
                    <w:rPr>
                      <w:color w:val="000000"/>
                    </w:rPr>
                    <w:t xml:space="preserve">сельских </w:t>
                  </w:r>
                  <w:r w:rsidRPr="001866D4">
                    <w:rPr>
                      <w:color w:val="000000"/>
                    </w:rPr>
                    <w:t>поселений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rHeight w:val="1456"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1 11 05035 10 0000 120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both"/>
                  </w:pPr>
                  <w:r w:rsidRPr="001866D4">
                    <w:t xml:space="preserve">Доходы от сдачи в аренду имущества, находящегося в оперативном управлении органов управления </w:t>
                  </w:r>
                  <w:r>
                    <w:t xml:space="preserve">сельских </w:t>
                  </w:r>
                  <w:r w:rsidRPr="001866D4">
                    <w:t>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4931CF" w:rsidRPr="001866D4" w:rsidTr="004931CF">
              <w:trPr>
                <w:gridAfter w:val="1"/>
                <w:wAfter w:w="1178" w:type="dxa"/>
                <w:cantSplit/>
                <w:trHeight w:val="998"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1CF" w:rsidRPr="004931CF" w:rsidRDefault="004931CF" w:rsidP="00251D87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1CF" w:rsidRPr="001866D4" w:rsidRDefault="004931CF" w:rsidP="00251D87">
                  <w:pPr>
                    <w:jc w:val="center"/>
                  </w:pPr>
                  <w:r>
                    <w:t>1 11 05075 10 0000 120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1CF" w:rsidRPr="001866D4" w:rsidRDefault="004931CF" w:rsidP="00251D87">
                  <w:pPr>
                    <w:jc w:val="both"/>
                  </w:pPr>
                  <w: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1 11 07015 10 0000 120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both"/>
                  </w:pPr>
                  <w:r w:rsidRPr="001866D4">
      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      </w:r>
                  <w:r>
                    <w:t xml:space="preserve">сельскими </w:t>
                  </w:r>
                  <w:r w:rsidRPr="001866D4">
                    <w:t>поселениями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1 11 08050 10 0000 120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both"/>
                  </w:pPr>
                  <w:r w:rsidRPr="001866D4">
                    <w:t>Средства, получаемые от передачи имущества, находящегося в собственности</w:t>
                  </w:r>
                  <w:r>
                    <w:t xml:space="preserve"> сельских </w:t>
                  </w:r>
                  <w:r w:rsidRPr="001866D4">
      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1 11 09035 10 0000 120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both"/>
                  </w:pPr>
                  <w:r w:rsidRPr="001866D4">
                    <w:t xml:space="preserve">Доходы от эксплуатации и использования </w:t>
                  </w:r>
                  <w:proofErr w:type="gramStart"/>
                  <w:r w:rsidRPr="001866D4">
                    <w:t>имущества</w:t>
                  </w:r>
                  <w:proofErr w:type="gramEnd"/>
                  <w:r w:rsidRPr="001866D4">
                    <w:t xml:space="preserve"> автомобильных дорог, находящихся в собственности </w:t>
                  </w:r>
                  <w:r>
                    <w:t xml:space="preserve">сельских </w:t>
                  </w:r>
                  <w:r w:rsidRPr="001866D4">
                    <w:t>поселений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1 11 09045 10 0000 120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both"/>
                  </w:pPr>
                  <w:r w:rsidRPr="001866D4">
                    <w:t xml:space="preserve">Прочие поступления от использования имущества, находящегося в собственности </w:t>
                  </w:r>
                  <w:r>
                    <w:t xml:space="preserve">сельских </w:t>
                  </w:r>
                  <w:r w:rsidRPr="001866D4">
      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1 13 01995 10 0000 130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both"/>
                  </w:pPr>
                  <w:r w:rsidRPr="001866D4">
                    <w:t>Прочие доходы от оказания платных услуг (работ) получателями средств бюджетов</w:t>
                  </w:r>
                  <w:r>
                    <w:t xml:space="preserve"> сельских </w:t>
                  </w:r>
                  <w:r w:rsidRPr="001866D4">
                    <w:t>поселений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1 13 02065 10 0000 130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both"/>
                  </w:pPr>
                  <w:r w:rsidRPr="001866D4">
                    <w:t>Доходы, поступающие в порядке возмещения расходов, понесенных в связи с эксплуатацией  имущества</w:t>
                  </w:r>
                  <w:r>
                    <w:t xml:space="preserve"> сельских</w:t>
                  </w:r>
                  <w:r w:rsidRPr="001866D4">
                    <w:t xml:space="preserve"> поселений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1 13 02995 10 0000 130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both"/>
                  </w:pPr>
                  <w:r w:rsidRPr="001866D4">
                    <w:t>Прочие доходы от компенсации затрат  бюджетов</w:t>
                  </w:r>
                  <w:r>
                    <w:t xml:space="preserve"> сельских</w:t>
                  </w:r>
                  <w:r w:rsidRPr="001866D4">
                    <w:t xml:space="preserve"> поселений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1 14 01050 10 0000 410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both"/>
                  </w:pPr>
                  <w:r w:rsidRPr="001866D4">
                    <w:t xml:space="preserve">Доходы от продажи квартир, находящихся в собственности </w:t>
                  </w:r>
                  <w:r>
                    <w:t>сельских п</w:t>
                  </w:r>
                  <w:r w:rsidRPr="001866D4">
                    <w:t>оселений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1 14 02052 10 0000 410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both"/>
                  </w:pPr>
                  <w:r w:rsidRPr="001866D4">
      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      </w:r>
                  <w:r>
                    <w:t xml:space="preserve">сельских </w:t>
                  </w:r>
                  <w:r w:rsidRPr="001866D4">
      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</w:tr>
            <w:tr w:rsidR="00521EBF" w:rsidRPr="001866D4" w:rsidTr="00251D87">
              <w:trPr>
                <w:gridAfter w:val="1"/>
                <w:wAfter w:w="1178" w:type="dxa"/>
                <w:cantSplit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1EBF" w:rsidRPr="00521EBF" w:rsidRDefault="00521EBF" w:rsidP="00251D87">
                  <w:pPr>
                    <w:jc w:val="center"/>
                  </w:pPr>
                  <w:r>
                    <w:lastRenderedPageBreak/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1EBF" w:rsidRPr="001866D4" w:rsidRDefault="00521EBF" w:rsidP="00251D87">
                  <w:pPr>
                    <w:jc w:val="center"/>
                  </w:pPr>
                  <w:r>
                    <w:t>1 14 02052 10 0000 440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1EBF" w:rsidRPr="001866D4" w:rsidRDefault="00521EBF" w:rsidP="00251D87">
                  <w:pPr>
                    <w:jc w:val="both"/>
                  </w:pPr>
                  <w:r w:rsidRPr="001866D4">
      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      </w:r>
                  <w:r>
                    <w:t xml:space="preserve">сельских </w:t>
                  </w:r>
                  <w:r w:rsidRPr="001866D4">
      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1 14 02053 10 0000 410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both"/>
                  </w:pPr>
                  <w:r w:rsidRPr="001866D4">
                    <w:t xml:space="preserve">Доходы от реализации иного имущества, находящегося в собственности </w:t>
                  </w:r>
                  <w:r>
                    <w:t xml:space="preserve">сельских </w:t>
                  </w:r>
                  <w:r w:rsidRPr="001866D4">
      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rHeight w:val="360"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1 14 02053 10 0000 440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both"/>
                  </w:pPr>
                  <w:r w:rsidRPr="001866D4">
                    <w:t xml:space="preserve">Доходы от реализации иного имущества, находящегося в собственности </w:t>
                  </w:r>
                  <w:r>
                    <w:t xml:space="preserve">сельских </w:t>
                  </w:r>
                  <w:r w:rsidRPr="001866D4">
      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1 14 03050 10 0000 410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both"/>
                  </w:pPr>
                  <w:r w:rsidRPr="001866D4">
                    <w:t xml:space="preserve">Средства от распоряжения и реализации конфискованного и иного имущества, обращенного в доходы </w:t>
                  </w:r>
                  <w:r>
                    <w:t xml:space="preserve">сельских </w:t>
                  </w:r>
                  <w:r w:rsidRPr="001866D4">
                    <w:t>поселений (в части реализации основных средств по указанному имуществу)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1 14 03050 10 0000 440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both"/>
                  </w:pPr>
                  <w:r w:rsidRPr="001866D4">
                    <w:t xml:space="preserve">Средства от распоряжения и реализации конфискованного и иного имущества, обращенного в доходы </w:t>
                  </w:r>
                  <w:r>
                    <w:t xml:space="preserve">сельских </w:t>
                  </w:r>
                  <w:r w:rsidRPr="001866D4">
                    <w:t>поселений (в части реализации материальных запасов по указанному имуществу)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1 14 04050 10 0000 420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both"/>
                  </w:pPr>
                  <w:r w:rsidRPr="001866D4">
                    <w:t xml:space="preserve">Доходы от продажи нематериальных активов, находящихся в собственности </w:t>
                  </w:r>
                  <w:r>
                    <w:t xml:space="preserve">сельских </w:t>
                  </w:r>
                  <w:r w:rsidRPr="001866D4">
                    <w:t>поселений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1 14 06025 10 0000 430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both"/>
                  </w:pPr>
                  <w:r w:rsidRPr="001866D4">
                    <w:t xml:space="preserve">Доходы от продажи земельных участков, находящихся в собственности </w:t>
                  </w:r>
                  <w:r>
                    <w:t xml:space="preserve">сельских </w:t>
                  </w:r>
                  <w:r w:rsidRPr="001866D4">
                    <w:t>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  <w:rPr>
                      <w:snapToGrid w:val="0"/>
                    </w:rPr>
                  </w:pPr>
                  <w:r w:rsidRPr="001866D4">
                    <w:rPr>
                      <w:snapToGrid w:val="0"/>
                    </w:rPr>
                    <w:t>1 16 18050 10 0000 140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both"/>
                    <w:rPr>
                      <w:snapToGrid w:val="0"/>
                    </w:rPr>
                  </w:pPr>
                  <w:r w:rsidRPr="001866D4">
                    <w:rPr>
                      <w:snapToGrid w:val="0"/>
                    </w:rPr>
                    <w:t xml:space="preserve">Денежные взыскания (штрафы) за нарушение бюджетного законодательства (в части бюджетов </w:t>
                  </w:r>
                  <w:r>
                    <w:rPr>
                      <w:snapToGrid w:val="0"/>
                    </w:rPr>
                    <w:t xml:space="preserve">сельских </w:t>
                  </w:r>
                  <w:r w:rsidRPr="001866D4">
                    <w:rPr>
                      <w:snapToGrid w:val="0"/>
                    </w:rPr>
                    <w:t>поселений)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1 16 23051 10 0000 140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both"/>
                  </w:pPr>
                  <w:r w:rsidRPr="001866D4">
      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</w:t>
                  </w:r>
                  <w:r>
                    <w:t xml:space="preserve">сельских </w:t>
                  </w:r>
                  <w:r w:rsidRPr="001866D4">
                    <w:t>поселений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1 16 23052 10 0000 140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both"/>
                  </w:pPr>
                  <w:r w:rsidRPr="001866D4">
      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</w:t>
                  </w:r>
                  <w:r>
                    <w:t xml:space="preserve">сельских </w:t>
                  </w:r>
                  <w:r w:rsidRPr="001866D4">
                    <w:t>поселений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rHeight w:val="1209"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1 16 32000 10 0000 140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both"/>
                  </w:pPr>
                  <w:r w:rsidRPr="001866D4">
      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      </w:r>
                  <w:r>
                    <w:t xml:space="preserve">сельских </w:t>
                  </w:r>
                  <w:r w:rsidRPr="001866D4">
                    <w:t>поселений)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rHeight w:val="945"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1 16 33050 10 0000 140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both"/>
                  </w:pPr>
                  <w: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lastRenderedPageBreak/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  <w:rPr>
                      <w:color w:val="000000"/>
                    </w:rPr>
                  </w:pPr>
                  <w:r w:rsidRPr="001866D4">
                    <w:rPr>
                      <w:color w:val="000000"/>
                    </w:rPr>
                    <w:t>1 16 37040 10 0000 140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tabs>
                      <w:tab w:val="left" w:pos="6351"/>
                    </w:tabs>
                    <w:jc w:val="both"/>
                    <w:rPr>
                      <w:color w:val="000000"/>
                    </w:rPr>
                  </w:pPr>
                  <w:r w:rsidRPr="001866D4">
                    <w:rPr>
                      <w:color w:val="000000"/>
                    </w:rPr>
                    <w:t>Поступления  сумм в возмещение вреда, причиняемого автомобильным дорогам местного значения    транспортными средствами, осуществляющим перевозки тяжеловесных и  (или) крупногабаритных грузов, зачисляемые в бюджеты</w:t>
                  </w:r>
                  <w:r>
                    <w:rPr>
                      <w:color w:val="000000"/>
                    </w:rPr>
                    <w:t xml:space="preserve"> сельских </w:t>
                  </w:r>
                  <w:r w:rsidRPr="001866D4">
                    <w:rPr>
                      <w:color w:val="000000"/>
                    </w:rPr>
                    <w:t xml:space="preserve">поселений   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  <w:rPr>
                      <w:color w:val="000000"/>
                    </w:rPr>
                  </w:pPr>
                  <w:r w:rsidRPr="001866D4">
                    <w:rPr>
                      <w:color w:val="000000"/>
                    </w:rPr>
                    <w:t>1 16 90050 10 0000 140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tabs>
                      <w:tab w:val="left" w:pos="6351"/>
                    </w:tabs>
                    <w:jc w:val="both"/>
                    <w:rPr>
                      <w:color w:val="000000"/>
                    </w:rPr>
                  </w:pPr>
                  <w:r w:rsidRPr="001866D4">
                    <w:rPr>
                      <w:color w:val="000000"/>
                    </w:rPr>
                    <w:t xml:space="preserve">Прочие поступления от денежных взысканий (штрафов) и иных сумм в возмещение ущерба, зачисляемые в бюджеты </w:t>
                  </w:r>
                  <w:r>
                    <w:rPr>
                      <w:color w:val="000000"/>
                    </w:rPr>
                    <w:t xml:space="preserve">сельских </w:t>
                  </w:r>
                  <w:r w:rsidRPr="001866D4">
                    <w:rPr>
                      <w:color w:val="000000"/>
                    </w:rPr>
                    <w:t>поселений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1 17 01050 10 0000 180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both"/>
                  </w:pPr>
                  <w:r w:rsidRPr="001866D4">
                    <w:t xml:space="preserve">Невыясненные поступления, зачисляемые в бюджеты </w:t>
                  </w:r>
                  <w:r>
                    <w:t xml:space="preserve">сельских </w:t>
                  </w:r>
                  <w:r w:rsidRPr="001866D4">
                    <w:t>поселений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1 17 05050 10 0000 180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both"/>
                  </w:pPr>
                  <w:r w:rsidRPr="001866D4">
                    <w:t xml:space="preserve">Прочие неналоговые доходы бюджетов </w:t>
                  </w:r>
                  <w:r>
                    <w:t xml:space="preserve">сельских </w:t>
                  </w:r>
                  <w:r w:rsidRPr="001866D4">
                    <w:t>поселений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2 02 01001 10 0000 151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both"/>
                  </w:pPr>
                  <w:r w:rsidRPr="001866D4">
                    <w:t xml:space="preserve">Дотации бюджетам </w:t>
                  </w:r>
                  <w:r>
                    <w:t xml:space="preserve">сельских </w:t>
                  </w:r>
                  <w:r w:rsidRPr="001866D4">
                    <w:t>поселений на выравнивание бюджетной обеспеченности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2 02 02999 10 0000 151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both"/>
                  </w:pPr>
                  <w:r w:rsidRPr="001866D4">
                    <w:t xml:space="preserve">Прочие субсидии бюджетам </w:t>
                  </w:r>
                  <w:r>
                    <w:t xml:space="preserve">сельских </w:t>
                  </w:r>
                  <w:r w:rsidRPr="001866D4">
                    <w:t>поселений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2 02 03015 10 0000 151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both"/>
                  </w:pPr>
                  <w:r w:rsidRPr="001866D4">
                    <w:t xml:space="preserve">Субвенции бюджетам </w:t>
                  </w:r>
                  <w:r>
                    <w:t xml:space="preserve">сельских </w:t>
                  </w:r>
                  <w:r w:rsidRPr="001866D4">
                    <w:t>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2 02 03024 10 0000 151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both"/>
                  </w:pPr>
                  <w:r w:rsidRPr="001866D4">
                    <w:t xml:space="preserve">Субвенции бюджетам </w:t>
                  </w:r>
                  <w:r>
                    <w:t xml:space="preserve">сельских </w:t>
                  </w:r>
                  <w:r w:rsidRPr="001866D4">
                    <w:t>поселений на выполнение передаваемых полномочий субъектов Российской Федерации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2 02 03999 10 0000 151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both"/>
                  </w:pPr>
                  <w:r w:rsidRPr="001866D4">
                    <w:t>Прочие субвенции бюджетам</w:t>
                  </w:r>
                  <w:r>
                    <w:t xml:space="preserve"> сельских</w:t>
                  </w:r>
                  <w:r w:rsidRPr="001866D4">
                    <w:t xml:space="preserve"> поселений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2 02 04012 10 0000 151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both"/>
                  </w:pPr>
                  <w:r w:rsidRPr="001866D4">
                    <w:t>Межбюджетные трансферты, передаваемые бюджетам</w:t>
                  </w:r>
                  <w:r>
                    <w:t xml:space="preserve"> сельских </w:t>
                  </w:r>
                  <w:r w:rsidRPr="001866D4">
                    <w:t>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2 02 04014 10 0000 151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both"/>
                  </w:pPr>
                  <w:r w:rsidRPr="001866D4">
                    <w:t>Межбюджетные трансферты, передаваемые бюджетам</w:t>
                  </w:r>
                  <w:r>
                    <w:t xml:space="preserve"> сельских</w:t>
                  </w:r>
                  <w:r w:rsidRPr="001866D4">
      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2 02 04999 10 0000 151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both"/>
                  </w:pPr>
                  <w:r w:rsidRPr="001866D4">
                    <w:t xml:space="preserve">Прочие межбюджетные трансферты, передаваемые бюджетам </w:t>
                  </w:r>
                  <w:r>
                    <w:t xml:space="preserve">сельских </w:t>
                  </w:r>
                  <w:r w:rsidRPr="001866D4">
                    <w:t>поселений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2 07 05030 10 0000 180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both"/>
                  </w:pPr>
                  <w:r w:rsidRPr="001866D4">
                    <w:t>Прочие безвозмездные поступления в бюджеты</w:t>
                  </w:r>
                  <w:r>
                    <w:t xml:space="preserve"> сельских</w:t>
                  </w:r>
                  <w:r w:rsidRPr="001866D4">
                    <w:t xml:space="preserve"> поселений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2 08 05000 10 0000 180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both"/>
                  </w:pPr>
                  <w:r w:rsidRPr="001866D4">
                    <w:t xml:space="preserve">Перечисления из бюджетов </w:t>
                  </w:r>
                  <w:r>
                    <w:t xml:space="preserve">сельских </w:t>
                  </w:r>
                  <w:r w:rsidRPr="001866D4">
      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6B792F" w:rsidRPr="001866D4" w:rsidTr="00251D87">
              <w:trPr>
                <w:gridAfter w:val="1"/>
                <w:wAfter w:w="1178" w:type="dxa"/>
                <w:cantSplit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792F" w:rsidRPr="006B792F" w:rsidRDefault="006B792F" w:rsidP="00251D87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792F" w:rsidRPr="001866D4" w:rsidRDefault="006B792F" w:rsidP="00251D87">
                  <w:pPr>
                    <w:jc w:val="center"/>
                  </w:pPr>
                  <w:r>
                    <w:t>2 18 05010 10 0000 151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792F" w:rsidRPr="001866D4" w:rsidRDefault="006B792F" w:rsidP="00251D87">
                  <w:pPr>
                    <w:jc w:val="both"/>
                  </w:pPr>
                  <w:r>
                    <w:t xml:space="preserve">Доходы бюджетов сельских поселений от возврата остатков </w:t>
                  </w:r>
                  <w:proofErr w:type="spellStart"/>
                  <w:r>
                    <w:t>субсидий</w:t>
                  </w:r>
                  <w:proofErr w:type="gramStart"/>
                  <w:r>
                    <w:t>,с</w:t>
                  </w:r>
                  <w:proofErr w:type="gramEnd"/>
                  <w:r>
                    <w:t>убвенций</w:t>
                  </w:r>
                  <w:proofErr w:type="spellEnd"/>
                  <w:r>
                    <w:t xml:space="preserve">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2 18 05010 10 0000  180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both"/>
                  </w:pPr>
                  <w:r w:rsidRPr="001866D4">
                    <w:t xml:space="preserve">Доходы бюджетов </w:t>
                  </w:r>
                  <w:r>
                    <w:t xml:space="preserve">сельских </w:t>
                  </w:r>
                  <w:r w:rsidRPr="001866D4">
                    <w:t xml:space="preserve">поселений от возврата бюджетными учреждениями остатков субсидий прошлых лет 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2 18 05020 10 0000 180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both"/>
                  </w:pPr>
                  <w:r w:rsidRPr="001866D4">
                    <w:rPr>
                      <w:rFonts w:ascii="TimesNewRomanPSMT" w:hAnsi="TimesNewRomanPSMT"/>
                    </w:rPr>
                    <w:t xml:space="preserve">Доходы бюджетов </w:t>
                  </w:r>
                  <w:r>
                    <w:rPr>
                      <w:rFonts w:ascii="TimesNewRomanPSMT" w:hAnsi="TimesNewRomanPSMT"/>
                    </w:rPr>
                    <w:t xml:space="preserve">сельских </w:t>
                  </w:r>
                  <w:r w:rsidRPr="001866D4">
                    <w:rPr>
                      <w:rFonts w:ascii="TimesNewRomanPSMT" w:hAnsi="TimesNewRomanPSMT"/>
                    </w:rPr>
                    <w:t>поселений от возврата автономными учреждениями остатков субсидий прошлых лет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2 18 05030 10 0000 180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both"/>
                  </w:pPr>
                  <w:r w:rsidRPr="001866D4">
                    <w:rPr>
                      <w:rFonts w:ascii="TimesNewRomanPSMT" w:hAnsi="TimesNewRomanPSMT"/>
                    </w:rPr>
                    <w:t>Доходы бюджетов</w:t>
                  </w:r>
                  <w:r>
                    <w:rPr>
                      <w:rFonts w:ascii="TimesNewRomanPSMT" w:hAnsi="TimesNewRomanPSMT"/>
                    </w:rPr>
                    <w:t xml:space="preserve"> сельских</w:t>
                  </w:r>
                  <w:r w:rsidRPr="001866D4">
                    <w:rPr>
                      <w:rFonts w:ascii="TimesNewRomanPSMT" w:hAnsi="TimesNewRomanPSMT"/>
                    </w:rPr>
                    <w:t xml:space="preserve"> поселений от возврата иными организациями остатков субсидий прошлых лет</w:t>
                  </w:r>
                </w:p>
              </w:tc>
            </w:tr>
            <w:tr w:rsidR="00B258B9" w:rsidRPr="001866D4" w:rsidTr="00251D87">
              <w:trPr>
                <w:gridAfter w:val="1"/>
                <w:wAfter w:w="1178" w:type="dxa"/>
                <w:cantSplit/>
                <w:tblHeader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rPr>
                      <w:lang w:val="en-US"/>
                    </w:rPr>
                    <w:lastRenderedPageBreak/>
                    <w:t>95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center"/>
                  </w:pPr>
                  <w:r w:rsidRPr="001866D4">
                    <w:t>2 19 05000 10 0000 151</w:t>
                  </w:r>
                </w:p>
              </w:tc>
              <w:tc>
                <w:tcPr>
                  <w:tcW w:w="6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8B9" w:rsidRPr="001866D4" w:rsidRDefault="00B258B9" w:rsidP="00251D87">
                  <w:pPr>
                    <w:jc w:val="both"/>
                  </w:pPr>
                  <w:r w:rsidRPr="001866D4">
                    <w:rPr>
                      <w:rFonts w:ascii="TimesNewRomanPSMT" w:hAnsi="TimesNewRomanPSMT"/>
                    </w:rPr>
      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      </w:r>
                  <w:r>
                    <w:rPr>
                      <w:rFonts w:ascii="TimesNewRomanPSMT" w:hAnsi="TimesNewRomanPSMT"/>
                    </w:rPr>
                    <w:t xml:space="preserve">сельских </w:t>
                  </w:r>
                  <w:r w:rsidRPr="001866D4">
                    <w:rPr>
                      <w:rFonts w:ascii="TimesNewRomanPSMT" w:hAnsi="TimesNewRomanPSMT"/>
                    </w:rPr>
                    <w:t>поселений</w:t>
                  </w:r>
                  <w:r>
                    <w:rPr>
                      <w:rFonts w:ascii="TimesNewRomanPSMT" w:hAnsi="TimesNewRomanPSMT"/>
                    </w:rPr>
                    <w:t>»</w:t>
                  </w:r>
                </w:p>
              </w:tc>
            </w:tr>
          </w:tbl>
          <w:p w:rsidR="00B258B9" w:rsidRDefault="00B258B9" w:rsidP="00B258B9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</w:pPr>
          </w:p>
          <w:p w:rsidR="00B258B9" w:rsidRDefault="006F692E" w:rsidP="00B258B9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</w:pPr>
            <w:r>
              <w:t>7</w:t>
            </w:r>
            <w:r w:rsidR="00B258B9">
              <w:t>) приложение 7 изложить в следующей редакции:</w:t>
            </w:r>
          </w:p>
          <w:tbl>
            <w:tblPr>
              <w:tblW w:w="10165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1085"/>
              <w:gridCol w:w="2940"/>
              <w:gridCol w:w="6140"/>
            </w:tblGrid>
            <w:tr w:rsidR="00B258B9" w:rsidRPr="00A2217A" w:rsidTr="00251D87">
              <w:trPr>
                <w:trHeight w:val="360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258B9" w:rsidRPr="00A2217A" w:rsidRDefault="00B258B9" w:rsidP="00251D87">
                  <w:bookmarkStart w:id="3" w:name="RANGE!A1:C27"/>
                  <w:bookmarkEnd w:id="3"/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258B9" w:rsidRPr="00A2217A" w:rsidRDefault="00B258B9" w:rsidP="00251D87">
                  <w:pPr>
                    <w:jc w:val="center"/>
                  </w:pP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258B9" w:rsidRPr="00A2217A" w:rsidRDefault="00B258B9" w:rsidP="00251D87">
                  <w:pPr>
                    <w:jc w:val="right"/>
                  </w:pPr>
                  <w:r w:rsidRPr="00A2217A">
                    <w:t>«Приложение 7</w:t>
                  </w:r>
                </w:p>
              </w:tc>
            </w:tr>
            <w:tr w:rsidR="00B258B9" w:rsidRPr="00A2217A" w:rsidTr="00251D87">
              <w:trPr>
                <w:trHeight w:val="360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258B9" w:rsidRPr="00A2217A" w:rsidRDefault="00B258B9" w:rsidP="00251D87"/>
              </w:tc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258B9" w:rsidRPr="00A2217A" w:rsidRDefault="00B258B9" w:rsidP="00251D87">
                  <w:pPr>
                    <w:jc w:val="center"/>
                  </w:pP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258B9" w:rsidRPr="00A2217A" w:rsidRDefault="00B258B9" w:rsidP="00251D87">
                  <w:pPr>
                    <w:jc w:val="right"/>
                  </w:pPr>
                  <w:r w:rsidRPr="00A2217A">
                    <w:t>к решению Собрания депутатов</w:t>
                  </w:r>
                </w:p>
              </w:tc>
            </w:tr>
            <w:tr w:rsidR="00B258B9" w:rsidRPr="00A2217A" w:rsidTr="00251D87">
              <w:trPr>
                <w:trHeight w:val="360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258B9" w:rsidRPr="00A2217A" w:rsidRDefault="00B258B9" w:rsidP="00251D87"/>
              </w:tc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258B9" w:rsidRPr="00A2217A" w:rsidRDefault="00B258B9" w:rsidP="00251D87">
                  <w:pPr>
                    <w:jc w:val="center"/>
                  </w:pP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258B9" w:rsidRPr="00A2217A" w:rsidRDefault="00521EBF" w:rsidP="00251D87">
                  <w:pPr>
                    <w:jc w:val="right"/>
                  </w:pPr>
                  <w:r>
                    <w:t>«О бюджете  Ленинского</w:t>
                  </w:r>
                  <w:r w:rsidR="00B258B9" w:rsidRPr="00A2217A">
                    <w:t xml:space="preserve"> сельского поселения Зимовниковского района на 2015 год</w:t>
                  </w:r>
                </w:p>
              </w:tc>
            </w:tr>
            <w:tr w:rsidR="00B258B9" w:rsidRPr="00A2217A" w:rsidTr="00251D87">
              <w:trPr>
                <w:trHeight w:val="360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258B9" w:rsidRPr="00A2217A" w:rsidRDefault="00B258B9" w:rsidP="00251D87"/>
              </w:tc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258B9" w:rsidRPr="00A2217A" w:rsidRDefault="00B258B9" w:rsidP="00251D87">
                  <w:pPr>
                    <w:jc w:val="center"/>
                  </w:pP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258B9" w:rsidRPr="00A2217A" w:rsidRDefault="00B258B9" w:rsidP="00251D87">
                  <w:pPr>
                    <w:jc w:val="right"/>
                  </w:pPr>
                  <w:r w:rsidRPr="00A2217A">
                    <w:t>и на плановый период 2016 и 2017 годов»</w:t>
                  </w:r>
                </w:p>
              </w:tc>
            </w:tr>
            <w:tr w:rsidR="00B258B9" w:rsidRPr="00A2217A" w:rsidTr="00251D87">
              <w:trPr>
                <w:trHeight w:val="360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258B9" w:rsidRPr="00A2217A" w:rsidRDefault="00B258B9" w:rsidP="00251D87"/>
              </w:tc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258B9" w:rsidRPr="00A2217A" w:rsidRDefault="00B258B9" w:rsidP="00251D87">
                  <w:pPr>
                    <w:jc w:val="center"/>
                  </w:pP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258B9" w:rsidRPr="00A2217A" w:rsidRDefault="00B258B9" w:rsidP="00251D87">
                  <w:pPr>
                    <w:jc w:val="center"/>
                  </w:pPr>
                </w:p>
              </w:tc>
            </w:tr>
            <w:tr w:rsidR="00B258B9" w:rsidRPr="00A2217A" w:rsidTr="00251D87">
              <w:trPr>
                <w:trHeight w:val="360"/>
              </w:trPr>
              <w:tc>
                <w:tcPr>
                  <w:tcW w:w="101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258B9" w:rsidRPr="00A2217A" w:rsidRDefault="00B258B9" w:rsidP="00251D87">
                  <w:pPr>
                    <w:jc w:val="center"/>
                    <w:rPr>
                      <w:b/>
                      <w:bCs/>
                    </w:rPr>
                  </w:pPr>
                  <w:r w:rsidRPr="00A2217A">
                    <w:rPr>
                      <w:b/>
                      <w:bCs/>
                    </w:rPr>
                    <w:t xml:space="preserve">Перечень главных администраторов источников финансирования </w:t>
                  </w:r>
                </w:p>
              </w:tc>
            </w:tr>
            <w:tr w:rsidR="00B258B9" w:rsidRPr="00A2217A" w:rsidTr="00251D87">
              <w:trPr>
                <w:trHeight w:val="360"/>
              </w:trPr>
              <w:tc>
                <w:tcPr>
                  <w:tcW w:w="101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258B9" w:rsidRPr="00A2217A" w:rsidRDefault="00B258B9" w:rsidP="00251D87">
                  <w:pPr>
                    <w:jc w:val="center"/>
                    <w:rPr>
                      <w:b/>
                      <w:bCs/>
                    </w:rPr>
                  </w:pPr>
                  <w:r w:rsidRPr="00A2217A">
                    <w:rPr>
                      <w:b/>
                      <w:bCs/>
                    </w:rPr>
                    <w:t xml:space="preserve">дефицита местного бюджета </w:t>
                  </w:r>
                </w:p>
              </w:tc>
            </w:tr>
            <w:tr w:rsidR="00B258B9" w:rsidRPr="00A2217A" w:rsidTr="00251D87">
              <w:trPr>
                <w:trHeight w:val="360"/>
              </w:trPr>
              <w:tc>
                <w:tcPr>
                  <w:tcW w:w="101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258B9" w:rsidRPr="00A2217A" w:rsidRDefault="00B258B9" w:rsidP="00251D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B258B9" w:rsidRPr="00A2217A" w:rsidTr="00251D87">
              <w:trPr>
                <w:trHeight w:val="360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258B9" w:rsidRPr="00A2217A" w:rsidRDefault="00B258B9" w:rsidP="00251D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258B9" w:rsidRPr="00A2217A" w:rsidRDefault="00B258B9" w:rsidP="00251D87">
                  <w:pPr>
                    <w:ind w:left="-218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258B9" w:rsidRPr="00A2217A" w:rsidRDefault="00B258B9" w:rsidP="00251D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B258B9" w:rsidRPr="00A2217A" w:rsidTr="00251D87">
              <w:trPr>
                <w:trHeight w:val="360"/>
              </w:trPr>
              <w:tc>
                <w:tcPr>
                  <w:tcW w:w="40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58B9" w:rsidRPr="00A2217A" w:rsidRDefault="00B258B9" w:rsidP="00251D87">
                  <w:pPr>
                    <w:jc w:val="center"/>
                    <w:rPr>
                      <w:b/>
                      <w:bCs/>
                    </w:rPr>
                  </w:pPr>
                  <w:r w:rsidRPr="00A2217A">
                    <w:rPr>
                      <w:b/>
                      <w:bCs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58B9" w:rsidRPr="00A2217A" w:rsidRDefault="00B258B9" w:rsidP="00251D87">
                  <w:pPr>
                    <w:jc w:val="center"/>
                    <w:rPr>
                      <w:b/>
                      <w:bCs/>
                    </w:rPr>
                  </w:pPr>
                  <w:r w:rsidRPr="00A2217A">
                    <w:rPr>
                      <w:b/>
                      <w:bCs/>
                    </w:rPr>
                    <w:t xml:space="preserve">Наименование главного </w:t>
                  </w:r>
                  <w:proofErr w:type="gramStart"/>
                  <w:r w:rsidRPr="00A2217A">
                    <w:rPr>
                      <w:b/>
                      <w:bCs/>
                    </w:rPr>
                    <w:t>администратора источников  финансирования дефицита местного бюджета</w:t>
                  </w:r>
                  <w:proofErr w:type="gramEnd"/>
                </w:p>
              </w:tc>
            </w:tr>
            <w:tr w:rsidR="00B258B9" w:rsidRPr="00A2217A" w:rsidTr="00251D87">
              <w:trPr>
                <w:trHeight w:val="360"/>
              </w:trPr>
              <w:tc>
                <w:tcPr>
                  <w:tcW w:w="40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58B9" w:rsidRPr="00A2217A" w:rsidRDefault="00B258B9" w:rsidP="00251D8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58B9" w:rsidRPr="00A2217A" w:rsidRDefault="00B258B9" w:rsidP="00251D87">
                  <w:pPr>
                    <w:rPr>
                      <w:b/>
                      <w:bCs/>
                    </w:rPr>
                  </w:pPr>
                </w:p>
              </w:tc>
            </w:tr>
            <w:tr w:rsidR="00B258B9" w:rsidRPr="00A2217A" w:rsidTr="00251D87">
              <w:trPr>
                <w:trHeight w:val="360"/>
              </w:trPr>
              <w:tc>
                <w:tcPr>
                  <w:tcW w:w="10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58B9" w:rsidRPr="00A2217A" w:rsidRDefault="00B258B9" w:rsidP="00251D87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A2217A">
                    <w:rPr>
                      <w:b/>
                      <w:bCs/>
                    </w:rPr>
                    <w:t>глав-</w:t>
                  </w:r>
                  <w:proofErr w:type="spellStart"/>
                  <w:r w:rsidRPr="00A2217A">
                    <w:rPr>
                      <w:b/>
                      <w:bCs/>
                    </w:rPr>
                    <w:t>ного</w:t>
                  </w:r>
                  <w:proofErr w:type="spellEnd"/>
                  <w:proofErr w:type="gramEnd"/>
                  <w:r w:rsidRPr="00A2217A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2217A">
                    <w:rPr>
                      <w:b/>
                      <w:bCs/>
                    </w:rPr>
                    <w:t>адми-нист-ратора</w:t>
                  </w:r>
                  <w:proofErr w:type="spellEnd"/>
                </w:p>
              </w:tc>
              <w:tc>
                <w:tcPr>
                  <w:tcW w:w="2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58B9" w:rsidRPr="00A2217A" w:rsidRDefault="00B258B9" w:rsidP="00251D87">
                  <w:pPr>
                    <w:jc w:val="center"/>
                    <w:rPr>
                      <w:b/>
                      <w:bCs/>
                    </w:rPr>
                  </w:pPr>
                  <w:r w:rsidRPr="00A2217A">
                    <w:rPr>
                      <w:b/>
                      <w:bCs/>
                    </w:rPr>
                    <w:t>источников финансирования дефицита местного бюджета</w:t>
                  </w:r>
                </w:p>
              </w:tc>
              <w:tc>
                <w:tcPr>
                  <w:tcW w:w="6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58B9" w:rsidRPr="00A2217A" w:rsidRDefault="00B258B9" w:rsidP="00251D87">
                  <w:pPr>
                    <w:rPr>
                      <w:b/>
                      <w:bCs/>
                    </w:rPr>
                  </w:pPr>
                </w:p>
              </w:tc>
            </w:tr>
            <w:tr w:rsidR="00B258B9" w:rsidRPr="00A2217A" w:rsidTr="00251D87">
              <w:trPr>
                <w:trHeight w:val="360"/>
              </w:trPr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58B9" w:rsidRPr="00A2217A" w:rsidRDefault="00B258B9" w:rsidP="00251D8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58B9" w:rsidRPr="00A2217A" w:rsidRDefault="00B258B9" w:rsidP="00251D8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58B9" w:rsidRPr="00A2217A" w:rsidRDefault="00B258B9" w:rsidP="00251D87">
                  <w:pPr>
                    <w:rPr>
                      <w:b/>
                      <w:bCs/>
                    </w:rPr>
                  </w:pPr>
                </w:p>
              </w:tc>
            </w:tr>
            <w:tr w:rsidR="00B258B9" w:rsidRPr="00A2217A" w:rsidTr="00251D87">
              <w:trPr>
                <w:trHeight w:val="360"/>
              </w:trPr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58B9" w:rsidRPr="00A2217A" w:rsidRDefault="00B258B9" w:rsidP="00251D8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58B9" w:rsidRPr="00A2217A" w:rsidRDefault="00B258B9" w:rsidP="00251D8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58B9" w:rsidRPr="00A2217A" w:rsidRDefault="00B258B9" w:rsidP="00251D87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B258B9" w:rsidRPr="00A2217A" w:rsidRDefault="00B258B9" w:rsidP="00B258B9"/>
          <w:tbl>
            <w:tblPr>
              <w:tblW w:w="10165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1085"/>
              <w:gridCol w:w="2940"/>
              <w:gridCol w:w="6140"/>
            </w:tblGrid>
            <w:tr w:rsidR="00B258B9" w:rsidRPr="00A2217A" w:rsidTr="00251D87">
              <w:trPr>
                <w:trHeight w:val="360"/>
                <w:tblHeader/>
              </w:trPr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258B9" w:rsidRPr="00A2217A" w:rsidRDefault="00B258B9" w:rsidP="00251D87">
                  <w:pPr>
                    <w:jc w:val="center"/>
                    <w:rPr>
                      <w:bCs/>
                    </w:rPr>
                  </w:pPr>
                  <w:bookmarkStart w:id="4" w:name="RANGE!A15:C27"/>
                  <w:r w:rsidRPr="00A2217A">
                    <w:rPr>
                      <w:bCs/>
                    </w:rPr>
                    <w:t>1</w:t>
                  </w:r>
                  <w:bookmarkEnd w:id="4"/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258B9" w:rsidRPr="00A2217A" w:rsidRDefault="00B258B9" w:rsidP="00251D87">
                  <w:pPr>
                    <w:jc w:val="center"/>
                    <w:rPr>
                      <w:bCs/>
                    </w:rPr>
                  </w:pPr>
                  <w:r w:rsidRPr="00A2217A">
                    <w:rPr>
                      <w:bCs/>
                    </w:rPr>
                    <w:t>2</w:t>
                  </w:r>
                </w:p>
              </w:tc>
              <w:tc>
                <w:tcPr>
                  <w:tcW w:w="6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58B9" w:rsidRPr="00A2217A" w:rsidRDefault="00B258B9" w:rsidP="00251D87">
                  <w:pPr>
                    <w:jc w:val="center"/>
                    <w:rPr>
                      <w:bCs/>
                    </w:rPr>
                  </w:pPr>
                  <w:r w:rsidRPr="00A2217A">
                    <w:rPr>
                      <w:bCs/>
                    </w:rPr>
                    <w:t>3</w:t>
                  </w:r>
                </w:p>
              </w:tc>
            </w:tr>
            <w:tr w:rsidR="00B258B9" w:rsidRPr="00A2217A" w:rsidTr="00251D87">
              <w:trPr>
                <w:trHeight w:val="360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B258B9" w:rsidRPr="00A2217A" w:rsidRDefault="00B258B9" w:rsidP="00251D87">
                  <w:pPr>
                    <w:jc w:val="center"/>
                  </w:pPr>
                  <w:r w:rsidRPr="00A2217A">
                    <w:t>951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B258B9" w:rsidRPr="00A2217A" w:rsidRDefault="00B258B9" w:rsidP="00251D87">
                  <w:pPr>
                    <w:jc w:val="center"/>
                  </w:pP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58B9" w:rsidRPr="00A2217A" w:rsidRDefault="006B792F" w:rsidP="00251D87">
                  <w:r>
                    <w:t>Администрация Ленинского</w:t>
                  </w:r>
                  <w:r w:rsidR="00B258B9" w:rsidRPr="00A2217A">
                    <w:t xml:space="preserve"> сельского поселения</w:t>
                  </w:r>
                </w:p>
              </w:tc>
            </w:tr>
            <w:tr w:rsidR="00B258B9" w:rsidRPr="00A2217A" w:rsidTr="00251D87">
              <w:trPr>
                <w:trHeight w:val="360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B258B9" w:rsidRPr="00A2217A" w:rsidRDefault="00B258B9" w:rsidP="00251D87">
                  <w:pPr>
                    <w:jc w:val="center"/>
                  </w:pPr>
                  <w:r w:rsidRPr="00A2217A">
                    <w:t>951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B258B9" w:rsidRPr="00A2217A" w:rsidRDefault="00B258B9" w:rsidP="00251D87">
                  <w:pPr>
                    <w:ind w:left="-98"/>
                    <w:jc w:val="center"/>
                  </w:pPr>
                  <w:r w:rsidRPr="00A2217A">
                    <w:t>01 05 02 01 10 0000 510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58B9" w:rsidRPr="00A2217A" w:rsidRDefault="00B258B9" w:rsidP="00251D87">
                  <w:r w:rsidRPr="00A2217A">
                    <w:t xml:space="preserve">Увеличение прочих остатков денежных средств бюджетов </w:t>
                  </w:r>
                  <w:r>
                    <w:t xml:space="preserve">сельских </w:t>
                  </w:r>
                  <w:r w:rsidRPr="00A2217A">
                    <w:t>поселений</w:t>
                  </w:r>
                </w:p>
              </w:tc>
            </w:tr>
            <w:tr w:rsidR="00B258B9" w:rsidRPr="00A2217A" w:rsidTr="00251D87">
              <w:trPr>
                <w:trHeight w:val="360"/>
              </w:trPr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B258B9" w:rsidRPr="00A2217A" w:rsidRDefault="00B258B9" w:rsidP="00251D87">
                  <w:pPr>
                    <w:jc w:val="center"/>
                  </w:pPr>
                  <w:r w:rsidRPr="00A2217A">
                    <w:t>951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B258B9" w:rsidRPr="00A2217A" w:rsidRDefault="00B258B9" w:rsidP="00251D87">
                  <w:pPr>
                    <w:ind w:left="-98"/>
                    <w:jc w:val="center"/>
                  </w:pPr>
                  <w:r w:rsidRPr="00A2217A">
                    <w:t>01 05 02 01 10 0000 610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58B9" w:rsidRPr="00A2217A" w:rsidRDefault="00B258B9" w:rsidP="00251D87">
                  <w:r w:rsidRPr="00A2217A">
                    <w:t xml:space="preserve">Уменьшение прочих остатков денежных средств бюджетов </w:t>
                  </w:r>
                  <w:r>
                    <w:t xml:space="preserve">сельских </w:t>
                  </w:r>
                  <w:r w:rsidRPr="00A2217A">
                    <w:t>поселений</w:t>
                  </w:r>
                  <w:r>
                    <w:t>»</w:t>
                  </w:r>
                </w:p>
              </w:tc>
            </w:tr>
          </w:tbl>
          <w:p w:rsidR="00B258B9" w:rsidRDefault="00B258B9" w:rsidP="00B258B9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</w:pPr>
          </w:p>
          <w:p w:rsidR="00B258B9" w:rsidRDefault="00B258B9" w:rsidP="00B258B9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</w:pPr>
          </w:p>
          <w:p w:rsidR="00B258B9" w:rsidRDefault="00B258B9" w:rsidP="00B258B9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</w:pPr>
          </w:p>
          <w:p w:rsidR="00A568AC" w:rsidRPr="008A4209" w:rsidRDefault="00A568AC" w:rsidP="00113508">
            <w:pPr>
              <w:widowControl w:val="0"/>
              <w:tabs>
                <w:tab w:val="center" w:pos="1698"/>
                <w:tab w:val="center" w:pos="1788"/>
                <w:tab w:val="center" w:pos="6337"/>
                <w:tab w:val="center" w:pos="6427"/>
                <w:tab w:val="center" w:pos="10080"/>
              </w:tabs>
              <w:autoSpaceDE w:val="0"/>
              <w:autoSpaceDN w:val="0"/>
              <w:adjustRightInd w:val="0"/>
              <w:spacing w:before="162"/>
              <w:rPr>
                <w:sz w:val="22"/>
                <w:szCs w:val="22"/>
              </w:rPr>
            </w:pPr>
          </w:p>
        </w:tc>
      </w:tr>
    </w:tbl>
    <w:p w:rsidR="004E4DDB" w:rsidRPr="008A4209" w:rsidRDefault="004E4DDB" w:rsidP="004B5AD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E4DDB" w:rsidRPr="008A4209" w:rsidRDefault="006F692E" w:rsidP="004B5AD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8</w:t>
      </w:r>
      <w:r w:rsidR="004E4DDB" w:rsidRPr="008A4209">
        <w:rPr>
          <w:sz w:val="22"/>
          <w:szCs w:val="22"/>
        </w:rPr>
        <w:t>) приложение 8 изложить в следующей редакции</w:t>
      </w:r>
      <w:proofErr w:type="gramStart"/>
      <w:r w:rsidR="004E4DDB" w:rsidRPr="008A4209">
        <w:rPr>
          <w:sz w:val="22"/>
          <w:szCs w:val="22"/>
        </w:rPr>
        <w:t xml:space="preserve"> :</w:t>
      </w:r>
      <w:proofErr w:type="gramEnd"/>
    </w:p>
    <w:tbl>
      <w:tblPr>
        <w:tblW w:w="9729" w:type="dxa"/>
        <w:tblInd w:w="88" w:type="dxa"/>
        <w:tblLook w:val="0000" w:firstRow="0" w:lastRow="0" w:firstColumn="0" w:lastColumn="0" w:noHBand="0" w:noVBand="0"/>
      </w:tblPr>
      <w:tblGrid>
        <w:gridCol w:w="3802"/>
        <w:gridCol w:w="685"/>
        <w:gridCol w:w="866"/>
        <w:gridCol w:w="1654"/>
        <w:gridCol w:w="932"/>
        <w:gridCol w:w="1790"/>
      </w:tblGrid>
      <w:tr w:rsidR="004E4DDB" w:rsidRPr="008A4209">
        <w:trPr>
          <w:trHeight w:val="375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4E4DD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242AFC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«</w:t>
            </w:r>
            <w:r w:rsidR="004E4DDB" w:rsidRPr="008A4209">
              <w:rPr>
                <w:sz w:val="22"/>
                <w:szCs w:val="22"/>
              </w:rPr>
              <w:t>Приложение 8</w:t>
            </w:r>
          </w:p>
        </w:tc>
      </w:tr>
      <w:tr w:rsidR="004E4DDB" w:rsidRPr="008A4209">
        <w:trPr>
          <w:trHeight w:val="375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</w:p>
        </w:tc>
        <w:tc>
          <w:tcPr>
            <w:tcW w:w="5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4E4DD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к решению Собрания депутатов</w:t>
            </w:r>
          </w:p>
        </w:tc>
      </w:tr>
      <w:tr w:rsidR="004E4DDB" w:rsidRPr="008A4209">
        <w:trPr>
          <w:trHeight w:val="375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</w:p>
        </w:tc>
        <w:tc>
          <w:tcPr>
            <w:tcW w:w="5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4DDB" w:rsidRPr="008A4209" w:rsidRDefault="004E4DD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«О бюджете Ленинского сельского поселени</w:t>
            </w:r>
            <w:r w:rsidR="00A43B95">
              <w:rPr>
                <w:sz w:val="22"/>
                <w:szCs w:val="22"/>
              </w:rPr>
              <w:t>я Зимовниковского района на 2015</w:t>
            </w:r>
            <w:r w:rsidRPr="008A4209">
              <w:rPr>
                <w:sz w:val="22"/>
                <w:szCs w:val="22"/>
              </w:rPr>
              <w:t xml:space="preserve"> год</w:t>
            </w:r>
          </w:p>
        </w:tc>
      </w:tr>
      <w:tr w:rsidR="004E4DDB" w:rsidRPr="008A4209">
        <w:trPr>
          <w:trHeight w:val="375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</w:p>
        </w:tc>
        <w:tc>
          <w:tcPr>
            <w:tcW w:w="5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4DDB" w:rsidRPr="008A4209" w:rsidRDefault="00A4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16 и 2017</w:t>
            </w:r>
            <w:r w:rsidR="004E4DDB" w:rsidRPr="008A4209">
              <w:rPr>
                <w:sz w:val="22"/>
                <w:szCs w:val="22"/>
              </w:rPr>
              <w:t xml:space="preserve"> годов»</w:t>
            </w:r>
          </w:p>
        </w:tc>
      </w:tr>
      <w:tr w:rsidR="004E4DDB" w:rsidRPr="008A4209">
        <w:trPr>
          <w:trHeight w:val="375"/>
        </w:trPr>
        <w:tc>
          <w:tcPr>
            <w:tcW w:w="9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4E4DDB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</w:p>
        </w:tc>
      </w:tr>
      <w:tr w:rsidR="004E4DDB" w:rsidRPr="008A4209">
        <w:trPr>
          <w:trHeight w:val="375"/>
        </w:trPr>
        <w:tc>
          <w:tcPr>
            <w:tcW w:w="9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4E4DDB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8A4209">
              <w:rPr>
                <w:b/>
                <w:bCs/>
                <w:sz w:val="22"/>
                <w:szCs w:val="22"/>
              </w:rPr>
              <w:t>по разделам, подразделам, целевым статьям (муниципальным</w:t>
            </w:r>
            <w:proofErr w:type="gramEnd"/>
          </w:p>
        </w:tc>
      </w:tr>
      <w:tr w:rsidR="004E4DDB" w:rsidRPr="008A4209">
        <w:trPr>
          <w:trHeight w:val="375"/>
        </w:trPr>
        <w:tc>
          <w:tcPr>
            <w:tcW w:w="9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4E4DDB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 xml:space="preserve"> программам Ленинского сельского поселения  и непрограммным направлениям</w:t>
            </w:r>
          </w:p>
        </w:tc>
      </w:tr>
      <w:tr w:rsidR="004E4DDB" w:rsidRPr="008A4209">
        <w:trPr>
          <w:trHeight w:val="375"/>
        </w:trPr>
        <w:tc>
          <w:tcPr>
            <w:tcW w:w="9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4E4DDB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 xml:space="preserve"> деятельности), группам (подгруппам) видов расходов классификации</w:t>
            </w:r>
          </w:p>
        </w:tc>
      </w:tr>
      <w:tr w:rsidR="004E4DDB" w:rsidRPr="008A4209">
        <w:trPr>
          <w:trHeight w:val="360"/>
        </w:trPr>
        <w:tc>
          <w:tcPr>
            <w:tcW w:w="9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4E4DDB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 xml:space="preserve"> р</w:t>
            </w:r>
            <w:r w:rsidR="00A43B95">
              <w:rPr>
                <w:b/>
                <w:bCs/>
                <w:sz w:val="22"/>
                <w:szCs w:val="22"/>
              </w:rPr>
              <w:t>асходов местного бюджета на 2015</w:t>
            </w:r>
            <w:r w:rsidRPr="008A420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4E4DDB" w:rsidRPr="008A4209">
        <w:trPr>
          <w:trHeight w:val="360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</w:p>
        </w:tc>
        <w:tc>
          <w:tcPr>
            <w:tcW w:w="4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4DDB" w:rsidRPr="008A4209" w:rsidRDefault="004E4DDB">
            <w:pPr>
              <w:jc w:val="right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(тыс. рублей)</w:t>
            </w:r>
          </w:p>
        </w:tc>
      </w:tr>
      <w:tr w:rsidR="004E4DDB" w:rsidRPr="008A4209">
        <w:trPr>
          <w:trHeight w:val="375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DDB" w:rsidRPr="008A4209" w:rsidRDefault="004E4D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DDB" w:rsidRPr="008A4209" w:rsidRDefault="004E4D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A4209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DDB" w:rsidRPr="008A4209" w:rsidRDefault="004E4D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8A4209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DDB" w:rsidRPr="008A4209" w:rsidRDefault="004E4D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DDB" w:rsidRPr="008A4209" w:rsidRDefault="004E4D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DDB" w:rsidRPr="008A4209" w:rsidRDefault="004E4D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4E4DDB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b/>
                <w:bCs/>
                <w:sz w:val="22"/>
                <w:szCs w:val="22"/>
              </w:rPr>
            </w:pPr>
            <w:bookmarkStart w:id="5" w:name="RANGE!A12:F65"/>
            <w:r w:rsidRPr="008A4209">
              <w:rPr>
                <w:b/>
                <w:bCs/>
                <w:sz w:val="22"/>
                <w:szCs w:val="22"/>
              </w:rPr>
              <w:lastRenderedPageBreak/>
              <w:t> </w:t>
            </w:r>
            <w:bookmarkEnd w:id="5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jc w:val="right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E4DDB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ВСЕГ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0F5B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8,5</w:t>
            </w:r>
          </w:p>
        </w:tc>
      </w:tr>
      <w:tr w:rsidR="004E4DDB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0F5B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3,3</w:t>
            </w:r>
          </w:p>
        </w:tc>
      </w:tr>
      <w:tr w:rsidR="004E4DDB" w:rsidRPr="008A4209">
        <w:trPr>
          <w:trHeight w:val="94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034367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797,6</w:t>
            </w:r>
          </w:p>
        </w:tc>
      </w:tr>
      <w:tr w:rsidR="004E4DDB" w:rsidRPr="008A4209">
        <w:trPr>
          <w:trHeight w:val="283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</w:t>
            </w:r>
            <w:r w:rsidR="007D544C" w:rsidRPr="008A4209">
              <w:rPr>
                <w:sz w:val="22"/>
                <w:szCs w:val="22"/>
              </w:rPr>
              <w:t>эффективного</w:t>
            </w:r>
            <w:r w:rsidRPr="008A4209">
              <w:rPr>
                <w:sz w:val="22"/>
                <w:szCs w:val="22"/>
              </w:rPr>
              <w:t xml:space="preserve">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2 00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034367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797,6</w:t>
            </w:r>
          </w:p>
        </w:tc>
      </w:tr>
      <w:tr w:rsidR="004E4DDB" w:rsidRPr="008A4209">
        <w:trPr>
          <w:trHeight w:val="126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034367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 695,7</w:t>
            </w:r>
          </w:p>
        </w:tc>
      </w:tr>
      <w:tr w:rsidR="004E4DDB" w:rsidRPr="008A4209">
        <w:trPr>
          <w:trHeight w:val="15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Развитие муниципальной службы" муниципальной программы "Развитие муниципальной службы информационное общество" (Уплата налогов, сборов и иных платежей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6 1 26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251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,0</w:t>
            </w:r>
          </w:p>
        </w:tc>
      </w:tr>
      <w:tr w:rsidR="004E4DDB" w:rsidRPr="008A4209">
        <w:trPr>
          <w:trHeight w:val="283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подпрограммы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>Нормативно-методологическое обеспечение и организация бюджетного процесса</w:t>
            </w:r>
            <w:r w:rsidR="00251D87">
              <w:rPr>
                <w:sz w:val="22"/>
                <w:szCs w:val="22"/>
              </w:rPr>
              <w:t>»</w:t>
            </w:r>
            <w:r w:rsidRPr="008A4209">
              <w:rPr>
                <w:sz w:val="22"/>
                <w:szCs w:val="22"/>
              </w:rPr>
              <w:t xml:space="preserve"> муниципальной программы Ленинского сельского поселения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 xml:space="preserve">Управление муниципальными финансами и создание условий для </w:t>
            </w:r>
            <w:r w:rsidR="007D544C" w:rsidRPr="008A4209">
              <w:rPr>
                <w:sz w:val="22"/>
                <w:szCs w:val="22"/>
              </w:rPr>
              <w:t>эффективного</w:t>
            </w:r>
            <w:r w:rsidRPr="008A4209">
              <w:rPr>
                <w:sz w:val="22"/>
                <w:szCs w:val="22"/>
              </w:rPr>
              <w:t xml:space="preserve"> управления муниципальными финансами</w:t>
            </w:r>
            <w:r w:rsidR="00251D87">
              <w:rPr>
                <w:sz w:val="22"/>
                <w:szCs w:val="22"/>
              </w:rPr>
              <w:t>»</w:t>
            </w:r>
            <w:r w:rsidRPr="008A4209">
              <w:rPr>
                <w:sz w:val="22"/>
                <w:szCs w:val="22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2 00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034367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 246,0</w:t>
            </w:r>
          </w:p>
        </w:tc>
      </w:tr>
      <w:tr w:rsidR="004E4DDB" w:rsidRPr="008A4209" w:rsidTr="00FE1807">
        <w:trPr>
          <w:trHeight w:val="1119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Расходы на обеспечение деятельности органов местного самоуправления в рамках подпрограммы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 xml:space="preserve">Нормативно-методологическое обеспечение и организация бюджетного процесса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 xml:space="preserve"> муниципальной программы </w:t>
            </w:r>
            <w:r w:rsidRPr="008A4209">
              <w:rPr>
                <w:sz w:val="22"/>
                <w:szCs w:val="22"/>
              </w:rPr>
              <w:lastRenderedPageBreak/>
              <w:t xml:space="preserve">Ленинского сельского поселения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="00251D87">
              <w:rPr>
                <w:sz w:val="22"/>
                <w:szCs w:val="22"/>
              </w:rPr>
              <w:t>»</w:t>
            </w:r>
            <w:r w:rsidRPr="008A4209"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2 0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0F5B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7</w:t>
            </w:r>
          </w:p>
        </w:tc>
      </w:tr>
      <w:tr w:rsidR="004E4DDB" w:rsidRPr="008A4209">
        <w:trPr>
          <w:trHeight w:val="252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 xml:space="preserve">Расходы на обеспечение деятельности органов местного самоуправления в рамках подпрограммы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 xml:space="preserve">Нормативно-методологическое обеспечение и организация бюджетного процесса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 xml:space="preserve"> муниципальной </w:t>
            </w:r>
            <w:r w:rsidR="007D544C" w:rsidRPr="008A4209">
              <w:rPr>
                <w:sz w:val="22"/>
                <w:szCs w:val="22"/>
              </w:rPr>
              <w:t>программы</w:t>
            </w:r>
            <w:r w:rsidRPr="008A4209">
              <w:rPr>
                <w:sz w:val="22"/>
                <w:szCs w:val="22"/>
              </w:rPr>
              <w:t xml:space="preserve"> Ленинского сельского поселения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>Управление муниципальными финансами и создание условий для эффективного управления муниципальными финансами (Уплата налогов, сборов и иных платежей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2 99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8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0F5B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4E4DDB" w:rsidRPr="008A4209" w:rsidTr="00FE1807">
        <w:trPr>
          <w:trHeight w:val="4638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proofErr w:type="gramStart"/>
            <w:r w:rsidRPr="008A4209">
              <w:rPr>
                <w:sz w:val="22"/>
                <w:szCs w:val="22"/>
              </w:rPr>
              <w:t xml:space="preserve">Расходы </w:t>
            </w:r>
            <w:r w:rsidR="00034367" w:rsidRPr="008A4209">
              <w:rPr>
                <w:sz w:val="22"/>
                <w:szCs w:val="22"/>
              </w:rPr>
              <w:t xml:space="preserve"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proofErr w:type="spellStart"/>
            <w:r w:rsidR="00034367" w:rsidRPr="008A4209">
              <w:rPr>
                <w:sz w:val="22"/>
                <w:szCs w:val="22"/>
              </w:rPr>
              <w:t>непрограмных</w:t>
            </w:r>
            <w:proofErr w:type="spellEnd"/>
            <w:r w:rsidR="00034367" w:rsidRPr="008A4209">
              <w:rPr>
                <w:sz w:val="22"/>
                <w:szCs w:val="22"/>
              </w:rPr>
              <w:t xml:space="preserve"> расходов органа местного самоуправления Ленинского сельского поселения (Иные закупки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723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,2</w:t>
            </w:r>
          </w:p>
        </w:tc>
      </w:tr>
      <w:tr w:rsidR="004E4DDB" w:rsidRPr="008A4209">
        <w:trPr>
          <w:trHeight w:val="220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8A4209">
              <w:rPr>
                <w:sz w:val="22"/>
                <w:szCs w:val="22"/>
              </w:rPr>
              <w:t xml:space="preserve">из бюджетов поселений на осуществление части полномочий по </w:t>
            </w:r>
            <w:r w:rsidR="007D544C" w:rsidRPr="008A4209">
              <w:rPr>
                <w:sz w:val="22"/>
                <w:szCs w:val="22"/>
              </w:rPr>
              <w:t>решению</w:t>
            </w:r>
            <w:r w:rsidRPr="008A4209">
              <w:rPr>
                <w:sz w:val="22"/>
                <w:szCs w:val="22"/>
              </w:rPr>
              <w:t xml:space="preserve"> вопросов местного значения в соответствии с заключенными соглашениями</w:t>
            </w:r>
            <w:proofErr w:type="gramEnd"/>
            <w:r w:rsidRPr="008A4209">
              <w:rPr>
                <w:sz w:val="22"/>
                <w:szCs w:val="22"/>
              </w:rPr>
              <w:t xml:space="preserve"> в области градостроительства на территории Ленинского сельского поселения (Иные межбюджетные трансферты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86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034367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,</w:t>
            </w:r>
            <w:r w:rsidR="000F5B44">
              <w:rPr>
                <w:sz w:val="22"/>
                <w:szCs w:val="22"/>
              </w:rPr>
              <w:t>9</w:t>
            </w:r>
          </w:p>
        </w:tc>
      </w:tr>
      <w:tr w:rsidR="004E4DDB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034367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40</w:t>
            </w:r>
            <w:r w:rsidR="004E4DDB" w:rsidRPr="008A4209">
              <w:rPr>
                <w:sz w:val="22"/>
                <w:szCs w:val="22"/>
              </w:rPr>
              <w:t>,0</w:t>
            </w:r>
          </w:p>
        </w:tc>
      </w:tr>
      <w:tr w:rsidR="004E4DDB" w:rsidRPr="008A4209">
        <w:trPr>
          <w:trHeight w:val="220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роприятия в рамках подпрограммы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 xml:space="preserve">Пожарная </w:t>
            </w:r>
            <w:proofErr w:type="spellStart"/>
            <w:r w:rsidRPr="008A4209">
              <w:rPr>
                <w:sz w:val="22"/>
                <w:szCs w:val="22"/>
              </w:rPr>
              <w:t>безопасность</w:t>
            </w:r>
            <w:proofErr w:type="gramStart"/>
            <w:r w:rsidR="00251D87">
              <w:rPr>
                <w:sz w:val="22"/>
                <w:szCs w:val="22"/>
              </w:rPr>
              <w:t>»</w:t>
            </w:r>
            <w:r w:rsidRPr="008A4209">
              <w:rPr>
                <w:sz w:val="22"/>
                <w:szCs w:val="22"/>
              </w:rPr>
              <w:t>м</w:t>
            </w:r>
            <w:proofErr w:type="gramEnd"/>
            <w:r w:rsidRPr="008A4209">
              <w:rPr>
                <w:sz w:val="22"/>
                <w:szCs w:val="22"/>
              </w:rPr>
              <w:t>униципальной</w:t>
            </w:r>
            <w:proofErr w:type="spellEnd"/>
            <w:r w:rsidRPr="008A4209">
              <w:rPr>
                <w:sz w:val="22"/>
                <w:szCs w:val="22"/>
              </w:rPr>
              <w:t xml:space="preserve"> программы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>Защита населения и территории от чрезвычайных ситуаций,</w:t>
            </w:r>
            <w:r w:rsidR="007D544C" w:rsidRPr="008A4209">
              <w:rPr>
                <w:sz w:val="22"/>
                <w:szCs w:val="22"/>
              </w:rPr>
              <w:t xml:space="preserve"> </w:t>
            </w:r>
            <w:r w:rsidRPr="008A4209">
              <w:rPr>
                <w:sz w:val="22"/>
                <w:szCs w:val="22"/>
              </w:rPr>
              <w:t>обеспечение пожарной безопасности людей на водных объектах на 2014-2020 годы</w:t>
            </w:r>
            <w:r w:rsidR="00251D87">
              <w:rPr>
                <w:sz w:val="22"/>
                <w:szCs w:val="22"/>
              </w:rPr>
              <w:t>»</w:t>
            </w:r>
            <w:r w:rsidRPr="008A4209">
              <w:rPr>
                <w:sz w:val="22"/>
                <w:szCs w:val="22"/>
              </w:rPr>
              <w:t xml:space="preserve"> (Иные </w:t>
            </w:r>
            <w:r w:rsidRPr="008A4209">
              <w:rPr>
                <w:sz w:val="22"/>
                <w:szCs w:val="22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 1 26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DB" w:rsidRPr="008A4209" w:rsidRDefault="004E4DDB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,0</w:t>
            </w:r>
          </w:p>
        </w:tc>
      </w:tr>
      <w:tr w:rsidR="00F645AE" w:rsidRPr="008A4209">
        <w:trPr>
          <w:trHeight w:val="220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 w:rsidP="0008312D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подпрограммы «Информационное общество « муниципальной программы Ленинского сельского поселения  «Развитие муниципальной службы и информационное общество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 w:rsidP="0008312D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 w:rsidP="0008312D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 w:rsidP="0008312D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6226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 w:rsidP="0008312D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 w:rsidP="0008312D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5,0</w:t>
            </w:r>
          </w:p>
        </w:tc>
      </w:tr>
      <w:tr w:rsidR="00F645AE" w:rsidRPr="008A4209">
        <w:trPr>
          <w:trHeight w:val="220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роприятия в рамках подпрограммы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 xml:space="preserve">Противодействие коррупции в Ленинском сельском </w:t>
            </w:r>
            <w:proofErr w:type="spellStart"/>
            <w:r w:rsidRPr="008A4209">
              <w:rPr>
                <w:sz w:val="22"/>
                <w:szCs w:val="22"/>
              </w:rPr>
              <w:t>поселении</w:t>
            </w:r>
            <w:proofErr w:type="gramStart"/>
            <w:r w:rsidR="00251D87">
              <w:rPr>
                <w:sz w:val="22"/>
                <w:szCs w:val="22"/>
              </w:rPr>
              <w:t>»</w:t>
            </w:r>
            <w:r w:rsidRPr="008A4209">
              <w:rPr>
                <w:sz w:val="22"/>
                <w:szCs w:val="22"/>
              </w:rPr>
              <w:t>м</w:t>
            </w:r>
            <w:proofErr w:type="gramEnd"/>
            <w:r w:rsidRPr="008A4209">
              <w:rPr>
                <w:sz w:val="22"/>
                <w:szCs w:val="22"/>
              </w:rPr>
              <w:t>униципальной</w:t>
            </w:r>
            <w:proofErr w:type="spellEnd"/>
            <w:r w:rsidRPr="008A4209">
              <w:rPr>
                <w:sz w:val="22"/>
                <w:szCs w:val="22"/>
              </w:rPr>
              <w:t xml:space="preserve"> программы Ленинского сельского поселения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>Обеспечение общественного порядка и противодействие преступности на 2014-2020 годы</w:t>
            </w:r>
            <w:r w:rsidR="00251D87">
              <w:rPr>
                <w:sz w:val="22"/>
                <w:szCs w:val="22"/>
              </w:rPr>
              <w:t>»</w:t>
            </w:r>
            <w:r w:rsidRPr="008A4209"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 1 26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,0</w:t>
            </w:r>
          </w:p>
        </w:tc>
      </w:tr>
      <w:tr w:rsidR="00F645AE" w:rsidRPr="008A4209">
        <w:trPr>
          <w:trHeight w:val="220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роприятия в рамках подпрограммы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 xml:space="preserve">Профилактика экстремизма и терроризма в Ленинском сельском </w:t>
            </w:r>
            <w:proofErr w:type="spellStart"/>
            <w:r w:rsidRPr="008A4209">
              <w:rPr>
                <w:sz w:val="22"/>
                <w:szCs w:val="22"/>
              </w:rPr>
              <w:t>поселении</w:t>
            </w:r>
            <w:proofErr w:type="gramStart"/>
            <w:r w:rsidR="00251D87">
              <w:rPr>
                <w:sz w:val="22"/>
                <w:szCs w:val="22"/>
              </w:rPr>
              <w:t>»</w:t>
            </w:r>
            <w:r w:rsidRPr="008A4209">
              <w:rPr>
                <w:sz w:val="22"/>
                <w:szCs w:val="22"/>
              </w:rPr>
              <w:t>м</w:t>
            </w:r>
            <w:proofErr w:type="gramEnd"/>
            <w:r w:rsidRPr="008A4209">
              <w:rPr>
                <w:sz w:val="22"/>
                <w:szCs w:val="22"/>
              </w:rPr>
              <w:t>униципальной</w:t>
            </w:r>
            <w:proofErr w:type="spellEnd"/>
            <w:r w:rsidRPr="008A4209">
              <w:rPr>
                <w:sz w:val="22"/>
                <w:szCs w:val="22"/>
              </w:rPr>
              <w:t xml:space="preserve"> программы Ленинского сельского поселения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>Обеспечение общественного порядка и противодействие преступности на 2014-2020 годы</w:t>
            </w:r>
            <w:r w:rsidR="00251D87">
              <w:rPr>
                <w:sz w:val="22"/>
                <w:szCs w:val="22"/>
              </w:rPr>
              <w:t>»</w:t>
            </w:r>
            <w:r w:rsidRPr="008A4209"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 2 26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,0</w:t>
            </w:r>
          </w:p>
        </w:tc>
      </w:tr>
      <w:tr w:rsidR="00F645AE" w:rsidRPr="008A4209">
        <w:trPr>
          <w:trHeight w:val="252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роприятия в рамках подпрограммы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 xml:space="preserve">Комплексные меры противодействия злоупотребления наркотиками и их незаконному обороту на 2014-2020 </w:t>
            </w:r>
            <w:proofErr w:type="spellStart"/>
            <w:r w:rsidRPr="008A4209">
              <w:rPr>
                <w:sz w:val="22"/>
                <w:szCs w:val="22"/>
              </w:rPr>
              <w:t>годы</w:t>
            </w:r>
            <w:proofErr w:type="gramStart"/>
            <w:r w:rsidR="00251D87">
              <w:rPr>
                <w:sz w:val="22"/>
                <w:szCs w:val="22"/>
              </w:rPr>
              <w:t>»</w:t>
            </w:r>
            <w:r w:rsidRPr="008A4209">
              <w:rPr>
                <w:sz w:val="22"/>
                <w:szCs w:val="22"/>
              </w:rPr>
              <w:t>м</w:t>
            </w:r>
            <w:proofErr w:type="gramEnd"/>
            <w:r w:rsidRPr="008A4209">
              <w:rPr>
                <w:sz w:val="22"/>
                <w:szCs w:val="22"/>
              </w:rPr>
              <w:t>униципальной</w:t>
            </w:r>
            <w:proofErr w:type="spellEnd"/>
            <w:r w:rsidRPr="008A4209">
              <w:rPr>
                <w:sz w:val="22"/>
                <w:szCs w:val="22"/>
              </w:rPr>
              <w:t xml:space="preserve"> программы Ленинского сельского поселения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>Обеспечение общественного порядка и противодействие преступности на 2014-2020 годы</w:t>
            </w:r>
            <w:r w:rsidR="00251D87">
              <w:rPr>
                <w:sz w:val="22"/>
                <w:szCs w:val="22"/>
              </w:rPr>
              <w:t>»</w:t>
            </w:r>
            <w:r w:rsidRPr="008A4209">
              <w:rPr>
                <w:sz w:val="22"/>
                <w:szCs w:val="22"/>
              </w:rPr>
              <w:t>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 3 26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4,0</w:t>
            </w:r>
          </w:p>
        </w:tc>
      </w:tr>
      <w:tr w:rsidR="00F645AE" w:rsidRPr="008A4209">
        <w:trPr>
          <w:trHeight w:val="126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Реализация направления расходов в рамках непрограммных расходов органов местного самоуправления Ленинского сельского поселения (Уплата налогов, сборов и иных </w:t>
            </w:r>
            <w:r w:rsidRPr="008A4209">
              <w:rPr>
                <w:sz w:val="22"/>
                <w:szCs w:val="22"/>
              </w:rPr>
              <w:lastRenderedPageBreak/>
              <w:t>платежей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99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8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,0</w:t>
            </w:r>
          </w:p>
        </w:tc>
      </w:tr>
      <w:tr w:rsidR="00F645AE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</w:t>
            </w:r>
            <w:r w:rsidR="000F5B44">
              <w:rPr>
                <w:sz w:val="22"/>
                <w:szCs w:val="22"/>
              </w:rPr>
              <w:t>48,2</w:t>
            </w:r>
          </w:p>
        </w:tc>
      </w:tr>
      <w:tr w:rsidR="00F645AE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</w:t>
            </w:r>
            <w:r w:rsidR="000F5B44">
              <w:rPr>
                <w:sz w:val="22"/>
                <w:szCs w:val="22"/>
              </w:rPr>
              <w:t>48,2</w:t>
            </w:r>
          </w:p>
        </w:tc>
      </w:tr>
      <w:tr w:rsidR="00F645AE" w:rsidRPr="008A4209">
        <w:trPr>
          <w:trHeight w:val="189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Расходы на осуществление первичного воинского учета на </w:t>
            </w:r>
            <w:proofErr w:type="spellStart"/>
            <w:r w:rsidRPr="008A4209">
              <w:rPr>
                <w:sz w:val="22"/>
                <w:szCs w:val="22"/>
              </w:rPr>
              <w:t>территорииях</w:t>
            </w:r>
            <w:proofErr w:type="gramStart"/>
            <w:r w:rsidRPr="008A4209">
              <w:rPr>
                <w:sz w:val="22"/>
                <w:szCs w:val="22"/>
              </w:rPr>
              <w:t>,г</w:t>
            </w:r>
            <w:proofErr w:type="gramEnd"/>
            <w:r w:rsidRPr="008A4209">
              <w:rPr>
                <w:sz w:val="22"/>
                <w:szCs w:val="22"/>
              </w:rPr>
              <w:t>де</w:t>
            </w:r>
            <w:proofErr w:type="spellEnd"/>
            <w:r w:rsidRPr="008A4209">
              <w:rPr>
                <w:sz w:val="22"/>
                <w:szCs w:val="22"/>
              </w:rPr>
              <w:t xml:space="preserve"> отсутствуют военные комиссариаты в рамках непрограммных расходов органов местного самоуправления Ленинского сельского поселения (субвенции) (Расходы на выплаты персоналу государственных (муниципальных) органов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51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</w:t>
            </w:r>
            <w:r w:rsidR="000F5B44">
              <w:rPr>
                <w:sz w:val="22"/>
                <w:szCs w:val="22"/>
              </w:rPr>
              <w:t>48,2</w:t>
            </w:r>
          </w:p>
        </w:tc>
      </w:tr>
      <w:tr w:rsidR="00F645AE" w:rsidRPr="008A4209">
        <w:trPr>
          <w:trHeight w:val="63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71,6</w:t>
            </w:r>
          </w:p>
        </w:tc>
      </w:tr>
      <w:tr w:rsidR="00F645AE" w:rsidRPr="008A4209">
        <w:trPr>
          <w:trHeight w:val="94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71,6</w:t>
            </w:r>
          </w:p>
        </w:tc>
      </w:tr>
      <w:tr w:rsidR="00F645AE" w:rsidRPr="008A4209">
        <w:trPr>
          <w:trHeight w:val="283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рганизацию и проведение мобилизационной подготовки</w:t>
            </w:r>
            <w:proofErr w:type="gramStart"/>
            <w:r w:rsidRPr="008A4209">
              <w:rPr>
                <w:sz w:val="22"/>
                <w:szCs w:val="22"/>
              </w:rPr>
              <w:t xml:space="preserve"> ,</w:t>
            </w:r>
            <w:proofErr w:type="gramEnd"/>
            <w:r w:rsidRPr="008A4209">
              <w:rPr>
                <w:sz w:val="22"/>
                <w:szCs w:val="22"/>
              </w:rPr>
              <w:t>по вопросам гражданской обороны защиты населения и территории от ЧС природного и техногенного характера Ленинского сельского поселения (Иные межбюджетные трансферты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86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71,6</w:t>
            </w:r>
          </w:p>
        </w:tc>
      </w:tr>
      <w:tr w:rsidR="00F645AE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0F5B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5,2</w:t>
            </w:r>
          </w:p>
        </w:tc>
      </w:tr>
      <w:tr w:rsidR="00F645AE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Дорожное хозяйство (дорожные фонды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0F5B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3,1</w:t>
            </w:r>
          </w:p>
        </w:tc>
      </w:tr>
      <w:tr w:rsidR="00F645AE" w:rsidRPr="008A4209">
        <w:trPr>
          <w:trHeight w:val="220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роприятия в рамках подпрограммы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 xml:space="preserve">Развитие транспортной инфраструктуры </w:t>
            </w:r>
            <w:proofErr w:type="spellStart"/>
            <w:r w:rsidRPr="008A4209">
              <w:rPr>
                <w:sz w:val="22"/>
                <w:szCs w:val="22"/>
              </w:rPr>
              <w:t>поселения</w:t>
            </w:r>
            <w:proofErr w:type="gramStart"/>
            <w:r w:rsidR="00251D87">
              <w:rPr>
                <w:sz w:val="22"/>
                <w:szCs w:val="22"/>
              </w:rPr>
              <w:t>»</w:t>
            </w:r>
            <w:r w:rsidRPr="008A4209">
              <w:rPr>
                <w:sz w:val="22"/>
                <w:szCs w:val="22"/>
              </w:rPr>
              <w:t>М</w:t>
            </w:r>
            <w:proofErr w:type="gramEnd"/>
            <w:r w:rsidRPr="008A4209">
              <w:rPr>
                <w:sz w:val="22"/>
                <w:szCs w:val="22"/>
              </w:rPr>
              <w:t>униципальной</w:t>
            </w:r>
            <w:proofErr w:type="spellEnd"/>
            <w:r w:rsidRPr="008A4209">
              <w:rPr>
                <w:sz w:val="22"/>
                <w:szCs w:val="22"/>
              </w:rPr>
              <w:t xml:space="preserve"> целевой программы Ленинского сельского поселения </w:t>
            </w:r>
            <w:r w:rsidR="00251D87">
              <w:rPr>
                <w:sz w:val="22"/>
                <w:szCs w:val="22"/>
              </w:rPr>
              <w:t>«</w:t>
            </w:r>
            <w:r w:rsidRPr="008A4209">
              <w:rPr>
                <w:sz w:val="22"/>
                <w:szCs w:val="22"/>
              </w:rPr>
              <w:t>Развитие транспортной системы</w:t>
            </w:r>
            <w:r w:rsidR="00251D87">
              <w:rPr>
                <w:sz w:val="22"/>
                <w:szCs w:val="22"/>
              </w:rPr>
              <w:t>»</w:t>
            </w:r>
            <w:r w:rsidRPr="008A4209"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 1 26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</w:t>
            </w:r>
            <w:r w:rsidR="000F5B44">
              <w:rPr>
                <w:sz w:val="22"/>
                <w:szCs w:val="22"/>
              </w:rPr>
              <w:t>96,8</w:t>
            </w:r>
          </w:p>
          <w:p w:rsidR="00E30882" w:rsidRPr="008A4209" w:rsidRDefault="00E30882">
            <w:pPr>
              <w:jc w:val="right"/>
              <w:rPr>
                <w:sz w:val="22"/>
                <w:szCs w:val="22"/>
              </w:rPr>
            </w:pPr>
          </w:p>
        </w:tc>
      </w:tr>
      <w:tr w:rsidR="00251D87" w:rsidRPr="008A4209">
        <w:trPr>
          <w:trHeight w:val="220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87" w:rsidRPr="008A4209" w:rsidRDefault="00251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сходы на строительство и содержание дорог общего пользования местного значения в рамках подпрограммы « Развитие транспортной инфраструктуры поселения « муниципальной целевой программы Ленинского сельского поселения «Развитие транспортной системы»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87" w:rsidRPr="008A4209" w:rsidRDefault="00251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87" w:rsidRPr="008A4209" w:rsidRDefault="00251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87" w:rsidRPr="008A4209" w:rsidRDefault="00251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54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87" w:rsidRPr="008A4209" w:rsidRDefault="00251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87" w:rsidRPr="008A4209" w:rsidRDefault="00251D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1,3</w:t>
            </w:r>
          </w:p>
        </w:tc>
      </w:tr>
      <w:tr w:rsidR="00F645AE" w:rsidRPr="008A4209">
        <w:trPr>
          <w:trHeight w:val="189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Повышение безопасности движения на территории сельского поселения " муниципальной программы Ле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 2 26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,0</w:t>
            </w:r>
          </w:p>
        </w:tc>
      </w:tr>
      <w:tr w:rsidR="00F645AE" w:rsidRPr="008A4209">
        <w:trPr>
          <w:trHeight w:val="252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Управление муниципальным имуществом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5 26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,0</w:t>
            </w:r>
          </w:p>
        </w:tc>
      </w:tr>
      <w:tr w:rsidR="00F645AE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</w:t>
            </w:r>
            <w:r w:rsidR="00251D87">
              <w:rPr>
                <w:sz w:val="22"/>
                <w:szCs w:val="22"/>
              </w:rPr>
              <w:t>2,1</w:t>
            </w:r>
          </w:p>
        </w:tc>
      </w:tr>
      <w:tr w:rsidR="00F645AE" w:rsidRPr="008A4209">
        <w:trPr>
          <w:trHeight w:val="220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роприятия в рамках подпрограммы "Охрана окружающей среды в поселении" муниципальной программы Ленинского сельского поселения "Охрана окружающей среды и </w:t>
            </w:r>
            <w:proofErr w:type="gramStart"/>
            <w:r w:rsidRPr="008A4209">
              <w:rPr>
                <w:sz w:val="22"/>
                <w:szCs w:val="22"/>
              </w:rPr>
              <w:t>рациональное</w:t>
            </w:r>
            <w:proofErr w:type="gramEnd"/>
            <w:r w:rsidRPr="008A4209">
              <w:rPr>
                <w:sz w:val="22"/>
                <w:szCs w:val="22"/>
              </w:rPr>
              <w:t xml:space="preserve"> </w:t>
            </w:r>
            <w:proofErr w:type="spellStart"/>
            <w:r w:rsidRPr="008A4209">
              <w:rPr>
                <w:sz w:val="22"/>
                <w:szCs w:val="22"/>
              </w:rPr>
              <w:t>природоиспользование</w:t>
            </w:r>
            <w:proofErr w:type="spellEnd"/>
            <w:r w:rsidRPr="008A4209">
              <w:rPr>
                <w:sz w:val="22"/>
                <w:szCs w:val="22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 1 260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251D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</w:tr>
      <w:tr w:rsidR="00F645AE" w:rsidRPr="008A4209">
        <w:trPr>
          <w:trHeight w:val="220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роприятия в рамках подпрограммы "Развитие водохозяйственного комплекса поселения" муниципальной программы Ленинского сельского поселения "Охрана окружающей среды и рациональное </w:t>
            </w:r>
            <w:proofErr w:type="spellStart"/>
            <w:r w:rsidRPr="008A4209">
              <w:rPr>
                <w:sz w:val="22"/>
                <w:szCs w:val="22"/>
              </w:rPr>
              <w:t>природоиспользование</w:t>
            </w:r>
            <w:proofErr w:type="spellEnd"/>
            <w:r w:rsidRPr="008A4209">
              <w:rPr>
                <w:sz w:val="22"/>
                <w:szCs w:val="22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 2 26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A58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B4AA2" w:rsidRPr="008A4209">
              <w:rPr>
                <w:sz w:val="22"/>
                <w:szCs w:val="22"/>
              </w:rPr>
              <w:t>,0</w:t>
            </w:r>
          </w:p>
        </w:tc>
      </w:tr>
      <w:tr w:rsidR="00F645AE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3B4AA2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1</w:t>
            </w:r>
            <w:r w:rsidR="003202FF">
              <w:rPr>
                <w:sz w:val="22"/>
                <w:szCs w:val="22"/>
              </w:rPr>
              <w:t>11,1</w:t>
            </w:r>
          </w:p>
        </w:tc>
      </w:tr>
      <w:tr w:rsidR="00F645AE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3202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  <w:r w:rsidR="003B4AA2" w:rsidRPr="008A4209">
              <w:rPr>
                <w:sz w:val="22"/>
                <w:szCs w:val="22"/>
              </w:rPr>
              <w:t>,7</w:t>
            </w:r>
          </w:p>
        </w:tc>
      </w:tr>
      <w:tr w:rsidR="00F645AE" w:rsidRPr="008A4209">
        <w:trPr>
          <w:trHeight w:val="252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>Мероприятия в рамках подпрограммы "Создание условий для обеспечения качественными коммунальными услугами населения Ленинского сельского поселения муниципальной программы "Обеспечение качественными Жилищно-коммунальными услугами населения Ленинского сельского поселения в 2014-2020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 1 26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3202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  <w:r w:rsidR="003B4AA2" w:rsidRPr="008A4209">
              <w:rPr>
                <w:sz w:val="22"/>
                <w:szCs w:val="22"/>
              </w:rPr>
              <w:t>,7</w:t>
            </w:r>
          </w:p>
        </w:tc>
      </w:tr>
      <w:tr w:rsidR="00F645AE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3B4AA2" w:rsidP="003B4AA2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               500,5</w:t>
            </w:r>
          </w:p>
        </w:tc>
      </w:tr>
      <w:tr w:rsidR="00F645AE" w:rsidRPr="008A4209">
        <w:trPr>
          <w:trHeight w:val="283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беспечение деятельности (оказание услуг</w:t>
            </w:r>
            <w:proofErr w:type="gramStart"/>
            <w:r w:rsidRPr="008A4209">
              <w:rPr>
                <w:sz w:val="22"/>
                <w:szCs w:val="22"/>
              </w:rPr>
              <w:t>)в</w:t>
            </w:r>
            <w:proofErr w:type="gramEnd"/>
            <w:r w:rsidRPr="008A4209">
              <w:rPr>
                <w:sz w:val="22"/>
                <w:szCs w:val="22"/>
              </w:rPr>
              <w:t xml:space="preserve"> рамках подпрограммы "Обеспечение комплексного подхода к и решению вопросов благоустройства </w:t>
            </w:r>
            <w:proofErr w:type="spellStart"/>
            <w:r w:rsidRPr="008A4209">
              <w:rPr>
                <w:sz w:val="22"/>
                <w:szCs w:val="22"/>
              </w:rPr>
              <w:t>поселения"муниципальной</w:t>
            </w:r>
            <w:proofErr w:type="spellEnd"/>
            <w:r w:rsidRPr="008A4209">
              <w:rPr>
                <w:sz w:val="22"/>
                <w:szCs w:val="22"/>
              </w:rPr>
              <w:t xml:space="preserve"> программы "Обеспечение качественными жилищно-коммунальными услугами населения Ленинского сельского поселения в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 2 26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3202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4</w:t>
            </w:r>
          </w:p>
        </w:tc>
      </w:tr>
      <w:tr w:rsidR="00F645AE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3B4AA2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05,3</w:t>
            </w:r>
          </w:p>
        </w:tc>
      </w:tr>
      <w:tr w:rsidR="00F645AE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Культур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3B4AA2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05,3</w:t>
            </w:r>
          </w:p>
        </w:tc>
      </w:tr>
      <w:tr w:rsidR="00F645AE" w:rsidRPr="008A4209">
        <w:trPr>
          <w:trHeight w:val="189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Расходы на обеспечение деятельности (оказание услуг) в рамках </w:t>
            </w:r>
            <w:proofErr w:type="spellStart"/>
            <w:r w:rsidRPr="008A4209">
              <w:rPr>
                <w:sz w:val="22"/>
                <w:szCs w:val="22"/>
              </w:rPr>
              <w:t>подпрограммы</w:t>
            </w:r>
            <w:proofErr w:type="gramStart"/>
            <w:r w:rsidRPr="008A4209">
              <w:rPr>
                <w:sz w:val="22"/>
                <w:szCs w:val="22"/>
              </w:rPr>
              <w:t>"Р</w:t>
            </w:r>
            <w:proofErr w:type="gramEnd"/>
            <w:r w:rsidRPr="008A4209">
              <w:rPr>
                <w:sz w:val="22"/>
                <w:szCs w:val="22"/>
              </w:rPr>
              <w:t>азвитие</w:t>
            </w:r>
            <w:proofErr w:type="spellEnd"/>
            <w:r w:rsidRPr="008A4209">
              <w:rPr>
                <w:sz w:val="22"/>
                <w:szCs w:val="22"/>
              </w:rPr>
              <w:t xml:space="preserve"> материальной технической базы учреждений культуры" 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 1 005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6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3D09F9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770,3</w:t>
            </w:r>
          </w:p>
        </w:tc>
      </w:tr>
      <w:tr w:rsidR="00F645AE" w:rsidRPr="008A4209">
        <w:trPr>
          <w:trHeight w:val="15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беспечение деятельности (оказание услуг</w:t>
            </w:r>
            <w:proofErr w:type="gramStart"/>
            <w:r w:rsidRPr="008A4209">
              <w:rPr>
                <w:sz w:val="22"/>
                <w:szCs w:val="22"/>
              </w:rPr>
              <w:t>)в</w:t>
            </w:r>
            <w:proofErr w:type="gramEnd"/>
            <w:r w:rsidRPr="008A4209">
              <w:rPr>
                <w:sz w:val="22"/>
                <w:szCs w:val="22"/>
              </w:rPr>
              <w:t xml:space="preserve"> рамках подпрограммы "Развитие библиотечного </w:t>
            </w:r>
            <w:proofErr w:type="spellStart"/>
            <w:r w:rsidRPr="008A4209">
              <w:rPr>
                <w:sz w:val="22"/>
                <w:szCs w:val="22"/>
              </w:rPr>
              <w:t>дела"муниципальной</w:t>
            </w:r>
            <w:proofErr w:type="spellEnd"/>
            <w:r w:rsidRPr="008A4209">
              <w:rPr>
                <w:sz w:val="22"/>
                <w:szCs w:val="22"/>
              </w:rPr>
              <w:t xml:space="preserve">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 2 005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6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3D09F9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35,0</w:t>
            </w:r>
          </w:p>
        </w:tc>
      </w:tr>
      <w:tr w:rsidR="00F645AE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3D09F9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73,8</w:t>
            </w:r>
          </w:p>
        </w:tc>
      </w:tr>
      <w:tr w:rsidR="00F645AE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3D09F9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73,8</w:t>
            </w:r>
          </w:p>
        </w:tc>
      </w:tr>
      <w:tr w:rsidR="00F645AE" w:rsidRPr="008A4209">
        <w:trPr>
          <w:trHeight w:val="220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я" (Социальные выплаты гражданам, кроме публичных нормативных </w:t>
            </w:r>
            <w:r w:rsidRPr="008A4209">
              <w:rPr>
                <w:sz w:val="22"/>
                <w:szCs w:val="22"/>
              </w:rPr>
              <w:lastRenderedPageBreak/>
              <w:t>социальных выплат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13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3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3D09F9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73,8</w:t>
            </w:r>
          </w:p>
        </w:tc>
      </w:tr>
      <w:tr w:rsidR="00F645AE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,0</w:t>
            </w:r>
          </w:p>
        </w:tc>
      </w:tr>
      <w:tr w:rsidR="00F645AE" w:rsidRPr="008A4209">
        <w:trPr>
          <w:trHeight w:val="3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,0</w:t>
            </w:r>
          </w:p>
        </w:tc>
      </w:tr>
      <w:tr w:rsidR="00F645AE" w:rsidRPr="008A4209">
        <w:trPr>
          <w:trHeight w:val="189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 1 260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3D09F9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</w:t>
            </w:r>
            <w:r w:rsidR="00F645AE" w:rsidRPr="008A4209">
              <w:rPr>
                <w:sz w:val="22"/>
                <w:szCs w:val="22"/>
              </w:rPr>
              <w:t>,0</w:t>
            </w:r>
          </w:p>
        </w:tc>
      </w:tr>
      <w:tr w:rsidR="00F645AE" w:rsidRPr="008A4209">
        <w:trPr>
          <w:trHeight w:val="157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 2 26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F645AE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AE" w:rsidRPr="008A4209" w:rsidRDefault="003D09F9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</w:t>
            </w:r>
            <w:r w:rsidR="00F645AE" w:rsidRPr="008A4209">
              <w:rPr>
                <w:sz w:val="22"/>
                <w:szCs w:val="22"/>
              </w:rPr>
              <w:t>,0</w:t>
            </w:r>
            <w:r w:rsidR="00EA3BC3">
              <w:rPr>
                <w:sz w:val="22"/>
                <w:szCs w:val="22"/>
              </w:rPr>
              <w:t>»;</w:t>
            </w:r>
          </w:p>
        </w:tc>
      </w:tr>
    </w:tbl>
    <w:p w:rsidR="004E4DDB" w:rsidRPr="008A4209" w:rsidRDefault="004E4DDB" w:rsidP="004B5AD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E4DDB" w:rsidRPr="008A4209" w:rsidRDefault="004E4DDB" w:rsidP="004B5AD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E4DDB" w:rsidRPr="008A4209" w:rsidRDefault="004E4DDB" w:rsidP="004B5AD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4E4DDB" w:rsidRPr="008A4209" w:rsidRDefault="004E4DDB" w:rsidP="004B5AD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B045AA" w:rsidRPr="008A4209" w:rsidRDefault="006F692E" w:rsidP="0089500B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A52268" w:rsidRPr="008A4209">
        <w:rPr>
          <w:sz w:val="22"/>
          <w:szCs w:val="22"/>
        </w:rPr>
        <w:t>)  приложение 10 изложить в следующей редакции</w:t>
      </w:r>
      <w:proofErr w:type="gramStart"/>
      <w:r w:rsidR="00A52268" w:rsidRPr="008A4209">
        <w:rPr>
          <w:sz w:val="22"/>
          <w:szCs w:val="22"/>
        </w:rPr>
        <w:t xml:space="preserve"> :</w:t>
      </w:r>
      <w:proofErr w:type="gramEnd"/>
    </w:p>
    <w:p w:rsidR="00A52268" w:rsidRPr="008A4209" w:rsidRDefault="00A52268" w:rsidP="0089500B">
      <w:pPr>
        <w:rPr>
          <w:sz w:val="22"/>
          <w:szCs w:val="22"/>
        </w:rPr>
      </w:pPr>
    </w:p>
    <w:tbl>
      <w:tblPr>
        <w:tblW w:w="11800" w:type="dxa"/>
        <w:tblInd w:w="88" w:type="dxa"/>
        <w:tblLook w:val="0000" w:firstRow="0" w:lastRow="0" w:firstColumn="0" w:lastColumn="0" w:noHBand="0" w:noVBand="0"/>
      </w:tblPr>
      <w:tblGrid>
        <w:gridCol w:w="4820"/>
        <w:gridCol w:w="960"/>
        <w:gridCol w:w="840"/>
        <w:gridCol w:w="720"/>
        <w:gridCol w:w="600"/>
        <w:gridCol w:w="1440"/>
        <w:gridCol w:w="720"/>
        <w:gridCol w:w="749"/>
        <w:gridCol w:w="182"/>
        <w:gridCol w:w="769"/>
      </w:tblGrid>
      <w:tr w:rsidR="002B56FB" w:rsidRPr="008A4209">
        <w:trPr>
          <w:gridBefore w:val="1"/>
          <w:gridAfter w:val="2"/>
          <w:wBefore w:w="4820" w:type="dxa"/>
          <w:wAfter w:w="980" w:type="dxa"/>
          <w:trHeight w:val="375"/>
        </w:trPr>
        <w:tc>
          <w:tcPr>
            <w:tcW w:w="6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6FB" w:rsidRPr="008A4209" w:rsidRDefault="00112A0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«</w:t>
            </w:r>
            <w:r w:rsidR="002B56FB" w:rsidRPr="008A4209">
              <w:rPr>
                <w:sz w:val="22"/>
                <w:szCs w:val="22"/>
              </w:rPr>
              <w:t>Приложение 10</w:t>
            </w:r>
          </w:p>
        </w:tc>
      </w:tr>
      <w:tr w:rsidR="002B56FB" w:rsidRPr="008A4209">
        <w:trPr>
          <w:gridBefore w:val="1"/>
          <w:gridAfter w:val="2"/>
          <w:wBefore w:w="4820" w:type="dxa"/>
          <w:wAfter w:w="980" w:type="dxa"/>
          <w:trHeight w:val="375"/>
        </w:trPr>
        <w:tc>
          <w:tcPr>
            <w:tcW w:w="6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к решению Собрания депутатов Ленинского сельского поселения </w:t>
            </w:r>
          </w:p>
        </w:tc>
      </w:tr>
      <w:tr w:rsidR="002B56FB" w:rsidRPr="008A4209">
        <w:trPr>
          <w:gridBefore w:val="1"/>
          <w:gridAfter w:val="2"/>
          <w:wBefore w:w="4820" w:type="dxa"/>
          <w:wAfter w:w="980" w:type="dxa"/>
          <w:trHeight w:val="375"/>
        </w:trPr>
        <w:tc>
          <w:tcPr>
            <w:tcW w:w="6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«О бюджете Ленинского сельского поселения</w:t>
            </w:r>
            <w:r w:rsidR="005A3FBE" w:rsidRPr="008A4209">
              <w:rPr>
                <w:sz w:val="22"/>
                <w:szCs w:val="22"/>
              </w:rPr>
              <w:t xml:space="preserve"> Зимовниковского района</w:t>
            </w:r>
            <w:r w:rsidR="00A43B95">
              <w:rPr>
                <w:sz w:val="22"/>
                <w:szCs w:val="22"/>
              </w:rPr>
              <w:t xml:space="preserve"> на 2015</w:t>
            </w:r>
            <w:r w:rsidRPr="008A4209">
              <w:rPr>
                <w:sz w:val="22"/>
                <w:szCs w:val="22"/>
              </w:rPr>
              <w:t xml:space="preserve"> год</w:t>
            </w:r>
            <w:r w:rsidR="005A3FBE" w:rsidRPr="008A4209">
              <w:rPr>
                <w:sz w:val="22"/>
                <w:szCs w:val="22"/>
              </w:rPr>
              <w:t xml:space="preserve"> </w:t>
            </w:r>
          </w:p>
        </w:tc>
      </w:tr>
      <w:tr w:rsidR="002B56FB" w:rsidRPr="008A4209">
        <w:trPr>
          <w:gridBefore w:val="1"/>
          <w:gridAfter w:val="2"/>
          <w:wBefore w:w="4820" w:type="dxa"/>
          <w:wAfter w:w="980" w:type="dxa"/>
          <w:trHeight w:val="375"/>
        </w:trPr>
        <w:tc>
          <w:tcPr>
            <w:tcW w:w="6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6FB" w:rsidRPr="008A4209" w:rsidRDefault="00A4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16</w:t>
            </w:r>
            <w:r w:rsidR="002B56FB" w:rsidRPr="008A4209">
              <w:rPr>
                <w:sz w:val="22"/>
                <w:szCs w:val="22"/>
              </w:rPr>
              <w:t xml:space="preserve"> и 20</w:t>
            </w:r>
            <w:r>
              <w:rPr>
                <w:sz w:val="22"/>
                <w:szCs w:val="22"/>
              </w:rPr>
              <w:t>17</w:t>
            </w:r>
            <w:r w:rsidR="002B56FB" w:rsidRPr="008A4209">
              <w:rPr>
                <w:sz w:val="22"/>
                <w:szCs w:val="22"/>
              </w:rPr>
              <w:t xml:space="preserve"> годов»</w:t>
            </w:r>
          </w:p>
        </w:tc>
      </w:tr>
      <w:tr w:rsidR="002B56FB" w:rsidRPr="008A4209">
        <w:trPr>
          <w:trHeight w:val="375"/>
        </w:trPr>
        <w:tc>
          <w:tcPr>
            <w:tcW w:w="11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56FB" w:rsidRPr="008A4209" w:rsidRDefault="0036461F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В</w:t>
            </w:r>
            <w:r w:rsidR="002B56FB" w:rsidRPr="008A4209">
              <w:rPr>
                <w:b/>
                <w:bCs/>
                <w:sz w:val="22"/>
                <w:szCs w:val="22"/>
              </w:rPr>
              <w:t xml:space="preserve">едомственная структура расходов местного бюджета </w:t>
            </w:r>
          </w:p>
        </w:tc>
      </w:tr>
      <w:tr w:rsidR="002B56FB" w:rsidRPr="008A4209">
        <w:trPr>
          <w:trHeight w:val="375"/>
        </w:trPr>
        <w:tc>
          <w:tcPr>
            <w:tcW w:w="11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56FB" w:rsidRPr="008A4209" w:rsidRDefault="00A43B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на 2015</w:t>
            </w:r>
            <w:r w:rsidR="002B56FB" w:rsidRPr="008A420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2B56FB" w:rsidRPr="008A4209">
        <w:trPr>
          <w:gridAfter w:val="1"/>
          <w:wAfter w:w="805" w:type="dxa"/>
          <w:trHeight w:val="375"/>
        </w:trPr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56FB" w:rsidRPr="008A4209" w:rsidRDefault="002B56FB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6FB" w:rsidRPr="008A4209" w:rsidRDefault="002B56FB" w:rsidP="002B56FB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 xml:space="preserve">               (тыс. рублей)</w:t>
            </w:r>
          </w:p>
        </w:tc>
      </w:tr>
      <w:tr w:rsidR="002B56FB" w:rsidRPr="008A4209">
        <w:trPr>
          <w:gridAfter w:val="1"/>
          <w:wAfter w:w="805" w:type="dxa"/>
          <w:trHeight w:val="375"/>
        </w:trPr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A4209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8A4209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2B56FB" w:rsidRPr="008A4209">
        <w:trPr>
          <w:gridAfter w:val="1"/>
          <w:wAfter w:w="805" w:type="dxa"/>
          <w:trHeight w:val="375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rPr>
                <w:b/>
                <w:bCs/>
                <w:sz w:val="22"/>
                <w:szCs w:val="22"/>
              </w:rPr>
            </w:pPr>
            <w:bookmarkStart w:id="6" w:name="RANGE!A11:G43"/>
            <w:r w:rsidRPr="008A4209">
              <w:rPr>
                <w:b/>
                <w:bCs/>
                <w:sz w:val="22"/>
                <w:szCs w:val="22"/>
              </w:rPr>
              <w:t> </w:t>
            </w:r>
            <w:bookmarkEnd w:id="6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6FB" w:rsidRPr="008A4209" w:rsidRDefault="002B56FB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B56FB" w:rsidRPr="008A4209">
        <w:trPr>
          <w:gridAfter w:val="1"/>
          <w:wAfter w:w="805" w:type="dxa"/>
          <w:trHeight w:val="375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6FB" w:rsidRPr="008A4209" w:rsidRDefault="003202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8,5</w:t>
            </w:r>
          </w:p>
        </w:tc>
      </w:tr>
      <w:tr w:rsidR="002B56FB" w:rsidRPr="008A4209">
        <w:trPr>
          <w:gridAfter w:val="1"/>
          <w:wAfter w:w="805" w:type="dxa"/>
          <w:trHeight w:val="750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Администрация Ленинского сельского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6FB" w:rsidRPr="008A4209" w:rsidRDefault="003202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8,5</w:t>
            </w:r>
          </w:p>
        </w:tc>
      </w:tr>
      <w:tr w:rsidR="002B56FB" w:rsidRPr="008A4209">
        <w:trPr>
          <w:gridAfter w:val="1"/>
          <w:wAfter w:w="805" w:type="dxa"/>
          <w:trHeight w:val="2481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 xml:space="preserve"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</w:t>
            </w:r>
            <w:r w:rsidR="007D544C" w:rsidRPr="008A4209">
              <w:rPr>
                <w:sz w:val="22"/>
                <w:szCs w:val="22"/>
              </w:rPr>
              <w:t>эффективного</w:t>
            </w:r>
            <w:r w:rsidRPr="008A4209">
              <w:rPr>
                <w:sz w:val="22"/>
                <w:szCs w:val="22"/>
              </w:rPr>
              <w:t xml:space="preserve">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2 0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6FB" w:rsidRPr="008A4209" w:rsidRDefault="00804B2A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797,6</w:t>
            </w:r>
          </w:p>
        </w:tc>
      </w:tr>
      <w:tr w:rsidR="002B56FB" w:rsidRPr="008A4209">
        <w:trPr>
          <w:gridAfter w:val="1"/>
          <w:wAfter w:w="805" w:type="dxa"/>
          <w:trHeight w:val="1398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Развитие муниципальной службы" муниципальной программы "Развитие муниципальной службы информационное общество" (Уплата налогов, сборов и иных платежей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6 1 2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320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6FB" w:rsidRPr="008A4209" w:rsidRDefault="002B56FB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,0</w:t>
            </w:r>
          </w:p>
        </w:tc>
      </w:tr>
      <w:tr w:rsidR="002B56FB" w:rsidRPr="008A4209">
        <w:trPr>
          <w:gridAfter w:val="1"/>
          <w:wAfter w:w="805" w:type="dxa"/>
          <w:trHeight w:val="2531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</w:t>
            </w:r>
            <w:r w:rsidR="007D544C" w:rsidRPr="008A4209">
              <w:rPr>
                <w:sz w:val="22"/>
                <w:szCs w:val="22"/>
              </w:rPr>
              <w:t>эффективного</w:t>
            </w:r>
            <w:r w:rsidRPr="008A4209">
              <w:rPr>
                <w:sz w:val="22"/>
                <w:szCs w:val="22"/>
              </w:rPr>
              <w:t xml:space="preserve">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2 0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6FB" w:rsidRPr="008A4209" w:rsidRDefault="00804B2A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 246,0</w:t>
            </w:r>
          </w:p>
        </w:tc>
      </w:tr>
      <w:tr w:rsidR="002B56FB" w:rsidRPr="008A4209">
        <w:trPr>
          <w:gridAfter w:val="1"/>
          <w:wAfter w:w="805" w:type="dxa"/>
          <w:trHeight w:val="2333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2 0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6FB" w:rsidRPr="008A4209" w:rsidRDefault="003202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7</w:t>
            </w:r>
          </w:p>
        </w:tc>
      </w:tr>
      <w:tr w:rsidR="002B56FB" w:rsidRPr="008A4209">
        <w:trPr>
          <w:gridAfter w:val="1"/>
          <w:wAfter w:w="805" w:type="dxa"/>
          <w:trHeight w:val="2145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" муниципальной </w:t>
            </w:r>
            <w:r w:rsidR="007D544C" w:rsidRPr="008A4209">
              <w:rPr>
                <w:sz w:val="22"/>
                <w:szCs w:val="22"/>
              </w:rPr>
              <w:t>программы</w:t>
            </w:r>
            <w:r w:rsidRPr="008A4209">
              <w:rPr>
                <w:sz w:val="22"/>
                <w:szCs w:val="22"/>
              </w:rPr>
              <w:t xml:space="preserve"> Ленинского сельского поселения "Управление муниципальными финансами и создание условий для эффективного управления муниципальными финансами (Уплата налогов, сборов и иных платежей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2 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85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6FB" w:rsidRPr="008A4209" w:rsidRDefault="003202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04B2A" w:rsidRPr="008A4209">
              <w:rPr>
                <w:sz w:val="22"/>
                <w:szCs w:val="22"/>
              </w:rPr>
              <w:t>0,0</w:t>
            </w:r>
          </w:p>
        </w:tc>
      </w:tr>
      <w:tr w:rsidR="002B56FB" w:rsidRPr="008A4209" w:rsidTr="002D37FA">
        <w:trPr>
          <w:gridAfter w:val="1"/>
          <w:wAfter w:w="805" w:type="dxa"/>
          <w:trHeight w:val="2727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E7EB5">
            <w:pPr>
              <w:rPr>
                <w:sz w:val="22"/>
                <w:szCs w:val="22"/>
              </w:rPr>
            </w:pPr>
            <w:proofErr w:type="gramStart"/>
            <w:r w:rsidRPr="008A4209">
              <w:rPr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proofErr w:type="spellStart"/>
            <w:r w:rsidRPr="008A4209">
              <w:rPr>
                <w:sz w:val="22"/>
                <w:szCs w:val="22"/>
              </w:rPr>
              <w:t>непрограмных</w:t>
            </w:r>
            <w:proofErr w:type="spellEnd"/>
            <w:r w:rsidRPr="008A4209">
              <w:rPr>
                <w:sz w:val="22"/>
                <w:szCs w:val="22"/>
              </w:rPr>
              <w:t xml:space="preserve"> расходов органа местного самоуправления Ленинского сельского поселения (Иные закупки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72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6FB" w:rsidRPr="008A4209" w:rsidRDefault="002B56FB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,2</w:t>
            </w:r>
          </w:p>
        </w:tc>
      </w:tr>
      <w:tr w:rsidR="002B56FB" w:rsidRPr="008A4209">
        <w:trPr>
          <w:gridAfter w:val="1"/>
          <w:wAfter w:w="805" w:type="dxa"/>
          <w:trHeight w:val="1674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8A4209">
              <w:rPr>
                <w:sz w:val="22"/>
                <w:szCs w:val="22"/>
              </w:rPr>
              <w:t xml:space="preserve">из бюджетов поселений на осуществление части полномочий по </w:t>
            </w:r>
            <w:r w:rsidR="007D544C" w:rsidRPr="008A4209">
              <w:rPr>
                <w:sz w:val="22"/>
                <w:szCs w:val="22"/>
              </w:rPr>
              <w:t>решению</w:t>
            </w:r>
            <w:r w:rsidRPr="008A4209">
              <w:rPr>
                <w:sz w:val="22"/>
                <w:szCs w:val="22"/>
              </w:rPr>
              <w:t xml:space="preserve"> вопросов местного значения в соответствии с заключенными соглашениями</w:t>
            </w:r>
            <w:proofErr w:type="gramEnd"/>
            <w:r w:rsidRPr="008A4209">
              <w:rPr>
                <w:sz w:val="22"/>
                <w:szCs w:val="22"/>
              </w:rPr>
              <w:t xml:space="preserve"> в области градостроительства на территории Ленинского сельского поселения (Иные межбюджетные трансферт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8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4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6FB" w:rsidRPr="008A4209" w:rsidRDefault="00804B2A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,</w:t>
            </w:r>
            <w:r w:rsidR="003202FF">
              <w:rPr>
                <w:sz w:val="22"/>
                <w:szCs w:val="22"/>
              </w:rPr>
              <w:t>9</w:t>
            </w:r>
          </w:p>
        </w:tc>
      </w:tr>
      <w:tr w:rsidR="002B56FB" w:rsidRPr="008A4209">
        <w:trPr>
          <w:gridAfter w:val="1"/>
          <w:wAfter w:w="805" w:type="dxa"/>
          <w:trHeight w:val="1794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 xml:space="preserve">Мероприятия в рамках подпрограммы "Пожарная </w:t>
            </w:r>
            <w:proofErr w:type="spellStart"/>
            <w:r w:rsidRPr="008A4209">
              <w:rPr>
                <w:sz w:val="22"/>
                <w:szCs w:val="22"/>
              </w:rPr>
              <w:t>безопасность</w:t>
            </w:r>
            <w:proofErr w:type="gramStart"/>
            <w:r w:rsidRPr="008A4209">
              <w:rPr>
                <w:sz w:val="22"/>
                <w:szCs w:val="22"/>
              </w:rPr>
              <w:t>"м</w:t>
            </w:r>
            <w:proofErr w:type="gramEnd"/>
            <w:r w:rsidRPr="008A4209">
              <w:rPr>
                <w:sz w:val="22"/>
                <w:szCs w:val="22"/>
              </w:rPr>
              <w:t>униципальной</w:t>
            </w:r>
            <w:proofErr w:type="spellEnd"/>
            <w:r w:rsidRPr="008A4209">
              <w:rPr>
                <w:sz w:val="22"/>
                <w:szCs w:val="22"/>
              </w:rPr>
              <w:t xml:space="preserve"> программы "Защита населения и территории от чрезвычайных ситуаций,</w:t>
            </w:r>
            <w:r w:rsidR="007D544C" w:rsidRPr="008A4209">
              <w:rPr>
                <w:sz w:val="22"/>
                <w:szCs w:val="22"/>
              </w:rPr>
              <w:t xml:space="preserve"> </w:t>
            </w:r>
            <w:r w:rsidRPr="008A4209">
              <w:rPr>
                <w:sz w:val="22"/>
                <w:szCs w:val="22"/>
              </w:rPr>
              <w:t>обеспечение пожарной безопасности людей на водных объектах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 1 26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FB" w:rsidRPr="008A4209" w:rsidRDefault="002B56F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6FB" w:rsidRPr="008A4209" w:rsidRDefault="002B56FB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,0</w:t>
            </w:r>
          </w:p>
        </w:tc>
      </w:tr>
      <w:tr w:rsidR="00804B2A" w:rsidRPr="008A4209" w:rsidTr="002E7EB5">
        <w:trPr>
          <w:gridAfter w:val="1"/>
          <w:wAfter w:w="805" w:type="dxa"/>
          <w:trHeight w:val="1312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 w:rsidP="00D422F4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«Информационное общество « муниципальной программы Ленинского сельского поселения  «Развитие муниципальной службы и информационное общество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E0589D" w:rsidP="00D422F4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E0589D" w:rsidP="00D422F4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E0589D" w:rsidP="00D422F4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E0589D" w:rsidP="00D422F4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6 2 26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E0589D" w:rsidP="00D422F4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E0589D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5,0</w:t>
            </w:r>
          </w:p>
        </w:tc>
      </w:tr>
      <w:tr w:rsidR="00804B2A" w:rsidRPr="008A4209">
        <w:trPr>
          <w:gridAfter w:val="1"/>
          <w:wAfter w:w="805" w:type="dxa"/>
          <w:trHeight w:val="1953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роприятия в рамках подпрограммы "Противодействие коррупции в Ленинском сельском </w:t>
            </w:r>
            <w:proofErr w:type="spellStart"/>
            <w:r w:rsidRPr="008A4209">
              <w:rPr>
                <w:sz w:val="22"/>
                <w:szCs w:val="22"/>
              </w:rPr>
              <w:t>поселении</w:t>
            </w:r>
            <w:proofErr w:type="gramStart"/>
            <w:r w:rsidRPr="008A4209">
              <w:rPr>
                <w:sz w:val="22"/>
                <w:szCs w:val="22"/>
              </w:rPr>
              <w:t>"м</w:t>
            </w:r>
            <w:proofErr w:type="gramEnd"/>
            <w:r w:rsidRPr="008A4209">
              <w:rPr>
                <w:sz w:val="22"/>
                <w:szCs w:val="22"/>
              </w:rPr>
              <w:t>униципальной</w:t>
            </w:r>
            <w:proofErr w:type="spellEnd"/>
            <w:r w:rsidRPr="008A4209">
              <w:rPr>
                <w:sz w:val="22"/>
                <w:szCs w:val="22"/>
              </w:rPr>
              <w:t xml:space="preserve">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 1 26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E0589D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</w:t>
            </w:r>
            <w:r w:rsidR="00804B2A" w:rsidRPr="008A4209">
              <w:rPr>
                <w:sz w:val="22"/>
                <w:szCs w:val="22"/>
              </w:rPr>
              <w:t>,0</w:t>
            </w:r>
          </w:p>
        </w:tc>
      </w:tr>
      <w:tr w:rsidR="00804B2A" w:rsidRPr="008A4209">
        <w:trPr>
          <w:gridAfter w:val="1"/>
          <w:wAfter w:w="805" w:type="dxa"/>
          <w:trHeight w:val="1794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роприятия в рамках подпрограммы "Профилактика экстремизма и терроризма в Ленинском сельском </w:t>
            </w:r>
            <w:proofErr w:type="spellStart"/>
            <w:r w:rsidRPr="008A4209">
              <w:rPr>
                <w:sz w:val="22"/>
                <w:szCs w:val="22"/>
              </w:rPr>
              <w:t>поселении</w:t>
            </w:r>
            <w:proofErr w:type="gramStart"/>
            <w:r w:rsidRPr="008A4209">
              <w:rPr>
                <w:sz w:val="22"/>
                <w:szCs w:val="22"/>
              </w:rPr>
              <w:t>"м</w:t>
            </w:r>
            <w:proofErr w:type="gramEnd"/>
            <w:r w:rsidRPr="008A4209">
              <w:rPr>
                <w:sz w:val="22"/>
                <w:szCs w:val="22"/>
              </w:rPr>
              <w:t>униципальной</w:t>
            </w:r>
            <w:proofErr w:type="spellEnd"/>
            <w:r w:rsidRPr="008A4209">
              <w:rPr>
                <w:sz w:val="22"/>
                <w:szCs w:val="22"/>
              </w:rPr>
              <w:t xml:space="preserve">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 2 26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E0589D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</w:t>
            </w:r>
            <w:r w:rsidR="00804B2A" w:rsidRPr="008A4209">
              <w:rPr>
                <w:sz w:val="22"/>
                <w:szCs w:val="22"/>
              </w:rPr>
              <w:t>,0</w:t>
            </w:r>
          </w:p>
        </w:tc>
      </w:tr>
      <w:tr w:rsidR="00804B2A" w:rsidRPr="008A4209">
        <w:trPr>
          <w:gridAfter w:val="1"/>
          <w:wAfter w:w="805" w:type="dxa"/>
          <w:trHeight w:val="2154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роприятия в рамках подпрограммы "Комплексные меры противодействия злоупотребления наркотиками и их незаконному обороту на 2014-2020 </w:t>
            </w:r>
            <w:proofErr w:type="spellStart"/>
            <w:r w:rsidRPr="008A4209">
              <w:rPr>
                <w:sz w:val="22"/>
                <w:szCs w:val="22"/>
              </w:rPr>
              <w:t>годы</w:t>
            </w:r>
            <w:proofErr w:type="gramStart"/>
            <w:r w:rsidRPr="008A4209">
              <w:rPr>
                <w:sz w:val="22"/>
                <w:szCs w:val="22"/>
              </w:rPr>
              <w:t>"м</w:t>
            </w:r>
            <w:proofErr w:type="gramEnd"/>
            <w:r w:rsidRPr="008A4209">
              <w:rPr>
                <w:sz w:val="22"/>
                <w:szCs w:val="22"/>
              </w:rPr>
              <w:t>униципальной</w:t>
            </w:r>
            <w:proofErr w:type="spellEnd"/>
            <w:r w:rsidRPr="008A4209">
              <w:rPr>
                <w:sz w:val="22"/>
                <w:szCs w:val="22"/>
              </w:rPr>
              <w:t xml:space="preserve"> программы Ленинского сельского поселения "Обеспечение общественного порядка и противодействие преступности на 2014-2020 годы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 3 26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E0589D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4</w:t>
            </w:r>
            <w:r w:rsidR="00804B2A" w:rsidRPr="008A4209">
              <w:rPr>
                <w:sz w:val="22"/>
                <w:szCs w:val="22"/>
              </w:rPr>
              <w:t>,0</w:t>
            </w:r>
          </w:p>
        </w:tc>
      </w:tr>
      <w:tr w:rsidR="00804B2A" w:rsidRPr="008A4209">
        <w:trPr>
          <w:gridAfter w:val="1"/>
          <w:wAfter w:w="805" w:type="dxa"/>
          <w:trHeight w:val="1065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еализация направления расходов в рамках непрограммных расходов органов местного самоуправления Ленинского сельского поселения (Уплата налогов, сборов и иных платежей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85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804B2A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,0</w:t>
            </w:r>
          </w:p>
        </w:tc>
      </w:tr>
      <w:tr w:rsidR="00804B2A" w:rsidRPr="008A4209">
        <w:trPr>
          <w:gridAfter w:val="1"/>
          <w:wAfter w:w="805" w:type="dxa"/>
          <w:trHeight w:val="1620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Субвенции на осуществление первичного воинского учета на </w:t>
            </w:r>
            <w:proofErr w:type="spellStart"/>
            <w:r w:rsidRPr="008A4209">
              <w:rPr>
                <w:sz w:val="22"/>
                <w:szCs w:val="22"/>
              </w:rPr>
              <w:t>территорииях</w:t>
            </w:r>
            <w:proofErr w:type="gramStart"/>
            <w:r w:rsidRPr="008A4209">
              <w:rPr>
                <w:sz w:val="22"/>
                <w:szCs w:val="22"/>
              </w:rPr>
              <w:t>,г</w:t>
            </w:r>
            <w:proofErr w:type="gramEnd"/>
            <w:r w:rsidRPr="008A4209">
              <w:rPr>
                <w:sz w:val="22"/>
                <w:szCs w:val="22"/>
              </w:rPr>
              <w:t>де</w:t>
            </w:r>
            <w:proofErr w:type="spellEnd"/>
            <w:r w:rsidRPr="008A4209">
              <w:rPr>
                <w:sz w:val="22"/>
                <w:szCs w:val="22"/>
              </w:rPr>
              <w:t xml:space="preserve"> отсутствуют военные комиссариаты в рамках непрограммных расходов органов местного самоуправления Ленинского сельского поселения (субвенции) (Расходы на выплаты персоналу государственных (муниципальных) органов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3202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2</w:t>
            </w:r>
          </w:p>
        </w:tc>
      </w:tr>
      <w:tr w:rsidR="00804B2A" w:rsidRPr="008A4209">
        <w:trPr>
          <w:gridAfter w:val="1"/>
          <w:wAfter w:w="805" w:type="dxa"/>
          <w:trHeight w:val="2321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рганизацию и проведение мобилизационной подготовки</w:t>
            </w:r>
            <w:proofErr w:type="gramStart"/>
            <w:r w:rsidRPr="008A4209">
              <w:rPr>
                <w:sz w:val="22"/>
                <w:szCs w:val="22"/>
              </w:rPr>
              <w:t xml:space="preserve"> ,</w:t>
            </w:r>
            <w:proofErr w:type="gramEnd"/>
            <w:r w:rsidRPr="008A4209">
              <w:rPr>
                <w:sz w:val="22"/>
                <w:szCs w:val="22"/>
              </w:rPr>
              <w:t>по вопросам гражданской обороны защиты населения и территории от ЧС природного и техногенного характера Ленинского сельского поселения (Иные межбюджетные трансферт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86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4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E0589D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71,6</w:t>
            </w:r>
          </w:p>
        </w:tc>
      </w:tr>
      <w:tr w:rsidR="00804B2A" w:rsidRPr="008A4209">
        <w:trPr>
          <w:gridAfter w:val="1"/>
          <w:wAfter w:w="805" w:type="dxa"/>
          <w:trHeight w:val="1590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 xml:space="preserve">Мероприятия в рамках подпрограммы "Развитие транспортной инфраструктуры </w:t>
            </w:r>
            <w:proofErr w:type="spellStart"/>
            <w:r w:rsidRPr="008A4209">
              <w:rPr>
                <w:sz w:val="22"/>
                <w:szCs w:val="22"/>
              </w:rPr>
              <w:t>поселения</w:t>
            </w:r>
            <w:proofErr w:type="gramStart"/>
            <w:r w:rsidRPr="008A4209">
              <w:rPr>
                <w:sz w:val="22"/>
                <w:szCs w:val="22"/>
              </w:rPr>
              <w:t>"м</w:t>
            </w:r>
            <w:proofErr w:type="gramEnd"/>
            <w:r w:rsidRPr="008A4209">
              <w:rPr>
                <w:sz w:val="22"/>
                <w:szCs w:val="22"/>
              </w:rPr>
              <w:t>униципальной</w:t>
            </w:r>
            <w:proofErr w:type="spellEnd"/>
            <w:r w:rsidRPr="008A4209">
              <w:rPr>
                <w:sz w:val="22"/>
                <w:szCs w:val="22"/>
              </w:rPr>
              <w:t xml:space="preserve"> целевой программы Ле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 1 26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3202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</w:t>
            </w:r>
            <w:r w:rsidR="00E0589D" w:rsidRPr="008A4209">
              <w:rPr>
                <w:sz w:val="22"/>
                <w:szCs w:val="22"/>
              </w:rPr>
              <w:t>,8</w:t>
            </w:r>
          </w:p>
        </w:tc>
      </w:tr>
      <w:tr w:rsidR="003202FF" w:rsidRPr="008A4209">
        <w:trPr>
          <w:gridAfter w:val="1"/>
          <w:wAfter w:w="805" w:type="dxa"/>
          <w:trHeight w:val="1590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FF" w:rsidRPr="008A4209" w:rsidRDefault="003202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содержание дорог общего пользования местного значения в рамках подпрограммы «Развитие транспортной инфраструктуры поселения « муниципальной программы Ленинского сельского поселения « Развитие транспортной систем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FF" w:rsidRPr="008A4209" w:rsidRDefault="00320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FF" w:rsidRPr="008A4209" w:rsidRDefault="00320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FF" w:rsidRPr="008A4209" w:rsidRDefault="00320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FF" w:rsidRPr="008A4209" w:rsidRDefault="00320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5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FF" w:rsidRPr="008A4209" w:rsidRDefault="00320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2FF" w:rsidRDefault="003202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1,3</w:t>
            </w:r>
          </w:p>
        </w:tc>
      </w:tr>
      <w:tr w:rsidR="00804B2A" w:rsidRPr="008A4209">
        <w:trPr>
          <w:gridAfter w:val="1"/>
          <w:wAfter w:w="805" w:type="dxa"/>
          <w:trHeight w:val="1614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Повышение безопасности движения на территории сельского поселения " муниципальной программы Ле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 2 26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E0589D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,0</w:t>
            </w:r>
          </w:p>
        </w:tc>
      </w:tr>
      <w:tr w:rsidR="00804B2A" w:rsidRPr="008A4209">
        <w:trPr>
          <w:gridAfter w:val="1"/>
          <w:wAfter w:w="805" w:type="dxa"/>
          <w:trHeight w:val="1790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Управление муниципальным имуществом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5 26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E0589D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</w:t>
            </w:r>
            <w:r w:rsidR="00804B2A" w:rsidRPr="008A4209">
              <w:rPr>
                <w:sz w:val="22"/>
                <w:szCs w:val="22"/>
              </w:rPr>
              <w:t>,0</w:t>
            </w:r>
          </w:p>
        </w:tc>
      </w:tr>
      <w:tr w:rsidR="00804B2A" w:rsidRPr="008A4209">
        <w:trPr>
          <w:gridAfter w:val="1"/>
          <w:wAfter w:w="805" w:type="dxa"/>
          <w:trHeight w:val="1794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роприятия в рамках подпрограммы "Охрана окружающей среды в поселении" муниципальной программы Ленинского сельского поселения "Охрана окружающей среды и </w:t>
            </w:r>
            <w:proofErr w:type="gramStart"/>
            <w:r w:rsidRPr="008A4209">
              <w:rPr>
                <w:sz w:val="22"/>
                <w:szCs w:val="22"/>
              </w:rPr>
              <w:t>рациональное</w:t>
            </w:r>
            <w:proofErr w:type="gramEnd"/>
            <w:r w:rsidRPr="008A4209">
              <w:rPr>
                <w:sz w:val="22"/>
                <w:szCs w:val="22"/>
              </w:rPr>
              <w:t xml:space="preserve"> </w:t>
            </w:r>
            <w:proofErr w:type="spellStart"/>
            <w:r w:rsidRPr="008A4209">
              <w:rPr>
                <w:sz w:val="22"/>
                <w:szCs w:val="22"/>
              </w:rPr>
              <w:t>природоиспользование</w:t>
            </w:r>
            <w:proofErr w:type="spellEnd"/>
            <w:r w:rsidRPr="008A4209">
              <w:rPr>
                <w:sz w:val="22"/>
                <w:szCs w:val="22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 1 26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BE28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</w:tr>
      <w:tr w:rsidR="00804B2A" w:rsidRPr="008A4209">
        <w:trPr>
          <w:gridAfter w:val="1"/>
          <w:wAfter w:w="805" w:type="dxa"/>
          <w:trHeight w:val="1794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роприятия в рамках подпрограммы "Развитие водохозяйственного комплекса поселения" муниципальной программы Ленинского сельского поселения "Охрана окружающей среды и рациональное </w:t>
            </w:r>
            <w:proofErr w:type="spellStart"/>
            <w:r w:rsidRPr="008A4209">
              <w:rPr>
                <w:sz w:val="22"/>
                <w:szCs w:val="22"/>
              </w:rPr>
              <w:t>природоиспользование</w:t>
            </w:r>
            <w:proofErr w:type="spellEnd"/>
            <w:r w:rsidRPr="008A4209">
              <w:rPr>
                <w:sz w:val="22"/>
                <w:szCs w:val="22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 2 26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E0589D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</w:t>
            </w:r>
            <w:r w:rsidR="00804B2A" w:rsidRPr="008A4209">
              <w:rPr>
                <w:sz w:val="22"/>
                <w:szCs w:val="22"/>
              </w:rPr>
              <w:t>,0</w:t>
            </w:r>
          </w:p>
        </w:tc>
      </w:tr>
      <w:tr w:rsidR="00804B2A" w:rsidRPr="008A4209">
        <w:trPr>
          <w:gridAfter w:val="1"/>
          <w:wAfter w:w="805" w:type="dxa"/>
          <w:trHeight w:val="1787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Создание условий для обеспечения качественными коммунальными услугами населения Ленинского сельского поселения  муниципальной программы "Обеспечение качественными жилищно-коммунальными услугами населения Ленинского сельского поселения 2014-2020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 1 26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BE28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  <w:r w:rsidR="00E0589D" w:rsidRPr="008A4209">
              <w:rPr>
                <w:sz w:val="22"/>
                <w:szCs w:val="22"/>
              </w:rPr>
              <w:t>,7</w:t>
            </w:r>
          </w:p>
        </w:tc>
      </w:tr>
      <w:tr w:rsidR="00804B2A" w:rsidRPr="008A4209">
        <w:trPr>
          <w:gridAfter w:val="1"/>
          <w:wAfter w:w="805" w:type="dxa"/>
          <w:trHeight w:val="2141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беспечение деятельности (оказание услуг</w:t>
            </w:r>
            <w:proofErr w:type="gramStart"/>
            <w:r w:rsidRPr="008A4209">
              <w:rPr>
                <w:sz w:val="22"/>
                <w:szCs w:val="22"/>
              </w:rPr>
              <w:t>)</w:t>
            </w:r>
            <w:proofErr w:type="spellStart"/>
            <w:r w:rsidRPr="008A4209">
              <w:rPr>
                <w:sz w:val="22"/>
                <w:szCs w:val="22"/>
              </w:rPr>
              <w:t>т</w:t>
            </w:r>
            <w:proofErr w:type="gramEnd"/>
            <w:r w:rsidRPr="008A4209">
              <w:rPr>
                <w:sz w:val="22"/>
                <w:szCs w:val="22"/>
              </w:rPr>
              <w:t>в</w:t>
            </w:r>
            <w:proofErr w:type="spellEnd"/>
            <w:r w:rsidRPr="008A4209">
              <w:rPr>
                <w:sz w:val="22"/>
                <w:szCs w:val="22"/>
              </w:rPr>
              <w:t xml:space="preserve"> рамках подпрограммы "Обеспечение комплексного подхода к и решению вопросов благоустройства </w:t>
            </w:r>
            <w:proofErr w:type="spellStart"/>
            <w:r w:rsidRPr="008A4209">
              <w:rPr>
                <w:sz w:val="22"/>
                <w:szCs w:val="22"/>
              </w:rPr>
              <w:t>поселения"муниципальной</w:t>
            </w:r>
            <w:proofErr w:type="spellEnd"/>
            <w:r w:rsidRPr="008A4209">
              <w:rPr>
                <w:sz w:val="22"/>
                <w:szCs w:val="22"/>
              </w:rPr>
              <w:t xml:space="preserve"> программы "Обеспечение качественными жилищно-коммунальными услугами населения Ленинского сельского поселения в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 2 2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BE28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4</w:t>
            </w:r>
          </w:p>
        </w:tc>
      </w:tr>
      <w:tr w:rsidR="00804B2A" w:rsidRPr="008A4209">
        <w:trPr>
          <w:gridAfter w:val="1"/>
          <w:wAfter w:w="805" w:type="dxa"/>
          <w:trHeight w:val="1600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 xml:space="preserve">Расходы на обеспечение деятельности (оказание услуг) в рамках </w:t>
            </w:r>
            <w:proofErr w:type="spellStart"/>
            <w:r w:rsidRPr="008A4209">
              <w:rPr>
                <w:sz w:val="22"/>
                <w:szCs w:val="22"/>
              </w:rPr>
              <w:t>подпрограммы</w:t>
            </w:r>
            <w:proofErr w:type="gramStart"/>
            <w:r w:rsidRPr="008A4209">
              <w:rPr>
                <w:sz w:val="22"/>
                <w:szCs w:val="22"/>
              </w:rPr>
              <w:t>"Р</w:t>
            </w:r>
            <w:proofErr w:type="gramEnd"/>
            <w:r w:rsidRPr="008A4209">
              <w:rPr>
                <w:sz w:val="22"/>
                <w:szCs w:val="22"/>
              </w:rPr>
              <w:t>азвитие</w:t>
            </w:r>
            <w:proofErr w:type="spellEnd"/>
            <w:r w:rsidRPr="008A4209">
              <w:rPr>
                <w:sz w:val="22"/>
                <w:szCs w:val="22"/>
              </w:rPr>
              <w:t xml:space="preserve"> материальной технической базы учреждений культуры" 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 1 00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6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E0589D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770,3</w:t>
            </w:r>
          </w:p>
        </w:tc>
      </w:tr>
      <w:tr w:rsidR="00804B2A" w:rsidRPr="008A4209">
        <w:trPr>
          <w:gridAfter w:val="1"/>
          <w:wAfter w:w="805" w:type="dxa"/>
          <w:trHeight w:val="1426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беспечение деятельности (оказание услуг</w:t>
            </w:r>
            <w:proofErr w:type="gramStart"/>
            <w:r w:rsidRPr="008A4209">
              <w:rPr>
                <w:sz w:val="22"/>
                <w:szCs w:val="22"/>
              </w:rPr>
              <w:t>)в</w:t>
            </w:r>
            <w:proofErr w:type="gramEnd"/>
            <w:r w:rsidRPr="008A4209">
              <w:rPr>
                <w:sz w:val="22"/>
                <w:szCs w:val="22"/>
              </w:rPr>
              <w:t xml:space="preserve"> рамках подпрограммы "Развитие библиотечного </w:t>
            </w:r>
            <w:proofErr w:type="spellStart"/>
            <w:r w:rsidRPr="008A4209">
              <w:rPr>
                <w:sz w:val="22"/>
                <w:szCs w:val="22"/>
              </w:rPr>
              <w:t>дела"муниципальной</w:t>
            </w:r>
            <w:proofErr w:type="spellEnd"/>
            <w:r w:rsidRPr="008A4209">
              <w:rPr>
                <w:sz w:val="22"/>
                <w:szCs w:val="22"/>
              </w:rPr>
              <w:t xml:space="preserve">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 2 00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61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804B2A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35,</w:t>
            </w:r>
            <w:r w:rsidR="00E0589D" w:rsidRPr="008A4209">
              <w:rPr>
                <w:sz w:val="22"/>
                <w:szCs w:val="22"/>
              </w:rPr>
              <w:t>0</w:t>
            </w:r>
          </w:p>
        </w:tc>
      </w:tr>
      <w:tr w:rsidR="00804B2A" w:rsidRPr="008A4209">
        <w:trPr>
          <w:gridAfter w:val="1"/>
          <w:wAfter w:w="805" w:type="dxa"/>
          <w:trHeight w:val="1615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Выплата государственной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я" (Социальные выплаты гражданам, кроме публичных нормативных социальных выплат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13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3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E0589D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73,8</w:t>
            </w:r>
          </w:p>
        </w:tc>
      </w:tr>
      <w:tr w:rsidR="00804B2A" w:rsidRPr="008A4209">
        <w:trPr>
          <w:gridAfter w:val="1"/>
          <w:wAfter w:w="805" w:type="dxa"/>
          <w:trHeight w:val="1610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 1 26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E0589D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</w:t>
            </w:r>
            <w:r w:rsidR="00804B2A" w:rsidRPr="008A4209">
              <w:rPr>
                <w:sz w:val="22"/>
                <w:szCs w:val="22"/>
              </w:rPr>
              <w:t>,0</w:t>
            </w:r>
          </w:p>
        </w:tc>
      </w:tr>
      <w:tr w:rsidR="00804B2A" w:rsidRPr="008A4209">
        <w:trPr>
          <w:gridAfter w:val="1"/>
          <w:wAfter w:w="805" w:type="dxa"/>
          <w:trHeight w:val="1246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 2 26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2A" w:rsidRPr="008A4209" w:rsidRDefault="00804B2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2A" w:rsidRPr="008A4209" w:rsidRDefault="00E0589D">
            <w:pPr>
              <w:jc w:val="right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</w:t>
            </w:r>
            <w:r w:rsidR="00804B2A" w:rsidRPr="008A4209">
              <w:rPr>
                <w:sz w:val="22"/>
                <w:szCs w:val="22"/>
              </w:rPr>
              <w:t>,0</w:t>
            </w:r>
          </w:p>
        </w:tc>
      </w:tr>
    </w:tbl>
    <w:p w:rsidR="002B56FB" w:rsidRPr="008A4209" w:rsidRDefault="002B56FB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rPr>
          <w:color w:val="000000"/>
          <w:sz w:val="22"/>
          <w:szCs w:val="22"/>
        </w:rPr>
      </w:pPr>
    </w:p>
    <w:p w:rsidR="001A104C" w:rsidRPr="008A4209" w:rsidRDefault="006F692E" w:rsidP="001A104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0</w:t>
      </w:r>
      <w:proofErr w:type="gramStart"/>
      <w:r w:rsidR="001A104C" w:rsidRPr="008A4209">
        <w:rPr>
          <w:sz w:val="22"/>
          <w:szCs w:val="22"/>
        </w:rPr>
        <w:t xml:space="preserve"> )</w:t>
      </w:r>
      <w:proofErr w:type="gramEnd"/>
      <w:r w:rsidR="001A104C" w:rsidRPr="008A4209">
        <w:rPr>
          <w:snapToGrid w:val="0"/>
          <w:color w:val="000000"/>
          <w:sz w:val="22"/>
          <w:szCs w:val="22"/>
        </w:rPr>
        <w:t xml:space="preserve"> </w:t>
      </w:r>
      <w:r w:rsidR="001A104C" w:rsidRPr="008A4209">
        <w:rPr>
          <w:sz w:val="22"/>
          <w:szCs w:val="22"/>
        </w:rPr>
        <w:t xml:space="preserve"> при</w:t>
      </w:r>
      <w:r w:rsidR="007F74CB" w:rsidRPr="008A4209">
        <w:rPr>
          <w:sz w:val="22"/>
          <w:szCs w:val="22"/>
        </w:rPr>
        <w:t xml:space="preserve">ложение </w:t>
      </w:r>
      <w:r w:rsidR="00AF5736" w:rsidRPr="008A4209">
        <w:rPr>
          <w:sz w:val="22"/>
          <w:szCs w:val="22"/>
        </w:rPr>
        <w:t>12</w:t>
      </w:r>
      <w:r w:rsidR="001A104C" w:rsidRPr="008A4209">
        <w:rPr>
          <w:sz w:val="22"/>
          <w:szCs w:val="22"/>
        </w:rPr>
        <w:t xml:space="preserve">  изложить в следующей редакции:</w:t>
      </w:r>
    </w:p>
    <w:p w:rsidR="001A104C" w:rsidRPr="008A4209" w:rsidRDefault="001A104C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  <w:r w:rsidRPr="008A4209">
        <w:rPr>
          <w:color w:val="000000"/>
          <w:sz w:val="22"/>
          <w:szCs w:val="22"/>
        </w:rPr>
        <w:t xml:space="preserve">  </w:t>
      </w:r>
    </w:p>
    <w:tbl>
      <w:tblPr>
        <w:tblW w:w="1094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180"/>
        <w:gridCol w:w="240"/>
        <w:gridCol w:w="1200"/>
        <w:gridCol w:w="720"/>
        <w:gridCol w:w="1080"/>
        <w:gridCol w:w="840"/>
        <w:gridCol w:w="1680"/>
      </w:tblGrid>
      <w:tr w:rsidR="00AF5736" w:rsidRPr="008A4209">
        <w:trPr>
          <w:trHeight w:val="37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AF5736">
            <w:pPr>
              <w:jc w:val="right"/>
              <w:rPr>
                <w:color w:val="000000"/>
                <w:sz w:val="22"/>
                <w:szCs w:val="22"/>
              </w:rPr>
            </w:pPr>
            <w:bookmarkStart w:id="7" w:name="RANGE!A1:F75"/>
            <w:bookmarkEnd w:id="7"/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F25B20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«</w:t>
            </w:r>
            <w:r w:rsidR="00AF5736" w:rsidRPr="008A4209">
              <w:rPr>
                <w:sz w:val="22"/>
                <w:szCs w:val="22"/>
              </w:rPr>
              <w:t>Приложение 12</w:t>
            </w:r>
          </w:p>
        </w:tc>
      </w:tr>
      <w:tr w:rsidR="00AF5736" w:rsidRPr="008A4209">
        <w:trPr>
          <w:trHeight w:val="37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112A0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к решению Собрания депутатов </w:t>
            </w:r>
          </w:p>
        </w:tc>
      </w:tr>
      <w:tr w:rsidR="00AF5736" w:rsidRPr="008A4209">
        <w:trPr>
          <w:trHeight w:val="37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5736" w:rsidRPr="008A4209" w:rsidRDefault="00112A0B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«О бюджете Ленинского сельского поселения Зимовниковского района</w:t>
            </w:r>
            <w:r w:rsidR="00A43B95">
              <w:rPr>
                <w:sz w:val="22"/>
                <w:szCs w:val="22"/>
              </w:rPr>
              <w:t xml:space="preserve"> на 2015</w:t>
            </w:r>
            <w:r w:rsidR="00AF5736" w:rsidRPr="008A4209">
              <w:rPr>
                <w:sz w:val="22"/>
                <w:szCs w:val="22"/>
              </w:rPr>
              <w:t xml:space="preserve"> год</w:t>
            </w:r>
          </w:p>
        </w:tc>
      </w:tr>
      <w:tr w:rsidR="00AF5736" w:rsidRPr="008A4209">
        <w:trPr>
          <w:trHeight w:val="37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5736" w:rsidRPr="008A4209" w:rsidRDefault="00A4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16 и 2017</w:t>
            </w:r>
            <w:r w:rsidR="00AF5736" w:rsidRPr="008A4209">
              <w:rPr>
                <w:sz w:val="22"/>
                <w:szCs w:val="22"/>
              </w:rPr>
              <w:t xml:space="preserve"> годов»</w:t>
            </w:r>
          </w:p>
        </w:tc>
      </w:tr>
      <w:tr w:rsidR="00AF5736" w:rsidRPr="008A4209">
        <w:trPr>
          <w:trHeight w:val="375"/>
        </w:trPr>
        <w:tc>
          <w:tcPr>
            <w:tcW w:w="10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AF5736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</w:p>
        </w:tc>
      </w:tr>
      <w:tr w:rsidR="00AF5736" w:rsidRPr="008A4209">
        <w:trPr>
          <w:trHeight w:val="375"/>
        </w:trPr>
        <w:tc>
          <w:tcPr>
            <w:tcW w:w="10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AF5736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8A4209">
              <w:rPr>
                <w:b/>
                <w:bCs/>
                <w:sz w:val="22"/>
                <w:szCs w:val="22"/>
              </w:rPr>
              <w:t>по целевым статьям (муниципальным  программам Ленинского сельского поселения</w:t>
            </w:r>
            <w:proofErr w:type="gramEnd"/>
          </w:p>
        </w:tc>
      </w:tr>
      <w:tr w:rsidR="00AF5736" w:rsidRPr="008A4209">
        <w:trPr>
          <w:trHeight w:val="375"/>
        </w:trPr>
        <w:tc>
          <w:tcPr>
            <w:tcW w:w="10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AF5736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 xml:space="preserve"> и непрограммным направлениям деятельности),</w:t>
            </w:r>
          </w:p>
        </w:tc>
      </w:tr>
      <w:tr w:rsidR="00AF5736" w:rsidRPr="008A4209">
        <w:trPr>
          <w:trHeight w:val="375"/>
        </w:trPr>
        <w:tc>
          <w:tcPr>
            <w:tcW w:w="10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AF5736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 xml:space="preserve"> группам (подгруппам) видов расходов, разделам, подразделам</w:t>
            </w:r>
          </w:p>
        </w:tc>
      </w:tr>
      <w:tr w:rsidR="00AF5736" w:rsidRPr="008A4209">
        <w:trPr>
          <w:trHeight w:val="1193"/>
        </w:trPr>
        <w:tc>
          <w:tcPr>
            <w:tcW w:w="10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AF5736">
            <w:pPr>
              <w:jc w:val="center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 xml:space="preserve"> классификации расходов местного бюджета</w:t>
            </w:r>
            <w:r w:rsidR="00A43B95">
              <w:rPr>
                <w:b/>
                <w:bCs/>
                <w:sz w:val="22"/>
                <w:szCs w:val="22"/>
              </w:rPr>
              <w:t xml:space="preserve"> на 2015</w:t>
            </w:r>
            <w:r w:rsidRPr="008A420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F5736" w:rsidRPr="008A4209">
        <w:trPr>
          <w:trHeight w:val="360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5736" w:rsidRPr="008A4209" w:rsidRDefault="00AF5736">
            <w:pPr>
              <w:jc w:val="right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5736" w:rsidRPr="008A4209" w:rsidRDefault="00AF5736">
            <w:pPr>
              <w:jc w:val="right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(тыс. рублей)</w:t>
            </w:r>
          </w:p>
        </w:tc>
      </w:tr>
      <w:tr w:rsidR="00AF5736" w:rsidRPr="008A4209">
        <w:trPr>
          <w:trHeight w:val="375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736" w:rsidRPr="008A4209" w:rsidRDefault="00AF57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736" w:rsidRPr="008A4209" w:rsidRDefault="00AF57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736" w:rsidRPr="008A4209" w:rsidRDefault="00AF57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736" w:rsidRPr="008A4209" w:rsidRDefault="00AF57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A4209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736" w:rsidRPr="008A4209" w:rsidRDefault="00AF57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8A4209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736" w:rsidRPr="008A4209" w:rsidRDefault="00AF57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209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AF5736" w:rsidRPr="008A4209">
        <w:trPr>
          <w:trHeight w:val="37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b/>
                <w:bCs/>
                <w:sz w:val="22"/>
                <w:szCs w:val="22"/>
              </w:rPr>
            </w:pPr>
            <w:bookmarkStart w:id="8" w:name="RANGE!A12:F74"/>
            <w:r w:rsidRPr="008A4209">
              <w:rPr>
                <w:b/>
                <w:bCs/>
                <w:sz w:val="22"/>
                <w:szCs w:val="22"/>
              </w:rPr>
              <w:t> </w:t>
            </w:r>
            <w:bookmarkEnd w:id="8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jc w:val="right"/>
              <w:rPr>
                <w:b/>
                <w:bCs/>
                <w:sz w:val="22"/>
                <w:szCs w:val="22"/>
              </w:rPr>
            </w:pPr>
            <w:r w:rsidRPr="008A420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F5736" w:rsidRPr="008A4209">
        <w:trPr>
          <w:trHeight w:val="37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BE28C3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8,5</w:t>
            </w:r>
          </w:p>
        </w:tc>
      </w:tr>
      <w:tr w:rsidR="00AF5736" w:rsidRPr="008A4209">
        <w:trPr>
          <w:trHeight w:val="1076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униципальная целевая программа "Обеспечение качественными жилищно-коммунальными услугами населения Ленинского сельского поселения в 2014-2020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D37FA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E28C3">
              <w:rPr>
                <w:sz w:val="22"/>
                <w:szCs w:val="22"/>
              </w:rPr>
              <w:t>11,1</w:t>
            </w:r>
          </w:p>
        </w:tc>
      </w:tr>
      <w:tr w:rsidR="00AF5736" w:rsidRPr="008A4209">
        <w:trPr>
          <w:trHeight w:val="524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>Подпрограмма "По капитальному ремонту и строительству объектов,</w:t>
            </w:r>
            <w:r w:rsidR="007D544C" w:rsidRPr="008A4209">
              <w:rPr>
                <w:sz w:val="22"/>
                <w:szCs w:val="22"/>
              </w:rPr>
              <w:t xml:space="preserve"> </w:t>
            </w:r>
            <w:r w:rsidRPr="008A4209">
              <w:rPr>
                <w:sz w:val="22"/>
                <w:szCs w:val="22"/>
              </w:rPr>
              <w:t>реконструкции водопроводного хозяйства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 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E0589D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6</w:t>
            </w:r>
            <w:r w:rsidR="00BE28C3">
              <w:rPr>
                <w:sz w:val="22"/>
                <w:szCs w:val="22"/>
              </w:rPr>
              <w:t>12,7</w:t>
            </w:r>
          </w:p>
        </w:tc>
      </w:tr>
      <w:tr w:rsidR="00AF5736" w:rsidRPr="008A4209">
        <w:trPr>
          <w:trHeight w:val="1624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</w:t>
            </w:r>
            <w:r w:rsidR="002B4159" w:rsidRPr="008A4209">
              <w:rPr>
                <w:sz w:val="22"/>
                <w:szCs w:val="22"/>
              </w:rPr>
              <w:t xml:space="preserve"> подпрограммы "Создание условий </w:t>
            </w:r>
            <w:r w:rsidR="00C2308D" w:rsidRPr="008A4209">
              <w:rPr>
                <w:sz w:val="22"/>
                <w:szCs w:val="22"/>
              </w:rPr>
              <w:t>для обеспечения качественными коммунальными услугами населения Ленинского сельского поселения муниципальной программы</w:t>
            </w:r>
            <w:r w:rsidRPr="008A4209">
              <w:rPr>
                <w:sz w:val="22"/>
                <w:szCs w:val="22"/>
              </w:rPr>
              <w:t xml:space="preserve"> "Обеспечение качественными Жилищно-коммунальными услугами населения Ленинского сельского поселения</w:t>
            </w:r>
            <w:r w:rsidR="007D544C" w:rsidRPr="008A4209">
              <w:rPr>
                <w:sz w:val="22"/>
                <w:szCs w:val="22"/>
              </w:rPr>
              <w:t xml:space="preserve"> </w:t>
            </w:r>
            <w:r w:rsidRPr="008A4209">
              <w:rPr>
                <w:sz w:val="22"/>
                <w:szCs w:val="22"/>
              </w:rPr>
              <w:t>в 2014-2020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 1 26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BE28C3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  <w:r w:rsidR="00E0589D" w:rsidRPr="008A4209">
              <w:rPr>
                <w:sz w:val="22"/>
                <w:szCs w:val="22"/>
              </w:rPr>
              <w:t>,7</w:t>
            </w:r>
          </w:p>
        </w:tc>
      </w:tr>
      <w:tr w:rsidR="00AF5736" w:rsidRPr="008A4209">
        <w:trPr>
          <w:trHeight w:val="528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дпрограмма "Обеспечение комплексного подхода к решению вопросов благоустройства поселения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 2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BE28C3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4</w:t>
            </w:r>
          </w:p>
        </w:tc>
      </w:tr>
      <w:tr w:rsidR="00AF5736" w:rsidRPr="008A4209">
        <w:trPr>
          <w:trHeight w:val="1959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беспечение деятельности (оказание услуг</w:t>
            </w:r>
            <w:proofErr w:type="gramStart"/>
            <w:r w:rsidRPr="008A4209">
              <w:rPr>
                <w:sz w:val="22"/>
                <w:szCs w:val="22"/>
              </w:rPr>
              <w:t>)</w:t>
            </w:r>
            <w:proofErr w:type="spellStart"/>
            <w:r w:rsidRPr="008A4209">
              <w:rPr>
                <w:sz w:val="22"/>
                <w:szCs w:val="22"/>
              </w:rPr>
              <w:t>т</w:t>
            </w:r>
            <w:proofErr w:type="gramEnd"/>
            <w:r w:rsidRPr="008A4209">
              <w:rPr>
                <w:sz w:val="22"/>
                <w:szCs w:val="22"/>
              </w:rPr>
              <w:t>в</w:t>
            </w:r>
            <w:proofErr w:type="spellEnd"/>
            <w:r w:rsidRPr="008A4209">
              <w:rPr>
                <w:sz w:val="22"/>
                <w:szCs w:val="22"/>
              </w:rPr>
              <w:t xml:space="preserve"> рамках подпрограммы "Обеспечение комплексного подхода к </w:t>
            </w:r>
            <w:r w:rsidR="001F6DA1" w:rsidRPr="008A4209">
              <w:rPr>
                <w:sz w:val="22"/>
                <w:szCs w:val="22"/>
              </w:rPr>
              <w:t>решению</w:t>
            </w:r>
            <w:r w:rsidRPr="008A4209">
              <w:rPr>
                <w:sz w:val="22"/>
                <w:szCs w:val="22"/>
              </w:rPr>
              <w:t xml:space="preserve"> вопросов благоустройства </w:t>
            </w:r>
            <w:proofErr w:type="spellStart"/>
            <w:r w:rsidRPr="008A4209">
              <w:rPr>
                <w:sz w:val="22"/>
                <w:szCs w:val="22"/>
              </w:rPr>
              <w:t>поселения"муниципальной</w:t>
            </w:r>
            <w:proofErr w:type="spellEnd"/>
            <w:r w:rsidRPr="008A4209">
              <w:rPr>
                <w:sz w:val="22"/>
                <w:szCs w:val="22"/>
              </w:rPr>
              <w:t xml:space="preserve"> программы "Обеспечение качественными жилищно-коммунальными услугами населения Ленинского сельского поселения в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 2 2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BE28C3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4</w:t>
            </w:r>
          </w:p>
        </w:tc>
      </w:tr>
      <w:tr w:rsidR="00AF5736" w:rsidRPr="008A4209">
        <w:trPr>
          <w:trHeight w:val="1066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униципальная программа "Защита населения и территории от чрезвычайных ситуаций,</w:t>
            </w:r>
            <w:r w:rsidR="001F6DA1" w:rsidRPr="008A4209">
              <w:rPr>
                <w:sz w:val="22"/>
                <w:szCs w:val="22"/>
              </w:rPr>
              <w:t xml:space="preserve"> </w:t>
            </w:r>
            <w:r w:rsidRPr="008A4209">
              <w:rPr>
                <w:sz w:val="22"/>
                <w:szCs w:val="22"/>
              </w:rPr>
              <w:t>обеспечение пожарной безопасности и безопасности людей на водных объектах на 2014-2020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E0589D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,0</w:t>
            </w:r>
          </w:p>
        </w:tc>
      </w:tr>
      <w:tr w:rsidR="00AF5736" w:rsidRPr="008A4209">
        <w:trPr>
          <w:trHeight w:val="37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 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F755BE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589D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1756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Пожарная безопасность"</w:t>
            </w:r>
            <w:r w:rsidR="006F692E">
              <w:rPr>
                <w:sz w:val="22"/>
                <w:szCs w:val="22"/>
              </w:rPr>
              <w:t xml:space="preserve"> </w:t>
            </w:r>
            <w:r w:rsidRPr="008A4209">
              <w:rPr>
                <w:sz w:val="22"/>
                <w:szCs w:val="22"/>
              </w:rPr>
              <w:t xml:space="preserve">муниципальной программы "Защита населения и территории от чрезвычайных </w:t>
            </w:r>
            <w:r w:rsidR="001F6DA1" w:rsidRPr="008A4209">
              <w:rPr>
                <w:sz w:val="22"/>
                <w:szCs w:val="22"/>
              </w:rPr>
              <w:t>ситуаций, обеспечение</w:t>
            </w:r>
            <w:r w:rsidRPr="008A4209">
              <w:rPr>
                <w:sz w:val="22"/>
                <w:szCs w:val="22"/>
              </w:rPr>
              <w:t xml:space="preserve"> пожарной безопасности людей на водных объектах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 1 26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F755BE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53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униципальная целевая программа Ленинского сельского поселения "Развитие культур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E0589D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05,3</w:t>
            </w:r>
          </w:p>
        </w:tc>
      </w:tr>
      <w:tr w:rsidR="00AF5736" w:rsidRPr="008A4209">
        <w:trPr>
          <w:trHeight w:val="7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 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E0589D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05,3</w:t>
            </w:r>
          </w:p>
        </w:tc>
      </w:tr>
      <w:tr w:rsidR="00AF5736" w:rsidRPr="008A4209">
        <w:trPr>
          <w:trHeight w:val="1206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беспечение деятельности (оказание услуг) в рамках подпрограммы"</w:t>
            </w:r>
            <w:r w:rsidR="006F692E">
              <w:rPr>
                <w:sz w:val="22"/>
                <w:szCs w:val="22"/>
              </w:rPr>
              <w:t xml:space="preserve"> </w:t>
            </w:r>
            <w:r w:rsidRPr="008A4209">
              <w:rPr>
                <w:sz w:val="22"/>
                <w:szCs w:val="22"/>
              </w:rPr>
              <w:t>Развитие материальной технической базы учреждений культуры" 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 1 00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E0589D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770,3</w:t>
            </w:r>
          </w:p>
        </w:tc>
      </w:tr>
      <w:tr w:rsidR="00AF5736" w:rsidRPr="008A4209">
        <w:trPr>
          <w:trHeight w:val="37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Подпрограмма "Развитие </w:t>
            </w:r>
            <w:r w:rsidR="001F6DA1" w:rsidRPr="008A4209">
              <w:rPr>
                <w:sz w:val="22"/>
                <w:szCs w:val="22"/>
              </w:rPr>
              <w:t>библиотечного</w:t>
            </w:r>
            <w:r w:rsidRPr="008A4209">
              <w:rPr>
                <w:sz w:val="22"/>
                <w:szCs w:val="22"/>
              </w:rPr>
              <w:t xml:space="preserve"> дела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 2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C2308D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35,1</w:t>
            </w:r>
          </w:p>
        </w:tc>
      </w:tr>
      <w:tr w:rsidR="00AF5736" w:rsidRPr="008A4209">
        <w:trPr>
          <w:trHeight w:val="125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беспечение деятельности (оказание услуг</w:t>
            </w:r>
            <w:proofErr w:type="gramStart"/>
            <w:r w:rsidRPr="008A4209">
              <w:rPr>
                <w:sz w:val="22"/>
                <w:szCs w:val="22"/>
              </w:rPr>
              <w:t>)в</w:t>
            </w:r>
            <w:proofErr w:type="gramEnd"/>
            <w:r w:rsidRPr="008A4209">
              <w:rPr>
                <w:sz w:val="22"/>
                <w:szCs w:val="22"/>
              </w:rPr>
              <w:t xml:space="preserve"> рамках подпрограммы "Развитие </w:t>
            </w:r>
            <w:r w:rsidR="001F6DA1" w:rsidRPr="008A4209">
              <w:rPr>
                <w:sz w:val="22"/>
                <w:szCs w:val="22"/>
              </w:rPr>
              <w:t>библиотечного</w:t>
            </w:r>
            <w:r w:rsidRPr="008A4209">
              <w:rPr>
                <w:sz w:val="22"/>
                <w:szCs w:val="22"/>
              </w:rPr>
              <w:t xml:space="preserve"> дела"</w:t>
            </w:r>
            <w:r w:rsidR="006F692E">
              <w:rPr>
                <w:sz w:val="22"/>
                <w:szCs w:val="22"/>
              </w:rPr>
              <w:t xml:space="preserve"> </w:t>
            </w:r>
            <w:r w:rsidRPr="008A4209">
              <w:rPr>
                <w:sz w:val="22"/>
                <w:szCs w:val="22"/>
              </w:rPr>
              <w:t>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 2 00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C2308D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35,1</w:t>
            </w:r>
          </w:p>
        </w:tc>
      </w:tr>
      <w:tr w:rsidR="00AF5736" w:rsidRPr="008A4209">
        <w:trPr>
          <w:trHeight w:val="701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униципальная целевая программа Ленинского сельского поселения "Охрана окружающей среды и </w:t>
            </w:r>
            <w:proofErr w:type="gramStart"/>
            <w:r w:rsidRPr="008A4209">
              <w:rPr>
                <w:sz w:val="22"/>
                <w:szCs w:val="22"/>
              </w:rPr>
              <w:t>рациональное</w:t>
            </w:r>
            <w:proofErr w:type="gramEnd"/>
            <w:r w:rsidRPr="008A4209">
              <w:rPr>
                <w:sz w:val="22"/>
                <w:szCs w:val="22"/>
              </w:rPr>
              <w:t xml:space="preserve"> </w:t>
            </w:r>
            <w:r w:rsidR="006F692E" w:rsidRPr="008A4209">
              <w:rPr>
                <w:sz w:val="22"/>
                <w:szCs w:val="22"/>
              </w:rPr>
              <w:t>природопользовании</w:t>
            </w:r>
            <w:r w:rsidRPr="008A4209">
              <w:rPr>
                <w:sz w:val="22"/>
                <w:szCs w:val="22"/>
              </w:rPr>
              <w:t>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BE28C3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</w:tr>
      <w:tr w:rsidR="00AF5736" w:rsidRPr="008A4209">
        <w:trPr>
          <w:trHeight w:val="362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Подпрограмма "Охрана </w:t>
            </w:r>
            <w:r w:rsidR="001F6DA1" w:rsidRPr="008A4209">
              <w:rPr>
                <w:sz w:val="22"/>
                <w:szCs w:val="22"/>
              </w:rPr>
              <w:t>окружающей</w:t>
            </w:r>
            <w:r w:rsidRPr="008A4209">
              <w:rPr>
                <w:sz w:val="22"/>
                <w:szCs w:val="22"/>
              </w:rPr>
              <w:t xml:space="preserve"> среды в поселении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 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BE28C3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</w:tr>
      <w:tr w:rsidR="00AF5736" w:rsidRPr="008A4209">
        <w:trPr>
          <w:trHeight w:val="1602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 xml:space="preserve">Мероприятия в рамках подпрограммы "Охрана окружающей среды в поселении" муниципальной программы Ленинского сельского поселения "Охрана окружающей среды и </w:t>
            </w:r>
            <w:proofErr w:type="gramStart"/>
            <w:r w:rsidRPr="008A4209">
              <w:rPr>
                <w:sz w:val="22"/>
                <w:szCs w:val="22"/>
              </w:rPr>
              <w:t>рациональное</w:t>
            </w:r>
            <w:proofErr w:type="gramEnd"/>
            <w:r w:rsidRPr="008A4209">
              <w:rPr>
                <w:sz w:val="22"/>
                <w:szCs w:val="22"/>
              </w:rPr>
              <w:t xml:space="preserve"> </w:t>
            </w:r>
            <w:proofErr w:type="spellStart"/>
            <w:r w:rsidRPr="008A4209">
              <w:rPr>
                <w:sz w:val="22"/>
                <w:szCs w:val="22"/>
              </w:rPr>
              <w:t>природоиспользование</w:t>
            </w:r>
            <w:proofErr w:type="spellEnd"/>
            <w:r w:rsidRPr="008A4209">
              <w:rPr>
                <w:sz w:val="22"/>
                <w:szCs w:val="22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 1 26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BE28C3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</w:tr>
      <w:tr w:rsidR="00AF5736" w:rsidRPr="008A4209" w:rsidTr="002D37FA">
        <w:trPr>
          <w:trHeight w:val="47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дпрограмма "Развитие водохозяйственного комплекса в поселении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 2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BE28C3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1562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роприятия в рамках подпрограммы "Развитие водохозяйственного комплекса поселения" муниципальной программы Ленинского сельского поселения "Охрана окружающей среды и рациональное </w:t>
            </w:r>
            <w:proofErr w:type="spellStart"/>
            <w:r w:rsidRPr="008A4209">
              <w:rPr>
                <w:sz w:val="22"/>
                <w:szCs w:val="22"/>
              </w:rPr>
              <w:t>природоиспользование</w:t>
            </w:r>
            <w:proofErr w:type="spellEnd"/>
            <w:r w:rsidRPr="008A4209">
              <w:rPr>
                <w:sz w:val="22"/>
                <w:szCs w:val="22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 2 26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64" w:rsidRDefault="00BE28C3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AF5736" w:rsidRPr="008A4209" w:rsidRDefault="009F2164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53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униципальная целевая программа Ленинского сельского поселения "Развитие физической культуры и спорта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,0</w:t>
            </w:r>
          </w:p>
        </w:tc>
      </w:tr>
      <w:tr w:rsidR="00AF5736" w:rsidRPr="008A4209">
        <w:trPr>
          <w:trHeight w:val="53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 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E7EB5" w:rsidP="002D37FA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1436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 1 26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E7EB5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7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 2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E7EB5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1204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5 2 26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E7EB5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707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униципальная программа Ленинского сельского поселения "Развитие муниципальной службы информационное общество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6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F755BE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341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дпрограмма "Развитие муниципальной служб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6 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,0</w:t>
            </w:r>
          </w:p>
        </w:tc>
      </w:tr>
      <w:tr w:rsidR="00AF5736" w:rsidRPr="008A4209">
        <w:trPr>
          <w:trHeight w:val="1442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Развитие муниципальной службы" муниципальной программы "Развитие муниципальной службы информационное общество" (Уплата налогов, сборов и иных платежей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6 1 2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,0</w:t>
            </w:r>
          </w:p>
        </w:tc>
      </w:tr>
      <w:tr w:rsidR="00AF5736" w:rsidRPr="008A4209">
        <w:trPr>
          <w:trHeight w:val="37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дпрограмма "Информационное общество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6 2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9F2164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1751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Расходы на обеспечение деятельности органов местного самоуправления в рамках подпрограммы "Информационное </w:t>
            </w:r>
            <w:proofErr w:type="spellStart"/>
            <w:r w:rsidRPr="008A4209">
              <w:rPr>
                <w:sz w:val="22"/>
                <w:szCs w:val="22"/>
              </w:rPr>
              <w:t>общество</w:t>
            </w:r>
            <w:proofErr w:type="gramStart"/>
            <w:r w:rsidRPr="008A4209">
              <w:rPr>
                <w:sz w:val="22"/>
                <w:szCs w:val="22"/>
              </w:rPr>
              <w:t>"м</w:t>
            </w:r>
            <w:proofErr w:type="gramEnd"/>
            <w:r w:rsidRPr="008A4209">
              <w:rPr>
                <w:sz w:val="22"/>
                <w:szCs w:val="22"/>
              </w:rPr>
              <w:t>униципальной</w:t>
            </w:r>
            <w:proofErr w:type="spellEnd"/>
            <w:r w:rsidRPr="008A4209">
              <w:rPr>
                <w:sz w:val="22"/>
                <w:szCs w:val="22"/>
              </w:rPr>
              <w:t xml:space="preserve"> программы Ленинского сельского поселения "Развитие муниципальной службы и 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6 2 26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9F2164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886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униципальная программа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C25F68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 w:rsidTr="002D37FA">
        <w:trPr>
          <w:trHeight w:val="522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 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C25F68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161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 xml:space="preserve">Мероприятия в рамках подпрограммы "Противодействие </w:t>
            </w:r>
            <w:r w:rsidR="001F6DA1" w:rsidRPr="008A4209">
              <w:rPr>
                <w:sz w:val="22"/>
                <w:szCs w:val="22"/>
              </w:rPr>
              <w:t>коррупции</w:t>
            </w:r>
            <w:r w:rsidRPr="008A4209">
              <w:rPr>
                <w:sz w:val="22"/>
                <w:szCs w:val="22"/>
              </w:rPr>
              <w:t xml:space="preserve"> в Ленинском сельском </w:t>
            </w:r>
            <w:proofErr w:type="spellStart"/>
            <w:r w:rsidRPr="008A4209">
              <w:rPr>
                <w:sz w:val="22"/>
                <w:szCs w:val="22"/>
              </w:rPr>
              <w:t>поселении</w:t>
            </w:r>
            <w:proofErr w:type="gramStart"/>
            <w:r w:rsidRPr="008A4209">
              <w:rPr>
                <w:sz w:val="22"/>
                <w:szCs w:val="22"/>
              </w:rPr>
              <w:t>"м</w:t>
            </w:r>
            <w:proofErr w:type="gramEnd"/>
            <w:r w:rsidRPr="008A4209">
              <w:rPr>
                <w:sz w:val="22"/>
                <w:szCs w:val="22"/>
              </w:rPr>
              <w:t>униципальной</w:t>
            </w:r>
            <w:proofErr w:type="spellEnd"/>
            <w:r w:rsidRPr="008A4209">
              <w:rPr>
                <w:sz w:val="22"/>
                <w:szCs w:val="22"/>
              </w:rPr>
              <w:t xml:space="preserve">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 1 26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C25F68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 w:rsidTr="002D37FA">
        <w:trPr>
          <w:trHeight w:val="53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дпрограмма "Профилактика экстремизма и терроризма в Ленинском сельском поселении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 2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C25F68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1794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роприятия в рамках подпрограммы "Профилактика экстремизма и терроризма в Ленинском сельском </w:t>
            </w:r>
            <w:proofErr w:type="spellStart"/>
            <w:r w:rsidRPr="008A4209">
              <w:rPr>
                <w:sz w:val="22"/>
                <w:szCs w:val="22"/>
              </w:rPr>
              <w:t>поселении</w:t>
            </w:r>
            <w:proofErr w:type="gramStart"/>
            <w:r w:rsidRPr="008A4209">
              <w:rPr>
                <w:sz w:val="22"/>
                <w:szCs w:val="22"/>
              </w:rPr>
              <w:t>"м</w:t>
            </w:r>
            <w:proofErr w:type="gramEnd"/>
            <w:r w:rsidRPr="008A4209">
              <w:rPr>
                <w:sz w:val="22"/>
                <w:szCs w:val="22"/>
              </w:rPr>
              <w:t>униципальной</w:t>
            </w:r>
            <w:proofErr w:type="spellEnd"/>
            <w:r w:rsidRPr="008A4209">
              <w:rPr>
                <w:sz w:val="22"/>
                <w:szCs w:val="22"/>
              </w:rPr>
              <w:t xml:space="preserve"> программы Ленинского сельского поселения "</w:t>
            </w:r>
            <w:r w:rsidR="001F6DA1" w:rsidRPr="008A4209">
              <w:rPr>
                <w:sz w:val="22"/>
                <w:szCs w:val="22"/>
              </w:rPr>
              <w:t>Обеспечение общественного</w:t>
            </w:r>
            <w:r w:rsidRPr="008A4209">
              <w:rPr>
                <w:sz w:val="22"/>
                <w:szCs w:val="22"/>
              </w:rPr>
              <w:t xml:space="preserve">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  <w:r w:rsidR="00097907" w:rsidRPr="008A42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 2 26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C25F68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53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дпрограмма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 3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C25F68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1781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роприятия в рамках подпрограммы "Комплексные меры противодействия </w:t>
            </w:r>
            <w:r w:rsidR="001F6DA1" w:rsidRPr="008A4209">
              <w:rPr>
                <w:sz w:val="22"/>
                <w:szCs w:val="22"/>
              </w:rPr>
              <w:t>злоупотребления</w:t>
            </w:r>
            <w:r w:rsidRPr="008A4209">
              <w:rPr>
                <w:sz w:val="22"/>
                <w:szCs w:val="22"/>
              </w:rPr>
              <w:t xml:space="preserve"> наркотиками и их незаконному обороту на 2014-2020 </w:t>
            </w:r>
            <w:proofErr w:type="spellStart"/>
            <w:r w:rsidRPr="008A4209">
              <w:rPr>
                <w:sz w:val="22"/>
                <w:szCs w:val="22"/>
              </w:rPr>
              <w:t>годы</w:t>
            </w:r>
            <w:proofErr w:type="gramStart"/>
            <w:r w:rsidRPr="008A4209">
              <w:rPr>
                <w:sz w:val="22"/>
                <w:szCs w:val="22"/>
              </w:rPr>
              <w:t>"м</w:t>
            </w:r>
            <w:proofErr w:type="gramEnd"/>
            <w:r w:rsidRPr="008A4209">
              <w:rPr>
                <w:sz w:val="22"/>
                <w:szCs w:val="22"/>
              </w:rPr>
              <w:t>униципальной</w:t>
            </w:r>
            <w:proofErr w:type="spellEnd"/>
            <w:r w:rsidRPr="008A4209">
              <w:rPr>
                <w:sz w:val="22"/>
                <w:szCs w:val="22"/>
              </w:rPr>
              <w:t xml:space="preserve"> программы Ленинского </w:t>
            </w:r>
            <w:r w:rsidR="001F6DA1" w:rsidRPr="008A4209">
              <w:rPr>
                <w:sz w:val="22"/>
                <w:szCs w:val="22"/>
              </w:rPr>
              <w:t>сельского</w:t>
            </w:r>
            <w:r w:rsidRPr="008A4209">
              <w:rPr>
                <w:sz w:val="22"/>
                <w:szCs w:val="22"/>
              </w:rPr>
              <w:t xml:space="preserve"> поселения "Обеспечение общественного порядка и противодействие преступности на 2014-2020 годы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8 3 26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C25F68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54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униципальная целевая программа Ленинского сельского поселения "Развитие транспортной систем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9F2164" w:rsidP="002E7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F755BE">
              <w:rPr>
                <w:sz w:val="22"/>
                <w:szCs w:val="22"/>
              </w:rPr>
              <w:t>58,1</w:t>
            </w:r>
          </w:p>
        </w:tc>
      </w:tr>
      <w:tr w:rsidR="00AF5736" w:rsidRPr="008A4209">
        <w:trPr>
          <w:trHeight w:val="34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роприятия в рамках </w:t>
            </w:r>
            <w:proofErr w:type="spellStart"/>
            <w:r w:rsidR="001F6DA1" w:rsidRPr="008A4209">
              <w:rPr>
                <w:sz w:val="22"/>
                <w:szCs w:val="22"/>
              </w:rPr>
              <w:t>подпрограммы</w:t>
            </w:r>
            <w:proofErr w:type="gramStart"/>
            <w:r w:rsidRPr="008A4209">
              <w:rPr>
                <w:sz w:val="22"/>
                <w:szCs w:val="22"/>
              </w:rPr>
              <w:t>"Р</w:t>
            </w:r>
            <w:proofErr w:type="gramEnd"/>
            <w:r w:rsidRPr="008A4209">
              <w:rPr>
                <w:sz w:val="22"/>
                <w:szCs w:val="22"/>
              </w:rPr>
              <w:t>азвитие</w:t>
            </w:r>
            <w:proofErr w:type="spellEnd"/>
            <w:r w:rsidRPr="008A4209">
              <w:rPr>
                <w:sz w:val="22"/>
                <w:szCs w:val="22"/>
              </w:rPr>
              <w:t xml:space="preserve"> транспортной инфраструктуры поселения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 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9F2164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8,1</w:t>
            </w:r>
          </w:p>
        </w:tc>
      </w:tr>
      <w:tr w:rsidR="00AF5736" w:rsidRPr="008A4209">
        <w:trPr>
          <w:trHeight w:val="1502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роприятия в рамках подпрограммы "Развитие транспортной инфраструктуры </w:t>
            </w:r>
            <w:proofErr w:type="spellStart"/>
            <w:r w:rsidRPr="008A4209">
              <w:rPr>
                <w:sz w:val="22"/>
                <w:szCs w:val="22"/>
              </w:rPr>
              <w:t>поселения</w:t>
            </w:r>
            <w:proofErr w:type="gramStart"/>
            <w:r w:rsidRPr="008A4209">
              <w:rPr>
                <w:sz w:val="22"/>
                <w:szCs w:val="22"/>
              </w:rPr>
              <w:t>"м</w:t>
            </w:r>
            <w:proofErr w:type="gramEnd"/>
            <w:r w:rsidRPr="008A4209">
              <w:rPr>
                <w:sz w:val="22"/>
                <w:szCs w:val="22"/>
              </w:rPr>
              <w:t>униципальной</w:t>
            </w:r>
            <w:proofErr w:type="spellEnd"/>
            <w:r w:rsidRPr="008A4209">
              <w:rPr>
                <w:sz w:val="22"/>
                <w:szCs w:val="22"/>
              </w:rPr>
              <w:t xml:space="preserve"> целевой программы Ле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 1 26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E7EB5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</w:t>
            </w:r>
            <w:r w:rsidR="009F2164">
              <w:rPr>
                <w:sz w:val="22"/>
                <w:szCs w:val="22"/>
              </w:rPr>
              <w:t>96,8</w:t>
            </w:r>
          </w:p>
        </w:tc>
      </w:tr>
      <w:tr w:rsidR="009F2164" w:rsidRPr="008A4209">
        <w:trPr>
          <w:trHeight w:val="1502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64" w:rsidRPr="008A4209" w:rsidRDefault="009F2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троительство и содержание дорог общего пользования местного значения в рамках подпрограммы « Развитие транспортной инфраструктуры поселения « муниципальной целевой программы Ленинского сельского поселения «Развитие транспортной системы»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64" w:rsidRPr="008A4209" w:rsidRDefault="009F2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5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64" w:rsidRPr="008A4209" w:rsidRDefault="009F2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64" w:rsidRPr="008A4209" w:rsidRDefault="009F2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64" w:rsidRPr="008A4209" w:rsidRDefault="009F21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64" w:rsidRPr="008A4209" w:rsidRDefault="009F2164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1,3</w:t>
            </w:r>
          </w:p>
        </w:tc>
      </w:tr>
      <w:tr w:rsidR="00AF5736" w:rsidRPr="008A4209" w:rsidTr="002D37FA">
        <w:trPr>
          <w:trHeight w:val="548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Подпрограмма "Повышение безопасности </w:t>
            </w:r>
            <w:r w:rsidR="001F6DA1" w:rsidRPr="008A4209">
              <w:rPr>
                <w:sz w:val="22"/>
                <w:szCs w:val="22"/>
              </w:rPr>
              <w:t>дорожного</w:t>
            </w:r>
            <w:r w:rsidRPr="008A4209">
              <w:rPr>
                <w:sz w:val="22"/>
                <w:szCs w:val="22"/>
              </w:rPr>
              <w:t xml:space="preserve"> движения на территории сельского поселения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 2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DB6B09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E7EB5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1436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роприятия в рамках подпрограммы "Повышение безопасности движения на территории сельского поселения " муниципальной программы Ле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 2 26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DB6B09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E7EB5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1047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униципальная программа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E7EB5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3</w:t>
            </w:r>
            <w:r w:rsidR="00F518D6">
              <w:rPr>
                <w:sz w:val="22"/>
                <w:szCs w:val="22"/>
              </w:rPr>
              <w:t>487</w:t>
            </w:r>
            <w:r w:rsidR="00DB6B09">
              <w:rPr>
                <w:sz w:val="22"/>
                <w:szCs w:val="22"/>
              </w:rPr>
              <w:t>,3</w:t>
            </w:r>
          </w:p>
        </w:tc>
      </w:tr>
      <w:tr w:rsidR="00AF5736" w:rsidRPr="008A4209">
        <w:trPr>
          <w:trHeight w:val="538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дпрограмма "Нормативно-методологическое обеспечение и организация бюджетного процесса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2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E7EB5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3</w:t>
            </w:r>
            <w:r w:rsidR="00DB6B09">
              <w:rPr>
                <w:sz w:val="22"/>
                <w:szCs w:val="22"/>
              </w:rPr>
              <w:t> </w:t>
            </w:r>
            <w:r w:rsidR="002D37FA">
              <w:rPr>
                <w:sz w:val="22"/>
                <w:szCs w:val="22"/>
              </w:rPr>
              <w:t>4</w:t>
            </w:r>
            <w:r w:rsidR="00DB6B09">
              <w:rPr>
                <w:sz w:val="22"/>
                <w:szCs w:val="22"/>
              </w:rPr>
              <w:t>42,3</w:t>
            </w:r>
          </w:p>
        </w:tc>
      </w:tr>
      <w:tr w:rsidR="00AF5736" w:rsidRPr="008A4209">
        <w:trPr>
          <w:trHeight w:val="2149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 xml:space="preserve"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</w:t>
            </w:r>
            <w:proofErr w:type="spellStart"/>
            <w:r w:rsidRPr="008A4209">
              <w:rPr>
                <w:sz w:val="22"/>
                <w:szCs w:val="22"/>
              </w:rPr>
              <w:t>эфективного</w:t>
            </w:r>
            <w:proofErr w:type="spellEnd"/>
            <w:r w:rsidRPr="008A4209">
              <w:rPr>
                <w:sz w:val="22"/>
                <w:szCs w:val="22"/>
              </w:rPr>
              <w:t xml:space="preserve">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2 0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E7EB5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797,6</w:t>
            </w:r>
          </w:p>
        </w:tc>
      </w:tr>
      <w:tr w:rsidR="00AF5736" w:rsidRPr="008A4209">
        <w:trPr>
          <w:trHeight w:val="2154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</w:t>
            </w:r>
            <w:r w:rsidR="001F6DA1" w:rsidRPr="008A4209">
              <w:rPr>
                <w:sz w:val="22"/>
                <w:szCs w:val="22"/>
              </w:rPr>
              <w:t>эффективного</w:t>
            </w:r>
            <w:r w:rsidRPr="008A4209">
              <w:rPr>
                <w:sz w:val="22"/>
                <w:szCs w:val="22"/>
              </w:rPr>
              <w:t xml:space="preserve">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2 0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E7EB5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 246,0</w:t>
            </w:r>
          </w:p>
        </w:tc>
      </w:tr>
      <w:tr w:rsidR="00AF5736" w:rsidRPr="008A4209">
        <w:trPr>
          <w:trHeight w:val="2154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2 0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DB6B09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7</w:t>
            </w:r>
          </w:p>
        </w:tc>
      </w:tr>
      <w:tr w:rsidR="00AF5736" w:rsidRPr="008A4209">
        <w:trPr>
          <w:trHeight w:val="1963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" муниципальной </w:t>
            </w:r>
            <w:r w:rsidR="001F6DA1" w:rsidRPr="008A4209">
              <w:rPr>
                <w:sz w:val="22"/>
                <w:szCs w:val="22"/>
              </w:rPr>
              <w:t>программы</w:t>
            </w:r>
            <w:r w:rsidRPr="008A4209">
              <w:rPr>
                <w:sz w:val="22"/>
                <w:szCs w:val="22"/>
              </w:rPr>
              <w:t xml:space="preserve"> Ленинского сельского поселения "Управление муниципальными финансами и создание условий для эффективного управления муниципальными финансами (Уплата налогов, сборов и иных платежей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2 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DB6B09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2E7EB5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 w:rsidTr="002D37FA">
        <w:trPr>
          <w:trHeight w:val="541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Подпрограмма "Управление муниципальным имуществом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5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DB6B09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1754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роприятия в рамках подпрограммы "Управление муниципальным имуществом " муниципальной программы Ленинского сельского поселения "Управление муниципальными финансами и создание условий для </w:t>
            </w:r>
            <w:r w:rsidR="001F6DA1" w:rsidRPr="008A4209">
              <w:rPr>
                <w:sz w:val="22"/>
                <w:szCs w:val="22"/>
              </w:rPr>
              <w:t>эффективного</w:t>
            </w:r>
            <w:r w:rsidRPr="008A4209">
              <w:rPr>
                <w:sz w:val="22"/>
                <w:szCs w:val="22"/>
              </w:rPr>
              <w:t xml:space="preserve"> управления муниципальными финансами " (Иные закупки товаров, работ и услуг для обеспечения государственных (муниципальных) нужд)</w:t>
            </w:r>
            <w:r w:rsidR="00097907" w:rsidRPr="008A42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 5 26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DB6B09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F5736" w:rsidRPr="008A4209">
              <w:rPr>
                <w:sz w:val="22"/>
                <w:szCs w:val="22"/>
              </w:rPr>
              <w:t>,0</w:t>
            </w:r>
          </w:p>
        </w:tc>
      </w:tr>
      <w:tr w:rsidR="00AF5736" w:rsidRPr="008A4209">
        <w:trPr>
          <w:trHeight w:val="518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В рамках </w:t>
            </w:r>
            <w:r w:rsidR="001F6DA1" w:rsidRPr="008A4209">
              <w:rPr>
                <w:sz w:val="22"/>
                <w:szCs w:val="22"/>
              </w:rPr>
              <w:t>непрограммных</w:t>
            </w:r>
            <w:r w:rsidRPr="008A4209">
              <w:rPr>
                <w:sz w:val="22"/>
                <w:szCs w:val="22"/>
              </w:rPr>
              <w:t xml:space="preserve"> расходов органов местного самоуправления Ленинского сельского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DB6B09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7</w:t>
            </w:r>
          </w:p>
        </w:tc>
      </w:tr>
      <w:tr w:rsidR="00AF5736" w:rsidRPr="008A4209">
        <w:trPr>
          <w:trHeight w:val="54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В рамках </w:t>
            </w:r>
            <w:r w:rsidR="001F6DA1" w:rsidRPr="008A4209">
              <w:rPr>
                <w:sz w:val="22"/>
                <w:szCs w:val="22"/>
              </w:rPr>
              <w:t>непрограммных</w:t>
            </w:r>
            <w:r w:rsidRPr="008A4209">
              <w:rPr>
                <w:sz w:val="22"/>
                <w:szCs w:val="22"/>
              </w:rPr>
              <w:t xml:space="preserve"> расходов органов местного самоуправления Ленинского сельского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DB6B09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7</w:t>
            </w:r>
          </w:p>
        </w:tc>
      </w:tr>
      <w:tr w:rsidR="00AF5736" w:rsidRPr="008A4209">
        <w:trPr>
          <w:trHeight w:val="1432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Выплата государственной пенсии за выслугу лет лицам,</w:t>
            </w:r>
            <w:r w:rsidR="001F6DA1" w:rsidRPr="008A4209">
              <w:rPr>
                <w:sz w:val="22"/>
                <w:szCs w:val="22"/>
              </w:rPr>
              <w:t xml:space="preserve"> </w:t>
            </w:r>
            <w:r w:rsidRPr="008A4209">
              <w:rPr>
                <w:sz w:val="22"/>
                <w:szCs w:val="22"/>
              </w:rPr>
              <w:t>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я" (Социальные выплаты гражданам, кроме публичных нормативных социальных выплат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13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E7EB5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73,8</w:t>
            </w:r>
          </w:p>
        </w:tc>
      </w:tr>
      <w:tr w:rsidR="00AF5736" w:rsidRPr="008A4209">
        <w:trPr>
          <w:trHeight w:val="159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580FD7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lastRenderedPageBreak/>
              <w:t>Расходы</w:t>
            </w:r>
            <w:r w:rsidR="00AF5736" w:rsidRPr="008A4209">
              <w:rPr>
                <w:sz w:val="22"/>
                <w:szCs w:val="22"/>
              </w:rPr>
              <w:t xml:space="preserve"> на осуществление первичного воинского учета на </w:t>
            </w:r>
            <w:proofErr w:type="spellStart"/>
            <w:r w:rsidR="00AF5736" w:rsidRPr="008A4209">
              <w:rPr>
                <w:sz w:val="22"/>
                <w:szCs w:val="22"/>
              </w:rPr>
              <w:t>территорииях</w:t>
            </w:r>
            <w:proofErr w:type="gramStart"/>
            <w:r w:rsidR="00AF5736" w:rsidRPr="008A4209">
              <w:rPr>
                <w:sz w:val="22"/>
                <w:szCs w:val="22"/>
              </w:rPr>
              <w:t>,г</w:t>
            </w:r>
            <w:proofErr w:type="gramEnd"/>
            <w:r w:rsidR="00AF5736" w:rsidRPr="008A4209">
              <w:rPr>
                <w:sz w:val="22"/>
                <w:szCs w:val="22"/>
              </w:rPr>
              <w:t>де</w:t>
            </w:r>
            <w:proofErr w:type="spellEnd"/>
            <w:r w:rsidR="00AF5736" w:rsidRPr="008A4209">
              <w:rPr>
                <w:sz w:val="22"/>
                <w:szCs w:val="22"/>
              </w:rPr>
              <w:t xml:space="preserve"> отсутствуют военные комиссариаты в рамках </w:t>
            </w:r>
            <w:r w:rsidR="001F6DA1" w:rsidRPr="008A4209">
              <w:rPr>
                <w:sz w:val="22"/>
                <w:szCs w:val="22"/>
              </w:rPr>
              <w:t>непрограммных</w:t>
            </w:r>
            <w:r w:rsidR="00AF5736" w:rsidRPr="008A4209">
              <w:rPr>
                <w:sz w:val="22"/>
                <w:szCs w:val="22"/>
              </w:rPr>
              <w:t xml:space="preserve"> расходов органов местного самоуправления Ленинского сельского поселения (субвенции) (Расходы на выплаты персоналу государственных (муниципальных) органов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DB6B09" w:rsidP="00AF5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2</w:t>
            </w:r>
          </w:p>
        </w:tc>
      </w:tr>
      <w:tr w:rsidR="00AF5736" w:rsidRPr="008A4209" w:rsidTr="00A43B95">
        <w:trPr>
          <w:trHeight w:val="2819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43B95">
            <w:pPr>
              <w:rPr>
                <w:sz w:val="22"/>
                <w:szCs w:val="22"/>
              </w:rPr>
            </w:pPr>
            <w:proofErr w:type="gramStart"/>
            <w:r w:rsidRPr="008A4209">
              <w:rPr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proofErr w:type="spellStart"/>
            <w:r w:rsidRPr="008A4209">
              <w:rPr>
                <w:sz w:val="22"/>
                <w:szCs w:val="22"/>
              </w:rPr>
              <w:t>непрограмных</w:t>
            </w:r>
            <w:proofErr w:type="spellEnd"/>
            <w:r w:rsidRPr="008A4209">
              <w:rPr>
                <w:sz w:val="22"/>
                <w:szCs w:val="22"/>
              </w:rPr>
              <w:t xml:space="preserve"> расходов органа местного самоуправления Ленинского сельского поселения (Иные закупки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72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,2</w:t>
            </w:r>
          </w:p>
        </w:tc>
      </w:tr>
      <w:tr w:rsidR="00AF5736" w:rsidRPr="008A4209">
        <w:trPr>
          <w:trHeight w:val="2154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рганизацию и проведение мобилизационной подготовки</w:t>
            </w:r>
            <w:proofErr w:type="gramStart"/>
            <w:r w:rsidRPr="008A4209">
              <w:rPr>
                <w:sz w:val="22"/>
                <w:szCs w:val="22"/>
              </w:rPr>
              <w:t xml:space="preserve"> ,</w:t>
            </w:r>
            <w:proofErr w:type="gramEnd"/>
            <w:r w:rsidRPr="008A4209">
              <w:rPr>
                <w:sz w:val="22"/>
                <w:szCs w:val="22"/>
              </w:rPr>
              <w:t>по вопросам гражданской обороны защиты населения и территории от ЧС природного и техногенного характера Ленинского сельского поселения (Иные межбюджетные трансферт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86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E7EB5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71,6</w:t>
            </w:r>
          </w:p>
        </w:tc>
      </w:tr>
      <w:tr w:rsidR="00AF5736" w:rsidRPr="008A4209">
        <w:trPr>
          <w:trHeight w:val="1424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8A4209">
              <w:rPr>
                <w:sz w:val="22"/>
                <w:szCs w:val="22"/>
              </w:rPr>
              <w:t xml:space="preserve">из бюджетов поселений на осуществление части полномочий по </w:t>
            </w:r>
            <w:r w:rsidR="001F6DA1" w:rsidRPr="008A4209">
              <w:rPr>
                <w:sz w:val="22"/>
                <w:szCs w:val="22"/>
              </w:rPr>
              <w:t>решению</w:t>
            </w:r>
            <w:r w:rsidRPr="008A4209">
              <w:rPr>
                <w:sz w:val="22"/>
                <w:szCs w:val="22"/>
              </w:rPr>
              <w:t xml:space="preserve"> вопросов местного значения в соответствии с заключенными соглашениями</w:t>
            </w:r>
            <w:proofErr w:type="gramEnd"/>
            <w:r w:rsidRPr="008A4209">
              <w:rPr>
                <w:sz w:val="22"/>
                <w:szCs w:val="22"/>
              </w:rPr>
              <w:t xml:space="preserve"> в области градостроительства на территории Ленинского сельского поселения (Иные межбюджетные трансферт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8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2E7EB5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,</w:t>
            </w:r>
            <w:r w:rsidR="00DB6B09">
              <w:rPr>
                <w:sz w:val="22"/>
                <w:szCs w:val="22"/>
              </w:rPr>
              <w:t>9</w:t>
            </w:r>
          </w:p>
        </w:tc>
      </w:tr>
      <w:tr w:rsidR="00AF5736" w:rsidRPr="008A4209">
        <w:trPr>
          <w:trHeight w:val="1077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 xml:space="preserve">Реализация направления расходов в рамках </w:t>
            </w:r>
            <w:r w:rsidR="00EA3BC3">
              <w:rPr>
                <w:sz w:val="22"/>
                <w:szCs w:val="22"/>
              </w:rPr>
              <w:t>непрограммных</w:t>
            </w:r>
            <w:r w:rsidRPr="008A4209">
              <w:rPr>
                <w:sz w:val="22"/>
                <w:szCs w:val="22"/>
              </w:rPr>
              <w:t xml:space="preserve"> расходов органов местного самоуправления Ленинского сельского поселения (Уплата налогов, сборов и иных платежей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99 9 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>
            <w:pPr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36" w:rsidRPr="008A4209" w:rsidRDefault="00AF5736" w:rsidP="00AF5736">
            <w:pPr>
              <w:jc w:val="center"/>
              <w:rPr>
                <w:sz w:val="22"/>
                <w:szCs w:val="22"/>
              </w:rPr>
            </w:pPr>
            <w:r w:rsidRPr="008A4209">
              <w:rPr>
                <w:sz w:val="22"/>
                <w:szCs w:val="22"/>
              </w:rPr>
              <w:t>5,0</w:t>
            </w:r>
            <w:r w:rsidR="00F25B20" w:rsidRPr="008A4209">
              <w:rPr>
                <w:sz w:val="22"/>
                <w:szCs w:val="22"/>
              </w:rPr>
              <w:t>»</w:t>
            </w:r>
            <w:r w:rsidR="009A2725">
              <w:rPr>
                <w:sz w:val="22"/>
                <w:szCs w:val="22"/>
              </w:rPr>
              <w:t>.</w:t>
            </w:r>
          </w:p>
        </w:tc>
      </w:tr>
    </w:tbl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  <w:sectPr w:rsidR="002B065C" w:rsidSect="00955EC3">
          <w:footerReference w:type="even" r:id="rId9"/>
          <w:footerReference w:type="default" r:id="rId10"/>
          <w:pgSz w:w="11906" w:h="16838" w:code="9"/>
          <w:pgMar w:top="510" w:right="244" w:bottom="567" w:left="624" w:header="510" w:footer="510" w:gutter="0"/>
          <w:cols w:space="708"/>
          <w:docGrid w:linePitch="360"/>
        </w:sectPr>
      </w:pPr>
    </w:p>
    <w:p w:rsidR="002B065C" w:rsidRDefault="006F692E" w:rsidP="00373A3E">
      <w:pPr>
        <w:rPr>
          <w:sz w:val="22"/>
          <w:szCs w:val="22"/>
        </w:rPr>
      </w:pPr>
      <w:r>
        <w:rPr>
          <w:sz w:val="22"/>
          <w:szCs w:val="22"/>
        </w:rPr>
        <w:lastRenderedPageBreak/>
        <w:t>11</w:t>
      </w:r>
      <w:bookmarkStart w:id="9" w:name="_GoBack"/>
      <w:bookmarkEnd w:id="9"/>
      <w:r w:rsidR="00595F0C">
        <w:rPr>
          <w:sz w:val="22"/>
          <w:szCs w:val="22"/>
        </w:rPr>
        <w:t>) дополнить приложение</w:t>
      </w:r>
      <w:r w:rsidR="00DB6B09">
        <w:rPr>
          <w:sz w:val="22"/>
          <w:szCs w:val="22"/>
        </w:rPr>
        <w:t>м</w:t>
      </w:r>
      <w:r w:rsidR="00595F0C">
        <w:rPr>
          <w:sz w:val="22"/>
          <w:szCs w:val="22"/>
        </w:rPr>
        <w:t xml:space="preserve"> 18</w:t>
      </w:r>
      <w:r w:rsidR="00DB6B09">
        <w:rPr>
          <w:sz w:val="22"/>
          <w:szCs w:val="22"/>
        </w:rPr>
        <w:t xml:space="preserve"> :</w:t>
      </w:r>
    </w:p>
    <w:p w:rsidR="002B065C" w:rsidRPr="002B065C" w:rsidRDefault="00595F0C" w:rsidP="002B065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8</w:t>
      </w:r>
    </w:p>
    <w:p w:rsidR="002B065C" w:rsidRPr="002B065C" w:rsidRDefault="002B065C" w:rsidP="002B065C">
      <w:pPr>
        <w:jc w:val="right"/>
        <w:rPr>
          <w:sz w:val="20"/>
          <w:szCs w:val="20"/>
        </w:rPr>
      </w:pPr>
      <w:r w:rsidRPr="002B065C">
        <w:rPr>
          <w:sz w:val="20"/>
          <w:szCs w:val="20"/>
        </w:rPr>
        <w:t xml:space="preserve">к решению Собрания депутатов </w:t>
      </w:r>
    </w:p>
    <w:p w:rsidR="002B065C" w:rsidRPr="002B065C" w:rsidRDefault="002B065C" w:rsidP="002B065C">
      <w:pPr>
        <w:jc w:val="right"/>
        <w:rPr>
          <w:sz w:val="20"/>
          <w:szCs w:val="20"/>
        </w:rPr>
      </w:pPr>
      <w:r w:rsidRPr="002B065C">
        <w:rPr>
          <w:sz w:val="20"/>
          <w:szCs w:val="20"/>
        </w:rPr>
        <w:t xml:space="preserve">«О бюджете Ленинского сельского поселения </w:t>
      </w:r>
    </w:p>
    <w:p w:rsidR="002B065C" w:rsidRPr="002B065C" w:rsidRDefault="002B065C" w:rsidP="002B065C">
      <w:pPr>
        <w:jc w:val="right"/>
        <w:rPr>
          <w:sz w:val="20"/>
          <w:szCs w:val="20"/>
        </w:rPr>
      </w:pPr>
      <w:r w:rsidRPr="002B065C">
        <w:rPr>
          <w:sz w:val="20"/>
          <w:szCs w:val="20"/>
        </w:rPr>
        <w:t xml:space="preserve">Зимовниковского района на 2015 год </w:t>
      </w:r>
    </w:p>
    <w:p w:rsidR="002B065C" w:rsidRPr="002B065C" w:rsidRDefault="002B065C" w:rsidP="002B065C">
      <w:pPr>
        <w:jc w:val="right"/>
        <w:rPr>
          <w:sz w:val="20"/>
          <w:szCs w:val="20"/>
        </w:rPr>
      </w:pPr>
      <w:r w:rsidRPr="002B065C">
        <w:rPr>
          <w:sz w:val="20"/>
          <w:szCs w:val="20"/>
        </w:rPr>
        <w:t>и на плановый период 2016 и 2017 годов»</w:t>
      </w:r>
    </w:p>
    <w:p w:rsidR="002B065C" w:rsidRPr="002B065C" w:rsidRDefault="002B065C" w:rsidP="002B065C">
      <w:pPr>
        <w:jc w:val="right"/>
        <w:rPr>
          <w:sz w:val="20"/>
          <w:szCs w:val="20"/>
        </w:rPr>
      </w:pPr>
    </w:p>
    <w:p w:rsidR="002B065C" w:rsidRPr="002B065C" w:rsidRDefault="00A820E8" w:rsidP="002B065C">
      <w:pPr>
        <w:ind w:right="49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Иные  межбюджетные трансферты на реализацию мероприятий региональных программ в сфере дорожного хозяйства</w:t>
      </w:r>
      <w:r w:rsidR="002B065C" w:rsidRPr="002B065C">
        <w:rPr>
          <w:bCs/>
          <w:color w:val="000000"/>
          <w:sz w:val="20"/>
          <w:szCs w:val="20"/>
        </w:rPr>
        <w:t xml:space="preserve"> на 2015 год</w:t>
      </w:r>
    </w:p>
    <w:tbl>
      <w:tblPr>
        <w:tblW w:w="1441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875"/>
        <w:gridCol w:w="5040"/>
        <w:gridCol w:w="1080"/>
        <w:gridCol w:w="1260"/>
        <w:gridCol w:w="900"/>
        <w:gridCol w:w="1260"/>
      </w:tblGrid>
      <w:tr w:rsidR="002B065C" w:rsidRPr="002B065C" w:rsidTr="00F9795C">
        <w:trPr>
          <w:trHeight w:val="345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065C" w:rsidRPr="002B065C" w:rsidRDefault="002B065C" w:rsidP="00F9795C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065C" w:rsidRPr="002B065C" w:rsidRDefault="002B065C" w:rsidP="00F9795C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065C" w:rsidRPr="002B065C" w:rsidRDefault="002B065C" w:rsidP="00F9795C">
            <w:pPr>
              <w:jc w:val="right"/>
              <w:rPr>
                <w:sz w:val="20"/>
                <w:szCs w:val="20"/>
              </w:rPr>
            </w:pPr>
            <w:r w:rsidRPr="002B065C">
              <w:rPr>
                <w:sz w:val="20"/>
                <w:szCs w:val="20"/>
              </w:rPr>
              <w:t>(тыс. рублей)</w:t>
            </w:r>
          </w:p>
        </w:tc>
      </w:tr>
      <w:tr w:rsidR="002B065C" w:rsidRPr="002B065C" w:rsidTr="00F9795C">
        <w:trPr>
          <w:trHeight w:val="876"/>
        </w:trPr>
        <w:tc>
          <w:tcPr>
            <w:tcW w:w="4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5C" w:rsidRPr="002B065C" w:rsidRDefault="002B065C" w:rsidP="00F9795C">
            <w:pPr>
              <w:jc w:val="center"/>
              <w:rPr>
                <w:sz w:val="20"/>
                <w:szCs w:val="20"/>
              </w:rPr>
            </w:pPr>
            <w:r w:rsidRPr="002B065C">
              <w:rPr>
                <w:sz w:val="20"/>
                <w:szCs w:val="20"/>
              </w:rPr>
              <w:t xml:space="preserve">Наименование межбюджетных трансфертов 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5C" w:rsidRPr="002B065C" w:rsidRDefault="002B065C" w:rsidP="00F9795C">
            <w:pPr>
              <w:jc w:val="center"/>
              <w:rPr>
                <w:sz w:val="20"/>
                <w:szCs w:val="20"/>
              </w:rPr>
            </w:pPr>
            <w:r w:rsidRPr="002B065C">
              <w:rPr>
                <w:sz w:val="20"/>
                <w:szCs w:val="20"/>
              </w:rPr>
              <w:t>Наименование расходов, передаваемых из бюджета поселения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5C" w:rsidRPr="002B065C" w:rsidRDefault="002B065C" w:rsidP="00F9795C">
            <w:pPr>
              <w:jc w:val="center"/>
              <w:rPr>
                <w:sz w:val="20"/>
                <w:szCs w:val="20"/>
              </w:rPr>
            </w:pPr>
            <w:r w:rsidRPr="002B065C">
              <w:rPr>
                <w:sz w:val="20"/>
                <w:szCs w:val="20"/>
              </w:rPr>
              <w:t>Классификация расходов</w:t>
            </w:r>
          </w:p>
        </w:tc>
      </w:tr>
      <w:tr w:rsidR="002B065C" w:rsidRPr="002B065C" w:rsidTr="00F9795C">
        <w:trPr>
          <w:trHeight w:val="705"/>
        </w:trPr>
        <w:tc>
          <w:tcPr>
            <w:tcW w:w="4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5C" w:rsidRPr="002B065C" w:rsidRDefault="002B065C" w:rsidP="00F9795C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5C" w:rsidRPr="002B065C" w:rsidRDefault="002B065C" w:rsidP="00F979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5C" w:rsidRPr="002B065C" w:rsidRDefault="002B065C" w:rsidP="00F9795C">
            <w:pPr>
              <w:rPr>
                <w:sz w:val="20"/>
                <w:szCs w:val="20"/>
              </w:rPr>
            </w:pPr>
            <w:proofErr w:type="spellStart"/>
            <w:r w:rsidRPr="002B065C">
              <w:rPr>
                <w:sz w:val="20"/>
                <w:szCs w:val="20"/>
              </w:rPr>
              <w:t>Раздел</w:t>
            </w:r>
            <w:proofErr w:type="gramStart"/>
            <w:r w:rsidRPr="002B065C">
              <w:rPr>
                <w:sz w:val="20"/>
                <w:szCs w:val="20"/>
              </w:rPr>
              <w:t>,п</w:t>
            </w:r>
            <w:proofErr w:type="gramEnd"/>
            <w:r w:rsidRPr="002B065C">
              <w:rPr>
                <w:sz w:val="20"/>
                <w:szCs w:val="20"/>
              </w:rPr>
              <w:t>одраздел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5C" w:rsidRPr="002B065C" w:rsidRDefault="002B065C" w:rsidP="00F9795C">
            <w:pPr>
              <w:rPr>
                <w:sz w:val="20"/>
                <w:szCs w:val="20"/>
              </w:rPr>
            </w:pPr>
            <w:r w:rsidRPr="002B065C">
              <w:rPr>
                <w:sz w:val="20"/>
                <w:szCs w:val="20"/>
              </w:rPr>
              <w:t>Целевая</w:t>
            </w:r>
          </w:p>
          <w:p w:rsidR="002B065C" w:rsidRPr="002B065C" w:rsidRDefault="002B065C" w:rsidP="00F9795C">
            <w:pPr>
              <w:rPr>
                <w:sz w:val="20"/>
                <w:szCs w:val="20"/>
              </w:rPr>
            </w:pPr>
            <w:r w:rsidRPr="002B065C">
              <w:rPr>
                <w:sz w:val="20"/>
                <w:szCs w:val="20"/>
              </w:rPr>
              <w:t>стать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5C" w:rsidRPr="002B065C" w:rsidRDefault="002B065C" w:rsidP="00F9795C">
            <w:pPr>
              <w:rPr>
                <w:sz w:val="20"/>
                <w:szCs w:val="20"/>
              </w:rPr>
            </w:pPr>
            <w:r w:rsidRPr="002B065C">
              <w:rPr>
                <w:sz w:val="20"/>
                <w:szCs w:val="20"/>
              </w:rPr>
              <w:t>Вид</w:t>
            </w:r>
          </w:p>
          <w:p w:rsidR="002B065C" w:rsidRPr="002B065C" w:rsidRDefault="002B065C" w:rsidP="00F9795C">
            <w:pPr>
              <w:rPr>
                <w:sz w:val="20"/>
                <w:szCs w:val="20"/>
              </w:rPr>
            </w:pPr>
            <w:r w:rsidRPr="002B065C">
              <w:rPr>
                <w:sz w:val="20"/>
                <w:szCs w:val="20"/>
              </w:rPr>
              <w:t>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5C" w:rsidRPr="002B065C" w:rsidRDefault="002B065C" w:rsidP="00F9795C">
            <w:pPr>
              <w:rPr>
                <w:sz w:val="20"/>
                <w:szCs w:val="20"/>
              </w:rPr>
            </w:pPr>
            <w:proofErr w:type="gramStart"/>
            <w:r w:rsidRPr="002B065C">
              <w:rPr>
                <w:sz w:val="20"/>
                <w:szCs w:val="20"/>
              </w:rPr>
              <w:t>Сумма (тыс.</w:t>
            </w:r>
            <w:proofErr w:type="gramEnd"/>
          </w:p>
          <w:p w:rsidR="002B065C" w:rsidRPr="002B065C" w:rsidRDefault="002B065C" w:rsidP="00F9795C">
            <w:pPr>
              <w:rPr>
                <w:sz w:val="20"/>
                <w:szCs w:val="20"/>
              </w:rPr>
            </w:pPr>
            <w:r w:rsidRPr="002B065C">
              <w:rPr>
                <w:sz w:val="20"/>
                <w:szCs w:val="20"/>
              </w:rPr>
              <w:t>руб.)</w:t>
            </w:r>
          </w:p>
        </w:tc>
      </w:tr>
      <w:tr w:rsidR="002B065C" w:rsidRPr="002B065C" w:rsidTr="00F9795C">
        <w:trPr>
          <w:trHeight w:val="141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5C" w:rsidRPr="002B065C" w:rsidRDefault="00A820E8" w:rsidP="00F979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ные  межбюджетные трансферты на реализацию мероприятий региональных программ в сфере дорожного хозяйств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5C" w:rsidRPr="002B065C" w:rsidRDefault="002B065C" w:rsidP="00F9795C">
            <w:pPr>
              <w:rPr>
                <w:sz w:val="20"/>
                <w:szCs w:val="20"/>
              </w:rPr>
            </w:pPr>
            <w:r w:rsidRPr="002B065C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5C" w:rsidRPr="002B065C" w:rsidRDefault="00595F0C" w:rsidP="00F9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5C" w:rsidRPr="002B065C" w:rsidRDefault="00595F0C" w:rsidP="00F9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54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5C" w:rsidRPr="002B065C" w:rsidRDefault="00595F0C" w:rsidP="00F9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5C" w:rsidRPr="002B065C" w:rsidRDefault="00595F0C" w:rsidP="00F97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1,3</w:t>
            </w:r>
          </w:p>
        </w:tc>
      </w:tr>
      <w:tr w:rsidR="00595F0C" w:rsidRPr="002B065C" w:rsidTr="00251D87">
        <w:trPr>
          <w:trHeight w:val="37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0C" w:rsidRPr="002B065C" w:rsidRDefault="00595F0C" w:rsidP="00F9795C">
            <w:pPr>
              <w:rPr>
                <w:sz w:val="20"/>
                <w:szCs w:val="20"/>
              </w:rPr>
            </w:pPr>
            <w:r w:rsidRPr="002B065C">
              <w:rPr>
                <w:sz w:val="20"/>
                <w:szCs w:val="20"/>
              </w:rPr>
              <w:t>Итого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F0C" w:rsidRPr="002B065C" w:rsidRDefault="00595F0C" w:rsidP="00F9795C">
            <w:pPr>
              <w:rPr>
                <w:sz w:val="20"/>
                <w:szCs w:val="20"/>
              </w:rPr>
            </w:pPr>
            <w:r w:rsidRPr="002B065C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0C" w:rsidRPr="002B065C" w:rsidRDefault="00595F0C" w:rsidP="00251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0C" w:rsidRPr="002B065C" w:rsidRDefault="00595F0C" w:rsidP="00251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54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0C" w:rsidRPr="002B065C" w:rsidRDefault="00595F0C" w:rsidP="00251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0C" w:rsidRPr="002B065C" w:rsidRDefault="00595F0C" w:rsidP="00251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1,3</w:t>
            </w:r>
          </w:p>
        </w:tc>
      </w:tr>
    </w:tbl>
    <w:p w:rsidR="002B065C" w:rsidRPr="002B065C" w:rsidRDefault="002B065C" w:rsidP="002B065C">
      <w:pPr>
        <w:spacing w:after="120" w:line="264" w:lineRule="auto"/>
        <w:ind w:right="49" w:firstLine="737"/>
        <w:rPr>
          <w:color w:val="000000"/>
          <w:sz w:val="20"/>
          <w:szCs w:val="20"/>
        </w:rPr>
      </w:pPr>
    </w:p>
    <w:p w:rsidR="002B065C" w:rsidRPr="002B065C" w:rsidRDefault="002B065C" w:rsidP="00373A3E">
      <w:pPr>
        <w:rPr>
          <w:sz w:val="20"/>
          <w:szCs w:val="20"/>
        </w:rPr>
      </w:pPr>
    </w:p>
    <w:p w:rsidR="002B065C" w:rsidRPr="002B065C" w:rsidRDefault="002B065C" w:rsidP="00373A3E">
      <w:pPr>
        <w:rPr>
          <w:sz w:val="20"/>
          <w:szCs w:val="20"/>
        </w:rPr>
      </w:pPr>
    </w:p>
    <w:p w:rsidR="002B065C" w:rsidRPr="002B065C" w:rsidRDefault="002B065C" w:rsidP="00373A3E">
      <w:pPr>
        <w:rPr>
          <w:sz w:val="20"/>
          <w:szCs w:val="20"/>
        </w:rPr>
      </w:pPr>
    </w:p>
    <w:p w:rsidR="002B065C" w:rsidRPr="002B065C" w:rsidRDefault="002B065C" w:rsidP="00373A3E">
      <w:pPr>
        <w:rPr>
          <w:sz w:val="20"/>
          <w:szCs w:val="20"/>
        </w:rPr>
      </w:pPr>
    </w:p>
    <w:p w:rsidR="002B065C" w:rsidRPr="002B065C" w:rsidRDefault="002B065C" w:rsidP="00373A3E">
      <w:pPr>
        <w:rPr>
          <w:sz w:val="20"/>
          <w:szCs w:val="20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2B065C" w:rsidRDefault="002B065C" w:rsidP="00373A3E">
      <w:pPr>
        <w:rPr>
          <w:sz w:val="22"/>
          <w:szCs w:val="22"/>
        </w:rPr>
      </w:pPr>
    </w:p>
    <w:p w:rsidR="00373A3E" w:rsidRPr="008A4209" w:rsidRDefault="00373A3E" w:rsidP="00373A3E">
      <w:pPr>
        <w:rPr>
          <w:sz w:val="22"/>
          <w:szCs w:val="22"/>
        </w:rPr>
      </w:pPr>
      <w:r w:rsidRPr="008A4209">
        <w:rPr>
          <w:sz w:val="22"/>
          <w:szCs w:val="22"/>
        </w:rPr>
        <w:t>Настоящее решение вступает в силу со дня подписания.</w:t>
      </w:r>
    </w:p>
    <w:p w:rsidR="00373A3E" w:rsidRPr="008A4209" w:rsidRDefault="00373A3E" w:rsidP="00373A3E">
      <w:pPr>
        <w:rPr>
          <w:sz w:val="22"/>
          <w:szCs w:val="22"/>
        </w:rPr>
      </w:pPr>
      <w:r w:rsidRPr="008A4209">
        <w:rPr>
          <w:sz w:val="22"/>
          <w:szCs w:val="22"/>
        </w:rPr>
        <w:t xml:space="preserve">Глава Ленинского сельского поселения          </w:t>
      </w:r>
      <w:r w:rsidR="00C16890">
        <w:rPr>
          <w:sz w:val="22"/>
          <w:szCs w:val="22"/>
        </w:rPr>
        <w:t xml:space="preserve">                                </w:t>
      </w:r>
      <w:r w:rsidR="002B065C">
        <w:rPr>
          <w:sz w:val="22"/>
          <w:szCs w:val="22"/>
        </w:rPr>
        <w:t xml:space="preserve">                   </w:t>
      </w:r>
      <w:r w:rsidR="00C16890">
        <w:rPr>
          <w:sz w:val="22"/>
          <w:szCs w:val="22"/>
        </w:rPr>
        <w:t xml:space="preserve">          Бабкина Л.И.</w:t>
      </w:r>
      <w:r w:rsidRPr="008A4209">
        <w:rPr>
          <w:sz w:val="22"/>
          <w:szCs w:val="22"/>
        </w:rPr>
        <w:t xml:space="preserve">                                                        </w:t>
      </w:r>
    </w:p>
    <w:p w:rsidR="00373A3E" w:rsidRPr="008A4209" w:rsidRDefault="00373A3E" w:rsidP="00373A3E">
      <w:pPr>
        <w:rPr>
          <w:sz w:val="22"/>
          <w:szCs w:val="22"/>
        </w:rPr>
      </w:pPr>
      <w:proofErr w:type="spellStart"/>
      <w:r w:rsidRPr="008A4209">
        <w:rPr>
          <w:sz w:val="22"/>
          <w:szCs w:val="22"/>
        </w:rPr>
        <w:t>х</w:t>
      </w:r>
      <w:proofErr w:type="gramStart"/>
      <w:r w:rsidRPr="008A4209">
        <w:rPr>
          <w:sz w:val="22"/>
          <w:szCs w:val="22"/>
        </w:rPr>
        <w:t>.Л</w:t>
      </w:r>
      <w:proofErr w:type="gramEnd"/>
      <w:r w:rsidRPr="008A4209">
        <w:rPr>
          <w:sz w:val="22"/>
          <w:szCs w:val="22"/>
        </w:rPr>
        <w:t>енинский</w:t>
      </w:r>
      <w:proofErr w:type="spellEnd"/>
      <w:r w:rsidRPr="008A4209">
        <w:rPr>
          <w:sz w:val="22"/>
          <w:szCs w:val="22"/>
        </w:rPr>
        <w:t xml:space="preserve"> </w:t>
      </w:r>
    </w:p>
    <w:p w:rsidR="00373A3E" w:rsidRPr="008A4209" w:rsidRDefault="00595F0C" w:rsidP="00373A3E">
      <w:pPr>
        <w:rPr>
          <w:sz w:val="22"/>
          <w:szCs w:val="22"/>
        </w:rPr>
      </w:pPr>
      <w:r>
        <w:rPr>
          <w:sz w:val="22"/>
          <w:szCs w:val="22"/>
        </w:rPr>
        <w:t xml:space="preserve"> 04 июня </w:t>
      </w:r>
      <w:r w:rsidR="00373A3E">
        <w:rPr>
          <w:sz w:val="22"/>
          <w:szCs w:val="22"/>
        </w:rPr>
        <w:t xml:space="preserve"> 2015</w:t>
      </w:r>
    </w:p>
    <w:p w:rsidR="00373A3E" w:rsidRPr="008A4209" w:rsidRDefault="00595F0C" w:rsidP="00373A3E">
      <w:pPr>
        <w:rPr>
          <w:sz w:val="22"/>
          <w:szCs w:val="22"/>
        </w:rPr>
      </w:pPr>
      <w:r>
        <w:rPr>
          <w:sz w:val="22"/>
          <w:szCs w:val="22"/>
        </w:rPr>
        <w:t xml:space="preserve"> № 80</w:t>
      </w:r>
    </w:p>
    <w:p w:rsidR="007F74CB" w:rsidRPr="008A4209" w:rsidRDefault="007F74CB" w:rsidP="00962EC6">
      <w:pPr>
        <w:pStyle w:val="4"/>
        <w:jc w:val="right"/>
        <w:rPr>
          <w:b w:val="0"/>
          <w:sz w:val="22"/>
          <w:szCs w:val="22"/>
        </w:rPr>
      </w:pPr>
    </w:p>
    <w:p w:rsidR="007F74CB" w:rsidRPr="008A4209" w:rsidRDefault="007F74CB" w:rsidP="00962EC6">
      <w:pPr>
        <w:pStyle w:val="4"/>
        <w:jc w:val="right"/>
        <w:rPr>
          <w:b w:val="0"/>
          <w:sz w:val="22"/>
          <w:szCs w:val="22"/>
        </w:rPr>
      </w:pPr>
    </w:p>
    <w:p w:rsidR="007F74CB" w:rsidRPr="008A4209" w:rsidRDefault="007F74CB" w:rsidP="00962EC6">
      <w:pPr>
        <w:pStyle w:val="4"/>
        <w:jc w:val="right"/>
        <w:rPr>
          <w:b w:val="0"/>
          <w:sz w:val="22"/>
          <w:szCs w:val="22"/>
        </w:rPr>
      </w:pPr>
    </w:p>
    <w:p w:rsidR="00941D68" w:rsidRPr="008A4209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2"/>
          <w:szCs w:val="22"/>
        </w:rPr>
      </w:pPr>
      <w:r w:rsidRPr="008A4209">
        <w:rPr>
          <w:b w:val="0"/>
          <w:sz w:val="22"/>
          <w:szCs w:val="22"/>
        </w:rPr>
        <w:tab/>
      </w:r>
    </w:p>
    <w:p w:rsidR="00941D68" w:rsidRPr="008A4209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2"/>
          <w:szCs w:val="22"/>
        </w:rPr>
      </w:pPr>
    </w:p>
    <w:p w:rsidR="00941D68" w:rsidRPr="008A4209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2"/>
          <w:szCs w:val="22"/>
        </w:rPr>
      </w:pPr>
    </w:p>
    <w:p w:rsidR="00941D68" w:rsidRPr="008A4209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2"/>
          <w:szCs w:val="22"/>
        </w:rPr>
      </w:pPr>
    </w:p>
    <w:p w:rsidR="00941D68" w:rsidRPr="008A4209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2"/>
          <w:szCs w:val="22"/>
        </w:rPr>
      </w:pPr>
    </w:p>
    <w:p w:rsidR="00941D68" w:rsidRPr="008A4209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2"/>
          <w:szCs w:val="22"/>
        </w:rPr>
      </w:pPr>
    </w:p>
    <w:p w:rsidR="00941D68" w:rsidRPr="008A4209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2"/>
          <w:szCs w:val="22"/>
        </w:rPr>
      </w:pPr>
    </w:p>
    <w:p w:rsidR="00941D68" w:rsidRPr="008A4209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2"/>
          <w:szCs w:val="22"/>
        </w:rPr>
      </w:pPr>
    </w:p>
    <w:p w:rsidR="00941D68" w:rsidRPr="008A4209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2"/>
          <w:szCs w:val="22"/>
        </w:rPr>
      </w:pPr>
      <w:r w:rsidRPr="008A4209">
        <w:rPr>
          <w:b w:val="0"/>
          <w:sz w:val="22"/>
          <w:szCs w:val="22"/>
        </w:rPr>
        <w:tab/>
      </w:r>
    </w:p>
    <w:p w:rsidR="0036461F" w:rsidRPr="008A4209" w:rsidRDefault="0036461F" w:rsidP="00941D68">
      <w:pPr>
        <w:rPr>
          <w:sz w:val="22"/>
          <w:szCs w:val="22"/>
        </w:rPr>
        <w:sectPr w:rsidR="0036461F" w:rsidRPr="008A4209" w:rsidSect="002B065C">
          <w:pgSz w:w="16838" w:h="11906" w:orient="landscape" w:code="9"/>
          <w:pgMar w:top="624" w:right="510" w:bottom="244" w:left="567" w:header="510" w:footer="510" w:gutter="0"/>
          <w:cols w:space="708"/>
          <w:docGrid w:linePitch="360"/>
        </w:sectPr>
      </w:pPr>
    </w:p>
    <w:p w:rsidR="007A78A7" w:rsidRPr="008A4209" w:rsidRDefault="007A78A7" w:rsidP="007A78A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</w:p>
    <w:p w:rsidR="00CE204F" w:rsidRPr="008A4209" w:rsidRDefault="00CE204F" w:rsidP="00CE204F">
      <w:pPr>
        <w:rPr>
          <w:b/>
          <w:sz w:val="22"/>
          <w:szCs w:val="22"/>
        </w:rPr>
      </w:pPr>
    </w:p>
    <w:p w:rsidR="00CE204F" w:rsidRPr="008A4209" w:rsidRDefault="00CE204F" w:rsidP="00CE204F">
      <w:pPr>
        <w:rPr>
          <w:b/>
          <w:sz w:val="22"/>
          <w:szCs w:val="22"/>
        </w:rPr>
      </w:pPr>
    </w:p>
    <w:p w:rsidR="00CE204F" w:rsidRPr="008A4209" w:rsidRDefault="00CE204F" w:rsidP="00AA0636">
      <w:pPr>
        <w:rPr>
          <w:b/>
          <w:sz w:val="22"/>
          <w:szCs w:val="22"/>
        </w:rPr>
      </w:pPr>
    </w:p>
    <w:sectPr w:rsidR="00CE204F" w:rsidRPr="008A4209" w:rsidSect="002B065C">
      <w:pgSz w:w="16838" w:h="11906" w:orient="landscape" w:code="9"/>
      <w:pgMar w:top="624" w:right="510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768" w:rsidRPr="001C439E" w:rsidRDefault="00502768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0">
    <w:p w:rsidR="00502768" w:rsidRPr="001C439E" w:rsidRDefault="00502768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D87" w:rsidRPr="001C439E" w:rsidRDefault="00251D87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251D87" w:rsidRPr="001C439E" w:rsidRDefault="00251D87">
    <w:pPr>
      <w:pStyle w:val="a5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D87" w:rsidRPr="001C439E" w:rsidRDefault="00251D87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6F692E">
      <w:rPr>
        <w:rStyle w:val="a7"/>
        <w:noProof/>
        <w:sz w:val="23"/>
        <w:szCs w:val="23"/>
      </w:rPr>
      <w:t>33</w:t>
    </w:r>
    <w:r w:rsidRPr="001C439E">
      <w:rPr>
        <w:rStyle w:val="a7"/>
        <w:sz w:val="23"/>
        <w:szCs w:val="23"/>
      </w:rPr>
      <w:fldChar w:fldCharType="end"/>
    </w:r>
  </w:p>
  <w:p w:rsidR="00251D87" w:rsidRPr="001C439E" w:rsidRDefault="00251D87">
    <w:pPr>
      <w:pStyle w:val="a5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768" w:rsidRPr="001C439E" w:rsidRDefault="00502768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0">
    <w:p w:rsidR="00502768" w:rsidRPr="001C439E" w:rsidRDefault="00502768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2088D"/>
    <w:rsid w:val="000233D7"/>
    <w:rsid w:val="000253B5"/>
    <w:rsid w:val="00027CB9"/>
    <w:rsid w:val="00030FCE"/>
    <w:rsid w:val="00031A46"/>
    <w:rsid w:val="0003338F"/>
    <w:rsid w:val="00034367"/>
    <w:rsid w:val="0004267F"/>
    <w:rsid w:val="000437A0"/>
    <w:rsid w:val="000461A3"/>
    <w:rsid w:val="0005758D"/>
    <w:rsid w:val="00057A96"/>
    <w:rsid w:val="00060057"/>
    <w:rsid w:val="000615A1"/>
    <w:rsid w:val="00063874"/>
    <w:rsid w:val="000652B0"/>
    <w:rsid w:val="00065461"/>
    <w:rsid w:val="000671FC"/>
    <w:rsid w:val="00074076"/>
    <w:rsid w:val="00076EB9"/>
    <w:rsid w:val="00077CFE"/>
    <w:rsid w:val="00081636"/>
    <w:rsid w:val="0008180D"/>
    <w:rsid w:val="0008312D"/>
    <w:rsid w:val="00084BFD"/>
    <w:rsid w:val="000903CD"/>
    <w:rsid w:val="00091780"/>
    <w:rsid w:val="00094F11"/>
    <w:rsid w:val="00096A93"/>
    <w:rsid w:val="00097907"/>
    <w:rsid w:val="000A014B"/>
    <w:rsid w:val="000A032B"/>
    <w:rsid w:val="000A1A6A"/>
    <w:rsid w:val="000A49D7"/>
    <w:rsid w:val="000A557B"/>
    <w:rsid w:val="000B2AD9"/>
    <w:rsid w:val="000C0732"/>
    <w:rsid w:val="000C0D61"/>
    <w:rsid w:val="000C2DD0"/>
    <w:rsid w:val="000C3C10"/>
    <w:rsid w:val="000C5180"/>
    <w:rsid w:val="000C7669"/>
    <w:rsid w:val="000C7B62"/>
    <w:rsid w:val="000D33CA"/>
    <w:rsid w:val="000D3531"/>
    <w:rsid w:val="000D5240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B44"/>
    <w:rsid w:val="000F5C7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32C8B"/>
    <w:rsid w:val="001350A1"/>
    <w:rsid w:val="00135B6A"/>
    <w:rsid w:val="001378F8"/>
    <w:rsid w:val="00141305"/>
    <w:rsid w:val="001431EF"/>
    <w:rsid w:val="00144AFA"/>
    <w:rsid w:val="00145FDC"/>
    <w:rsid w:val="0014704B"/>
    <w:rsid w:val="0015426C"/>
    <w:rsid w:val="00154DCD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658"/>
    <w:rsid w:val="001A2F7E"/>
    <w:rsid w:val="001A4E2A"/>
    <w:rsid w:val="001A7BBA"/>
    <w:rsid w:val="001B1ED2"/>
    <w:rsid w:val="001B5E81"/>
    <w:rsid w:val="001C0BC4"/>
    <w:rsid w:val="001C1C35"/>
    <w:rsid w:val="001C31CA"/>
    <w:rsid w:val="001C3232"/>
    <w:rsid w:val="001C439E"/>
    <w:rsid w:val="001C43B6"/>
    <w:rsid w:val="001C6638"/>
    <w:rsid w:val="001D0B6D"/>
    <w:rsid w:val="001D0C5F"/>
    <w:rsid w:val="001D11F1"/>
    <w:rsid w:val="001D17FE"/>
    <w:rsid w:val="001D194B"/>
    <w:rsid w:val="001D3431"/>
    <w:rsid w:val="001D4BE7"/>
    <w:rsid w:val="001D6B6A"/>
    <w:rsid w:val="001D6BC2"/>
    <w:rsid w:val="001E1C69"/>
    <w:rsid w:val="001E462A"/>
    <w:rsid w:val="001F2A6E"/>
    <w:rsid w:val="001F2E02"/>
    <w:rsid w:val="001F4B34"/>
    <w:rsid w:val="001F6DA1"/>
    <w:rsid w:val="0020236C"/>
    <w:rsid w:val="00206977"/>
    <w:rsid w:val="002073AD"/>
    <w:rsid w:val="0021496B"/>
    <w:rsid w:val="0021629B"/>
    <w:rsid w:val="00217A55"/>
    <w:rsid w:val="002209EA"/>
    <w:rsid w:val="00223431"/>
    <w:rsid w:val="002236B9"/>
    <w:rsid w:val="00223A19"/>
    <w:rsid w:val="002263FA"/>
    <w:rsid w:val="00230377"/>
    <w:rsid w:val="00230C57"/>
    <w:rsid w:val="00233E33"/>
    <w:rsid w:val="00234E1A"/>
    <w:rsid w:val="0023696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FAC"/>
    <w:rsid w:val="00246612"/>
    <w:rsid w:val="00246A73"/>
    <w:rsid w:val="00247833"/>
    <w:rsid w:val="00247B89"/>
    <w:rsid w:val="00251D87"/>
    <w:rsid w:val="00252540"/>
    <w:rsid w:val="002529AF"/>
    <w:rsid w:val="00253BF2"/>
    <w:rsid w:val="00254042"/>
    <w:rsid w:val="00254206"/>
    <w:rsid w:val="00255098"/>
    <w:rsid w:val="00256BAC"/>
    <w:rsid w:val="0025705B"/>
    <w:rsid w:val="002624C6"/>
    <w:rsid w:val="00264590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3E89"/>
    <w:rsid w:val="00294C88"/>
    <w:rsid w:val="00294FA5"/>
    <w:rsid w:val="002956D3"/>
    <w:rsid w:val="00297FE8"/>
    <w:rsid w:val="002A0ECC"/>
    <w:rsid w:val="002A2E6A"/>
    <w:rsid w:val="002A3207"/>
    <w:rsid w:val="002A43B2"/>
    <w:rsid w:val="002A7229"/>
    <w:rsid w:val="002A7736"/>
    <w:rsid w:val="002B065C"/>
    <w:rsid w:val="002B0740"/>
    <w:rsid w:val="002B1D2E"/>
    <w:rsid w:val="002B1DF8"/>
    <w:rsid w:val="002B2182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4172"/>
    <w:rsid w:val="002C425D"/>
    <w:rsid w:val="002C4C10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829"/>
    <w:rsid w:val="002E6701"/>
    <w:rsid w:val="002E6C1C"/>
    <w:rsid w:val="002E7EB5"/>
    <w:rsid w:val="002F0997"/>
    <w:rsid w:val="002F2D20"/>
    <w:rsid w:val="002F3FF5"/>
    <w:rsid w:val="002F5B77"/>
    <w:rsid w:val="00300C2C"/>
    <w:rsid w:val="0030222C"/>
    <w:rsid w:val="00302437"/>
    <w:rsid w:val="003053DD"/>
    <w:rsid w:val="00310731"/>
    <w:rsid w:val="00312ACD"/>
    <w:rsid w:val="00312FAB"/>
    <w:rsid w:val="003133F3"/>
    <w:rsid w:val="00314442"/>
    <w:rsid w:val="003202FF"/>
    <w:rsid w:val="0032180E"/>
    <w:rsid w:val="003229CE"/>
    <w:rsid w:val="00323BD5"/>
    <w:rsid w:val="00323F77"/>
    <w:rsid w:val="0032556D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4100A"/>
    <w:rsid w:val="003411E3"/>
    <w:rsid w:val="003414B7"/>
    <w:rsid w:val="00341DC3"/>
    <w:rsid w:val="00355076"/>
    <w:rsid w:val="0035550A"/>
    <w:rsid w:val="00360AE4"/>
    <w:rsid w:val="00361582"/>
    <w:rsid w:val="00363046"/>
    <w:rsid w:val="0036461F"/>
    <w:rsid w:val="00364823"/>
    <w:rsid w:val="00370A4B"/>
    <w:rsid w:val="00373A3E"/>
    <w:rsid w:val="00375999"/>
    <w:rsid w:val="00377384"/>
    <w:rsid w:val="003779D9"/>
    <w:rsid w:val="00377B11"/>
    <w:rsid w:val="003812FB"/>
    <w:rsid w:val="00384EBE"/>
    <w:rsid w:val="00385404"/>
    <w:rsid w:val="00386460"/>
    <w:rsid w:val="003864FD"/>
    <w:rsid w:val="00386F4A"/>
    <w:rsid w:val="00390F19"/>
    <w:rsid w:val="00394463"/>
    <w:rsid w:val="00395A4C"/>
    <w:rsid w:val="00395BD4"/>
    <w:rsid w:val="003A243B"/>
    <w:rsid w:val="003A2E8B"/>
    <w:rsid w:val="003A4DD4"/>
    <w:rsid w:val="003A530C"/>
    <w:rsid w:val="003A5E53"/>
    <w:rsid w:val="003A73E7"/>
    <w:rsid w:val="003A7C62"/>
    <w:rsid w:val="003B1F4E"/>
    <w:rsid w:val="003B2504"/>
    <w:rsid w:val="003B4AA2"/>
    <w:rsid w:val="003B64B9"/>
    <w:rsid w:val="003B695E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7C9"/>
    <w:rsid w:val="003E3C4B"/>
    <w:rsid w:val="003F15CC"/>
    <w:rsid w:val="003F182D"/>
    <w:rsid w:val="003F271E"/>
    <w:rsid w:val="003F4B94"/>
    <w:rsid w:val="004001BD"/>
    <w:rsid w:val="00400D4D"/>
    <w:rsid w:val="00407417"/>
    <w:rsid w:val="004075DC"/>
    <w:rsid w:val="0041011D"/>
    <w:rsid w:val="00410542"/>
    <w:rsid w:val="00411A9D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7BAA"/>
    <w:rsid w:val="00430C40"/>
    <w:rsid w:val="00431FD0"/>
    <w:rsid w:val="004353B9"/>
    <w:rsid w:val="00435701"/>
    <w:rsid w:val="00435D90"/>
    <w:rsid w:val="00437F28"/>
    <w:rsid w:val="004458A3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37FA"/>
    <w:rsid w:val="00475794"/>
    <w:rsid w:val="0047603E"/>
    <w:rsid w:val="004772CB"/>
    <w:rsid w:val="00480F30"/>
    <w:rsid w:val="00485BC5"/>
    <w:rsid w:val="00486998"/>
    <w:rsid w:val="004869FD"/>
    <w:rsid w:val="0049036A"/>
    <w:rsid w:val="00490DE6"/>
    <w:rsid w:val="004931CF"/>
    <w:rsid w:val="00493C96"/>
    <w:rsid w:val="004958DF"/>
    <w:rsid w:val="00497359"/>
    <w:rsid w:val="004A1697"/>
    <w:rsid w:val="004A16A3"/>
    <w:rsid w:val="004A4779"/>
    <w:rsid w:val="004B2DF8"/>
    <w:rsid w:val="004B38F0"/>
    <w:rsid w:val="004B42CD"/>
    <w:rsid w:val="004B43FC"/>
    <w:rsid w:val="004B4454"/>
    <w:rsid w:val="004B5AD4"/>
    <w:rsid w:val="004B5C61"/>
    <w:rsid w:val="004B7684"/>
    <w:rsid w:val="004B772A"/>
    <w:rsid w:val="004B79AF"/>
    <w:rsid w:val="004C0118"/>
    <w:rsid w:val="004C4AC0"/>
    <w:rsid w:val="004C6489"/>
    <w:rsid w:val="004C7024"/>
    <w:rsid w:val="004D32B8"/>
    <w:rsid w:val="004D6030"/>
    <w:rsid w:val="004D7539"/>
    <w:rsid w:val="004E1F1E"/>
    <w:rsid w:val="004E2E09"/>
    <w:rsid w:val="004E4DDB"/>
    <w:rsid w:val="004E7093"/>
    <w:rsid w:val="004F22F3"/>
    <w:rsid w:val="004F375E"/>
    <w:rsid w:val="004F3C91"/>
    <w:rsid w:val="004F62F1"/>
    <w:rsid w:val="005012A4"/>
    <w:rsid w:val="00501E0B"/>
    <w:rsid w:val="0050217C"/>
    <w:rsid w:val="00502768"/>
    <w:rsid w:val="005108DB"/>
    <w:rsid w:val="00513BF5"/>
    <w:rsid w:val="00515190"/>
    <w:rsid w:val="005158BE"/>
    <w:rsid w:val="00515904"/>
    <w:rsid w:val="00515C33"/>
    <w:rsid w:val="005209AF"/>
    <w:rsid w:val="005218A0"/>
    <w:rsid w:val="00521A7A"/>
    <w:rsid w:val="00521EBF"/>
    <w:rsid w:val="0052224B"/>
    <w:rsid w:val="005245D7"/>
    <w:rsid w:val="00526F93"/>
    <w:rsid w:val="00530219"/>
    <w:rsid w:val="00536F28"/>
    <w:rsid w:val="0054029D"/>
    <w:rsid w:val="00541016"/>
    <w:rsid w:val="005421D3"/>
    <w:rsid w:val="0054320F"/>
    <w:rsid w:val="00543CF0"/>
    <w:rsid w:val="005467B6"/>
    <w:rsid w:val="0055124D"/>
    <w:rsid w:val="00552760"/>
    <w:rsid w:val="00552AE7"/>
    <w:rsid w:val="00555540"/>
    <w:rsid w:val="00565810"/>
    <w:rsid w:val="00570595"/>
    <w:rsid w:val="0057239F"/>
    <w:rsid w:val="00572F7B"/>
    <w:rsid w:val="00573B41"/>
    <w:rsid w:val="00577000"/>
    <w:rsid w:val="00577D2A"/>
    <w:rsid w:val="00580FD7"/>
    <w:rsid w:val="00581507"/>
    <w:rsid w:val="00581D58"/>
    <w:rsid w:val="00582867"/>
    <w:rsid w:val="005844B1"/>
    <w:rsid w:val="00585251"/>
    <w:rsid w:val="00586B03"/>
    <w:rsid w:val="00592D66"/>
    <w:rsid w:val="00594E0E"/>
    <w:rsid w:val="00594F80"/>
    <w:rsid w:val="00595F0C"/>
    <w:rsid w:val="00596828"/>
    <w:rsid w:val="00597CEF"/>
    <w:rsid w:val="005A359E"/>
    <w:rsid w:val="005A3FBE"/>
    <w:rsid w:val="005A5005"/>
    <w:rsid w:val="005A650A"/>
    <w:rsid w:val="005B1AF3"/>
    <w:rsid w:val="005B1CA7"/>
    <w:rsid w:val="005B3BCE"/>
    <w:rsid w:val="005B4DFD"/>
    <w:rsid w:val="005B55AD"/>
    <w:rsid w:val="005B6463"/>
    <w:rsid w:val="005B6605"/>
    <w:rsid w:val="005C462C"/>
    <w:rsid w:val="005D0C65"/>
    <w:rsid w:val="005D2910"/>
    <w:rsid w:val="005D37E3"/>
    <w:rsid w:val="005D3EE9"/>
    <w:rsid w:val="005D436D"/>
    <w:rsid w:val="005D610C"/>
    <w:rsid w:val="005D662B"/>
    <w:rsid w:val="005D6BC0"/>
    <w:rsid w:val="005E1CB8"/>
    <w:rsid w:val="005E216C"/>
    <w:rsid w:val="005E3A81"/>
    <w:rsid w:val="005E429B"/>
    <w:rsid w:val="005E43B6"/>
    <w:rsid w:val="005E49AB"/>
    <w:rsid w:val="005E66CB"/>
    <w:rsid w:val="005E798B"/>
    <w:rsid w:val="005F2E85"/>
    <w:rsid w:val="005F30BD"/>
    <w:rsid w:val="005F36A9"/>
    <w:rsid w:val="005F5510"/>
    <w:rsid w:val="005F631D"/>
    <w:rsid w:val="005F6BB6"/>
    <w:rsid w:val="006004E5"/>
    <w:rsid w:val="00602417"/>
    <w:rsid w:val="00603DE0"/>
    <w:rsid w:val="006067A5"/>
    <w:rsid w:val="00606E7E"/>
    <w:rsid w:val="00607D41"/>
    <w:rsid w:val="00610506"/>
    <w:rsid w:val="00612C5A"/>
    <w:rsid w:val="00613296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6F1"/>
    <w:rsid w:val="00641B65"/>
    <w:rsid w:val="00641CC8"/>
    <w:rsid w:val="00643636"/>
    <w:rsid w:val="00644462"/>
    <w:rsid w:val="0065189C"/>
    <w:rsid w:val="0065398B"/>
    <w:rsid w:val="00654FEF"/>
    <w:rsid w:val="00655503"/>
    <w:rsid w:val="0065570C"/>
    <w:rsid w:val="00660A11"/>
    <w:rsid w:val="00661CF4"/>
    <w:rsid w:val="00662001"/>
    <w:rsid w:val="00665400"/>
    <w:rsid w:val="006666C7"/>
    <w:rsid w:val="00666C16"/>
    <w:rsid w:val="00671BC3"/>
    <w:rsid w:val="00673664"/>
    <w:rsid w:val="00673C97"/>
    <w:rsid w:val="00674801"/>
    <w:rsid w:val="00680B49"/>
    <w:rsid w:val="00682ADA"/>
    <w:rsid w:val="00684E5B"/>
    <w:rsid w:val="00685CAC"/>
    <w:rsid w:val="00686C8E"/>
    <w:rsid w:val="00687A1E"/>
    <w:rsid w:val="0069000A"/>
    <w:rsid w:val="00691BB8"/>
    <w:rsid w:val="00691DD1"/>
    <w:rsid w:val="00691F5A"/>
    <w:rsid w:val="00693707"/>
    <w:rsid w:val="006A04AF"/>
    <w:rsid w:val="006A1B54"/>
    <w:rsid w:val="006A364F"/>
    <w:rsid w:val="006A3746"/>
    <w:rsid w:val="006A4727"/>
    <w:rsid w:val="006B0A7A"/>
    <w:rsid w:val="006B1D77"/>
    <w:rsid w:val="006B2FDE"/>
    <w:rsid w:val="006B4CAE"/>
    <w:rsid w:val="006B6B6A"/>
    <w:rsid w:val="006B6DA8"/>
    <w:rsid w:val="006B792F"/>
    <w:rsid w:val="006C2B58"/>
    <w:rsid w:val="006C2F80"/>
    <w:rsid w:val="006C37BD"/>
    <w:rsid w:val="006C3EFA"/>
    <w:rsid w:val="006C5430"/>
    <w:rsid w:val="006C60AB"/>
    <w:rsid w:val="006C65A6"/>
    <w:rsid w:val="006C6D82"/>
    <w:rsid w:val="006C7F8F"/>
    <w:rsid w:val="006D12FE"/>
    <w:rsid w:val="006D6107"/>
    <w:rsid w:val="006D6185"/>
    <w:rsid w:val="006D72D3"/>
    <w:rsid w:val="006E0A19"/>
    <w:rsid w:val="006E33E2"/>
    <w:rsid w:val="006E356B"/>
    <w:rsid w:val="006E4704"/>
    <w:rsid w:val="006E4D57"/>
    <w:rsid w:val="006E56E2"/>
    <w:rsid w:val="006F05BC"/>
    <w:rsid w:val="006F418D"/>
    <w:rsid w:val="006F692E"/>
    <w:rsid w:val="00701BD1"/>
    <w:rsid w:val="00702E8C"/>
    <w:rsid w:val="00703335"/>
    <w:rsid w:val="007034EC"/>
    <w:rsid w:val="00706E1C"/>
    <w:rsid w:val="0071093A"/>
    <w:rsid w:val="00714C08"/>
    <w:rsid w:val="007211E6"/>
    <w:rsid w:val="00722DD4"/>
    <w:rsid w:val="00723F23"/>
    <w:rsid w:val="00725631"/>
    <w:rsid w:val="0072645C"/>
    <w:rsid w:val="007279CF"/>
    <w:rsid w:val="0073195F"/>
    <w:rsid w:val="00732930"/>
    <w:rsid w:val="00733BD0"/>
    <w:rsid w:val="00735C7F"/>
    <w:rsid w:val="00735D44"/>
    <w:rsid w:val="007401CE"/>
    <w:rsid w:val="00740B1D"/>
    <w:rsid w:val="00743209"/>
    <w:rsid w:val="007449B8"/>
    <w:rsid w:val="00745903"/>
    <w:rsid w:val="00750B26"/>
    <w:rsid w:val="00751590"/>
    <w:rsid w:val="0075182F"/>
    <w:rsid w:val="00752D9D"/>
    <w:rsid w:val="00752E70"/>
    <w:rsid w:val="00754814"/>
    <w:rsid w:val="00754FCC"/>
    <w:rsid w:val="0075732B"/>
    <w:rsid w:val="0076102D"/>
    <w:rsid w:val="00762521"/>
    <w:rsid w:val="00763196"/>
    <w:rsid w:val="00763BCE"/>
    <w:rsid w:val="00764788"/>
    <w:rsid w:val="00767165"/>
    <w:rsid w:val="00767195"/>
    <w:rsid w:val="00767889"/>
    <w:rsid w:val="00770151"/>
    <w:rsid w:val="00771467"/>
    <w:rsid w:val="007717D1"/>
    <w:rsid w:val="00772796"/>
    <w:rsid w:val="007757C2"/>
    <w:rsid w:val="00776871"/>
    <w:rsid w:val="00777C97"/>
    <w:rsid w:val="00781AFE"/>
    <w:rsid w:val="007837BF"/>
    <w:rsid w:val="00786102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451"/>
    <w:rsid w:val="007B12FE"/>
    <w:rsid w:val="007B43D8"/>
    <w:rsid w:val="007B5D15"/>
    <w:rsid w:val="007B68ED"/>
    <w:rsid w:val="007C0265"/>
    <w:rsid w:val="007C28BB"/>
    <w:rsid w:val="007C2CCB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ADF"/>
    <w:rsid w:val="00807DF8"/>
    <w:rsid w:val="008111DC"/>
    <w:rsid w:val="008133E8"/>
    <w:rsid w:val="008165FA"/>
    <w:rsid w:val="00821AB1"/>
    <w:rsid w:val="00821F9E"/>
    <w:rsid w:val="0082667C"/>
    <w:rsid w:val="00827A9E"/>
    <w:rsid w:val="008333E0"/>
    <w:rsid w:val="008339B8"/>
    <w:rsid w:val="00834B71"/>
    <w:rsid w:val="008361F8"/>
    <w:rsid w:val="0084226C"/>
    <w:rsid w:val="00842621"/>
    <w:rsid w:val="00844C63"/>
    <w:rsid w:val="008474CA"/>
    <w:rsid w:val="008479E7"/>
    <w:rsid w:val="008508B4"/>
    <w:rsid w:val="00851880"/>
    <w:rsid w:val="008526D1"/>
    <w:rsid w:val="0085398B"/>
    <w:rsid w:val="008556CC"/>
    <w:rsid w:val="00855B77"/>
    <w:rsid w:val="00860C01"/>
    <w:rsid w:val="00861795"/>
    <w:rsid w:val="0086494F"/>
    <w:rsid w:val="008666BA"/>
    <w:rsid w:val="008676F5"/>
    <w:rsid w:val="0086774C"/>
    <w:rsid w:val="00874B70"/>
    <w:rsid w:val="0087524A"/>
    <w:rsid w:val="008773BC"/>
    <w:rsid w:val="00877559"/>
    <w:rsid w:val="008804DC"/>
    <w:rsid w:val="00883131"/>
    <w:rsid w:val="008839F3"/>
    <w:rsid w:val="00884BD5"/>
    <w:rsid w:val="008854FA"/>
    <w:rsid w:val="00885655"/>
    <w:rsid w:val="00885C8E"/>
    <w:rsid w:val="0088690C"/>
    <w:rsid w:val="00886C5C"/>
    <w:rsid w:val="008907C3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4209"/>
    <w:rsid w:val="008A5D07"/>
    <w:rsid w:val="008A67A8"/>
    <w:rsid w:val="008A6A12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716C"/>
    <w:rsid w:val="008E061D"/>
    <w:rsid w:val="008E14D7"/>
    <w:rsid w:val="008E163D"/>
    <w:rsid w:val="008E23D8"/>
    <w:rsid w:val="008E2E0F"/>
    <w:rsid w:val="008E3E77"/>
    <w:rsid w:val="008E6315"/>
    <w:rsid w:val="008E7451"/>
    <w:rsid w:val="008E77B8"/>
    <w:rsid w:val="008F09BE"/>
    <w:rsid w:val="008F32EC"/>
    <w:rsid w:val="008F3D37"/>
    <w:rsid w:val="008F4508"/>
    <w:rsid w:val="008F4EE1"/>
    <w:rsid w:val="008F6771"/>
    <w:rsid w:val="008F6FEA"/>
    <w:rsid w:val="008F7E89"/>
    <w:rsid w:val="0090129A"/>
    <w:rsid w:val="0090289E"/>
    <w:rsid w:val="009104B1"/>
    <w:rsid w:val="009142F8"/>
    <w:rsid w:val="009146EC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871"/>
    <w:rsid w:val="00941D68"/>
    <w:rsid w:val="00942086"/>
    <w:rsid w:val="00943898"/>
    <w:rsid w:val="009444A1"/>
    <w:rsid w:val="00944D48"/>
    <w:rsid w:val="009456C6"/>
    <w:rsid w:val="009469E2"/>
    <w:rsid w:val="00947F81"/>
    <w:rsid w:val="00952A68"/>
    <w:rsid w:val="009549F2"/>
    <w:rsid w:val="00955EC3"/>
    <w:rsid w:val="00956D4E"/>
    <w:rsid w:val="0095734D"/>
    <w:rsid w:val="00957FA7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739A"/>
    <w:rsid w:val="00980D30"/>
    <w:rsid w:val="00981701"/>
    <w:rsid w:val="00982732"/>
    <w:rsid w:val="00985BA7"/>
    <w:rsid w:val="009870F9"/>
    <w:rsid w:val="009913F9"/>
    <w:rsid w:val="009927D3"/>
    <w:rsid w:val="00994384"/>
    <w:rsid w:val="00994D4F"/>
    <w:rsid w:val="00995DF1"/>
    <w:rsid w:val="0099754F"/>
    <w:rsid w:val="009A0094"/>
    <w:rsid w:val="009A0C8B"/>
    <w:rsid w:val="009A1392"/>
    <w:rsid w:val="009A2725"/>
    <w:rsid w:val="009A4292"/>
    <w:rsid w:val="009A4D7B"/>
    <w:rsid w:val="009A62C7"/>
    <w:rsid w:val="009A664C"/>
    <w:rsid w:val="009B1B63"/>
    <w:rsid w:val="009B2A00"/>
    <w:rsid w:val="009B359E"/>
    <w:rsid w:val="009B6CAE"/>
    <w:rsid w:val="009C017A"/>
    <w:rsid w:val="009C0401"/>
    <w:rsid w:val="009C1AF4"/>
    <w:rsid w:val="009C52A4"/>
    <w:rsid w:val="009C656E"/>
    <w:rsid w:val="009C74BD"/>
    <w:rsid w:val="009D0ABE"/>
    <w:rsid w:val="009D333A"/>
    <w:rsid w:val="009D7674"/>
    <w:rsid w:val="009D77BE"/>
    <w:rsid w:val="009E0158"/>
    <w:rsid w:val="009E06D1"/>
    <w:rsid w:val="009E1460"/>
    <w:rsid w:val="009E1C25"/>
    <w:rsid w:val="009E5211"/>
    <w:rsid w:val="009E69CB"/>
    <w:rsid w:val="009E711C"/>
    <w:rsid w:val="009F0C0B"/>
    <w:rsid w:val="009F1421"/>
    <w:rsid w:val="009F2164"/>
    <w:rsid w:val="009F26CB"/>
    <w:rsid w:val="009F4F61"/>
    <w:rsid w:val="009F5E51"/>
    <w:rsid w:val="009F6B5D"/>
    <w:rsid w:val="009F79FC"/>
    <w:rsid w:val="00A022DD"/>
    <w:rsid w:val="00A03B22"/>
    <w:rsid w:val="00A073AA"/>
    <w:rsid w:val="00A100DC"/>
    <w:rsid w:val="00A12904"/>
    <w:rsid w:val="00A136AE"/>
    <w:rsid w:val="00A1392B"/>
    <w:rsid w:val="00A1601A"/>
    <w:rsid w:val="00A17268"/>
    <w:rsid w:val="00A207B7"/>
    <w:rsid w:val="00A2303E"/>
    <w:rsid w:val="00A25F43"/>
    <w:rsid w:val="00A30F9E"/>
    <w:rsid w:val="00A3299F"/>
    <w:rsid w:val="00A32B58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51D96"/>
    <w:rsid w:val="00A52268"/>
    <w:rsid w:val="00A5408E"/>
    <w:rsid w:val="00A54E39"/>
    <w:rsid w:val="00A568AC"/>
    <w:rsid w:val="00A568C6"/>
    <w:rsid w:val="00A60810"/>
    <w:rsid w:val="00A60F9C"/>
    <w:rsid w:val="00A63CC8"/>
    <w:rsid w:val="00A672E9"/>
    <w:rsid w:val="00A71124"/>
    <w:rsid w:val="00A72333"/>
    <w:rsid w:val="00A72525"/>
    <w:rsid w:val="00A72CB2"/>
    <w:rsid w:val="00A72CED"/>
    <w:rsid w:val="00A72CF2"/>
    <w:rsid w:val="00A72F3A"/>
    <w:rsid w:val="00A7318B"/>
    <w:rsid w:val="00A732F2"/>
    <w:rsid w:val="00A738E0"/>
    <w:rsid w:val="00A73A41"/>
    <w:rsid w:val="00A755F1"/>
    <w:rsid w:val="00A820E8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AA1"/>
    <w:rsid w:val="00AA66C0"/>
    <w:rsid w:val="00AB088C"/>
    <w:rsid w:val="00AB0903"/>
    <w:rsid w:val="00AB1BBF"/>
    <w:rsid w:val="00AB2697"/>
    <w:rsid w:val="00AC09D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3872"/>
    <w:rsid w:val="00AD5435"/>
    <w:rsid w:val="00AD654D"/>
    <w:rsid w:val="00AD730A"/>
    <w:rsid w:val="00AE5F86"/>
    <w:rsid w:val="00AE6599"/>
    <w:rsid w:val="00AF5736"/>
    <w:rsid w:val="00AF5BAD"/>
    <w:rsid w:val="00B0184A"/>
    <w:rsid w:val="00B02A0F"/>
    <w:rsid w:val="00B033AE"/>
    <w:rsid w:val="00B03427"/>
    <w:rsid w:val="00B045AA"/>
    <w:rsid w:val="00B06285"/>
    <w:rsid w:val="00B07CE2"/>
    <w:rsid w:val="00B10592"/>
    <w:rsid w:val="00B10A48"/>
    <w:rsid w:val="00B163D8"/>
    <w:rsid w:val="00B167FD"/>
    <w:rsid w:val="00B1711E"/>
    <w:rsid w:val="00B21648"/>
    <w:rsid w:val="00B2303C"/>
    <w:rsid w:val="00B24B83"/>
    <w:rsid w:val="00B258B9"/>
    <w:rsid w:val="00B25C23"/>
    <w:rsid w:val="00B25D6B"/>
    <w:rsid w:val="00B26311"/>
    <w:rsid w:val="00B26A0C"/>
    <w:rsid w:val="00B27A81"/>
    <w:rsid w:val="00B32363"/>
    <w:rsid w:val="00B419FD"/>
    <w:rsid w:val="00B41EBA"/>
    <w:rsid w:val="00B4264D"/>
    <w:rsid w:val="00B432A2"/>
    <w:rsid w:val="00B43C11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7DF0"/>
    <w:rsid w:val="00B60D29"/>
    <w:rsid w:val="00B644C4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9325E"/>
    <w:rsid w:val="00B95038"/>
    <w:rsid w:val="00B9610E"/>
    <w:rsid w:val="00BA00C1"/>
    <w:rsid w:val="00BA2F00"/>
    <w:rsid w:val="00BB0E6B"/>
    <w:rsid w:val="00BB190F"/>
    <w:rsid w:val="00BB1B8F"/>
    <w:rsid w:val="00BB4118"/>
    <w:rsid w:val="00BB64B3"/>
    <w:rsid w:val="00BD6829"/>
    <w:rsid w:val="00BD6AC6"/>
    <w:rsid w:val="00BE0E8F"/>
    <w:rsid w:val="00BE0F67"/>
    <w:rsid w:val="00BE28C3"/>
    <w:rsid w:val="00BE30F2"/>
    <w:rsid w:val="00BE3B89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7160"/>
    <w:rsid w:val="00BF7F28"/>
    <w:rsid w:val="00C02450"/>
    <w:rsid w:val="00C042E7"/>
    <w:rsid w:val="00C04972"/>
    <w:rsid w:val="00C05082"/>
    <w:rsid w:val="00C07057"/>
    <w:rsid w:val="00C07D58"/>
    <w:rsid w:val="00C12495"/>
    <w:rsid w:val="00C12911"/>
    <w:rsid w:val="00C13814"/>
    <w:rsid w:val="00C16890"/>
    <w:rsid w:val="00C21FC3"/>
    <w:rsid w:val="00C222A5"/>
    <w:rsid w:val="00C2308D"/>
    <w:rsid w:val="00C25F2F"/>
    <w:rsid w:val="00C25F68"/>
    <w:rsid w:val="00C2779D"/>
    <w:rsid w:val="00C326AC"/>
    <w:rsid w:val="00C32ADC"/>
    <w:rsid w:val="00C34F5D"/>
    <w:rsid w:val="00C3645B"/>
    <w:rsid w:val="00C36F6C"/>
    <w:rsid w:val="00C37B71"/>
    <w:rsid w:val="00C4275B"/>
    <w:rsid w:val="00C4296E"/>
    <w:rsid w:val="00C45640"/>
    <w:rsid w:val="00C45A38"/>
    <w:rsid w:val="00C50F9A"/>
    <w:rsid w:val="00C562B8"/>
    <w:rsid w:val="00C56930"/>
    <w:rsid w:val="00C57894"/>
    <w:rsid w:val="00C6012E"/>
    <w:rsid w:val="00C602A7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4117"/>
    <w:rsid w:val="00C7545A"/>
    <w:rsid w:val="00C765CA"/>
    <w:rsid w:val="00C819C2"/>
    <w:rsid w:val="00C85EEF"/>
    <w:rsid w:val="00C85F52"/>
    <w:rsid w:val="00C861A9"/>
    <w:rsid w:val="00C87035"/>
    <w:rsid w:val="00C87FFA"/>
    <w:rsid w:val="00C917EC"/>
    <w:rsid w:val="00C93C29"/>
    <w:rsid w:val="00C962AF"/>
    <w:rsid w:val="00C966D1"/>
    <w:rsid w:val="00C97979"/>
    <w:rsid w:val="00CA0671"/>
    <w:rsid w:val="00CA0B92"/>
    <w:rsid w:val="00CA1743"/>
    <w:rsid w:val="00CA31F4"/>
    <w:rsid w:val="00CA6558"/>
    <w:rsid w:val="00CB0865"/>
    <w:rsid w:val="00CB08AC"/>
    <w:rsid w:val="00CB19C0"/>
    <w:rsid w:val="00CB4ADE"/>
    <w:rsid w:val="00CB65C0"/>
    <w:rsid w:val="00CC04C0"/>
    <w:rsid w:val="00CC11B9"/>
    <w:rsid w:val="00CC589A"/>
    <w:rsid w:val="00CC71E0"/>
    <w:rsid w:val="00CD1239"/>
    <w:rsid w:val="00CD146D"/>
    <w:rsid w:val="00CD3C44"/>
    <w:rsid w:val="00CD5026"/>
    <w:rsid w:val="00CD5353"/>
    <w:rsid w:val="00CD65C7"/>
    <w:rsid w:val="00CE204F"/>
    <w:rsid w:val="00CE50A8"/>
    <w:rsid w:val="00CE663B"/>
    <w:rsid w:val="00CF0AF4"/>
    <w:rsid w:val="00CF0CC6"/>
    <w:rsid w:val="00CF0F4D"/>
    <w:rsid w:val="00CF1663"/>
    <w:rsid w:val="00CF1713"/>
    <w:rsid w:val="00CF2933"/>
    <w:rsid w:val="00CF3919"/>
    <w:rsid w:val="00CF3BB6"/>
    <w:rsid w:val="00CF6E6D"/>
    <w:rsid w:val="00CF7315"/>
    <w:rsid w:val="00CF76FE"/>
    <w:rsid w:val="00D00828"/>
    <w:rsid w:val="00D00A4F"/>
    <w:rsid w:val="00D0265E"/>
    <w:rsid w:val="00D0318C"/>
    <w:rsid w:val="00D03A76"/>
    <w:rsid w:val="00D068A9"/>
    <w:rsid w:val="00D06D4A"/>
    <w:rsid w:val="00D11749"/>
    <w:rsid w:val="00D140EB"/>
    <w:rsid w:val="00D15522"/>
    <w:rsid w:val="00D16074"/>
    <w:rsid w:val="00D16FAD"/>
    <w:rsid w:val="00D2090F"/>
    <w:rsid w:val="00D22781"/>
    <w:rsid w:val="00D237DB"/>
    <w:rsid w:val="00D2561F"/>
    <w:rsid w:val="00D25B0B"/>
    <w:rsid w:val="00D25F50"/>
    <w:rsid w:val="00D300F0"/>
    <w:rsid w:val="00D30216"/>
    <w:rsid w:val="00D30B86"/>
    <w:rsid w:val="00D30C2A"/>
    <w:rsid w:val="00D3299B"/>
    <w:rsid w:val="00D32AC0"/>
    <w:rsid w:val="00D36526"/>
    <w:rsid w:val="00D37117"/>
    <w:rsid w:val="00D40256"/>
    <w:rsid w:val="00D422F4"/>
    <w:rsid w:val="00D42D89"/>
    <w:rsid w:val="00D42EA2"/>
    <w:rsid w:val="00D45FF2"/>
    <w:rsid w:val="00D46CE7"/>
    <w:rsid w:val="00D478C4"/>
    <w:rsid w:val="00D47CB3"/>
    <w:rsid w:val="00D50BDC"/>
    <w:rsid w:val="00D53958"/>
    <w:rsid w:val="00D54534"/>
    <w:rsid w:val="00D5532F"/>
    <w:rsid w:val="00D57C0E"/>
    <w:rsid w:val="00D60AF2"/>
    <w:rsid w:val="00D63BE6"/>
    <w:rsid w:val="00D66C8E"/>
    <w:rsid w:val="00D711C2"/>
    <w:rsid w:val="00D733EC"/>
    <w:rsid w:val="00D74BF0"/>
    <w:rsid w:val="00D7571C"/>
    <w:rsid w:val="00D75E20"/>
    <w:rsid w:val="00D76950"/>
    <w:rsid w:val="00D7777C"/>
    <w:rsid w:val="00D77937"/>
    <w:rsid w:val="00D82377"/>
    <w:rsid w:val="00D8256E"/>
    <w:rsid w:val="00D83761"/>
    <w:rsid w:val="00D83FFD"/>
    <w:rsid w:val="00D85254"/>
    <w:rsid w:val="00D903FE"/>
    <w:rsid w:val="00D9143F"/>
    <w:rsid w:val="00D94610"/>
    <w:rsid w:val="00D94E45"/>
    <w:rsid w:val="00D95700"/>
    <w:rsid w:val="00D96944"/>
    <w:rsid w:val="00D96C89"/>
    <w:rsid w:val="00D97C75"/>
    <w:rsid w:val="00DA2534"/>
    <w:rsid w:val="00DA434E"/>
    <w:rsid w:val="00DA6307"/>
    <w:rsid w:val="00DA6A60"/>
    <w:rsid w:val="00DA78BF"/>
    <w:rsid w:val="00DB199F"/>
    <w:rsid w:val="00DB1A17"/>
    <w:rsid w:val="00DB4B61"/>
    <w:rsid w:val="00DB618B"/>
    <w:rsid w:val="00DB6392"/>
    <w:rsid w:val="00DB6B09"/>
    <w:rsid w:val="00DB7086"/>
    <w:rsid w:val="00DB7A26"/>
    <w:rsid w:val="00DC13D2"/>
    <w:rsid w:val="00DC1E5B"/>
    <w:rsid w:val="00DC3F31"/>
    <w:rsid w:val="00DC4330"/>
    <w:rsid w:val="00DC5BFB"/>
    <w:rsid w:val="00DC69D9"/>
    <w:rsid w:val="00DC7911"/>
    <w:rsid w:val="00DC7CEC"/>
    <w:rsid w:val="00DD459C"/>
    <w:rsid w:val="00DE0B76"/>
    <w:rsid w:val="00DE2976"/>
    <w:rsid w:val="00DE29DD"/>
    <w:rsid w:val="00DE466D"/>
    <w:rsid w:val="00DE59F4"/>
    <w:rsid w:val="00DE6B09"/>
    <w:rsid w:val="00DE7CA5"/>
    <w:rsid w:val="00DF160B"/>
    <w:rsid w:val="00DF5644"/>
    <w:rsid w:val="00DF60A6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67A6"/>
    <w:rsid w:val="00E1693C"/>
    <w:rsid w:val="00E17AA1"/>
    <w:rsid w:val="00E2198B"/>
    <w:rsid w:val="00E22794"/>
    <w:rsid w:val="00E2404C"/>
    <w:rsid w:val="00E24371"/>
    <w:rsid w:val="00E30882"/>
    <w:rsid w:val="00E31060"/>
    <w:rsid w:val="00E424E8"/>
    <w:rsid w:val="00E46226"/>
    <w:rsid w:val="00E46BA7"/>
    <w:rsid w:val="00E47697"/>
    <w:rsid w:val="00E47D01"/>
    <w:rsid w:val="00E51648"/>
    <w:rsid w:val="00E52CEA"/>
    <w:rsid w:val="00E540AE"/>
    <w:rsid w:val="00E556D3"/>
    <w:rsid w:val="00E56EFD"/>
    <w:rsid w:val="00E61315"/>
    <w:rsid w:val="00E61623"/>
    <w:rsid w:val="00E63613"/>
    <w:rsid w:val="00E64056"/>
    <w:rsid w:val="00E643AD"/>
    <w:rsid w:val="00E643BB"/>
    <w:rsid w:val="00E65CC9"/>
    <w:rsid w:val="00E7352C"/>
    <w:rsid w:val="00E73F5E"/>
    <w:rsid w:val="00E7584E"/>
    <w:rsid w:val="00E76FA5"/>
    <w:rsid w:val="00E8028A"/>
    <w:rsid w:val="00E810F9"/>
    <w:rsid w:val="00E84BC4"/>
    <w:rsid w:val="00E857C1"/>
    <w:rsid w:val="00E85830"/>
    <w:rsid w:val="00E87C25"/>
    <w:rsid w:val="00E915FF"/>
    <w:rsid w:val="00E93C79"/>
    <w:rsid w:val="00E9447A"/>
    <w:rsid w:val="00E967EA"/>
    <w:rsid w:val="00EA1368"/>
    <w:rsid w:val="00EA3BC3"/>
    <w:rsid w:val="00EA58BD"/>
    <w:rsid w:val="00EA5ADA"/>
    <w:rsid w:val="00EA5FF8"/>
    <w:rsid w:val="00EA6187"/>
    <w:rsid w:val="00EA7973"/>
    <w:rsid w:val="00EB0ADB"/>
    <w:rsid w:val="00EB0D23"/>
    <w:rsid w:val="00EB1B23"/>
    <w:rsid w:val="00EB1B5E"/>
    <w:rsid w:val="00EB3E10"/>
    <w:rsid w:val="00EB3F2B"/>
    <w:rsid w:val="00EB652C"/>
    <w:rsid w:val="00EC05C1"/>
    <w:rsid w:val="00EC1707"/>
    <w:rsid w:val="00EC3780"/>
    <w:rsid w:val="00EC4922"/>
    <w:rsid w:val="00EC5359"/>
    <w:rsid w:val="00EC71E9"/>
    <w:rsid w:val="00ED0BD6"/>
    <w:rsid w:val="00ED15C0"/>
    <w:rsid w:val="00ED47FF"/>
    <w:rsid w:val="00ED4CDA"/>
    <w:rsid w:val="00ED7E79"/>
    <w:rsid w:val="00EE0AAF"/>
    <w:rsid w:val="00EE0C06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7DF"/>
    <w:rsid w:val="00F03EB4"/>
    <w:rsid w:val="00F06B40"/>
    <w:rsid w:val="00F07BEE"/>
    <w:rsid w:val="00F107A8"/>
    <w:rsid w:val="00F11894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7339"/>
    <w:rsid w:val="00F27E09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18D6"/>
    <w:rsid w:val="00F53548"/>
    <w:rsid w:val="00F57D83"/>
    <w:rsid w:val="00F57F62"/>
    <w:rsid w:val="00F602C2"/>
    <w:rsid w:val="00F620E1"/>
    <w:rsid w:val="00F62624"/>
    <w:rsid w:val="00F64299"/>
    <w:rsid w:val="00F645AE"/>
    <w:rsid w:val="00F64CB6"/>
    <w:rsid w:val="00F64E94"/>
    <w:rsid w:val="00F6737B"/>
    <w:rsid w:val="00F7172B"/>
    <w:rsid w:val="00F71F0B"/>
    <w:rsid w:val="00F73A65"/>
    <w:rsid w:val="00F755BE"/>
    <w:rsid w:val="00F7731B"/>
    <w:rsid w:val="00F81212"/>
    <w:rsid w:val="00F84DE5"/>
    <w:rsid w:val="00F8535A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95C"/>
    <w:rsid w:val="00F97C7D"/>
    <w:rsid w:val="00FA05D3"/>
    <w:rsid w:val="00FA0BAF"/>
    <w:rsid w:val="00FA1D70"/>
    <w:rsid w:val="00FA484F"/>
    <w:rsid w:val="00FA5889"/>
    <w:rsid w:val="00FA5904"/>
    <w:rsid w:val="00FA78C2"/>
    <w:rsid w:val="00FA791C"/>
    <w:rsid w:val="00FB25B3"/>
    <w:rsid w:val="00FB325D"/>
    <w:rsid w:val="00FB5C72"/>
    <w:rsid w:val="00FB6076"/>
    <w:rsid w:val="00FB7E51"/>
    <w:rsid w:val="00FC0250"/>
    <w:rsid w:val="00FC4D3B"/>
    <w:rsid w:val="00FD1F64"/>
    <w:rsid w:val="00FD21FD"/>
    <w:rsid w:val="00FE1807"/>
    <w:rsid w:val="00FE26DF"/>
    <w:rsid w:val="00FE3B47"/>
    <w:rsid w:val="00FE5E3D"/>
    <w:rsid w:val="00FF0C15"/>
    <w:rsid w:val="00FF5868"/>
    <w:rsid w:val="00FF68FC"/>
    <w:rsid w:val="00FF6EC8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B258B9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9331E-34DB-4F0A-863B-E7F5655B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35</Pages>
  <Words>10637</Words>
  <Characters>60635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7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1</cp:lastModifiedBy>
  <cp:revision>41</cp:revision>
  <cp:lastPrinted>2015-06-09T03:48:00Z</cp:lastPrinted>
  <dcterms:created xsi:type="dcterms:W3CDTF">2012-02-02T09:10:00Z</dcterms:created>
  <dcterms:modified xsi:type="dcterms:W3CDTF">2015-06-17T09:59:00Z</dcterms:modified>
</cp:coreProperties>
</file>